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5BD" w:rsidRPr="00BC221A" w:rsidRDefault="002515BD" w:rsidP="002515BD">
      <w:pPr>
        <w:rPr>
          <w:szCs w:val="28"/>
          <w:lang w:eastAsia="ar-SA"/>
        </w:rPr>
      </w:pPr>
    </w:p>
    <w:p w:rsidR="002515BD" w:rsidRPr="00620727" w:rsidRDefault="002515BD" w:rsidP="002515BD">
      <w:pPr>
        <w:jc w:val="center"/>
        <w:rPr>
          <w:b/>
          <w:szCs w:val="28"/>
        </w:rPr>
      </w:pPr>
      <w:r w:rsidRPr="00620727">
        <w:rPr>
          <w:b/>
          <w:szCs w:val="28"/>
        </w:rPr>
        <w:t>СОВЕТ НАРОДНЫХ ДЕПУТАТОВ</w:t>
      </w:r>
    </w:p>
    <w:p w:rsidR="002515BD" w:rsidRPr="00620727" w:rsidRDefault="002515BD" w:rsidP="002515BD">
      <w:pPr>
        <w:jc w:val="center"/>
        <w:rPr>
          <w:b/>
          <w:szCs w:val="28"/>
        </w:rPr>
      </w:pPr>
      <w:r w:rsidRPr="00620727">
        <w:rPr>
          <w:b/>
          <w:szCs w:val="28"/>
        </w:rPr>
        <w:t>ЗАЛУЖЕНСКОГО СЕЛЬСКОГО ПОСЕЛЕНИЯ</w:t>
      </w:r>
    </w:p>
    <w:p w:rsidR="002515BD" w:rsidRPr="00620727" w:rsidRDefault="002515BD" w:rsidP="002515BD">
      <w:pPr>
        <w:jc w:val="center"/>
        <w:rPr>
          <w:b/>
          <w:szCs w:val="28"/>
        </w:rPr>
      </w:pPr>
      <w:r w:rsidRPr="00620727">
        <w:rPr>
          <w:b/>
          <w:szCs w:val="28"/>
        </w:rPr>
        <w:t>ЛИСКИНСКОГО МУНИЦИПАЛЬНОГО РАЙОНА</w:t>
      </w:r>
    </w:p>
    <w:p w:rsidR="002515BD" w:rsidRPr="00620727" w:rsidRDefault="002515BD" w:rsidP="002515BD">
      <w:pPr>
        <w:jc w:val="center"/>
        <w:rPr>
          <w:b/>
          <w:szCs w:val="28"/>
        </w:rPr>
      </w:pPr>
      <w:r w:rsidRPr="00620727">
        <w:rPr>
          <w:b/>
          <w:szCs w:val="28"/>
        </w:rPr>
        <w:t>ВОРОНЕЖСКОЙ ОБЛАСТИ</w:t>
      </w:r>
    </w:p>
    <w:p w:rsidR="002515BD" w:rsidRPr="00620727" w:rsidRDefault="002515BD" w:rsidP="002515BD">
      <w:pPr>
        <w:jc w:val="center"/>
        <w:rPr>
          <w:b/>
          <w:szCs w:val="28"/>
        </w:rPr>
      </w:pPr>
      <w:r w:rsidRPr="00620727">
        <w:rPr>
          <w:b/>
          <w:szCs w:val="28"/>
        </w:rPr>
        <w:t>______________________________________________________</w:t>
      </w:r>
    </w:p>
    <w:p w:rsidR="002515BD" w:rsidRPr="00620727" w:rsidRDefault="002515BD" w:rsidP="002515BD">
      <w:pPr>
        <w:jc w:val="center"/>
        <w:rPr>
          <w:b/>
          <w:szCs w:val="28"/>
        </w:rPr>
      </w:pPr>
    </w:p>
    <w:p w:rsidR="002515BD" w:rsidRPr="00620727" w:rsidRDefault="002515BD" w:rsidP="002515BD">
      <w:pPr>
        <w:jc w:val="center"/>
        <w:rPr>
          <w:b/>
          <w:szCs w:val="28"/>
        </w:rPr>
      </w:pPr>
      <w:r w:rsidRPr="00620727">
        <w:rPr>
          <w:b/>
          <w:szCs w:val="28"/>
        </w:rPr>
        <w:t xml:space="preserve">РЕШЕНИЕ  </w:t>
      </w:r>
    </w:p>
    <w:p w:rsidR="002515BD" w:rsidRPr="00620727" w:rsidRDefault="002515BD" w:rsidP="002515BD">
      <w:pPr>
        <w:jc w:val="center"/>
        <w:rPr>
          <w:b/>
          <w:szCs w:val="28"/>
        </w:rPr>
      </w:pPr>
    </w:p>
    <w:p w:rsidR="000F434D" w:rsidRDefault="00761C02" w:rsidP="002515BD">
      <w:pPr>
        <w:rPr>
          <w:b/>
          <w:szCs w:val="28"/>
          <w:u w:val="single"/>
        </w:rPr>
      </w:pPr>
      <w:r w:rsidRPr="00665DF8">
        <w:rPr>
          <w:szCs w:val="28"/>
          <w:u w:val="single"/>
        </w:rPr>
        <w:t xml:space="preserve"> </w:t>
      </w:r>
      <w:r w:rsidR="00AA522A" w:rsidRPr="00665DF8">
        <w:rPr>
          <w:b/>
          <w:szCs w:val="28"/>
          <w:u w:val="single"/>
        </w:rPr>
        <w:t xml:space="preserve">от </w:t>
      </w:r>
      <w:r w:rsidR="000124C0" w:rsidRPr="00665DF8">
        <w:rPr>
          <w:b/>
          <w:szCs w:val="28"/>
          <w:u w:val="single"/>
        </w:rPr>
        <w:t xml:space="preserve"> </w:t>
      </w:r>
      <w:r w:rsidR="008D5050">
        <w:rPr>
          <w:b/>
          <w:szCs w:val="28"/>
          <w:u w:val="single"/>
        </w:rPr>
        <w:t xml:space="preserve"> 28.12.</w:t>
      </w:r>
      <w:r w:rsidR="008A1A90">
        <w:rPr>
          <w:b/>
          <w:szCs w:val="28"/>
          <w:u w:val="single"/>
        </w:rPr>
        <w:t xml:space="preserve">2022 г. </w:t>
      </w:r>
      <w:r w:rsidR="00665DF8" w:rsidRPr="00665DF8">
        <w:rPr>
          <w:b/>
          <w:szCs w:val="28"/>
          <w:u w:val="single"/>
        </w:rPr>
        <w:t xml:space="preserve"> </w:t>
      </w:r>
      <w:r w:rsidR="002515BD" w:rsidRPr="00665DF8">
        <w:rPr>
          <w:b/>
          <w:szCs w:val="28"/>
          <w:u w:val="single"/>
        </w:rPr>
        <w:t>№</w:t>
      </w:r>
      <w:r w:rsidR="008A1A90">
        <w:rPr>
          <w:b/>
          <w:szCs w:val="28"/>
          <w:u w:val="single"/>
        </w:rPr>
        <w:t xml:space="preserve"> </w:t>
      </w:r>
      <w:r w:rsidR="008D5050">
        <w:rPr>
          <w:b/>
          <w:szCs w:val="28"/>
          <w:u w:val="single"/>
        </w:rPr>
        <w:t>104</w:t>
      </w:r>
    </w:p>
    <w:p w:rsidR="002515BD" w:rsidRPr="00076568" w:rsidRDefault="002515BD" w:rsidP="002515BD">
      <w:pPr>
        <w:rPr>
          <w:color w:val="000000"/>
          <w:spacing w:val="-4"/>
          <w:sz w:val="24"/>
          <w:szCs w:val="24"/>
          <w:lang w:eastAsia="ar-SA"/>
        </w:rPr>
      </w:pPr>
      <w:r w:rsidRPr="00620727">
        <w:rPr>
          <w:color w:val="000000"/>
          <w:spacing w:val="-4"/>
          <w:szCs w:val="28"/>
          <w:lang w:eastAsia="ar-SA"/>
        </w:rPr>
        <w:t xml:space="preserve">     </w:t>
      </w:r>
      <w:r w:rsidR="00076568">
        <w:rPr>
          <w:color w:val="000000"/>
          <w:spacing w:val="-4"/>
          <w:szCs w:val="28"/>
          <w:lang w:eastAsia="ar-SA"/>
        </w:rPr>
        <w:t xml:space="preserve">    </w:t>
      </w:r>
      <w:r w:rsidRPr="00076568">
        <w:rPr>
          <w:color w:val="000000"/>
          <w:spacing w:val="-4"/>
          <w:sz w:val="24"/>
          <w:szCs w:val="24"/>
          <w:lang w:eastAsia="ar-SA"/>
        </w:rPr>
        <w:t>с. Залужное</w:t>
      </w:r>
    </w:p>
    <w:p w:rsidR="002515BD" w:rsidRPr="00620727" w:rsidRDefault="002515BD" w:rsidP="002515BD">
      <w:pPr>
        <w:rPr>
          <w:szCs w:val="28"/>
        </w:rPr>
      </w:pPr>
    </w:p>
    <w:p w:rsidR="002515BD" w:rsidRPr="00620727" w:rsidRDefault="002515BD" w:rsidP="002515BD">
      <w:pPr>
        <w:tabs>
          <w:tab w:val="left" w:pos="4155"/>
        </w:tabs>
        <w:rPr>
          <w:szCs w:val="28"/>
        </w:rPr>
      </w:pPr>
    </w:p>
    <w:p w:rsidR="002515BD" w:rsidRPr="00B00D71" w:rsidRDefault="00B00D71" w:rsidP="002515BD">
      <w:pPr>
        <w:pStyle w:val="2"/>
        <w:ind w:right="3826"/>
        <w:jc w:val="both"/>
        <w:rPr>
          <w:szCs w:val="28"/>
        </w:rPr>
      </w:pPr>
      <w:r w:rsidRPr="00FF2A95">
        <w:rPr>
          <w:bCs/>
          <w:szCs w:val="28"/>
        </w:rPr>
        <w:t>О внесении изменений</w:t>
      </w:r>
      <w:r w:rsidR="005B4AD8">
        <w:rPr>
          <w:bCs/>
          <w:szCs w:val="28"/>
        </w:rPr>
        <w:t xml:space="preserve"> и дополнений</w:t>
      </w:r>
      <w:r w:rsidRPr="00FF2A95">
        <w:rPr>
          <w:bCs/>
          <w:szCs w:val="28"/>
        </w:rPr>
        <w:t xml:space="preserve"> в решение Совета народных депутатов Залуженского сельского поселения № </w:t>
      </w:r>
      <w:r w:rsidR="00983A1B">
        <w:rPr>
          <w:bCs/>
          <w:szCs w:val="28"/>
        </w:rPr>
        <w:t>59</w:t>
      </w:r>
      <w:r w:rsidRPr="00FF2A95">
        <w:rPr>
          <w:bCs/>
          <w:szCs w:val="28"/>
        </w:rPr>
        <w:t xml:space="preserve"> от </w:t>
      </w:r>
      <w:r w:rsidR="00983A1B">
        <w:rPr>
          <w:bCs/>
          <w:szCs w:val="28"/>
        </w:rPr>
        <w:t>29</w:t>
      </w:r>
      <w:r w:rsidR="00761C02">
        <w:rPr>
          <w:bCs/>
          <w:szCs w:val="28"/>
        </w:rPr>
        <w:t>.12.</w:t>
      </w:r>
      <w:r>
        <w:rPr>
          <w:bCs/>
          <w:szCs w:val="28"/>
        </w:rPr>
        <w:t>202</w:t>
      </w:r>
      <w:r w:rsidR="00983A1B">
        <w:rPr>
          <w:bCs/>
          <w:szCs w:val="28"/>
        </w:rPr>
        <w:t>1</w:t>
      </w:r>
      <w:r w:rsidRPr="00FF2A95">
        <w:rPr>
          <w:bCs/>
          <w:szCs w:val="28"/>
        </w:rPr>
        <w:t xml:space="preserve">г. </w:t>
      </w:r>
      <w:r w:rsidRPr="00B00D71">
        <w:rPr>
          <w:bCs/>
          <w:szCs w:val="28"/>
        </w:rPr>
        <w:t>«</w:t>
      </w:r>
      <w:r w:rsidR="002515BD" w:rsidRPr="00B00D71">
        <w:rPr>
          <w:bCs/>
          <w:szCs w:val="28"/>
        </w:rPr>
        <w:t>О бюджете Залуженского</w:t>
      </w:r>
      <w:r w:rsidRPr="00B00D71">
        <w:rPr>
          <w:bCs/>
          <w:szCs w:val="28"/>
        </w:rPr>
        <w:t xml:space="preserve"> </w:t>
      </w:r>
      <w:r w:rsidR="002515BD" w:rsidRPr="00B00D71">
        <w:rPr>
          <w:bCs/>
          <w:szCs w:val="28"/>
        </w:rPr>
        <w:t>сельского поселения  Лискинского муниципального района Воронежской области на 202</w:t>
      </w:r>
      <w:r w:rsidR="00983A1B">
        <w:rPr>
          <w:bCs/>
          <w:szCs w:val="28"/>
        </w:rPr>
        <w:t>2</w:t>
      </w:r>
      <w:r w:rsidR="002515BD" w:rsidRPr="00B00D71">
        <w:rPr>
          <w:bCs/>
          <w:szCs w:val="28"/>
        </w:rPr>
        <w:t xml:space="preserve"> год  </w:t>
      </w:r>
      <w:r w:rsidR="002515BD" w:rsidRPr="00B00D71">
        <w:rPr>
          <w:szCs w:val="28"/>
        </w:rPr>
        <w:t>и на плановый период</w:t>
      </w:r>
      <w:r>
        <w:rPr>
          <w:szCs w:val="28"/>
        </w:rPr>
        <w:t xml:space="preserve"> </w:t>
      </w:r>
      <w:r w:rsidR="00465DF7" w:rsidRPr="00B00D71">
        <w:rPr>
          <w:szCs w:val="28"/>
        </w:rPr>
        <w:t>202</w:t>
      </w:r>
      <w:r w:rsidR="00983A1B">
        <w:rPr>
          <w:szCs w:val="28"/>
        </w:rPr>
        <w:t>3</w:t>
      </w:r>
      <w:r w:rsidR="00465DF7" w:rsidRPr="00B00D71">
        <w:rPr>
          <w:szCs w:val="28"/>
        </w:rPr>
        <w:t xml:space="preserve"> и 202</w:t>
      </w:r>
      <w:r w:rsidR="00983A1B">
        <w:rPr>
          <w:szCs w:val="28"/>
        </w:rPr>
        <w:t>4</w:t>
      </w:r>
      <w:r w:rsidR="00465DF7" w:rsidRPr="00B00D71">
        <w:rPr>
          <w:szCs w:val="28"/>
        </w:rPr>
        <w:t xml:space="preserve"> годов</w:t>
      </w:r>
      <w:r w:rsidRPr="00B00D71">
        <w:rPr>
          <w:szCs w:val="28"/>
        </w:rPr>
        <w:t>»</w:t>
      </w:r>
    </w:p>
    <w:p w:rsidR="002515BD" w:rsidRPr="0005656F" w:rsidRDefault="002515BD" w:rsidP="00BA1A16">
      <w:pPr>
        <w:tabs>
          <w:tab w:val="left" w:pos="993"/>
        </w:tabs>
        <w:spacing w:line="276" w:lineRule="auto"/>
        <w:ind w:right="3826"/>
        <w:rPr>
          <w:szCs w:val="28"/>
          <w:highlight w:val="yellow"/>
        </w:rPr>
      </w:pPr>
    </w:p>
    <w:p w:rsidR="00B00D71" w:rsidRPr="00FF2A95" w:rsidRDefault="00B00D71" w:rsidP="00CC564F">
      <w:pPr>
        <w:tabs>
          <w:tab w:val="left" w:pos="993"/>
        </w:tabs>
        <w:spacing w:line="276" w:lineRule="auto"/>
        <w:ind w:firstLine="709"/>
        <w:jc w:val="both"/>
        <w:rPr>
          <w:color w:val="000000"/>
          <w:szCs w:val="28"/>
        </w:rPr>
      </w:pPr>
      <w:proofErr w:type="gramStart"/>
      <w:r w:rsidRPr="00FF2A95">
        <w:rPr>
          <w:color w:val="000000"/>
          <w:szCs w:val="28"/>
        </w:rPr>
        <w:t xml:space="preserve">В соответствии с Бюджетным кодексом РФ, Федеральным законом от   </w:t>
      </w:r>
      <w:r>
        <w:rPr>
          <w:color w:val="000000"/>
          <w:szCs w:val="28"/>
        </w:rPr>
        <w:t>0</w:t>
      </w:r>
      <w:r w:rsidRPr="00FF2A95">
        <w:rPr>
          <w:color w:val="000000"/>
          <w:szCs w:val="28"/>
        </w:rPr>
        <w:t xml:space="preserve">6 октября 2003 г. № 131- ФЗ «Об общих принципах организации местного самоуправления  в Российской Федерации», </w:t>
      </w:r>
      <w:r w:rsidR="00AA522A">
        <w:rPr>
          <w:color w:val="000000"/>
          <w:szCs w:val="28"/>
        </w:rPr>
        <w:t>Федеральным законом от</w:t>
      </w:r>
      <w:r w:rsidRPr="00FF2A95">
        <w:rPr>
          <w:color w:val="000000"/>
          <w:szCs w:val="28"/>
        </w:rPr>
        <w:t xml:space="preserve">   </w:t>
      </w:r>
      <w:r>
        <w:rPr>
          <w:color w:val="000000"/>
          <w:szCs w:val="28"/>
        </w:rPr>
        <w:t>0</w:t>
      </w:r>
      <w:r w:rsidRPr="00FF2A95">
        <w:rPr>
          <w:color w:val="000000"/>
          <w:szCs w:val="28"/>
        </w:rPr>
        <w:t>8 мая 2010 г. № 83-ФЗ «О внесении изменений в отдельные законодательные акты Российской Федерации в связи с усовершенствованием правового положения государственных (муниципальных) учреждений»,   на основании Устава Залуженского сельского поселения Лискинского муниципального района Воронежской</w:t>
      </w:r>
      <w:proofErr w:type="gramEnd"/>
      <w:r w:rsidRPr="00FF2A95">
        <w:rPr>
          <w:color w:val="000000"/>
          <w:szCs w:val="28"/>
        </w:rPr>
        <w:t xml:space="preserve"> </w:t>
      </w:r>
      <w:proofErr w:type="gramStart"/>
      <w:r w:rsidRPr="00FF2A95">
        <w:rPr>
          <w:color w:val="000000"/>
          <w:szCs w:val="28"/>
        </w:rPr>
        <w:t xml:space="preserve">области, Положения о бюджетном процессе в Залуженском сельском поселении Лискинского муниципального района Воронежской области, утвержденного решением Совета народных депутатов Залуженского сельского поселения Лискинского муниципального района Воронежской области от  </w:t>
      </w:r>
      <w:r w:rsidR="00363341">
        <w:rPr>
          <w:color w:val="000000"/>
          <w:szCs w:val="28"/>
        </w:rPr>
        <w:t>10.03.2022 г. № 71</w:t>
      </w:r>
      <w:r w:rsidRPr="00DA0B48">
        <w:rPr>
          <w:color w:val="000000"/>
          <w:szCs w:val="28"/>
        </w:rPr>
        <w:t>,</w:t>
      </w:r>
      <w:r w:rsidRPr="00FF2A95">
        <w:rPr>
          <w:color w:val="000000"/>
          <w:szCs w:val="28"/>
        </w:rPr>
        <w:t xml:space="preserve"> в целях осуществления бюджетного процесса в Залуженском  сельском поселении  Лискинского муниципального района Воронежской области в </w:t>
      </w:r>
      <w:r w:rsidRPr="00FF2A95">
        <w:rPr>
          <w:bCs/>
          <w:szCs w:val="28"/>
        </w:rPr>
        <w:t>202</w:t>
      </w:r>
      <w:r w:rsidR="00983A1B">
        <w:rPr>
          <w:bCs/>
          <w:szCs w:val="28"/>
        </w:rPr>
        <w:t>2</w:t>
      </w:r>
      <w:r w:rsidRPr="00FF2A95">
        <w:rPr>
          <w:bCs/>
          <w:szCs w:val="28"/>
        </w:rPr>
        <w:t xml:space="preserve"> год</w:t>
      </w:r>
      <w:r>
        <w:rPr>
          <w:bCs/>
          <w:szCs w:val="28"/>
        </w:rPr>
        <w:t>у</w:t>
      </w:r>
      <w:r w:rsidR="00983A1B" w:rsidRPr="00F77F79">
        <w:rPr>
          <w:szCs w:val="28"/>
        </w:rPr>
        <w:t xml:space="preserve">  </w:t>
      </w:r>
      <w:r>
        <w:rPr>
          <w:bCs/>
          <w:szCs w:val="28"/>
        </w:rPr>
        <w:t xml:space="preserve"> </w:t>
      </w:r>
      <w:r w:rsidRPr="00983A1B">
        <w:rPr>
          <w:color w:val="000000"/>
          <w:szCs w:val="28"/>
        </w:rPr>
        <w:t>Совет народных депутатов Залуженского сельского поселения Лискинского муниципального района Воронежской области</w:t>
      </w:r>
      <w:proofErr w:type="gramEnd"/>
    </w:p>
    <w:p w:rsidR="00B00D71" w:rsidRPr="00FF2A95" w:rsidRDefault="00B00D71" w:rsidP="00BA1A16">
      <w:pPr>
        <w:tabs>
          <w:tab w:val="left" w:pos="993"/>
        </w:tabs>
        <w:spacing w:line="276" w:lineRule="auto"/>
        <w:jc w:val="center"/>
        <w:rPr>
          <w:b/>
          <w:color w:val="000000"/>
          <w:szCs w:val="28"/>
        </w:rPr>
      </w:pPr>
      <w:r w:rsidRPr="00FF2A95">
        <w:rPr>
          <w:b/>
          <w:color w:val="000000"/>
          <w:szCs w:val="28"/>
        </w:rPr>
        <w:t>РЕШИЛ:</w:t>
      </w:r>
    </w:p>
    <w:p w:rsidR="00B00D71" w:rsidRDefault="00B00D71" w:rsidP="00BA1A16">
      <w:pPr>
        <w:tabs>
          <w:tab w:val="left" w:pos="0"/>
          <w:tab w:val="left" w:pos="993"/>
        </w:tabs>
        <w:spacing w:line="276" w:lineRule="auto"/>
        <w:ind w:firstLine="284"/>
        <w:jc w:val="both"/>
        <w:rPr>
          <w:szCs w:val="28"/>
        </w:rPr>
      </w:pPr>
      <w:r w:rsidRPr="00FF2A95">
        <w:rPr>
          <w:b/>
          <w:szCs w:val="28"/>
        </w:rPr>
        <w:t xml:space="preserve">    1.  </w:t>
      </w:r>
      <w:r w:rsidRPr="00FF2A95">
        <w:rPr>
          <w:szCs w:val="28"/>
        </w:rPr>
        <w:t xml:space="preserve">Внести в Решение Совета народных депутатов Залуженского сельского поселения </w:t>
      </w:r>
      <w:r w:rsidRPr="00FF2A95">
        <w:rPr>
          <w:bCs/>
          <w:szCs w:val="28"/>
        </w:rPr>
        <w:t xml:space="preserve">№ </w:t>
      </w:r>
      <w:r w:rsidR="00B27A8F">
        <w:rPr>
          <w:bCs/>
          <w:szCs w:val="28"/>
        </w:rPr>
        <w:t>59</w:t>
      </w:r>
      <w:r w:rsidRPr="00FF2A95">
        <w:rPr>
          <w:bCs/>
          <w:szCs w:val="28"/>
        </w:rPr>
        <w:t xml:space="preserve"> от </w:t>
      </w:r>
      <w:r w:rsidR="00B27A8F">
        <w:rPr>
          <w:bCs/>
          <w:szCs w:val="28"/>
        </w:rPr>
        <w:t>29</w:t>
      </w:r>
      <w:r w:rsidR="00761C02">
        <w:rPr>
          <w:bCs/>
          <w:szCs w:val="28"/>
        </w:rPr>
        <w:t>.12.</w:t>
      </w:r>
      <w:r>
        <w:rPr>
          <w:bCs/>
          <w:szCs w:val="28"/>
        </w:rPr>
        <w:t>202</w:t>
      </w:r>
      <w:r w:rsidR="00B27A8F">
        <w:rPr>
          <w:bCs/>
          <w:szCs w:val="28"/>
        </w:rPr>
        <w:t>1</w:t>
      </w:r>
      <w:r w:rsidRPr="00FF2A95">
        <w:rPr>
          <w:bCs/>
          <w:szCs w:val="28"/>
        </w:rPr>
        <w:t>г.</w:t>
      </w:r>
      <w:r w:rsidRPr="00FF2A95">
        <w:rPr>
          <w:szCs w:val="28"/>
        </w:rPr>
        <w:t xml:space="preserve"> «О бюджете Залуженского сельского поселения Лискинского муниципального района Воронежской области на 202</w:t>
      </w:r>
      <w:r w:rsidR="00B27A8F">
        <w:rPr>
          <w:szCs w:val="28"/>
        </w:rPr>
        <w:t>2</w:t>
      </w:r>
      <w:r w:rsidRPr="00FF2A95">
        <w:rPr>
          <w:szCs w:val="28"/>
        </w:rPr>
        <w:t xml:space="preserve"> год и на плановый период 202</w:t>
      </w:r>
      <w:r w:rsidR="00B27A8F">
        <w:rPr>
          <w:szCs w:val="28"/>
        </w:rPr>
        <w:t>3</w:t>
      </w:r>
      <w:r w:rsidRPr="00FF2A95">
        <w:rPr>
          <w:szCs w:val="28"/>
        </w:rPr>
        <w:t xml:space="preserve"> и 202</w:t>
      </w:r>
      <w:r w:rsidR="00B27A8F">
        <w:rPr>
          <w:szCs w:val="28"/>
        </w:rPr>
        <w:t>4</w:t>
      </w:r>
      <w:r w:rsidRPr="00FF2A95">
        <w:rPr>
          <w:szCs w:val="28"/>
        </w:rPr>
        <w:t xml:space="preserve"> годов» (далее - Решение)  следующие дополнения и изменения:</w:t>
      </w:r>
    </w:p>
    <w:p w:rsidR="005B4AD8" w:rsidRPr="00FF2A95" w:rsidRDefault="005B4AD8" w:rsidP="00BA1A16">
      <w:pPr>
        <w:tabs>
          <w:tab w:val="left" w:pos="0"/>
          <w:tab w:val="left" w:pos="993"/>
        </w:tabs>
        <w:spacing w:line="276" w:lineRule="auto"/>
        <w:ind w:firstLine="284"/>
        <w:jc w:val="both"/>
        <w:rPr>
          <w:szCs w:val="28"/>
        </w:rPr>
      </w:pPr>
    </w:p>
    <w:p w:rsidR="000F434D" w:rsidRPr="00E3758C" w:rsidRDefault="0052212C" w:rsidP="000F434D">
      <w:pPr>
        <w:shd w:val="clear" w:color="auto" w:fill="FFFFFF" w:themeFill="background1"/>
        <w:tabs>
          <w:tab w:val="left" w:pos="0"/>
          <w:tab w:val="left" w:pos="993"/>
        </w:tabs>
        <w:spacing w:line="276" w:lineRule="auto"/>
        <w:ind w:firstLine="284"/>
        <w:jc w:val="both"/>
      </w:pPr>
      <w:r>
        <w:t xml:space="preserve">       </w:t>
      </w:r>
      <w:r w:rsidR="000F434D" w:rsidRPr="00C63BAC">
        <w:t>1.1. Часть 1 статьи 1 Решения изложить в новой редакции:</w:t>
      </w:r>
    </w:p>
    <w:p w:rsidR="000F434D" w:rsidRPr="00060C1F" w:rsidRDefault="000F434D" w:rsidP="000F434D">
      <w:pPr>
        <w:shd w:val="clear" w:color="auto" w:fill="FFFFFF"/>
        <w:tabs>
          <w:tab w:val="left" w:pos="993"/>
        </w:tabs>
        <w:spacing w:line="276" w:lineRule="auto"/>
        <w:ind w:firstLine="709"/>
        <w:contextualSpacing/>
        <w:jc w:val="both"/>
        <w:rPr>
          <w:szCs w:val="28"/>
          <w:highlight w:val="yellow"/>
        </w:rPr>
      </w:pPr>
    </w:p>
    <w:p w:rsidR="000F434D" w:rsidRDefault="000F434D" w:rsidP="000F434D">
      <w:pPr>
        <w:shd w:val="clear" w:color="auto" w:fill="FFFFFF"/>
        <w:tabs>
          <w:tab w:val="left" w:pos="993"/>
        </w:tabs>
        <w:spacing w:line="276" w:lineRule="auto"/>
        <w:ind w:firstLine="709"/>
        <w:contextualSpacing/>
        <w:jc w:val="both"/>
        <w:rPr>
          <w:szCs w:val="28"/>
        </w:rPr>
      </w:pPr>
      <w:r w:rsidRPr="00341447">
        <w:rPr>
          <w:szCs w:val="28"/>
        </w:rPr>
        <w:t>«1</w:t>
      </w:r>
      <w:r w:rsidRPr="0011121E">
        <w:rPr>
          <w:szCs w:val="28"/>
        </w:rPr>
        <w:t xml:space="preserve">.Утвердить основные характеристики бюджета Залуженского сельского поселения Лискинского муниципального района Воронежской области на 2022 год: </w:t>
      </w:r>
    </w:p>
    <w:p w:rsidR="000F434D" w:rsidRPr="0011121E" w:rsidRDefault="000F434D" w:rsidP="000F434D">
      <w:pPr>
        <w:shd w:val="clear" w:color="auto" w:fill="FFFFFF"/>
        <w:tabs>
          <w:tab w:val="left" w:pos="993"/>
        </w:tabs>
        <w:spacing w:line="276" w:lineRule="auto"/>
        <w:ind w:firstLine="709"/>
        <w:contextualSpacing/>
        <w:jc w:val="both"/>
        <w:rPr>
          <w:szCs w:val="28"/>
        </w:rPr>
      </w:pPr>
    </w:p>
    <w:p w:rsidR="000F434D" w:rsidRPr="0011121E" w:rsidRDefault="000F434D" w:rsidP="000F434D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11121E">
        <w:rPr>
          <w:szCs w:val="28"/>
        </w:rPr>
        <w:t xml:space="preserve">1) прогнозируемый общий объем доходов бюджета Залуженского сельского поселения Лискинского муниципального района Воронежской области в сумме </w:t>
      </w:r>
      <w:r>
        <w:rPr>
          <w:b/>
          <w:szCs w:val="28"/>
        </w:rPr>
        <w:t>28 576,1</w:t>
      </w:r>
      <w:r w:rsidRPr="0011121E">
        <w:rPr>
          <w:szCs w:val="28"/>
        </w:rPr>
        <w:t xml:space="preserve"> тыс. рублей, в том числе объём безвозмездных поступлений в сумме </w:t>
      </w:r>
      <w:r>
        <w:rPr>
          <w:szCs w:val="28"/>
        </w:rPr>
        <w:t xml:space="preserve">     </w:t>
      </w:r>
      <w:r>
        <w:rPr>
          <w:b/>
          <w:szCs w:val="28"/>
        </w:rPr>
        <w:t>24 618,4</w:t>
      </w:r>
      <w:r w:rsidRPr="0011121E">
        <w:rPr>
          <w:szCs w:val="28"/>
        </w:rPr>
        <w:t xml:space="preserve"> тыс. рублей, из них объём межбюджетных трансфертов, получаемых из областного бюджета в сумме </w:t>
      </w:r>
      <w:r>
        <w:rPr>
          <w:b/>
          <w:szCs w:val="28"/>
        </w:rPr>
        <w:t>2 416,7</w:t>
      </w:r>
      <w:r w:rsidRPr="0011121E">
        <w:rPr>
          <w:szCs w:val="28"/>
        </w:rPr>
        <w:t xml:space="preserve"> тыс. рублей, из бюджета муниципального района в сумме </w:t>
      </w:r>
      <w:r>
        <w:rPr>
          <w:b/>
          <w:szCs w:val="28"/>
        </w:rPr>
        <w:t>22 201,7</w:t>
      </w:r>
      <w:r>
        <w:rPr>
          <w:szCs w:val="28"/>
        </w:rPr>
        <w:t xml:space="preserve"> </w:t>
      </w:r>
      <w:r w:rsidRPr="0011121E">
        <w:rPr>
          <w:szCs w:val="28"/>
        </w:rPr>
        <w:t xml:space="preserve"> тыс. рублей;</w:t>
      </w:r>
    </w:p>
    <w:p w:rsidR="000F434D" w:rsidRPr="0011121E" w:rsidRDefault="000F434D" w:rsidP="000F434D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11121E">
        <w:rPr>
          <w:szCs w:val="28"/>
        </w:rPr>
        <w:t xml:space="preserve"> 2) общий объем расходов бюджета Залуженского сельского поселения Лискинского муниципального района Воронежской области в сумме </w:t>
      </w:r>
      <w:r>
        <w:rPr>
          <w:b/>
          <w:szCs w:val="28"/>
        </w:rPr>
        <w:t>28 576,1</w:t>
      </w:r>
      <w:r w:rsidRPr="0011121E">
        <w:rPr>
          <w:szCs w:val="28"/>
        </w:rPr>
        <w:t xml:space="preserve"> тыс. рублей; </w:t>
      </w:r>
    </w:p>
    <w:p w:rsidR="000F434D" w:rsidRDefault="000F434D" w:rsidP="000F434D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11121E">
        <w:rPr>
          <w:szCs w:val="28"/>
        </w:rPr>
        <w:t xml:space="preserve"> 3) прогнозируемый дефицит бюджета Залуженского сельского поселения Лискинского муниципального района Воронежской области в сумме </w:t>
      </w:r>
      <w:r>
        <w:rPr>
          <w:b/>
          <w:szCs w:val="28"/>
        </w:rPr>
        <w:t>0</w:t>
      </w:r>
      <w:r w:rsidRPr="0011121E">
        <w:rPr>
          <w:szCs w:val="28"/>
        </w:rPr>
        <w:t xml:space="preserve"> тыс. рублей; </w:t>
      </w:r>
    </w:p>
    <w:p w:rsidR="000F434D" w:rsidRPr="00F056BA" w:rsidRDefault="000F434D" w:rsidP="000F434D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11121E">
        <w:rPr>
          <w:szCs w:val="28"/>
        </w:rPr>
        <w:t>4) источники внутреннего финансирования дефицита бюджета Залуженского сельского поселения Лискинского муниципального района Воронежской области на 2022 год и на плановый период 2023 и 2024 годов, согласно приложению №1 к настоящему Решению.</w:t>
      </w:r>
      <w:r>
        <w:rPr>
          <w:szCs w:val="28"/>
        </w:rPr>
        <w:t>»;</w:t>
      </w:r>
    </w:p>
    <w:p w:rsidR="000422FB" w:rsidRPr="0011121E" w:rsidRDefault="000422FB" w:rsidP="000422FB">
      <w:pPr>
        <w:spacing w:line="276" w:lineRule="auto"/>
        <w:ind w:firstLine="709"/>
        <w:jc w:val="both"/>
        <w:rPr>
          <w:szCs w:val="28"/>
        </w:rPr>
      </w:pPr>
    </w:p>
    <w:p w:rsidR="00F867C9" w:rsidRPr="00C63BAC" w:rsidRDefault="0052212C" w:rsidP="000422FB">
      <w:pPr>
        <w:shd w:val="clear" w:color="auto" w:fill="FFFFFF"/>
        <w:tabs>
          <w:tab w:val="left" w:pos="993"/>
        </w:tabs>
        <w:spacing w:line="276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  </w:t>
      </w:r>
      <w:r w:rsidR="00B00D71" w:rsidRPr="00C63BAC">
        <w:rPr>
          <w:szCs w:val="28"/>
        </w:rPr>
        <w:t>1.</w:t>
      </w:r>
      <w:r w:rsidR="00F056BA">
        <w:rPr>
          <w:szCs w:val="28"/>
        </w:rPr>
        <w:t>2</w:t>
      </w:r>
      <w:r w:rsidR="00B00D71" w:rsidRPr="00C63BAC">
        <w:rPr>
          <w:szCs w:val="28"/>
        </w:rPr>
        <w:t>. Приложение  №1 «</w:t>
      </w:r>
      <w:r w:rsidR="00B00D71" w:rsidRPr="00C63BAC">
        <w:rPr>
          <w:b/>
          <w:bCs/>
          <w:szCs w:val="28"/>
        </w:rPr>
        <w:t xml:space="preserve"> </w:t>
      </w:r>
      <w:r w:rsidR="00B00D71" w:rsidRPr="00C63BAC">
        <w:rPr>
          <w:bCs/>
          <w:szCs w:val="28"/>
        </w:rPr>
        <w:t xml:space="preserve">Источники внутреннего финансирования дефицита бюджета Залуженского сельского поселения Лискинского  муниципального района </w:t>
      </w:r>
      <w:r w:rsidR="00F867C9" w:rsidRPr="00C63BAC">
        <w:rPr>
          <w:bCs/>
          <w:szCs w:val="28"/>
        </w:rPr>
        <w:t xml:space="preserve">Воронежской области </w:t>
      </w:r>
      <w:r w:rsidR="00B00D71" w:rsidRPr="00C63BAC">
        <w:rPr>
          <w:bCs/>
          <w:szCs w:val="28"/>
        </w:rPr>
        <w:t>на  202</w:t>
      </w:r>
      <w:r w:rsidR="00C63BAC" w:rsidRPr="00C63BAC">
        <w:rPr>
          <w:bCs/>
          <w:szCs w:val="28"/>
        </w:rPr>
        <w:t>2</w:t>
      </w:r>
      <w:r w:rsidR="00B00D71" w:rsidRPr="00C63BAC">
        <w:rPr>
          <w:bCs/>
          <w:szCs w:val="28"/>
        </w:rPr>
        <w:t xml:space="preserve"> год  и на плановый период 202</w:t>
      </w:r>
      <w:r w:rsidR="00C63BAC" w:rsidRPr="00C63BAC">
        <w:rPr>
          <w:bCs/>
          <w:szCs w:val="28"/>
        </w:rPr>
        <w:t>3</w:t>
      </w:r>
      <w:r w:rsidR="00B00D71" w:rsidRPr="00C63BAC">
        <w:rPr>
          <w:bCs/>
          <w:szCs w:val="28"/>
        </w:rPr>
        <w:t xml:space="preserve"> и 202</w:t>
      </w:r>
      <w:r w:rsidR="00C63BAC" w:rsidRPr="00C63BAC">
        <w:rPr>
          <w:bCs/>
          <w:szCs w:val="28"/>
        </w:rPr>
        <w:t>4</w:t>
      </w:r>
      <w:r w:rsidR="00B00D71" w:rsidRPr="00C63BAC">
        <w:rPr>
          <w:bCs/>
          <w:szCs w:val="28"/>
        </w:rPr>
        <w:t xml:space="preserve"> годов»</w:t>
      </w:r>
      <w:r w:rsidR="00B00D71" w:rsidRPr="00C63BAC">
        <w:rPr>
          <w:szCs w:val="28"/>
        </w:rPr>
        <w:t xml:space="preserve"> изложить в новой редакции</w:t>
      </w:r>
      <w:r w:rsidR="00B00D71" w:rsidRPr="00C63BAC">
        <w:rPr>
          <w:bCs/>
          <w:szCs w:val="28"/>
        </w:rPr>
        <w:t xml:space="preserve">, </w:t>
      </w:r>
      <w:r w:rsidR="00B00D71" w:rsidRPr="00C63BAC">
        <w:rPr>
          <w:szCs w:val="28"/>
        </w:rPr>
        <w:t>согласно приложению №</w:t>
      </w:r>
      <w:r w:rsidR="00B00D71" w:rsidRPr="00FE7CB8">
        <w:rPr>
          <w:szCs w:val="28"/>
        </w:rPr>
        <w:t>1</w:t>
      </w:r>
      <w:r w:rsidR="00B00D71" w:rsidRPr="00C63BAC">
        <w:rPr>
          <w:szCs w:val="28"/>
        </w:rPr>
        <w:t xml:space="preserve"> к настоящему Решению;</w:t>
      </w:r>
    </w:p>
    <w:p w:rsidR="00060C1F" w:rsidRDefault="00060C1F" w:rsidP="00BA1A16">
      <w:pPr>
        <w:pStyle w:val="p1"/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C63BAC">
        <w:rPr>
          <w:sz w:val="28"/>
          <w:szCs w:val="28"/>
        </w:rPr>
        <w:t xml:space="preserve">          1.</w:t>
      </w:r>
      <w:r w:rsidR="00F056BA">
        <w:rPr>
          <w:sz w:val="28"/>
          <w:szCs w:val="28"/>
        </w:rPr>
        <w:t>3</w:t>
      </w:r>
      <w:r w:rsidRPr="00C63BAC">
        <w:rPr>
          <w:sz w:val="28"/>
          <w:szCs w:val="28"/>
        </w:rPr>
        <w:t xml:space="preserve">. Приложение  №2 «Поступление доходов в бюджет Залуженского сельского поселения  </w:t>
      </w:r>
      <w:r w:rsidR="004F7A80" w:rsidRPr="00C63BAC">
        <w:rPr>
          <w:sz w:val="28"/>
          <w:szCs w:val="28"/>
        </w:rPr>
        <w:t>Лискинского муниципального района Воронежской области</w:t>
      </w:r>
      <w:r w:rsidR="004F7A80" w:rsidRPr="00C63BAC">
        <w:rPr>
          <w:szCs w:val="28"/>
        </w:rPr>
        <w:t xml:space="preserve">  </w:t>
      </w:r>
      <w:r w:rsidRPr="00C63BAC">
        <w:rPr>
          <w:sz w:val="28"/>
          <w:szCs w:val="28"/>
        </w:rPr>
        <w:t>по кодам видов д</w:t>
      </w:r>
      <w:r w:rsidR="004F7A80" w:rsidRPr="00C63BAC">
        <w:rPr>
          <w:sz w:val="28"/>
          <w:szCs w:val="28"/>
        </w:rPr>
        <w:t>оходов, подвидов доходов на 202</w:t>
      </w:r>
      <w:r w:rsidR="00C63BAC" w:rsidRPr="00C63BAC">
        <w:rPr>
          <w:sz w:val="28"/>
          <w:szCs w:val="28"/>
        </w:rPr>
        <w:t>2</w:t>
      </w:r>
      <w:r w:rsidRPr="00C63BAC">
        <w:rPr>
          <w:sz w:val="28"/>
          <w:szCs w:val="28"/>
        </w:rPr>
        <w:t xml:space="preserve">  год и </w:t>
      </w:r>
      <w:r w:rsidR="003A75A1" w:rsidRPr="00C63BAC">
        <w:rPr>
          <w:sz w:val="28"/>
          <w:szCs w:val="28"/>
        </w:rPr>
        <w:t xml:space="preserve">на </w:t>
      </w:r>
      <w:r w:rsidRPr="00C63BAC">
        <w:rPr>
          <w:sz w:val="28"/>
          <w:szCs w:val="28"/>
        </w:rPr>
        <w:t>плановый период 202</w:t>
      </w:r>
      <w:r w:rsidR="00C63BAC" w:rsidRPr="00C63BAC">
        <w:rPr>
          <w:sz w:val="28"/>
          <w:szCs w:val="28"/>
        </w:rPr>
        <w:t>3</w:t>
      </w:r>
      <w:r w:rsidR="004F7A80" w:rsidRPr="00C63BAC">
        <w:rPr>
          <w:sz w:val="28"/>
          <w:szCs w:val="28"/>
        </w:rPr>
        <w:t xml:space="preserve"> и 202</w:t>
      </w:r>
      <w:r w:rsidR="00C63BAC" w:rsidRPr="00C63BAC">
        <w:rPr>
          <w:sz w:val="28"/>
          <w:szCs w:val="28"/>
        </w:rPr>
        <w:t>4</w:t>
      </w:r>
      <w:r w:rsidR="00647D22" w:rsidRPr="00C63BAC">
        <w:rPr>
          <w:sz w:val="28"/>
          <w:szCs w:val="28"/>
        </w:rPr>
        <w:t xml:space="preserve"> годов</w:t>
      </w:r>
      <w:r w:rsidRPr="00C63BAC">
        <w:rPr>
          <w:sz w:val="28"/>
          <w:szCs w:val="28"/>
        </w:rPr>
        <w:t xml:space="preserve">» изложить в новой редакции, согласно </w:t>
      </w:r>
      <w:r w:rsidRPr="00C63BAC">
        <w:rPr>
          <w:color w:val="000000"/>
          <w:sz w:val="28"/>
          <w:szCs w:val="28"/>
        </w:rPr>
        <w:t>приложению №</w:t>
      </w:r>
      <w:r w:rsidRPr="00FE7CB8">
        <w:rPr>
          <w:sz w:val="28"/>
          <w:szCs w:val="28"/>
        </w:rPr>
        <w:t>2</w:t>
      </w:r>
      <w:r w:rsidRPr="00C63BAC">
        <w:rPr>
          <w:color w:val="000000"/>
          <w:sz w:val="28"/>
          <w:szCs w:val="28"/>
        </w:rPr>
        <w:t xml:space="preserve"> к настоящему</w:t>
      </w:r>
      <w:r w:rsidRPr="00C63BAC">
        <w:rPr>
          <w:sz w:val="28"/>
          <w:szCs w:val="28"/>
        </w:rPr>
        <w:t xml:space="preserve"> Решению;</w:t>
      </w:r>
    </w:p>
    <w:p w:rsidR="00B00D71" w:rsidRPr="008B63C8" w:rsidRDefault="004B42A8" w:rsidP="00BA1A16">
      <w:pPr>
        <w:pStyle w:val="p1"/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8B63C8">
        <w:rPr>
          <w:sz w:val="28"/>
          <w:szCs w:val="28"/>
        </w:rPr>
        <w:t xml:space="preserve">        </w:t>
      </w:r>
      <w:r w:rsidR="00B00D71" w:rsidRPr="008B63C8">
        <w:rPr>
          <w:sz w:val="28"/>
          <w:szCs w:val="28"/>
        </w:rPr>
        <w:t xml:space="preserve"> 1.</w:t>
      </w:r>
      <w:r w:rsidR="00F056BA">
        <w:rPr>
          <w:sz w:val="28"/>
          <w:szCs w:val="28"/>
        </w:rPr>
        <w:t>4</w:t>
      </w:r>
      <w:r w:rsidR="00B00D71" w:rsidRPr="008B63C8">
        <w:rPr>
          <w:sz w:val="28"/>
          <w:szCs w:val="28"/>
        </w:rPr>
        <w:t>. Приложение №6 «Ведомственная структура расходов бюджета Залуженского сельского поселения Лискинского муниципального района Воронежской области на 202</w:t>
      </w:r>
      <w:r w:rsidR="008B63C8" w:rsidRPr="008B63C8">
        <w:rPr>
          <w:sz w:val="28"/>
          <w:szCs w:val="28"/>
        </w:rPr>
        <w:t>2</w:t>
      </w:r>
      <w:r w:rsidR="00B00D71" w:rsidRPr="008B63C8">
        <w:rPr>
          <w:sz w:val="28"/>
          <w:szCs w:val="28"/>
        </w:rPr>
        <w:t xml:space="preserve"> год и на плановый период 202</w:t>
      </w:r>
      <w:r w:rsidR="008B63C8" w:rsidRPr="008B63C8">
        <w:rPr>
          <w:sz w:val="28"/>
          <w:szCs w:val="28"/>
        </w:rPr>
        <w:t>3</w:t>
      </w:r>
      <w:r w:rsidR="00B00D71" w:rsidRPr="008B63C8">
        <w:rPr>
          <w:sz w:val="28"/>
          <w:szCs w:val="28"/>
        </w:rPr>
        <w:t xml:space="preserve"> и 202</w:t>
      </w:r>
      <w:r w:rsidR="008B63C8" w:rsidRPr="008B63C8">
        <w:rPr>
          <w:sz w:val="28"/>
          <w:szCs w:val="28"/>
        </w:rPr>
        <w:t>4</w:t>
      </w:r>
      <w:r w:rsidR="00B00D71" w:rsidRPr="008B63C8">
        <w:rPr>
          <w:sz w:val="28"/>
          <w:szCs w:val="28"/>
        </w:rPr>
        <w:t xml:space="preserve"> годов» изложить в новой редакции, согласно приложению №</w:t>
      </w:r>
      <w:r w:rsidR="00060C1F" w:rsidRPr="00FE7CB8">
        <w:rPr>
          <w:sz w:val="28"/>
          <w:szCs w:val="28"/>
        </w:rPr>
        <w:t>3</w:t>
      </w:r>
      <w:r w:rsidR="00B00D71" w:rsidRPr="008B63C8">
        <w:rPr>
          <w:sz w:val="28"/>
          <w:szCs w:val="28"/>
        </w:rPr>
        <w:t xml:space="preserve">  к настоящему Решению; </w:t>
      </w:r>
    </w:p>
    <w:p w:rsidR="00B00D71" w:rsidRDefault="00B00D71" w:rsidP="00BA1A16">
      <w:pPr>
        <w:tabs>
          <w:tab w:val="left" w:pos="993"/>
        </w:tabs>
        <w:spacing w:line="276" w:lineRule="auto"/>
        <w:jc w:val="both"/>
        <w:rPr>
          <w:szCs w:val="28"/>
        </w:rPr>
      </w:pPr>
      <w:r w:rsidRPr="008B63C8">
        <w:rPr>
          <w:szCs w:val="28"/>
        </w:rPr>
        <w:t xml:space="preserve">          1.</w:t>
      </w:r>
      <w:r w:rsidR="00F056BA">
        <w:rPr>
          <w:szCs w:val="28"/>
        </w:rPr>
        <w:t>5</w:t>
      </w:r>
      <w:r w:rsidRPr="008B63C8">
        <w:rPr>
          <w:szCs w:val="28"/>
        </w:rPr>
        <w:t>. Приложение №7 «Распределение бюджетных ассигнований  по разделам, подразделам, целевым статьям (муниципальным программам), группам видов расходов бюджета Залуженского сельского поселения  Лискинского муниципального района</w:t>
      </w:r>
      <w:r w:rsidR="00F867C9" w:rsidRPr="008B63C8">
        <w:rPr>
          <w:szCs w:val="28"/>
        </w:rPr>
        <w:t xml:space="preserve"> Воронежской области </w:t>
      </w:r>
      <w:r w:rsidRPr="008B63C8">
        <w:rPr>
          <w:szCs w:val="28"/>
        </w:rPr>
        <w:t xml:space="preserve"> на 202</w:t>
      </w:r>
      <w:r w:rsidR="008B63C8" w:rsidRPr="008B63C8">
        <w:rPr>
          <w:szCs w:val="28"/>
        </w:rPr>
        <w:t>2</w:t>
      </w:r>
      <w:r w:rsidRPr="008B63C8">
        <w:rPr>
          <w:szCs w:val="28"/>
        </w:rPr>
        <w:t xml:space="preserve"> год и на плановый период </w:t>
      </w:r>
      <w:r w:rsidRPr="008B63C8">
        <w:rPr>
          <w:szCs w:val="28"/>
        </w:rPr>
        <w:lastRenderedPageBreak/>
        <w:t>202</w:t>
      </w:r>
      <w:r w:rsidR="008B63C8" w:rsidRPr="008B63C8">
        <w:rPr>
          <w:szCs w:val="28"/>
        </w:rPr>
        <w:t>3</w:t>
      </w:r>
      <w:r w:rsidRPr="008B63C8">
        <w:rPr>
          <w:szCs w:val="28"/>
        </w:rPr>
        <w:t xml:space="preserve"> и 202</w:t>
      </w:r>
      <w:r w:rsidR="008B63C8" w:rsidRPr="008B63C8">
        <w:rPr>
          <w:szCs w:val="28"/>
        </w:rPr>
        <w:t>4</w:t>
      </w:r>
      <w:r w:rsidRPr="008B63C8">
        <w:rPr>
          <w:szCs w:val="28"/>
        </w:rPr>
        <w:t xml:space="preserve"> годов»  изложить в новой редакции, согласно приложению № </w:t>
      </w:r>
      <w:r w:rsidR="00060C1F" w:rsidRPr="00FE7CB8">
        <w:rPr>
          <w:szCs w:val="28"/>
        </w:rPr>
        <w:t>4</w:t>
      </w:r>
      <w:r w:rsidRPr="008B63C8">
        <w:rPr>
          <w:color w:val="FF0000"/>
          <w:szCs w:val="28"/>
        </w:rPr>
        <w:t xml:space="preserve"> </w:t>
      </w:r>
      <w:r w:rsidRPr="008B63C8">
        <w:rPr>
          <w:szCs w:val="28"/>
        </w:rPr>
        <w:t>к настоящему Решению;</w:t>
      </w:r>
    </w:p>
    <w:p w:rsidR="002F705D" w:rsidRPr="002F705D" w:rsidRDefault="002F705D" w:rsidP="00BA1A16">
      <w:pPr>
        <w:tabs>
          <w:tab w:val="left" w:pos="993"/>
        </w:tabs>
        <w:spacing w:line="276" w:lineRule="auto"/>
        <w:jc w:val="both"/>
        <w:rPr>
          <w:szCs w:val="28"/>
        </w:rPr>
      </w:pPr>
    </w:p>
    <w:p w:rsidR="00F056BA" w:rsidRDefault="00B00D71" w:rsidP="00DC5832">
      <w:pPr>
        <w:tabs>
          <w:tab w:val="left" w:pos="993"/>
        </w:tabs>
        <w:spacing w:line="276" w:lineRule="auto"/>
        <w:jc w:val="both"/>
        <w:rPr>
          <w:szCs w:val="28"/>
        </w:rPr>
      </w:pPr>
      <w:r w:rsidRPr="008B63C8">
        <w:rPr>
          <w:szCs w:val="28"/>
        </w:rPr>
        <w:t xml:space="preserve">          1.</w:t>
      </w:r>
      <w:r w:rsidR="00F056BA">
        <w:rPr>
          <w:szCs w:val="28"/>
        </w:rPr>
        <w:t>6</w:t>
      </w:r>
      <w:r w:rsidRPr="008B63C8">
        <w:rPr>
          <w:szCs w:val="28"/>
        </w:rPr>
        <w:t xml:space="preserve">. Приложение №8 «Распределение бюджетных ассигнований по целевым статьям (муниципальным программам), группам видов расходов, разделам, подразделам классификации расходов бюджета Залуженского сельского поселения Лискинского муниципального района </w:t>
      </w:r>
      <w:r w:rsidR="00F867C9" w:rsidRPr="008B63C8">
        <w:rPr>
          <w:szCs w:val="28"/>
        </w:rPr>
        <w:t xml:space="preserve">Воронежской области </w:t>
      </w:r>
      <w:r w:rsidRPr="008B63C8">
        <w:rPr>
          <w:szCs w:val="28"/>
        </w:rPr>
        <w:t>на 202</w:t>
      </w:r>
      <w:r w:rsidR="008B63C8" w:rsidRPr="008B63C8">
        <w:rPr>
          <w:szCs w:val="28"/>
        </w:rPr>
        <w:t>2</w:t>
      </w:r>
      <w:r w:rsidRPr="008B63C8">
        <w:rPr>
          <w:szCs w:val="28"/>
        </w:rPr>
        <w:t xml:space="preserve"> год и на плановый период 202</w:t>
      </w:r>
      <w:r w:rsidR="008B63C8" w:rsidRPr="008B63C8">
        <w:rPr>
          <w:szCs w:val="28"/>
        </w:rPr>
        <w:t>3</w:t>
      </w:r>
      <w:r w:rsidRPr="008B63C8">
        <w:rPr>
          <w:szCs w:val="28"/>
        </w:rPr>
        <w:t xml:space="preserve"> и 202</w:t>
      </w:r>
      <w:r w:rsidR="008B63C8" w:rsidRPr="008B63C8">
        <w:rPr>
          <w:szCs w:val="28"/>
        </w:rPr>
        <w:t>4</w:t>
      </w:r>
      <w:r w:rsidRPr="008B63C8">
        <w:rPr>
          <w:szCs w:val="28"/>
        </w:rPr>
        <w:t xml:space="preserve"> годов» изложить в новой редакции, согласно приложению №</w:t>
      </w:r>
      <w:r w:rsidR="00060C1F" w:rsidRPr="00FE7CB8">
        <w:rPr>
          <w:szCs w:val="28"/>
        </w:rPr>
        <w:t>5</w:t>
      </w:r>
      <w:r w:rsidR="000F434D">
        <w:rPr>
          <w:szCs w:val="28"/>
        </w:rPr>
        <w:t xml:space="preserve"> к настоящему Решению;</w:t>
      </w:r>
    </w:p>
    <w:p w:rsidR="000F434D" w:rsidRDefault="000F434D" w:rsidP="00DC5832">
      <w:pPr>
        <w:tabs>
          <w:tab w:val="left" w:pos="993"/>
        </w:tabs>
        <w:spacing w:line="276" w:lineRule="auto"/>
        <w:jc w:val="both"/>
        <w:rPr>
          <w:szCs w:val="28"/>
        </w:rPr>
      </w:pPr>
    </w:p>
    <w:p w:rsidR="000F434D" w:rsidRPr="00F056BA" w:rsidRDefault="0052212C" w:rsidP="000F434D">
      <w:pPr>
        <w:spacing w:line="276" w:lineRule="auto"/>
        <w:ind w:firstLine="284"/>
        <w:contextualSpacing/>
        <w:jc w:val="both"/>
        <w:rPr>
          <w:szCs w:val="28"/>
        </w:rPr>
      </w:pPr>
      <w:r>
        <w:rPr>
          <w:szCs w:val="28"/>
        </w:rPr>
        <w:t xml:space="preserve">      </w:t>
      </w:r>
      <w:r w:rsidR="000F434D" w:rsidRPr="00F056BA">
        <w:rPr>
          <w:szCs w:val="28"/>
        </w:rPr>
        <w:t>1.</w:t>
      </w:r>
      <w:r w:rsidR="000F434D">
        <w:rPr>
          <w:szCs w:val="28"/>
        </w:rPr>
        <w:t>7</w:t>
      </w:r>
      <w:r w:rsidR="000F434D" w:rsidRPr="00F056BA">
        <w:rPr>
          <w:szCs w:val="28"/>
        </w:rPr>
        <w:t xml:space="preserve">. Приложение №9 «Дорожный фонд </w:t>
      </w:r>
      <w:r w:rsidR="000F434D">
        <w:rPr>
          <w:szCs w:val="28"/>
        </w:rPr>
        <w:t>Залуженского</w:t>
      </w:r>
      <w:r w:rsidR="000F434D" w:rsidRPr="00F056BA">
        <w:rPr>
          <w:szCs w:val="28"/>
        </w:rPr>
        <w:t xml:space="preserve"> сельского поселения Лискинского муниципального района Воронежской области  на 2022 год и на плановый период 2023 и 2024 годов » изложить в новой редакции, согласно приложению №</w:t>
      </w:r>
      <w:r w:rsidR="000F434D" w:rsidRPr="00FE7CB8">
        <w:rPr>
          <w:szCs w:val="28"/>
        </w:rPr>
        <w:t>6</w:t>
      </w:r>
      <w:r w:rsidR="000F434D" w:rsidRPr="00F056BA">
        <w:rPr>
          <w:szCs w:val="28"/>
        </w:rPr>
        <w:t xml:space="preserve"> к настоящему Решению.</w:t>
      </w:r>
    </w:p>
    <w:p w:rsidR="000F434D" w:rsidRPr="00F056BA" w:rsidRDefault="000F434D" w:rsidP="00DC5832">
      <w:pPr>
        <w:tabs>
          <w:tab w:val="left" w:pos="993"/>
        </w:tabs>
        <w:spacing w:line="276" w:lineRule="auto"/>
        <w:jc w:val="both"/>
        <w:rPr>
          <w:szCs w:val="28"/>
        </w:rPr>
      </w:pPr>
    </w:p>
    <w:p w:rsidR="00B00D71" w:rsidRPr="008B63C8" w:rsidRDefault="00B00D71" w:rsidP="00BA1A16">
      <w:pPr>
        <w:tabs>
          <w:tab w:val="left" w:pos="993"/>
        </w:tabs>
        <w:spacing w:line="276" w:lineRule="auto"/>
        <w:jc w:val="both"/>
        <w:rPr>
          <w:szCs w:val="28"/>
        </w:rPr>
      </w:pPr>
    </w:p>
    <w:p w:rsidR="00B00D71" w:rsidRPr="00FF2A95" w:rsidRDefault="00B00D71" w:rsidP="00BA1A16">
      <w:pPr>
        <w:tabs>
          <w:tab w:val="left" w:pos="993"/>
        </w:tabs>
        <w:spacing w:line="276" w:lineRule="auto"/>
        <w:jc w:val="both"/>
        <w:rPr>
          <w:color w:val="000000" w:themeColor="text1"/>
          <w:szCs w:val="28"/>
        </w:rPr>
      </w:pPr>
      <w:r w:rsidRPr="008B63C8">
        <w:rPr>
          <w:color w:val="000000" w:themeColor="text1"/>
          <w:szCs w:val="28"/>
        </w:rPr>
        <w:t xml:space="preserve">             </w:t>
      </w:r>
      <w:r w:rsidRPr="008B63C8">
        <w:rPr>
          <w:b/>
          <w:bCs/>
          <w:color w:val="000000" w:themeColor="text1"/>
          <w:szCs w:val="28"/>
        </w:rPr>
        <w:t>2</w:t>
      </w:r>
      <w:r w:rsidRPr="008B63C8">
        <w:rPr>
          <w:bCs/>
          <w:color w:val="000000" w:themeColor="text1"/>
          <w:szCs w:val="28"/>
        </w:rPr>
        <w:t xml:space="preserve">. </w:t>
      </w:r>
      <w:r w:rsidRPr="008B63C8">
        <w:rPr>
          <w:color w:val="000000" w:themeColor="text1"/>
          <w:szCs w:val="28"/>
        </w:rPr>
        <w:t xml:space="preserve">Настоящее Решение вступает в силу с момента его официального опубликования в установленном Уставом Залуженского </w:t>
      </w:r>
      <w:r w:rsidRPr="008B63C8">
        <w:rPr>
          <w:bCs/>
          <w:szCs w:val="28"/>
        </w:rPr>
        <w:t>сельского поселения Лискинского муниципального района</w:t>
      </w:r>
      <w:r w:rsidR="00FE7CB8">
        <w:rPr>
          <w:bCs/>
          <w:szCs w:val="28"/>
        </w:rPr>
        <w:t xml:space="preserve"> Воронежской области</w:t>
      </w:r>
      <w:r w:rsidR="00CC564F">
        <w:rPr>
          <w:bCs/>
          <w:szCs w:val="28"/>
        </w:rPr>
        <w:t xml:space="preserve"> порядке</w:t>
      </w:r>
      <w:r w:rsidR="008B63C8" w:rsidRPr="00012ED2">
        <w:rPr>
          <w:szCs w:val="28"/>
        </w:rPr>
        <w:t>.</w:t>
      </w:r>
    </w:p>
    <w:p w:rsidR="00B00D71" w:rsidRPr="00B00D71" w:rsidRDefault="00B00D71" w:rsidP="00465DF7">
      <w:pPr>
        <w:ind w:firstLine="709"/>
        <w:jc w:val="both"/>
        <w:rPr>
          <w:szCs w:val="28"/>
        </w:rPr>
      </w:pPr>
    </w:p>
    <w:p w:rsidR="00465DF7" w:rsidRPr="0005656F" w:rsidRDefault="00465DF7" w:rsidP="00465DF7">
      <w:pPr>
        <w:ind w:firstLine="709"/>
        <w:jc w:val="both"/>
        <w:rPr>
          <w:szCs w:val="28"/>
          <w:highlight w:val="yellow"/>
        </w:rPr>
      </w:pPr>
    </w:p>
    <w:p w:rsidR="00150FBD" w:rsidRPr="0005656F" w:rsidRDefault="00150FBD" w:rsidP="00B00D71">
      <w:pPr>
        <w:ind w:firstLine="709"/>
        <w:jc w:val="both"/>
        <w:rPr>
          <w:szCs w:val="28"/>
          <w:highlight w:val="yellow"/>
        </w:rPr>
      </w:pPr>
    </w:p>
    <w:p w:rsidR="00150FBD" w:rsidRPr="00B00D71" w:rsidRDefault="00150FBD" w:rsidP="00150FBD">
      <w:pPr>
        <w:rPr>
          <w:szCs w:val="28"/>
          <w:lang w:eastAsia="ar-SA"/>
        </w:rPr>
      </w:pPr>
      <w:r w:rsidRPr="00B00D71">
        <w:rPr>
          <w:szCs w:val="28"/>
          <w:lang w:eastAsia="ar-SA"/>
        </w:rPr>
        <w:t>Председатель Совета народных депутатов</w:t>
      </w:r>
    </w:p>
    <w:p w:rsidR="00150FBD" w:rsidRPr="00B00D71" w:rsidRDefault="00150FBD" w:rsidP="00150FBD">
      <w:pPr>
        <w:rPr>
          <w:szCs w:val="28"/>
          <w:lang w:eastAsia="ar-SA"/>
        </w:rPr>
      </w:pPr>
      <w:r w:rsidRPr="00B00D71">
        <w:rPr>
          <w:szCs w:val="28"/>
          <w:lang w:eastAsia="ar-SA"/>
        </w:rPr>
        <w:t>Залуженского сельского поселения</w:t>
      </w:r>
      <w:r w:rsidRPr="00B00D71">
        <w:rPr>
          <w:szCs w:val="28"/>
          <w:lang w:eastAsia="ar-SA"/>
        </w:rPr>
        <w:tab/>
      </w:r>
      <w:r w:rsidRPr="00B00D71">
        <w:rPr>
          <w:szCs w:val="28"/>
          <w:lang w:eastAsia="ar-SA"/>
        </w:rPr>
        <w:tab/>
      </w:r>
      <w:r w:rsidRPr="00B00D71">
        <w:rPr>
          <w:szCs w:val="28"/>
          <w:lang w:eastAsia="ar-SA"/>
        </w:rPr>
        <w:tab/>
      </w:r>
      <w:r w:rsidRPr="00B00D71">
        <w:rPr>
          <w:szCs w:val="28"/>
          <w:lang w:eastAsia="ar-SA"/>
        </w:rPr>
        <w:tab/>
        <w:t xml:space="preserve">         А.А. Кулинченко</w:t>
      </w:r>
    </w:p>
    <w:p w:rsidR="00150FBD" w:rsidRPr="00B00D71" w:rsidRDefault="00150FBD" w:rsidP="00150FBD">
      <w:pPr>
        <w:rPr>
          <w:szCs w:val="28"/>
          <w:lang w:eastAsia="ar-SA"/>
        </w:rPr>
      </w:pPr>
    </w:p>
    <w:p w:rsidR="00150FBD" w:rsidRPr="00B00D71" w:rsidRDefault="00150FBD" w:rsidP="00150FBD">
      <w:pPr>
        <w:rPr>
          <w:szCs w:val="28"/>
          <w:lang w:eastAsia="ar-SA"/>
        </w:rPr>
      </w:pPr>
    </w:p>
    <w:p w:rsidR="00150FBD" w:rsidRDefault="008D5050" w:rsidP="00150FBD">
      <w:pPr>
        <w:rPr>
          <w:szCs w:val="28"/>
          <w:lang w:eastAsia="ar-SA"/>
        </w:rPr>
      </w:pPr>
      <w:r>
        <w:rPr>
          <w:szCs w:val="28"/>
          <w:lang w:eastAsia="ar-SA"/>
        </w:rPr>
        <w:t>И.о. г</w:t>
      </w:r>
      <w:r w:rsidR="00150FBD" w:rsidRPr="00B00D71">
        <w:rPr>
          <w:szCs w:val="28"/>
          <w:lang w:eastAsia="ar-SA"/>
        </w:rPr>
        <w:t>лав</w:t>
      </w:r>
      <w:r>
        <w:rPr>
          <w:szCs w:val="28"/>
          <w:lang w:eastAsia="ar-SA"/>
        </w:rPr>
        <w:t>ы</w:t>
      </w:r>
      <w:r w:rsidR="00150FBD" w:rsidRPr="00B00D71">
        <w:rPr>
          <w:szCs w:val="28"/>
          <w:lang w:eastAsia="ar-SA"/>
        </w:rPr>
        <w:t xml:space="preserve"> Залуженского сельского поселения                </w:t>
      </w:r>
      <w:r w:rsidR="00150FBD" w:rsidRPr="00B00D71">
        <w:rPr>
          <w:szCs w:val="28"/>
          <w:lang w:eastAsia="ar-SA"/>
        </w:rPr>
        <w:tab/>
      </w:r>
      <w:r w:rsidR="000124C0">
        <w:rPr>
          <w:szCs w:val="28"/>
          <w:lang w:eastAsia="ar-SA"/>
        </w:rPr>
        <w:t xml:space="preserve">       </w:t>
      </w:r>
      <w:r w:rsidR="00120725">
        <w:rPr>
          <w:szCs w:val="28"/>
          <w:lang w:eastAsia="ar-SA"/>
        </w:rPr>
        <w:t xml:space="preserve">  </w:t>
      </w:r>
      <w:r>
        <w:rPr>
          <w:szCs w:val="28"/>
          <w:lang w:eastAsia="ar-SA"/>
        </w:rPr>
        <w:t>Е.В. Махов</w:t>
      </w:r>
    </w:p>
    <w:p w:rsidR="00647D22" w:rsidRDefault="00647D22" w:rsidP="00247994">
      <w:pPr>
        <w:jc w:val="right"/>
        <w:rPr>
          <w:i/>
          <w:sz w:val="22"/>
          <w:szCs w:val="22"/>
        </w:rPr>
      </w:pPr>
    </w:p>
    <w:p w:rsidR="00F11AC5" w:rsidRDefault="00F11AC5" w:rsidP="00247994">
      <w:pPr>
        <w:jc w:val="right"/>
        <w:rPr>
          <w:i/>
          <w:sz w:val="22"/>
          <w:szCs w:val="22"/>
        </w:rPr>
      </w:pPr>
    </w:p>
    <w:p w:rsidR="00802F13" w:rsidRDefault="00802F13" w:rsidP="00247994">
      <w:pPr>
        <w:jc w:val="right"/>
        <w:rPr>
          <w:i/>
          <w:sz w:val="22"/>
          <w:szCs w:val="22"/>
        </w:rPr>
      </w:pPr>
    </w:p>
    <w:p w:rsidR="00802F13" w:rsidRDefault="00802F13" w:rsidP="00247994">
      <w:pPr>
        <w:jc w:val="right"/>
        <w:rPr>
          <w:i/>
          <w:sz w:val="22"/>
          <w:szCs w:val="22"/>
        </w:rPr>
      </w:pPr>
    </w:p>
    <w:p w:rsidR="00802F13" w:rsidRDefault="00802F13" w:rsidP="00247994">
      <w:pPr>
        <w:jc w:val="right"/>
        <w:rPr>
          <w:i/>
          <w:sz w:val="22"/>
          <w:szCs w:val="22"/>
        </w:rPr>
      </w:pPr>
    </w:p>
    <w:p w:rsidR="00F056BA" w:rsidRDefault="00F056BA" w:rsidP="00247994">
      <w:pPr>
        <w:jc w:val="right"/>
        <w:rPr>
          <w:i/>
          <w:sz w:val="22"/>
          <w:szCs w:val="22"/>
        </w:rPr>
      </w:pPr>
    </w:p>
    <w:p w:rsidR="00F056BA" w:rsidRDefault="00F056BA" w:rsidP="00247994">
      <w:pPr>
        <w:jc w:val="right"/>
        <w:rPr>
          <w:i/>
          <w:sz w:val="22"/>
          <w:szCs w:val="22"/>
        </w:rPr>
      </w:pPr>
    </w:p>
    <w:p w:rsidR="00F056BA" w:rsidRDefault="00F056BA" w:rsidP="00247994">
      <w:pPr>
        <w:jc w:val="right"/>
        <w:rPr>
          <w:i/>
          <w:sz w:val="22"/>
          <w:szCs w:val="22"/>
        </w:rPr>
      </w:pPr>
    </w:p>
    <w:p w:rsidR="00F056BA" w:rsidRDefault="00F056BA" w:rsidP="00247994">
      <w:pPr>
        <w:jc w:val="right"/>
        <w:rPr>
          <w:i/>
          <w:sz w:val="22"/>
          <w:szCs w:val="22"/>
        </w:rPr>
      </w:pPr>
    </w:p>
    <w:p w:rsidR="00F056BA" w:rsidRDefault="00F056BA" w:rsidP="00247994">
      <w:pPr>
        <w:jc w:val="right"/>
        <w:rPr>
          <w:i/>
          <w:sz w:val="22"/>
          <w:szCs w:val="22"/>
        </w:rPr>
      </w:pPr>
    </w:p>
    <w:p w:rsidR="00F056BA" w:rsidRDefault="00F056BA" w:rsidP="00247994">
      <w:pPr>
        <w:jc w:val="right"/>
        <w:rPr>
          <w:i/>
          <w:sz w:val="22"/>
          <w:szCs w:val="22"/>
        </w:rPr>
      </w:pPr>
    </w:p>
    <w:p w:rsidR="00F056BA" w:rsidRDefault="00F056BA" w:rsidP="00247994">
      <w:pPr>
        <w:jc w:val="right"/>
        <w:rPr>
          <w:i/>
          <w:sz w:val="22"/>
          <w:szCs w:val="22"/>
        </w:rPr>
      </w:pPr>
    </w:p>
    <w:p w:rsidR="00F056BA" w:rsidRDefault="00F056BA" w:rsidP="00247994">
      <w:pPr>
        <w:jc w:val="right"/>
        <w:rPr>
          <w:i/>
          <w:sz w:val="22"/>
          <w:szCs w:val="22"/>
        </w:rPr>
      </w:pPr>
    </w:p>
    <w:p w:rsidR="00F056BA" w:rsidRDefault="00F056BA" w:rsidP="00247994">
      <w:pPr>
        <w:jc w:val="right"/>
        <w:rPr>
          <w:i/>
          <w:sz w:val="22"/>
          <w:szCs w:val="22"/>
        </w:rPr>
      </w:pPr>
    </w:p>
    <w:p w:rsidR="00F056BA" w:rsidRDefault="00F056BA" w:rsidP="00247994">
      <w:pPr>
        <w:jc w:val="right"/>
        <w:rPr>
          <w:i/>
          <w:sz w:val="22"/>
          <w:szCs w:val="22"/>
        </w:rPr>
      </w:pPr>
    </w:p>
    <w:p w:rsidR="00F056BA" w:rsidRDefault="00F056BA" w:rsidP="00247994">
      <w:pPr>
        <w:jc w:val="right"/>
        <w:rPr>
          <w:i/>
          <w:sz w:val="22"/>
          <w:szCs w:val="22"/>
        </w:rPr>
      </w:pPr>
    </w:p>
    <w:p w:rsidR="00F056BA" w:rsidRDefault="00F056BA" w:rsidP="00247994">
      <w:pPr>
        <w:jc w:val="right"/>
        <w:rPr>
          <w:i/>
          <w:sz w:val="22"/>
          <w:szCs w:val="22"/>
        </w:rPr>
      </w:pPr>
    </w:p>
    <w:p w:rsidR="00F056BA" w:rsidRDefault="00F056BA" w:rsidP="00247994">
      <w:pPr>
        <w:jc w:val="right"/>
        <w:rPr>
          <w:i/>
          <w:sz w:val="22"/>
          <w:szCs w:val="22"/>
        </w:rPr>
      </w:pPr>
    </w:p>
    <w:p w:rsidR="00F056BA" w:rsidRDefault="00F056BA" w:rsidP="00247994">
      <w:pPr>
        <w:jc w:val="right"/>
        <w:rPr>
          <w:i/>
          <w:sz w:val="22"/>
          <w:szCs w:val="22"/>
        </w:rPr>
      </w:pPr>
    </w:p>
    <w:p w:rsidR="00F056BA" w:rsidRDefault="00F056BA" w:rsidP="00247994">
      <w:pPr>
        <w:jc w:val="right"/>
        <w:rPr>
          <w:i/>
          <w:sz w:val="22"/>
          <w:szCs w:val="22"/>
        </w:rPr>
      </w:pPr>
    </w:p>
    <w:p w:rsidR="00F056BA" w:rsidRDefault="00F056BA" w:rsidP="00247994">
      <w:pPr>
        <w:jc w:val="right"/>
        <w:rPr>
          <w:i/>
          <w:sz w:val="22"/>
          <w:szCs w:val="22"/>
        </w:rPr>
      </w:pPr>
    </w:p>
    <w:p w:rsidR="00F056BA" w:rsidRDefault="00F056BA" w:rsidP="00247994">
      <w:pPr>
        <w:jc w:val="right"/>
        <w:rPr>
          <w:i/>
          <w:sz w:val="22"/>
          <w:szCs w:val="22"/>
        </w:rPr>
      </w:pPr>
    </w:p>
    <w:p w:rsidR="00F056BA" w:rsidRDefault="00F056BA" w:rsidP="00247994">
      <w:pPr>
        <w:jc w:val="right"/>
        <w:rPr>
          <w:i/>
          <w:sz w:val="22"/>
          <w:szCs w:val="22"/>
        </w:rPr>
      </w:pPr>
    </w:p>
    <w:p w:rsidR="00DC5832" w:rsidRDefault="00DC5832" w:rsidP="0005656F">
      <w:pPr>
        <w:jc w:val="right"/>
        <w:rPr>
          <w:sz w:val="24"/>
          <w:szCs w:val="24"/>
        </w:rPr>
      </w:pPr>
    </w:p>
    <w:p w:rsidR="00DC5832" w:rsidRDefault="00DC5832" w:rsidP="0005656F">
      <w:pPr>
        <w:jc w:val="right"/>
        <w:rPr>
          <w:sz w:val="24"/>
          <w:szCs w:val="24"/>
        </w:rPr>
      </w:pPr>
    </w:p>
    <w:p w:rsidR="00DC5832" w:rsidRDefault="00DC5832" w:rsidP="0005656F">
      <w:pPr>
        <w:jc w:val="right"/>
        <w:rPr>
          <w:sz w:val="24"/>
          <w:szCs w:val="24"/>
        </w:rPr>
      </w:pPr>
    </w:p>
    <w:p w:rsidR="0005656F" w:rsidRPr="00665DF8" w:rsidRDefault="0005656F" w:rsidP="0005656F">
      <w:pPr>
        <w:jc w:val="right"/>
        <w:rPr>
          <w:sz w:val="20"/>
        </w:rPr>
      </w:pPr>
      <w:r w:rsidRPr="00665DF8">
        <w:rPr>
          <w:sz w:val="20"/>
        </w:rPr>
        <w:t>Приложение  №  1</w:t>
      </w:r>
    </w:p>
    <w:p w:rsidR="0005656F" w:rsidRPr="00665DF8" w:rsidRDefault="0005656F" w:rsidP="0005656F">
      <w:pPr>
        <w:ind w:left="-351"/>
        <w:jc w:val="right"/>
        <w:rPr>
          <w:sz w:val="20"/>
        </w:rPr>
      </w:pPr>
      <w:r w:rsidRPr="00665DF8">
        <w:rPr>
          <w:sz w:val="20"/>
        </w:rPr>
        <w:t>к Решению Совета народных депутатов</w:t>
      </w:r>
    </w:p>
    <w:p w:rsidR="0005656F" w:rsidRPr="00665DF8" w:rsidRDefault="0005656F" w:rsidP="0005656F">
      <w:pPr>
        <w:jc w:val="right"/>
        <w:rPr>
          <w:sz w:val="20"/>
        </w:rPr>
      </w:pPr>
      <w:r w:rsidRPr="00665DF8">
        <w:rPr>
          <w:sz w:val="20"/>
        </w:rPr>
        <w:t>Залуженского сельского поселения</w:t>
      </w:r>
    </w:p>
    <w:p w:rsidR="0005656F" w:rsidRPr="00665DF8" w:rsidRDefault="0005656F" w:rsidP="0005656F">
      <w:pPr>
        <w:jc w:val="right"/>
        <w:rPr>
          <w:sz w:val="20"/>
        </w:rPr>
      </w:pPr>
      <w:r w:rsidRPr="00665DF8">
        <w:rPr>
          <w:sz w:val="20"/>
        </w:rPr>
        <w:t>Лискинского муниципального района</w:t>
      </w:r>
    </w:p>
    <w:p w:rsidR="0005656F" w:rsidRPr="00665DF8" w:rsidRDefault="0005656F" w:rsidP="0005656F">
      <w:pPr>
        <w:jc w:val="right"/>
        <w:rPr>
          <w:sz w:val="20"/>
        </w:rPr>
      </w:pPr>
      <w:r w:rsidRPr="00665DF8">
        <w:rPr>
          <w:sz w:val="20"/>
        </w:rPr>
        <w:t>Воронежской области</w:t>
      </w:r>
    </w:p>
    <w:p w:rsidR="0005656F" w:rsidRPr="00665DF8" w:rsidRDefault="008A1A90" w:rsidP="0005656F">
      <w:pPr>
        <w:jc w:val="right"/>
        <w:rPr>
          <w:sz w:val="20"/>
        </w:rPr>
      </w:pPr>
      <w:r>
        <w:rPr>
          <w:sz w:val="20"/>
        </w:rPr>
        <w:t xml:space="preserve">от  </w:t>
      </w:r>
      <w:r w:rsidR="008D5050">
        <w:rPr>
          <w:sz w:val="20"/>
        </w:rPr>
        <w:t>28.12.2022 № 104</w:t>
      </w:r>
    </w:p>
    <w:p w:rsidR="0005656F" w:rsidRPr="00665DF8" w:rsidRDefault="0005656F" w:rsidP="0005656F">
      <w:pPr>
        <w:jc w:val="right"/>
        <w:rPr>
          <w:i/>
          <w:sz w:val="20"/>
        </w:rPr>
      </w:pPr>
    </w:p>
    <w:p w:rsidR="001A6E20" w:rsidRPr="00665DF8" w:rsidRDefault="001A6E20" w:rsidP="00247994">
      <w:pPr>
        <w:jc w:val="right"/>
        <w:rPr>
          <w:i/>
          <w:sz w:val="20"/>
        </w:rPr>
      </w:pPr>
    </w:p>
    <w:p w:rsidR="001A6E20" w:rsidRPr="00665DF8" w:rsidRDefault="001A6E20" w:rsidP="001A6E20">
      <w:pPr>
        <w:jc w:val="right"/>
        <w:rPr>
          <w:sz w:val="20"/>
        </w:rPr>
      </w:pPr>
      <w:r w:rsidRPr="00665DF8">
        <w:rPr>
          <w:sz w:val="20"/>
        </w:rPr>
        <w:t>Приложение  №  1</w:t>
      </w:r>
    </w:p>
    <w:p w:rsidR="001A6E20" w:rsidRPr="00665DF8" w:rsidRDefault="001A6E20" w:rsidP="001A6E20">
      <w:pPr>
        <w:ind w:left="-351"/>
        <w:jc w:val="right"/>
        <w:rPr>
          <w:sz w:val="20"/>
        </w:rPr>
      </w:pPr>
      <w:r w:rsidRPr="00665DF8">
        <w:rPr>
          <w:sz w:val="20"/>
        </w:rPr>
        <w:t>к Решению Совета народных депутатов</w:t>
      </w:r>
    </w:p>
    <w:p w:rsidR="001A6E20" w:rsidRPr="00665DF8" w:rsidRDefault="001A6E20" w:rsidP="001A6E20">
      <w:pPr>
        <w:jc w:val="right"/>
        <w:rPr>
          <w:sz w:val="20"/>
        </w:rPr>
      </w:pPr>
      <w:r w:rsidRPr="00665DF8">
        <w:rPr>
          <w:sz w:val="20"/>
        </w:rPr>
        <w:t>Залуженского сельского поселения</w:t>
      </w:r>
    </w:p>
    <w:p w:rsidR="001A6E20" w:rsidRPr="00665DF8" w:rsidRDefault="001A6E20" w:rsidP="001A6E20">
      <w:pPr>
        <w:jc w:val="right"/>
        <w:rPr>
          <w:sz w:val="20"/>
        </w:rPr>
      </w:pPr>
      <w:r w:rsidRPr="00665DF8">
        <w:rPr>
          <w:sz w:val="20"/>
        </w:rPr>
        <w:t>Лискинского муниципального района</w:t>
      </w:r>
    </w:p>
    <w:p w:rsidR="001A6E20" w:rsidRPr="00665DF8" w:rsidRDefault="001A6E20" w:rsidP="001A6E20">
      <w:pPr>
        <w:jc w:val="right"/>
        <w:rPr>
          <w:sz w:val="20"/>
        </w:rPr>
      </w:pPr>
      <w:r w:rsidRPr="00665DF8">
        <w:rPr>
          <w:sz w:val="20"/>
        </w:rPr>
        <w:t>Воронежской области</w:t>
      </w:r>
    </w:p>
    <w:p w:rsidR="001A6E20" w:rsidRPr="00665DF8" w:rsidRDefault="001A6E20" w:rsidP="001A6E20">
      <w:pPr>
        <w:jc w:val="right"/>
        <w:rPr>
          <w:sz w:val="20"/>
        </w:rPr>
      </w:pPr>
      <w:r w:rsidRPr="00665DF8">
        <w:rPr>
          <w:sz w:val="20"/>
        </w:rPr>
        <w:t>от  29.12.2021     № 59  «О бюджете</w:t>
      </w:r>
    </w:p>
    <w:p w:rsidR="001A6E20" w:rsidRPr="00665DF8" w:rsidRDefault="001A6E20" w:rsidP="001A6E20">
      <w:pPr>
        <w:jc w:val="right"/>
        <w:rPr>
          <w:sz w:val="20"/>
        </w:rPr>
      </w:pPr>
      <w:r w:rsidRPr="00665DF8">
        <w:rPr>
          <w:sz w:val="20"/>
        </w:rPr>
        <w:t>Залуженского    сельского   поселения</w:t>
      </w:r>
    </w:p>
    <w:p w:rsidR="001A6E20" w:rsidRPr="00665DF8" w:rsidRDefault="001A6E20" w:rsidP="001A6E20">
      <w:pPr>
        <w:jc w:val="right"/>
        <w:rPr>
          <w:sz w:val="20"/>
        </w:rPr>
      </w:pPr>
      <w:r w:rsidRPr="00665DF8">
        <w:rPr>
          <w:sz w:val="20"/>
        </w:rPr>
        <w:t>Лискинского  муниципального района</w:t>
      </w:r>
    </w:p>
    <w:p w:rsidR="001A6E20" w:rsidRPr="00665DF8" w:rsidRDefault="001A6E20" w:rsidP="001A6E20">
      <w:pPr>
        <w:jc w:val="right"/>
        <w:rPr>
          <w:sz w:val="20"/>
        </w:rPr>
      </w:pPr>
      <w:r w:rsidRPr="00665DF8">
        <w:rPr>
          <w:sz w:val="20"/>
        </w:rPr>
        <w:t>Воронежской области  на  2022 год  и на</w:t>
      </w:r>
    </w:p>
    <w:p w:rsidR="001A6E20" w:rsidRPr="00665DF8" w:rsidRDefault="001A6E20" w:rsidP="001A6E20">
      <w:pPr>
        <w:jc w:val="right"/>
        <w:rPr>
          <w:sz w:val="20"/>
        </w:rPr>
      </w:pPr>
      <w:r w:rsidRPr="00665DF8">
        <w:rPr>
          <w:sz w:val="20"/>
        </w:rPr>
        <w:t>плановый  период 2023 и 2024 годов»</w:t>
      </w:r>
    </w:p>
    <w:p w:rsidR="001A6E20" w:rsidRPr="00665DF8" w:rsidRDefault="001A6E20" w:rsidP="001A6E20">
      <w:pPr>
        <w:jc w:val="right"/>
        <w:rPr>
          <w:i/>
          <w:sz w:val="20"/>
        </w:rPr>
      </w:pPr>
    </w:p>
    <w:p w:rsidR="001A6E20" w:rsidRPr="00FB4708" w:rsidRDefault="001A6E20" w:rsidP="001A6E20">
      <w:pPr>
        <w:jc w:val="right"/>
        <w:rPr>
          <w:i/>
          <w:sz w:val="24"/>
          <w:szCs w:val="24"/>
        </w:rPr>
      </w:pPr>
    </w:p>
    <w:p w:rsidR="001A6E20" w:rsidRPr="00FB4708" w:rsidRDefault="001A6E20" w:rsidP="001A6E20">
      <w:pPr>
        <w:jc w:val="right"/>
        <w:rPr>
          <w:i/>
          <w:sz w:val="24"/>
          <w:szCs w:val="24"/>
        </w:rPr>
      </w:pPr>
    </w:p>
    <w:p w:rsidR="001A6E20" w:rsidRPr="00FB4708" w:rsidRDefault="001A6E20" w:rsidP="001A6E20">
      <w:pPr>
        <w:jc w:val="right"/>
        <w:rPr>
          <w:i/>
          <w:sz w:val="24"/>
          <w:szCs w:val="24"/>
        </w:rPr>
      </w:pPr>
    </w:p>
    <w:p w:rsidR="001A6E20" w:rsidRPr="00FB4708" w:rsidRDefault="001A6E20" w:rsidP="001A6E20">
      <w:pPr>
        <w:jc w:val="center"/>
        <w:rPr>
          <w:b/>
          <w:bCs/>
          <w:sz w:val="24"/>
          <w:szCs w:val="24"/>
        </w:rPr>
      </w:pPr>
      <w:r w:rsidRPr="00FB4708">
        <w:rPr>
          <w:b/>
          <w:bCs/>
          <w:sz w:val="24"/>
          <w:szCs w:val="24"/>
        </w:rPr>
        <w:t>Источники внутреннего финансирования дефицита  бюджета</w:t>
      </w:r>
    </w:p>
    <w:p w:rsidR="001A6E20" w:rsidRPr="00FB4708" w:rsidRDefault="001A6E20" w:rsidP="001A6E20">
      <w:pPr>
        <w:jc w:val="center"/>
        <w:rPr>
          <w:b/>
          <w:bCs/>
          <w:sz w:val="24"/>
          <w:szCs w:val="24"/>
        </w:rPr>
      </w:pPr>
      <w:r w:rsidRPr="00FB4708">
        <w:rPr>
          <w:b/>
          <w:bCs/>
          <w:sz w:val="24"/>
          <w:szCs w:val="24"/>
        </w:rPr>
        <w:t>Залуженского сельского поселения Лискинского муниципального района</w:t>
      </w:r>
      <w:r>
        <w:rPr>
          <w:b/>
          <w:bCs/>
          <w:sz w:val="24"/>
          <w:szCs w:val="24"/>
        </w:rPr>
        <w:t xml:space="preserve"> </w:t>
      </w:r>
      <w:r w:rsidRPr="00FB4708">
        <w:rPr>
          <w:b/>
          <w:bCs/>
          <w:sz w:val="24"/>
          <w:szCs w:val="24"/>
        </w:rPr>
        <w:t>Воронежской области</w:t>
      </w:r>
      <w:r>
        <w:rPr>
          <w:b/>
          <w:bCs/>
          <w:sz w:val="24"/>
          <w:szCs w:val="24"/>
        </w:rPr>
        <w:t xml:space="preserve"> </w:t>
      </w:r>
      <w:r w:rsidRPr="00FB4708">
        <w:rPr>
          <w:b/>
          <w:bCs/>
          <w:sz w:val="24"/>
          <w:szCs w:val="24"/>
        </w:rPr>
        <w:t>на  2022 год  и на плановый период 2023  и 2024 годов</w:t>
      </w:r>
    </w:p>
    <w:p w:rsidR="001A6E20" w:rsidRPr="00FB4708" w:rsidRDefault="001A6E20" w:rsidP="001A6E20">
      <w:pPr>
        <w:jc w:val="right"/>
        <w:rPr>
          <w:i/>
          <w:sz w:val="24"/>
          <w:szCs w:val="24"/>
        </w:rPr>
      </w:pPr>
    </w:p>
    <w:p w:rsidR="001A6E20" w:rsidRPr="00FB4708" w:rsidRDefault="001A6E20" w:rsidP="001A6E20">
      <w:pPr>
        <w:jc w:val="right"/>
        <w:rPr>
          <w:i/>
          <w:sz w:val="24"/>
          <w:szCs w:val="24"/>
        </w:rPr>
      </w:pPr>
    </w:p>
    <w:p w:rsidR="001A6E20" w:rsidRPr="00FB4708" w:rsidRDefault="001A6E20" w:rsidP="001A6E20">
      <w:pPr>
        <w:pStyle w:val="a9"/>
        <w:ind w:left="0" w:firstLine="4253"/>
        <w:outlineLvl w:val="0"/>
      </w:pPr>
      <w:r w:rsidRPr="00FB4708">
        <w:t xml:space="preserve">                                                                    (тыс. рублей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8"/>
        <w:gridCol w:w="2998"/>
        <w:gridCol w:w="2693"/>
        <w:gridCol w:w="1417"/>
        <w:gridCol w:w="1134"/>
        <w:gridCol w:w="1277"/>
      </w:tblGrid>
      <w:tr w:rsidR="001A6E20" w:rsidRPr="00FB4708" w:rsidTr="001A6E20">
        <w:trPr>
          <w:trHeight w:val="95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20" w:rsidRPr="00FB4708" w:rsidRDefault="001A6E20" w:rsidP="001A6E20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№                                  п/п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20" w:rsidRPr="00FB4708" w:rsidRDefault="001A6E20" w:rsidP="001A6E20">
            <w:pPr>
              <w:jc w:val="center"/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20" w:rsidRPr="00FB4708" w:rsidRDefault="001A6E20" w:rsidP="001A6E20">
            <w:pPr>
              <w:jc w:val="center"/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Код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20" w:rsidRPr="00FB4708" w:rsidRDefault="001A6E20" w:rsidP="001A6E20">
            <w:pPr>
              <w:jc w:val="center"/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Сумма 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20" w:rsidRPr="00FB4708" w:rsidRDefault="001A6E20" w:rsidP="001A6E20">
            <w:pPr>
              <w:jc w:val="center"/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Сумма</w:t>
            </w:r>
          </w:p>
          <w:p w:rsidR="001A6E20" w:rsidRPr="00FB4708" w:rsidRDefault="001A6E20" w:rsidP="001A6E20">
            <w:pPr>
              <w:jc w:val="center"/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20" w:rsidRPr="00FB4708" w:rsidRDefault="001A6E20" w:rsidP="001A6E20">
            <w:pPr>
              <w:jc w:val="center"/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Сумма</w:t>
            </w:r>
          </w:p>
          <w:p w:rsidR="001A6E20" w:rsidRPr="00FB4708" w:rsidRDefault="001A6E20" w:rsidP="001A6E20">
            <w:pPr>
              <w:jc w:val="center"/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2024 год</w:t>
            </w:r>
          </w:p>
        </w:tc>
      </w:tr>
    </w:tbl>
    <w:p w:rsidR="001A6E20" w:rsidRPr="00FB4708" w:rsidRDefault="001A6E20" w:rsidP="001A6E20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9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2"/>
        <w:gridCol w:w="3212"/>
        <w:gridCol w:w="2693"/>
        <w:gridCol w:w="1276"/>
        <w:gridCol w:w="1276"/>
        <w:gridCol w:w="1275"/>
      </w:tblGrid>
      <w:tr w:rsidR="001A6E20" w:rsidRPr="00FB4708" w:rsidTr="001A6E20">
        <w:trPr>
          <w:trHeight w:val="315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6</w:t>
            </w:r>
          </w:p>
        </w:tc>
      </w:tr>
      <w:tr w:rsidR="001A6E20" w:rsidRPr="00FB4708" w:rsidTr="001A6E20">
        <w:trPr>
          <w:trHeight w:val="7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center"/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center"/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0F434D" w:rsidP="001A6E2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1A6E20" w:rsidRPr="00FB4708" w:rsidTr="001A6E20">
        <w:trPr>
          <w:trHeight w:val="79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center"/>
              <w:rPr>
                <w:b/>
                <w:sz w:val="24"/>
                <w:szCs w:val="24"/>
              </w:rPr>
            </w:pPr>
            <w:r w:rsidRPr="00FB47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center"/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right"/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right"/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right"/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1A6E20" w:rsidRPr="00FB4708" w:rsidTr="001A6E20">
        <w:trPr>
          <w:trHeight w:val="106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1 03 01 00 00 0000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0F434D" w:rsidP="001A6E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1A6E20" w:rsidRPr="00FB4708" w:rsidTr="001A6E20">
        <w:trPr>
          <w:trHeight w:val="1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Привле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1 03 01 00 10 0000 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0F434D" w:rsidP="001A6E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1A6E20" w:rsidRPr="00FB4708" w:rsidTr="001A6E20">
        <w:trPr>
          <w:trHeight w:val="11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1 03 01 00 00 000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0F434D" w:rsidP="001A6E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-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-1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1A6E20" w:rsidRPr="00FB4708" w:rsidTr="001A6E20">
        <w:trPr>
          <w:trHeight w:val="11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1 03 01 00 10 0000 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0F434D" w:rsidP="001A6E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-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-1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1A6E20" w:rsidRPr="00FB4708" w:rsidTr="001A6E20">
        <w:trPr>
          <w:trHeight w:val="68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center"/>
              <w:rPr>
                <w:b/>
                <w:sz w:val="24"/>
                <w:szCs w:val="24"/>
              </w:rPr>
            </w:pPr>
            <w:r w:rsidRPr="00FB470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center"/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0F434D" w:rsidP="001A6E2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1A6E20" w:rsidRPr="00FB4708" w:rsidTr="001A6E20">
        <w:trPr>
          <w:trHeight w:val="4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0F434D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-</w:t>
            </w:r>
            <w:r w:rsidR="000F434D">
              <w:rPr>
                <w:sz w:val="24"/>
                <w:szCs w:val="24"/>
              </w:rPr>
              <w:t>28 5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665DF8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-</w:t>
            </w:r>
            <w:r w:rsidR="00665DF8">
              <w:rPr>
                <w:sz w:val="24"/>
                <w:szCs w:val="24"/>
              </w:rPr>
              <w:t>140 80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9 031,2</w:t>
            </w:r>
          </w:p>
        </w:tc>
      </w:tr>
      <w:tr w:rsidR="001A6E20" w:rsidRPr="00FB4708" w:rsidTr="001A6E20">
        <w:trPr>
          <w:trHeight w:val="65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0F434D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-</w:t>
            </w:r>
            <w:r w:rsidR="000F434D">
              <w:rPr>
                <w:sz w:val="24"/>
                <w:szCs w:val="24"/>
              </w:rPr>
              <w:t>28 5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665DF8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-</w:t>
            </w:r>
            <w:r w:rsidR="00665DF8">
              <w:rPr>
                <w:sz w:val="24"/>
                <w:szCs w:val="24"/>
              </w:rPr>
              <w:t>140 80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9 031,2</w:t>
            </w:r>
          </w:p>
        </w:tc>
      </w:tr>
      <w:tr w:rsidR="001A6E20" w:rsidRPr="00FB4708" w:rsidTr="001A6E20">
        <w:trPr>
          <w:trHeight w:val="3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0F434D" w:rsidP="001A6E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5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665DF8" w:rsidP="001A6E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 90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131,2</w:t>
            </w:r>
          </w:p>
        </w:tc>
      </w:tr>
      <w:tr w:rsidR="001A6E20" w:rsidRPr="00FB4708" w:rsidTr="001A6E20">
        <w:trPr>
          <w:trHeight w:val="79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0F434D" w:rsidP="001A6E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5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665DF8" w:rsidP="001A6E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 90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131,2</w:t>
            </w:r>
          </w:p>
        </w:tc>
      </w:tr>
      <w:tr w:rsidR="001A6E20" w:rsidRPr="00FB4708" w:rsidTr="001A6E20">
        <w:trPr>
          <w:trHeight w:val="79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center"/>
              <w:rPr>
                <w:b/>
                <w:sz w:val="24"/>
                <w:szCs w:val="24"/>
              </w:rPr>
            </w:pPr>
            <w:r w:rsidRPr="00FB470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rPr>
                <w:b/>
                <w:sz w:val="24"/>
                <w:szCs w:val="24"/>
              </w:rPr>
            </w:pPr>
            <w:r w:rsidRPr="00FB4708">
              <w:rPr>
                <w:b/>
                <w:sz w:val="24"/>
                <w:szCs w:val="24"/>
              </w:rPr>
              <w:t>Исполнение муниципальных гарантий в валюте 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06 04</w:t>
            </w:r>
            <w:r w:rsidRPr="00FB4708">
              <w:rPr>
                <w:b/>
                <w:sz w:val="24"/>
                <w:szCs w:val="24"/>
              </w:rPr>
              <w:t xml:space="preserve"> 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right"/>
              <w:rPr>
                <w:b/>
                <w:sz w:val="24"/>
                <w:szCs w:val="24"/>
              </w:rPr>
            </w:pPr>
            <w:r w:rsidRPr="00FB470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right"/>
              <w:rPr>
                <w:b/>
                <w:sz w:val="24"/>
                <w:szCs w:val="24"/>
              </w:rPr>
            </w:pPr>
            <w:r w:rsidRPr="00FB470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right"/>
              <w:rPr>
                <w:b/>
                <w:sz w:val="24"/>
                <w:szCs w:val="24"/>
              </w:rPr>
            </w:pPr>
            <w:r w:rsidRPr="00FB4708">
              <w:rPr>
                <w:b/>
                <w:sz w:val="24"/>
                <w:szCs w:val="24"/>
              </w:rPr>
              <w:t>0</w:t>
            </w:r>
          </w:p>
        </w:tc>
      </w:tr>
      <w:tr w:rsidR="001A6E20" w:rsidRPr="00FB4708" w:rsidTr="001A6E20">
        <w:trPr>
          <w:trHeight w:val="79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20" w:rsidRPr="00FB4708" w:rsidRDefault="001A6E20" w:rsidP="001A6E20">
            <w:pPr>
              <w:rPr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Исполнение муниципальных гарантий в валюте 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1 06 04 00 00 000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</w:t>
            </w:r>
          </w:p>
        </w:tc>
      </w:tr>
      <w:tr w:rsidR="001A6E20" w:rsidRPr="00FB4708" w:rsidTr="001A6E20">
        <w:trPr>
          <w:trHeight w:val="79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20" w:rsidRPr="00FB4708" w:rsidRDefault="001A6E20" w:rsidP="001A6E20">
            <w:pPr>
              <w:rPr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 xml:space="preserve">Исполнение муниципальных гарантий в валюте 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1 06 04 00 10 0000 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FB4708" w:rsidRDefault="001A6E20" w:rsidP="001A6E20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</w:t>
            </w:r>
          </w:p>
        </w:tc>
      </w:tr>
    </w:tbl>
    <w:p w:rsidR="001A6E20" w:rsidRDefault="001A6E20" w:rsidP="001A6E20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A6E20" w:rsidRDefault="001A6E20" w:rsidP="001A6E20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A6E20" w:rsidRDefault="001A6E20" w:rsidP="001A6E20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056BA" w:rsidRDefault="00F056BA" w:rsidP="001A6E20">
      <w:pPr>
        <w:jc w:val="right"/>
        <w:rPr>
          <w:sz w:val="24"/>
          <w:szCs w:val="24"/>
        </w:rPr>
      </w:pPr>
    </w:p>
    <w:p w:rsidR="001A6E20" w:rsidRPr="00665DF8" w:rsidRDefault="001A6E20" w:rsidP="001A6E20">
      <w:pPr>
        <w:jc w:val="right"/>
        <w:rPr>
          <w:sz w:val="20"/>
        </w:rPr>
      </w:pPr>
      <w:r w:rsidRPr="00665DF8">
        <w:rPr>
          <w:sz w:val="20"/>
        </w:rPr>
        <w:lastRenderedPageBreak/>
        <w:t>Приложение  №  2</w:t>
      </w:r>
    </w:p>
    <w:p w:rsidR="001A6E20" w:rsidRPr="00665DF8" w:rsidRDefault="001A6E20" w:rsidP="001A6E20">
      <w:pPr>
        <w:ind w:left="-351"/>
        <w:jc w:val="right"/>
        <w:rPr>
          <w:sz w:val="20"/>
        </w:rPr>
      </w:pPr>
      <w:r w:rsidRPr="00665DF8">
        <w:rPr>
          <w:sz w:val="20"/>
        </w:rPr>
        <w:t>к Решению Совета народных депутатов</w:t>
      </w:r>
    </w:p>
    <w:p w:rsidR="001A6E20" w:rsidRPr="00665DF8" w:rsidRDefault="001A6E20" w:rsidP="001A6E20">
      <w:pPr>
        <w:jc w:val="right"/>
        <w:rPr>
          <w:sz w:val="20"/>
        </w:rPr>
      </w:pPr>
      <w:r w:rsidRPr="00665DF8">
        <w:rPr>
          <w:sz w:val="20"/>
        </w:rPr>
        <w:t>Залуженского сельского поселения</w:t>
      </w:r>
    </w:p>
    <w:p w:rsidR="001A6E20" w:rsidRPr="00665DF8" w:rsidRDefault="001A6E20" w:rsidP="001A6E20">
      <w:pPr>
        <w:jc w:val="right"/>
        <w:rPr>
          <w:sz w:val="20"/>
        </w:rPr>
      </w:pPr>
      <w:r w:rsidRPr="00665DF8">
        <w:rPr>
          <w:sz w:val="20"/>
        </w:rPr>
        <w:t>Лискинского муниципального района</w:t>
      </w:r>
    </w:p>
    <w:p w:rsidR="001A6E20" w:rsidRPr="00665DF8" w:rsidRDefault="001A6E20" w:rsidP="001A6E20">
      <w:pPr>
        <w:jc w:val="right"/>
        <w:rPr>
          <w:sz w:val="20"/>
        </w:rPr>
      </w:pPr>
      <w:r w:rsidRPr="00665DF8">
        <w:rPr>
          <w:sz w:val="20"/>
        </w:rPr>
        <w:t>Воронежской области</w:t>
      </w:r>
    </w:p>
    <w:p w:rsidR="008A1A90" w:rsidRPr="00665DF8" w:rsidRDefault="00802F13" w:rsidP="008A1A90">
      <w:pPr>
        <w:jc w:val="right"/>
        <w:rPr>
          <w:sz w:val="20"/>
        </w:rPr>
      </w:pPr>
      <w:r w:rsidRPr="00665DF8">
        <w:rPr>
          <w:sz w:val="20"/>
        </w:rPr>
        <w:t xml:space="preserve">от   </w:t>
      </w:r>
      <w:r w:rsidR="008A1A90">
        <w:rPr>
          <w:sz w:val="20"/>
        </w:rPr>
        <w:t xml:space="preserve"> </w:t>
      </w:r>
      <w:r w:rsidR="008D5050">
        <w:rPr>
          <w:sz w:val="20"/>
        </w:rPr>
        <w:t>28.12.2022 № 104</w:t>
      </w:r>
      <w:r w:rsidR="008A1A90">
        <w:rPr>
          <w:sz w:val="20"/>
        </w:rPr>
        <w:t xml:space="preserve"> </w:t>
      </w:r>
    </w:p>
    <w:p w:rsidR="00802F13" w:rsidRPr="00665DF8" w:rsidRDefault="00802F13" w:rsidP="00802F13">
      <w:pPr>
        <w:jc w:val="right"/>
        <w:rPr>
          <w:sz w:val="20"/>
        </w:rPr>
      </w:pPr>
    </w:p>
    <w:p w:rsidR="001A6E20" w:rsidRPr="00665DF8" w:rsidRDefault="001A6E20" w:rsidP="001A6E20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</w:rPr>
      </w:pPr>
    </w:p>
    <w:p w:rsidR="001A6E20" w:rsidRPr="00665DF8" w:rsidRDefault="001A6E20" w:rsidP="001A6E20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</w:rPr>
      </w:pPr>
    </w:p>
    <w:p w:rsidR="001A6E20" w:rsidRPr="00665DF8" w:rsidRDefault="001A6E20" w:rsidP="001A6E20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</w:rPr>
      </w:pPr>
      <w:r w:rsidRPr="00665DF8">
        <w:rPr>
          <w:rFonts w:ascii="Times New Roman" w:hAnsi="Times New Roman" w:cs="Times New Roman"/>
        </w:rPr>
        <w:t>Приложение № 2</w:t>
      </w:r>
    </w:p>
    <w:p w:rsidR="001A6E20" w:rsidRPr="00665DF8" w:rsidRDefault="001A6E20" w:rsidP="001A6E20">
      <w:pPr>
        <w:jc w:val="right"/>
        <w:rPr>
          <w:sz w:val="20"/>
        </w:rPr>
      </w:pPr>
      <w:r w:rsidRPr="00665DF8">
        <w:rPr>
          <w:sz w:val="20"/>
        </w:rPr>
        <w:t xml:space="preserve">                                                    к Решению Совета  народных депутатов  </w:t>
      </w:r>
    </w:p>
    <w:p w:rsidR="001A6E20" w:rsidRPr="00665DF8" w:rsidRDefault="001A6E20" w:rsidP="001A6E20">
      <w:pPr>
        <w:jc w:val="right"/>
        <w:rPr>
          <w:sz w:val="20"/>
        </w:rPr>
      </w:pPr>
      <w:r w:rsidRPr="00665DF8">
        <w:rPr>
          <w:sz w:val="20"/>
        </w:rPr>
        <w:t>Залуженского сельского поселения</w:t>
      </w:r>
    </w:p>
    <w:p w:rsidR="001A6E20" w:rsidRPr="00665DF8" w:rsidRDefault="001A6E20" w:rsidP="001A6E20">
      <w:pPr>
        <w:tabs>
          <w:tab w:val="left" w:pos="3180"/>
          <w:tab w:val="center" w:pos="4677"/>
        </w:tabs>
        <w:jc w:val="right"/>
        <w:rPr>
          <w:sz w:val="20"/>
        </w:rPr>
      </w:pPr>
      <w:r w:rsidRPr="00665DF8">
        <w:rPr>
          <w:sz w:val="20"/>
        </w:rPr>
        <w:t>Лискинского муниципального района</w:t>
      </w:r>
    </w:p>
    <w:p w:rsidR="001A6E20" w:rsidRPr="00665DF8" w:rsidRDefault="001A6E20" w:rsidP="001A6E20">
      <w:pPr>
        <w:tabs>
          <w:tab w:val="left" w:pos="3180"/>
          <w:tab w:val="center" w:pos="4677"/>
        </w:tabs>
        <w:jc w:val="right"/>
        <w:rPr>
          <w:sz w:val="20"/>
        </w:rPr>
      </w:pPr>
      <w:r w:rsidRPr="00665DF8">
        <w:rPr>
          <w:sz w:val="20"/>
        </w:rPr>
        <w:t xml:space="preserve">                                                                    Воронежской области                                                                      </w:t>
      </w:r>
    </w:p>
    <w:p w:rsidR="001A6E20" w:rsidRPr="00665DF8" w:rsidRDefault="001A6E20" w:rsidP="001A6E20">
      <w:pPr>
        <w:jc w:val="right"/>
        <w:rPr>
          <w:sz w:val="20"/>
        </w:rPr>
      </w:pPr>
      <w:r w:rsidRPr="00665DF8">
        <w:rPr>
          <w:sz w:val="20"/>
        </w:rPr>
        <w:t xml:space="preserve">от 29.12.2021     № 59   «О   бюджете </w:t>
      </w:r>
    </w:p>
    <w:p w:rsidR="001A6E20" w:rsidRPr="00665DF8" w:rsidRDefault="001A6E20" w:rsidP="001A6E20">
      <w:pPr>
        <w:jc w:val="right"/>
        <w:rPr>
          <w:sz w:val="20"/>
        </w:rPr>
      </w:pPr>
      <w:r w:rsidRPr="00665DF8">
        <w:rPr>
          <w:sz w:val="20"/>
        </w:rPr>
        <w:t>Залуженского сельского  поселения</w:t>
      </w:r>
    </w:p>
    <w:p w:rsidR="001A6E20" w:rsidRPr="00665DF8" w:rsidRDefault="001A6E20" w:rsidP="001A6E20">
      <w:pPr>
        <w:jc w:val="right"/>
        <w:rPr>
          <w:sz w:val="20"/>
        </w:rPr>
      </w:pPr>
      <w:r w:rsidRPr="00665DF8">
        <w:rPr>
          <w:sz w:val="20"/>
        </w:rPr>
        <w:t>Лискинского муниципального района</w:t>
      </w:r>
    </w:p>
    <w:p w:rsidR="001A6E20" w:rsidRPr="00665DF8" w:rsidRDefault="001A6E20" w:rsidP="001A6E20">
      <w:pPr>
        <w:jc w:val="right"/>
        <w:rPr>
          <w:sz w:val="20"/>
        </w:rPr>
      </w:pPr>
      <w:r w:rsidRPr="00665DF8">
        <w:rPr>
          <w:sz w:val="20"/>
        </w:rPr>
        <w:t>Воронежской области на 2022 год и</w:t>
      </w:r>
    </w:p>
    <w:p w:rsidR="001A6E20" w:rsidRPr="00665DF8" w:rsidRDefault="001A6E20" w:rsidP="00665DF8">
      <w:pPr>
        <w:tabs>
          <w:tab w:val="left" w:pos="6270"/>
        </w:tabs>
        <w:ind w:left="-360"/>
        <w:jc w:val="right"/>
        <w:rPr>
          <w:sz w:val="20"/>
        </w:rPr>
      </w:pPr>
      <w:r w:rsidRPr="00665DF8">
        <w:rPr>
          <w:sz w:val="20"/>
        </w:rPr>
        <w:t xml:space="preserve">                                                                                                     на плановый период 2023 и 2024 годов»</w:t>
      </w:r>
    </w:p>
    <w:p w:rsidR="001A6E20" w:rsidRPr="00FB4708" w:rsidRDefault="001A6E20" w:rsidP="001A6E20">
      <w:pPr>
        <w:tabs>
          <w:tab w:val="left" w:pos="6270"/>
        </w:tabs>
        <w:ind w:left="-360"/>
        <w:jc w:val="right"/>
        <w:rPr>
          <w:sz w:val="24"/>
          <w:szCs w:val="24"/>
        </w:rPr>
      </w:pPr>
    </w:p>
    <w:p w:rsidR="001A6E20" w:rsidRPr="00FB4708" w:rsidRDefault="001A6E20" w:rsidP="001A6E20">
      <w:pPr>
        <w:tabs>
          <w:tab w:val="left" w:pos="6270"/>
        </w:tabs>
        <w:ind w:left="-360"/>
        <w:rPr>
          <w:sz w:val="24"/>
          <w:szCs w:val="24"/>
        </w:rPr>
      </w:pPr>
    </w:p>
    <w:p w:rsidR="001A6E20" w:rsidRPr="00FB4708" w:rsidRDefault="001A6E20" w:rsidP="001A6E20">
      <w:pPr>
        <w:tabs>
          <w:tab w:val="left" w:pos="6270"/>
        </w:tabs>
        <w:ind w:left="-360"/>
        <w:rPr>
          <w:sz w:val="24"/>
          <w:szCs w:val="24"/>
        </w:rPr>
      </w:pPr>
    </w:p>
    <w:p w:rsidR="001A6E20" w:rsidRPr="00FB4708" w:rsidRDefault="001A6E20" w:rsidP="001A6E20">
      <w:pPr>
        <w:jc w:val="center"/>
        <w:rPr>
          <w:b/>
          <w:bCs/>
          <w:sz w:val="24"/>
          <w:szCs w:val="24"/>
        </w:rPr>
      </w:pPr>
      <w:r w:rsidRPr="00FB4708">
        <w:rPr>
          <w:b/>
          <w:sz w:val="24"/>
          <w:szCs w:val="24"/>
        </w:rPr>
        <w:t>Поступление доходов в бюджет Залуженского сельского поселения Лискинского муниципального района</w:t>
      </w:r>
      <w:r>
        <w:rPr>
          <w:b/>
          <w:sz w:val="24"/>
          <w:szCs w:val="24"/>
        </w:rPr>
        <w:t xml:space="preserve"> </w:t>
      </w:r>
      <w:r w:rsidRPr="00FB4708">
        <w:rPr>
          <w:b/>
          <w:bCs/>
          <w:sz w:val="24"/>
          <w:szCs w:val="24"/>
        </w:rPr>
        <w:t>Воронежской области</w:t>
      </w:r>
    </w:p>
    <w:p w:rsidR="001A6E20" w:rsidRPr="00FB4708" w:rsidRDefault="001A6E20" w:rsidP="001A6E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B4708">
        <w:rPr>
          <w:rFonts w:ascii="Times New Roman" w:hAnsi="Times New Roman" w:cs="Times New Roman"/>
          <w:sz w:val="24"/>
          <w:szCs w:val="24"/>
        </w:rPr>
        <w:t xml:space="preserve">по кодам видов доходов, подвидов доходов </w:t>
      </w:r>
    </w:p>
    <w:p w:rsidR="001A6E20" w:rsidRPr="00FB4708" w:rsidRDefault="001A6E20" w:rsidP="001A6E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B4708">
        <w:rPr>
          <w:rFonts w:ascii="Times New Roman" w:hAnsi="Times New Roman" w:cs="Times New Roman"/>
          <w:sz w:val="24"/>
          <w:szCs w:val="24"/>
        </w:rPr>
        <w:t>на 2022  год и на плановый период 2023 и 2024 годов</w:t>
      </w:r>
    </w:p>
    <w:p w:rsidR="001A6E20" w:rsidRPr="00FB4708" w:rsidRDefault="001A6E20" w:rsidP="001A6E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6E20" w:rsidRPr="00FB4708" w:rsidRDefault="001A6E20" w:rsidP="001A6E20">
      <w:pPr>
        <w:ind w:left="-360"/>
        <w:jc w:val="right"/>
        <w:rPr>
          <w:sz w:val="24"/>
          <w:szCs w:val="24"/>
        </w:rPr>
      </w:pPr>
      <w:r w:rsidRPr="00FB4708">
        <w:rPr>
          <w:sz w:val="24"/>
          <w:szCs w:val="24"/>
        </w:rPr>
        <w:t>(тыс. рублей)</w:t>
      </w:r>
    </w:p>
    <w:tbl>
      <w:tblPr>
        <w:tblW w:w="24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5"/>
        <w:gridCol w:w="3402"/>
        <w:gridCol w:w="1276"/>
        <w:gridCol w:w="1276"/>
        <w:gridCol w:w="1134"/>
        <w:gridCol w:w="8014"/>
        <w:gridCol w:w="6513"/>
      </w:tblGrid>
      <w:tr w:rsidR="001A6E20" w:rsidRPr="00FB4708" w:rsidTr="001A6E20">
        <w:trPr>
          <w:gridAfter w:val="2"/>
          <w:wAfter w:w="14527" w:type="dxa"/>
          <w:cantSplit/>
        </w:trPr>
        <w:tc>
          <w:tcPr>
            <w:tcW w:w="3085" w:type="dxa"/>
            <w:tcBorders>
              <w:bottom w:val="nil"/>
            </w:tcBorders>
          </w:tcPr>
          <w:p w:rsidR="001A6E20" w:rsidRPr="00FB4708" w:rsidRDefault="001A6E20" w:rsidP="001A6E20">
            <w:pPr>
              <w:tabs>
                <w:tab w:val="left" w:pos="159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1A6E20" w:rsidRPr="00FB4708" w:rsidRDefault="001A6E20" w:rsidP="001A6E20">
            <w:pPr>
              <w:tabs>
                <w:tab w:val="left" w:pos="159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A6E20" w:rsidRPr="00FB4708" w:rsidRDefault="001A6E20" w:rsidP="001A6E20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1A6E20" w:rsidRPr="00FB4708" w:rsidRDefault="001A6E20" w:rsidP="001A6E20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Сумма   2022 год</w:t>
            </w:r>
          </w:p>
        </w:tc>
        <w:tc>
          <w:tcPr>
            <w:tcW w:w="1276" w:type="dxa"/>
            <w:vMerge w:val="restart"/>
          </w:tcPr>
          <w:p w:rsidR="001A6E20" w:rsidRPr="00FB4708" w:rsidRDefault="001A6E20" w:rsidP="001A6E20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:rsidR="001A6E20" w:rsidRPr="00FB4708" w:rsidRDefault="001A6E20" w:rsidP="001A6E20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Сумма 2023 год</w:t>
            </w:r>
          </w:p>
        </w:tc>
        <w:tc>
          <w:tcPr>
            <w:tcW w:w="1134" w:type="dxa"/>
            <w:vMerge w:val="restart"/>
          </w:tcPr>
          <w:p w:rsidR="001A6E20" w:rsidRPr="00FB4708" w:rsidRDefault="001A6E20" w:rsidP="001A6E20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:rsidR="001A6E20" w:rsidRPr="00FB4708" w:rsidRDefault="001A6E20" w:rsidP="001A6E20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Сумма 2024 год</w:t>
            </w:r>
          </w:p>
        </w:tc>
      </w:tr>
      <w:tr w:rsidR="001A6E20" w:rsidRPr="00FB4708" w:rsidTr="001A6E20">
        <w:trPr>
          <w:gridAfter w:val="2"/>
          <w:wAfter w:w="14527" w:type="dxa"/>
          <w:cantSplit/>
          <w:trHeight w:val="713"/>
        </w:trPr>
        <w:tc>
          <w:tcPr>
            <w:tcW w:w="3085" w:type="dxa"/>
            <w:tcBorders>
              <w:top w:val="nil"/>
            </w:tcBorders>
          </w:tcPr>
          <w:p w:rsidR="001A6E20" w:rsidRPr="00FB4708" w:rsidRDefault="001A6E20" w:rsidP="001A6E20">
            <w:pPr>
              <w:tabs>
                <w:tab w:val="left" w:pos="1590"/>
              </w:tabs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Код показателя</w:t>
            </w:r>
          </w:p>
        </w:tc>
        <w:tc>
          <w:tcPr>
            <w:tcW w:w="3402" w:type="dxa"/>
            <w:tcBorders>
              <w:top w:val="nil"/>
            </w:tcBorders>
          </w:tcPr>
          <w:p w:rsidR="001A6E20" w:rsidRPr="00FB4708" w:rsidRDefault="001A6E20" w:rsidP="001A6E20">
            <w:pPr>
              <w:tabs>
                <w:tab w:val="left" w:pos="1590"/>
              </w:tabs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/>
          </w:tcPr>
          <w:p w:rsidR="001A6E20" w:rsidRPr="00FB4708" w:rsidRDefault="001A6E20" w:rsidP="001A6E20">
            <w:pPr>
              <w:tabs>
                <w:tab w:val="left" w:pos="159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A6E20" w:rsidRPr="00FB4708" w:rsidRDefault="001A6E20" w:rsidP="001A6E20">
            <w:pPr>
              <w:tabs>
                <w:tab w:val="left" w:pos="159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A6E20" w:rsidRPr="00FB4708" w:rsidRDefault="001A6E20" w:rsidP="001A6E20">
            <w:pPr>
              <w:tabs>
                <w:tab w:val="left" w:pos="159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1A6E20" w:rsidRPr="00FB4708" w:rsidTr="001A6E20">
        <w:trPr>
          <w:gridAfter w:val="2"/>
          <w:wAfter w:w="14527" w:type="dxa"/>
          <w:trHeight w:val="509"/>
        </w:trPr>
        <w:tc>
          <w:tcPr>
            <w:tcW w:w="3085" w:type="dxa"/>
            <w:vAlign w:val="bottom"/>
          </w:tcPr>
          <w:p w:rsidR="001A6E20" w:rsidRPr="00FB4708" w:rsidRDefault="001A6E20" w:rsidP="001A6E20">
            <w:pPr>
              <w:jc w:val="center"/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000 8 50 00000 00 0000 000</w:t>
            </w:r>
          </w:p>
        </w:tc>
        <w:tc>
          <w:tcPr>
            <w:tcW w:w="3402" w:type="dxa"/>
            <w:vAlign w:val="bottom"/>
          </w:tcPr>
          <w:p w:rsidR="001A6E20" w:rsidRPr="00FB4708" w:rsidRDefault="001A6E20" w:rsidP="001A6E20">
            <w:pPr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bottom"/>
          </w:tcPr>
          <w:p w:rsidR="001A6E20" w:rsidRPr="00FB4708" w:rsidRDefault="000F434D" w:rsidP="001A6E2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 576,1</w:t>
            </w:r>
          </w:p>
        </w:tc>
        <w:tc>
          <w:tcPr>
            <w:tcW w:w="1276" w:type="dxa"/>
            <w:vAlign w:val="bottom"/>
          </w:tcPr>
          <w:p w:rsidR="001A6E20" w:rsidRPr="00FB4708" w:rsidRDefault="00665DF8" w:rsidP="001A6E2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 707,7</w:t>
            </w:r>
          </w:p>
        </w:tc>
        <w:tc>
          <w:tcPr>
            <w:tcW w:w="1134" w:type="dxa"/>
            <w:vAlign w:val="bottom"/>
          </w:tcPr>
          <w:p w:rsidR="001A6E20" w:rsidRPr="00FB4708" w:rsidRDefault="001A6E20" w:rsidP="001A6E2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 931,2</w:t>
            </w:r>
          </w:p>
        </w:tc>
      </w:tr>
      <w:tr w:rsidR="001A6E20" w:rsidRPr="00FB4708" w:rsidTr="001A6E20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1A6E20" w:rsidRPr="00FB4708" w:rsidRDefault="001A6E20" w:rsidP="001A6E20">
            <w:pPr>
              <w:jc w:val="center"/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3402" w:type="dxa"/>
            <w:vAlign w:val="bottom"/>
          </w:tcPr>
          <w:p w:rsidR="001A6E20" w:rsidRPr="00FB4708" w:rsidRDefault="001A6E20" w:rsidP="001A6E20">
            <w:pPr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vAlign w:val="bottom"/>
          </w:tcPr>
          <w:p w:rsidR="001A6E20" w:rsidRPr="00FB4708" w:rsidRDefault="000F434D" w:rsidP="001A6E2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957,7</w:t>
            </w:r>
          </w:p>
        </w:tc>
        <w:tc>
          <w:tcPr>
            <w:tcW w:w="1276" w:type="dxa"/>
            <w:vAlign w:val="bottom"/>
          </w:tcPr>
          <w:p w:rsidR="001A6E20" w:rsidRPr="00FB4708" w:rsidRDefault="001A6E20" w:rsidP="001A6E2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950</w:t>
            </w:r>
            <w:r w:rsidRPr="00FB470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1A6E20" w:rsidRPr="00FB4708" w:rsidRDefault="001A6E20" w:rsidP="001A6E2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017</w:t>
            </w:r>
            <w:r w:rsidRPr="00FB4708">
              <w:rPr>
                <w:b/>
                <w:sz w:val="24"/>
                <w:szCs w:val="24"/>
              </w:rPr>
              <w:t>,0</w:t>
            </w:r>
          </w:p>
        </w:tc>
      </w:tr>
      <w:tr w:rsidR="001A6E20" w:rsidRPr="00FB4708" w:rsidTr="001A6E20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1A6E20" w:rsidRPr="00FB4708" w:rsidRDefault="001A6E20" w:rsidP="001A6E20">
            <w:pPr>
              <w:jc w:val="center"/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3402" w:type="dxa"/>
            <w:vAlign w:val="bottom"/>
          </w:tcPr>
          <w:p w:rsidR="001A6E20" w:rsidRPr="00FB4708" w:rsidRDefault="001A6E20" w:rsidP="001A6E20">
            <w:pPr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НАЛОГИ НА ПРИБЫЛЬ,  ДОХОДЫ</w:t>
            </w:r>
          </w:p>
        </w:tc>
        <w:tc>
          <w:tcPr>
            <w:tcW w:w="1276" w:type="dxa"/>
            <w:vAlign w:val="bottom"/>
          </w:tcPr>
          <w:p w:rsidR="001A6E20" w:rsidRPr="009C5B45" w:rsidRDefault="000F434D" w:rsidP="001A6E2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6,0</w:t>
            </w:r>
          </w:p>
        </w:tc>
        <w:tc>
          <w:tcPr>
            <w:tcW w:w="1276" w:type="dxa"/>
            <w:vAlign w:val="bottom"/>
          </w:tcPr>
          <w:p w:rsidR="001A6E20" w:rsidRPr="009C5B45" w:rsidRDefault="001A6E20" w:rsidP="001A6E20">
            <w:pPr>
              <w:jc w:val="right"/>
              <w:rPr>
                <w:b/>
                <w:sz w:val="24"/>
                <w:szCs w:val="24"/>
              </w:rPr>
            </w:pPr>
            <w:r w:rsidRPr="009C5B45">
              <w:rPr>
                <w:b/>
                <w:sz w:val="24"/>
                <w:szCs w:val="24"/>
              </w:rPr>
              <w:t>496,0</w:t>
            </w:r>
          </w:p>
        </w:tc>
        <w:tc>
          <w:tcPr>
            <w:tcW w:w="1134" w:type="dxa"/>
            <w:vAlign w:val="bottom"/>
          </w:tcPr>
          <w:p w:rsidR="001A6E20" w:rsidRPr="009C5B45" w:rsidRDefault="001A6E20" w:rsidP="001A6E20">
            <w:pPr>
              <w:jc w:val="right"/>
              <w:rPr>
                <w:b/>
                <w:sz w:val="24"/>
                <w:szCs w:val="24"/>
              </w:rPr>
            </w:pPr>
            <w:r w:rsidRPr="009C5B45">
              <w:rPr>
                <w:b/>
                <w:sz w:val="24"/>
                <w:szCs w:val="24"/>
              </w:rPr>
              <w:t>535,0</w:t>
            </w:r>
          </w:p>
        </w:tc>
      </w:tr>
      <w:tr w:rsidR="001A6E20" w:rsidRPr="00FB4708" w:rsidTr="001A6E20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1A6E20" w:rsidRPr="00FB4708" w:rsidRDefault="001A6E20" w:rsidP="001A6E20">
            <w:pPr>
              <w:jc w:val="center"/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3402" w:type="dxa"/>
            <w:vAlign w:val="bottom"/>
          </w:tcPr>
          <w:p w:rsidR="001A6E20" w:rsidRPr="00FB4708" w:rsidRDefault="001A6E20" w:rsidP="001A6E20">
            <w:pPr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vAlign w:val="bottom"/>
          </w:tcPr>
          <w:p w:rsidR="001A6E20" w:rsidRPr="009C5B45" w:rsidRDefault="000F434D" w:rsidP="001A6E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,0</w:t>
            </w:r>
          </w:p>
        </w:tc>
        <w:tc>
          <w:tcPr>
            <w:tcW w:w="1276" w:type="dxa"/>
            <w:vAlign w:val="bottom"/>
          </w:tcPr>
          <w:p w:rsidR="001A6E20" w:rsidRPr="009C5B45" w:rsidRDefault="001A6E20" w:rsidP="001A6E20">
            <w:pPr>
              <w:jc w:val="right"/>
              <w:rPr>
                <w:sz w:val="24"/>
                <w:szCs w:val="24"/>
              </w:rPr>
            </w:pPr>
            <w:r w:rsidRPr="009C5B45">
              <w:rPr>
                <w:sz w:val="24"/>
                <w:szCs w:val="24"/>
              </w:rPr>
              <w:t>496,0</w:t>
            </w:r>
          </w:p>
        </w:tc>
        <w:tc>
          <w:tcPr>
            <w:tcW w:w="1134" w:type="dxa"/>
            <w:vAlign w:val="bottom"/>
          </w:tcPr>
          <w:p w:rsidR="001A6E20" w:rsidRPr="009C5B45" w:rsidRDefault="001A6E20" w:rsidP="001A6E20">
            <w:pPr>
              <w:jc w:val="right"/>
              <w:rPr>
                <w:sz w:val="24"/>
                <w:szCs w:val="24"/>
              </w:rPr>
            </w:pPr>
            <w:r w:rsidRPr="009C5B45">
              <w:rPr>
                <w:sz w:val="24"/>
                <w:szCs w:val="24"/>
              </w:rPr>
              <w:t>535,0</w:t>
            </w:r>
          </w:p>
        </w:tc>
      </w:tr>
      <w:tr w:rsidR="001A6E20" w:rsidRPr="00FB4708" w:rsidTr="001A6E20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1A6E20" w:rsidRPr="00FB4708" w:rsidRDefault="001A6E20" w:rsidP="001A6E20">
            <w:pPr>
              <w:jc w:val="center"/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000 1 01 02010 01 0000 110</w:t>
            </w:r>
          </w:p>
        </w:tc>
        <w:tc>
          <w:tcPr>
            <w:tcW w:w="3402" w:type="dxa"/>
            <w:vAlign w:val="bottom"/>
          </w:tcPr>
          <w:p w:rsidR="001A6E20" w:rsidRPr="00FB4708" w:rsidRDefault="001A6E20" w:rsidP="001A6E20">
            <w:pPr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vAlign w:val="bottom"/>
          </w:tcPr>
          <w:p w:rsidR="001A6E20" w:rsidRPr="00FB4708" w:rsidRDefault="000F434D" w:rsidP="001A6E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,0</w:t>
            </w:r>
          </w:p>
        </w:tc>
        <w:tc>
          <w:tcPr>
            <w:tcW w:w="1276" w:type="dxa"/>
            <w:vAlign w:val="bottom"/>
          </w:tcPr>
          <w:p w:rsidR="001A6E20" w:rsidRPr="00FB4708" w:rsidRDefault="001A6E20" w:rsidP="001A6E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</w:t>
            </w:r>
            <w:r w:rsidRPr="00FB470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1A6E20" w:rsidRPr="00FB4708" w:rsidRDefault="001A6E20" w:rsidP="001A6E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</w:t>
            </w:r>
            <w:r w:rsidRPr="00FB4708">
              <w:rPr>
                <w:sz w:val="24"/>
                <w:szCs w:val="24"/>
              </w:rPr>
              <w:t>,0</w:t>
            </w:r>
          </w:p>
        </w:tc>
      </w:tr>
      <w:tr w:rsidR="001A6E20" w:rsidRPr="00FB4708" w:rsidTr="001A6E20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1A6E20" w:rsidRPr="00665DF8" w:rsidRDefault="001A6E20" w:rsidP="001A6E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</w:t>
            </w:r>
            <w:r w:rsidRPr="008F7C8F">
              <w:rPr>
                <w:color w:val="000000"/>
                <w:sz w:val="24"/>
                <w:szCs w:val="24"/>
              </w:rPr>
              <w:t xml:space="preserve"> 1 06 00000 00 0000 000</w:t>
            </w:r>
          </w:p>
        </w:tc>
        <w:tc>
          <w:tcPr>
            <w:tcW w:w="3402" w:type="dxa"/>
            <w:vAlign w:val="bottom"/>
          </w:tcPr>
          <w:p w:rsidR="001A6E20" w:rsidRPr="00665DF8" w:rsidRDefault="001A6E20" w:rsidP="001A6E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</w:t>
            </w:r>
            <w:r w:rsidRPr="008F7C8F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vAlign w:val="bottom"/>
          </w:tcPr>
          <w:p w:rsidR="001A6E20" w:rsidRPr="009C5B45" w:rsidRDefault="000F434D" w:rsidP="001A6E2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529,7</w:t>
            </w:r>
          </w:p>
        </w:tc>
        <w:tc>
          <w:tcPr>
            <w:tcW w:w="1276" w:type="dxa"/>
            <w:vAlign w:val="bottom"/>
          </w:tcPr>
          <w:p w:rsidR="001A6E20" w:rsidRPr="009C5B45" w:rsidRDefault="001A6E20" w:rsidP="001A6E20">
            <w:pPr>
              <w:jc w:val="right"/>
              <w:rPr>
                <w:b/>
                <w:sz w:val="24"/>
                <w:szCs w:val="24"/>
              </w:rPr>
            </w:pPr>
            <w:r w:rsidRPr="009C5B45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C5B45">
              <w:rPr>
                <w:b/>
                <w:sz w:val="24"/>
                <w:szCs w:val="24"/>
              </w:rPr>
              <w:t>413,0</w:t>
            </w:r>
          </w:p>
        </w:tc>
        <w:tc>
          <w:tcPr>
            <w:tcW w:w="1134" w:type="dxa"/>
            <w:vAlign w:val="bottom"/>
          </w:tcPr>
          <w:p w:rsidR="001A6E20" w:rsidRPr="009C5B45" w:rsidRDefault="001A6E20" w:rsidP="001A6E20">
            <w:pPr>
              <w:jc w:val="right"/>
              <w:rPr>
                <w:b/>
                <w:sz w:val="24"/>
                <w:szCs w:val="24"/>
              </w:rPr>
            </w:pPr>
            <w:r w:rsidRPr="009C5B45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C5B45">
              <w:rPr>
                <w:b/>
                <w:sz w:val="24"/>
                <w:szCs w:val="24"/>
              </w:rPr>
              <w:t>441,0</w:t>
            </w:r>
          </w:p>
        </w:tc>
      </w:tr>
      <w:tr w:rsidR="001A6E20" w:rsidRPr="00FB4708" w:rsidTr="001A6E20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1A6E20" w:rsidRPr="00FB4708" w:rsidRDefault="001A6E20" w:rsidP="001A6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3402" w:type="dxa"/>
          </w:tcPr>
          <w:p w:rsidR="001A6E20" w:rsidRPr="00FB4708" w:rsidRDefault="001A6E20" w:rsidP="001A6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vAlign w:val="bottom"/>
          </w:tcPr>
          <w:p w:rsidR="001A6E20" w:rsidRPr="009C5B45" w:rsidRDefault="000F434D" w:rsidP="001A6E2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1276" w:type="dxa"/>
            <w:vAlign w:val="bottom"/>
          </w:tcPr>
          <w:p w:rsidR="001A6E20" w:rsidRPr="009C5B45" w:rsidRDefault="001A6E20" w:rsidP="001A6E2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5B45">
              <w:rPr>
                <w:rFonts w:ascii="Times New Roman" w:hAnsi="Times New Roman" w:cs="Times New Roman"/>
                <w:sz w:val="24"/>
                <w:szCs w:val="24"/>
              </w:rPr>
              <w:t>612,0</w:t>
            </w:r>
          </w:p>
        </w:tc>
        <w:tc>
          <w:tcPr>
            <w:tcW w:w="1134" w:type="dxa"/>
            <w:vAlign w:val="bottom"/>
          </w:tcPr>
          <w:p w:rsidR="001A6E20" w:rsidRPr="009C5B45" w:rsidRDefault="001A6E20" w:rsidP="001A6E2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5B45"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</w:tr>
      <w:tr w:rsidR="001A6E20" w:rsidRPr="00FB4708" w:rsidTr="001A6E20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1A6E20" w:rsidRPr="00FB4708" w:rsidRDefault="001A6E20" w:rsidP="001A6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06 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 10 0000 110</w:t>
            </w:r>
          </w:p>
        </w:tc>
        <w:tc>
          <w:tcPr>
            <w:tcW w:w="3402" w:type="dxa"/>
          </w:tcPr>
          <w:p w:rsidR="001A6E20" w:rsidRPr="00FB4708" w:rsidRDefault="001A6E20" w:rsidP="001A6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vAlign w:val="bottom"/>
          </w:tcPr>
          <w:p w:rsidR="001A6E20" w:rsidRPr="009C5B45" w:rsidRDefault="000F434D" w:rsidP="001A6E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1276" w:type="dxa"/>
            <w:vAlign w:val="bottom"/>
          </w:tcPr>
          <w:p w:rsidR="001A6E20" w:rsidRPr="009C5B45" w:rsidRDefault="001A6E20" w:rsidP="001A6E20">
            <w:pPr>
              <w:jc w:val="right"/>
              <w:rPr>
                <w:sz w:val="24"/>
                <w:szCs w:val="24"/>
              </w:rPr>
            </w:pPr>
            <w:r w:rsidRPr="009C5B45">
              <w:rPr>
                <w:sz w:val="24"/>
                <w:szCs w:val="24"/>
              </w:rPr>
              <w:t>612,0</w:t>
            </w:r>
          </w:p>
        </w:tc>
        <w:tc>
          <w:tcPr>
            <w:tcW w:w="1134" w:type="dxa"/>
            <w:vAlign w:val="bottom"/>
          </w:tcPr>
          <w:p w:rsidR="001A6E20" w:rsidRPr="009C5B45" w:rsidRDefault="001A6E20" w:rsidP="001A6E20">
            <w:pPr>
              <w:jc w:val="right"/>
              <w:rPr>
                <w:sz w:val="24"/>
                <w:szCs w:val="24"/>
              </w:rPr>
            </w:pPr>
            <w:r w:rsidRPr="009C5B45">
              <w:rPr>
                <w:sz w:val="24"/>
                <w:szCs w:val="24"/>
              </w:rPr>
              <w:t>640,0</w:t>
            </w:r>
          </w:p>
        </w:tc>
      </w:tr>
      <w:tr w:rsidR="001A6E20" w:rsidRPr="00FB4708" w:rsidTr="001A6E20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1A6E20" w:rsidRPr="00FB4708" w:rsidRDefault="001A6E20" w:rsidP="001A6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06 06000 00 0000 110</w:t>
            </w:r>
          </w:p>
        </w:tc>
        <w:tc>
          <w:tcPr>
            <w:tcW w:w="3402" w:type="dxa"/>
          </w:tcPr>
          <w:p w:rsidR="001A6E20" w:rsidRPr="00FB4708" w:rsidRDefault="001A6E20" w:rsidP="001A6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vAlign w:val="bottom"/>
          </w:tcPr>
          <w:p w:rsidR="001A6E20" w:rsidRPr="009C5B45" w:rsidRDefault="000F434D" w:rsidP="001A6E2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09,7</w:t>
            </w:r>
          </w:p>
        </w:tc>
        <w:tc>
          <w:tcPr>
            <w:tcW w:w="1276" w:type="dxa"/>
            <w:vAlign w:val="bottom"/>
          </w:tcPr>
          <w:p w:rsidR="001A6E20" w:rsidRPr="009C5B45" w:rsidRDefault="001A6E20" w:rsidP="001A6E2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5B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B45">
              <w:rPr>
                <w:rFonts w:ascii="Times New Roman" w:hAnsi="Times New Roman" w:cs="Times New Roman"/>
                <w:sz w:val="24"/>
                <w:szCs w:val="24"/>
              </w:rPr>
              <w:t>801,0</w:t>
            </w:r>
          </w:p>
        </w:tc>
        <w:tc>
          <w:tcPr>
            <w:tcW w:w="1134" w:type="dxa"/>
            <w:vAlign w:val="bottom"/>
          </w:tcPr>
          <w:p w:rsidR="001A6E20" w:rsidRPr="009C5B45" w:rsidRDefault="001A6E20" w:rsidP="001A6E2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5B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B45">
              <w:rPr>
                <w:rFonts w:ascii="Times New Roman" w:hAnsi="Times New Roman" w:cs="Times New Roman"/>
                <w:sz w:val="24"/>
                <w:szCs w:val="24"/>
              </w:rPr>
              <w:t>801,0</w:t>
            </w:r>
          </w:p>
        </w:tc>
      </w:tr>
      <w:tr w:rsidR="001A6E20" w:rsidRPr="00FB4708" w:rsidTr="001A6E20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1A6E20" w:rsidRPr="00FB4708" w:rsidRDefault="001A6E20" w:rsidP="001A6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06 06033 10 0000 110</w:t>
            </w:r>
          </w:p>
        </w:tc>
        <w:tc>
          <w:tcPr>
            <w:tcW w:w="3402" w:type="dxa"/>
          </w:tcPr>
          <w:p w:rsidR="001A6E20" w:rsidRPr="00FB4708" w:rsidRDefault="001A6E20" w:rsidP="001A6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vAlign w:val="bottom"/>
          </w:tcPr>
          <w:p w:rsidR="001A6E20" w:rsidRPr="00FB4708" w:rsidRDefault="000F434D" w:rsidP="001A6E2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19,7</w:t>
            </w:r>
          </w:p>
        </w:tc>
        <w:tc>
          <w:tcPr>
            <w:tcW w:w="1276" w:type="dxa"/>
            <w:vAlign w:val="bottom"/>
          </w:tcPr>
          <w:p w:rsidR="001A6E20" w:rsidRPr="00FB4708" w:rsidRDefault="001A6E20" w:rsidP="001A6E2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8</w:t>
            </w: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1A6E20" w:rsidRPr="00FB4708" w:rsidRDefault="001A6E20" w:rsidP="001A6E2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8</w:t>
            </w: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A6E20" w:rsidRPr="00FB4708" w:rsidTr="001A6E20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1A6E20" w:rsidRPr="00FB4708" w:rsidRDefault="001A6E20" w:rsidP="001A6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06 06043 10 0000 110</w:t>
            </w:r>
          </w:p>
        </w:tc>
        <w:tc>
          <w:tcPr>
            <w:tcW w:w="3402" w:type="dxa"/>
          </w:tcPr>
          <w:p w:rsidR="001A6E20" w:rsidRPr="00FB4708" w:rsidRDefault="001A6E20" w:rsidP="001A6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vAlign w:val="bottom"/>
          </w:tcPr>
          <w:p w:rsidR="001A6E20" w:rsidRPr="00FB4708" w:rsidRDefault="000F434D" w:rsidP="001A6E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90,0</w:t>
            </w:r>
          </w:p>
        </w:tc>
        <w:tc>
          <w:tcPr>
            <w:tcW w:w="1276" w:type="dxa"/>
            <w:vAlign w:val="bottom"/>
          </w:tcPr>
          <w:p w:rsidR="001A6E20" w:rsidRPr="00FB4708" w:rsidRDefault="001A6E20" w:rsidP="001A6E20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273</w:t>
            </w:r>
            <w:r w:rsidRPr="00FB470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1A6E20" w:rsidRPr="00FB4708" w:rsidRDefault="001A6E20" w:rsidP="001A6E20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273</w:t>
            </w:r>
            <w:r w:rsidRPr="00FB4708">
              <w:rPr>
                <w:sz w:val="24"/>
                <w:szCs w:val="24"/>
              </w:rPr>
              <w:t>,0</w:t>
            </w:r>
          </w:p>
        </w:tc>
      </w:tr>
      <w:tr w:rsidR="001A6E20" w:rsidRPr="00FB4708" w:rsidTr="001A6E20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1A6E20" w:rsidRPr="00FB4708" w:rsidRDefault="001A6E20" w:rsidP="001A6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08 00000 00 0000 000</w:t>
            </w:r>
          </w:p>
        </w:tc>
        <w:tc>
          <w:tcPr>
            <w:tcW w:w="3402" w:type="dxa"/>
          </w:tcPr>
          <w:p w:rsidR="001A6E20" w:rsidRPr="00FB4708" w:rsidRDefault="001A6E20" w:rsidP="001A6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vAlign w:val="bottom"/>
          </w:tcPr>
          <w:p w:rsidR="001A6E20" w:rsidRPr="00FB4708" w:rsidRDefault="001A6E20" w:rsidP="001A6E2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1276" w:type="dxa"/>
            <w:vAlign w:val="bottom"/>
          </w:tcPr>
          <w:p w:rsidR="001A6E20" w:rsidRPr="00FB4708" w:rsidRDefault="001A6E20" w:rsidP="001A6E2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1134" w:type="dxa"/>
            <w:vAlign w:val="bottom"/>
          </w:tcPr>
          <w:p w:rsidR="001A6E20" w:rsidRPr="00FB4708" w:rsidRDefault="001A6E20" w:rsidP="001A6E2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</w:tr>
      <w:tr w:rsidR="001A6E20" w:rsidRPr="00FB4708" w:rsidTr="001A6E20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1A6E20" w:rsidRPr="00FB4708" w:rsidRDefault="001A6E20" w:rsidP="001A6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08 04000 01 0000 110</w:t>
            </w:r>
          </w:p>
        </w:tc>
        <w:tc>
          <w:tcPr>
            <w:tcW w:w="3402" w:type="dxa"/>
          </w:tcPr>
          <w:p w:rsidR="001A6E20" w:rsidRPr="00FB4708" w:rsidRDefault="001A6E20" w:rsidP="001A6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vAlign w:val="bottom"/>
          </w:tcPr>
          <w:p w:rsidR="001A6E20" w:rsidRPr="00FB4708" w:rsidRDefault="001A6E20" w:rsidP="001A6E20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7,0</w:t>
            </w:r>
          </w:p>
        </w:tc>
        <w:tc>
          <w:tcPr>
            <w:tcW w:w="1276" w:type="dxa"/>
            <w:vAlign w:val="bottom"/>
          </w:tcPr>
          <w:p w:rsidR="001A6E20" w:rsidRPr="00FB4708" w:rsidRDefault="001A6E20" w:rsidP="001A6E20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vAlign w:val="bottom"/>
          </w:tcPr>
          <w:p w:rsidR="001A6E20" w:rsidRPr="00FB4708" w:rsidRDefault="001A6E20" w:rsidP="001A6E20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7,0</w:t>
            </w:r>
          </w:p>
        </w:tc>
      </w:tr>
      <w:tr w:rsidR="001A6E20" w:rsidRPr="00FB4708" w:rsidTr="001A6E20">
        <w:trPr>
          <w:gridAfter w:val="2"/>
          <w:wAfter w:w="14527" w:type="dxa"/>
          <w:trHeight w:val="1771"/>
        </w:trPr>
        <w:tc>
          <w:tcPr>
            <w:tcW w:w="3085" w:type="dxa"/>
            <w:vAlign w:val="bottom"/>
          </w:tcPr>
          <w:p w:rsidR="001A6E20" w:rsidRPr="00FB4708" w:rsidRDefault="001A6E20" w:rsidP="001A6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08 04020 01 0000 110</w:t>
            </w:r>
          </w:p>
        </w:tc>
        <w:tc>
          <w:tcPr>
            <w:tcW w:w="3402" w:type="dxa"/>
          </w:tcPr>
          <w:p w:rsidR="001A6E20" w:rsidRPr="00FB4708" w:rsidRDefault="001A6E20" w:rsidP="001A6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vAlign w:val="bottom"/>
          </w:tcPr>
          <w:p w:rsidR="001A6E20" w:rsidRPr="00FB4708" w:rsidRDefault="001A6E20" w:rsidP="001A6E20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7,0</w:t>
            </w:r>
          </w:p>
        </w:tc>
        <w:tc>
          <w:tcPr>
            <w:tcW w:w="1276" w:type="dxa"/>
            <w:vAlign w:val="bottom"/>
          </w:tcPr>
          <w:p w:rsidR="001A6E20" w:rsidRPr="00FB4708" w:rsidRDefault="001A6E20" w:rsidP="001A6E20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vAlign w:val="bottom"/>
          </w:tcPr>
          <w:p w:rsidR="001A6E20" w:rsidRPr="00FB4708" w:rsidRDefault="001A6E20" w:rsidP="001A6E20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7,0</w:t>
            </w:r>
          </w:p>
        </w:tc>
      </w:tr>
      <w:tr w:rsidR="001A6E20" w:rsidRPr="00FB4708" w:rsidTr="001A6E20">
        <w:tc>
          <w:tcPr>
            <w:tcW w:w="3085" w:type="dxa"/>
            <w:vAlign w:val="bottom"/>
          </w:tcPr>
          <w:p w:rsidR="001A6E20" w:rsidRPr="00FB4708" w:rsidRDefault="001A6E20" w:rsidP="001A6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11 00000 00 0000 000</w:t>
            </w:r>
          </w:p>
        </w:tc>
        <w:tc>
          <w:tcPr>
            <w:tcW w:w="3402" w:type="dxa"/>
          </w:tcPr>
          <w:p w:rsidR="001A6E20" w:rsidRPr="00FB4708" w:rsidRDefault="001A6E20" w:rsidP="001A6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vAlign w:val="bottom"/>
          </w:tcPr>
          <w:p w:rsidR="001A6E20" w:rsidRPr="00FB4708" w:rsidRDefault="000F434D" w:rsidP="001A6E2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276" w:type="dxa"/>
            <w:vAlign w:val="bottom"/>
          </w:tcPr>
          <w:p w:rsidR="001A6E20" w:rsidRPr="00FB4708" w:rsidRDefault="001A6E20" w:rsidP="001A6E2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B470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1A6E20" w:rsidRPr="00FB4708" w:rsidRDefault="001A6E20" w:rsidP="001A6E2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B470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014" w:type="dxa"/>
          </w:tcPr>
          <w:p w:rsidR="001A6E20" w:rsidRPr="00FB4708" w:rsidRDefault="001A6E20" w:rsidP="001A6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6513" w:type="dxa"/>
          </w:tcPr>
          <w:p w:rsidR="001A6E20" w:rsidRPr="00FB4708" w:rsidRDefault="001A6E20" w:rsidP="001A6E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1A6E20" w:rsidRPr="00FB4708" w:rsidTr="001A6E20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1A6E20" w:rsidRPr="00FB4708" w:rsidRDefault="001A6E20" w:rsidP="001A6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11 05020 00 0000 120</w:t>
            </w:r>
          </w:p>
        </w:tc>
        <w:tc>
          <w:tcPr>
            <w:tcW w:w="3402" w:type="dxa"/>
          </w:tcPr>
          <w:p w:rsidR="001A6E20" w:rsidRPr="00FB4708" w:rsidRDefault="001A6E20" w:rsidP="001A6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vAlign w:val="bottom"/>
          </w:tcPr>
          <w:p w:rsidR="001A6E20" w:rsidRPr="00FB4708" w:rsidRDefault="000F434D" w:rsidP="001A6E2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vAlign w:val="bottom"/>
          </w:tcPr>
          <w:p w:rsidR="001A6E20" w:rsidRPr="00FB4708" w:rsidRDefault="001A6E20" w:rsidP="001A6E2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1A6E20" w:rsidRPr="00FB4708" w:rsidRDefault="001A6E20" w:rsidP="001A6E2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A6E20" w:rsidRPr="00FB4708" w:rsidTr="001A6E20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1A6E20" w:rsidRPr="00FB4708" w:rsidRDefault="001A6E20" w:rsidP="001A6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11 05025 10 0000 120</w:t>
            </w:r>
          </w:p>
        </w:tc>
        <w:tc>
          <w:tcPr>
            <w:tcW w:w="3402" w:type="dxa"/>
          </w:tcPr>
          <w:p w:rsidR="001A6E20" w:rsidRPr="00FB4708" w:rsidRDefault="001A6E20" w:rsidP="001A6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</w:t>
            </w:r>
            <w:r w:rsidRPr="00FB4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vAlign w:val="bottom"/>
          </w:tcPr>
          <w:p w:rsidR="001A6E20" w:rsidRPr="00FB4708" w:rsidRDefault="000F434D" w:rsidP="001A6E2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,0</w:t>
            </w:r>
          </w:p>
        </w:tc>
        <w:tc>
          <w:tcPr>
            <w:tcW w:w="1276" w:type="dxa"/>
            <w:vAlign w:val="bottom"/>
          </w:tcPr>
          <w:p w:rsidR="001A6E20" w:rsidRPr="00FB4708" w:rsidRDefault="001A6E20" w:rsidP="001A6E2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1A6E20" w:rsidRPr="00FB4708" w:rsidRDefault="001A6E20" w:rsidP="001A6E2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A6E20" w:rsidRPr="00FB4708" w:rsidTr="001A6E20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1A6E20" w:rsidRPr="00FB4708" w:rsidRDefault="001A6E20" w:rsidP="001A6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1 05030 00 0000 120</w:t>
            </w:r>
          </w:p>
        </w:tc>
        <w:tc>
          <w:tcPr>
            <w:tcW w:w="3402" w:type="dxa"/>
          </w:tcPr>
          <w:p w:rsidR="001A6E20" w:rsidRPr="00FB4708" w:rsidRDefault="001A6E20" w:rsidP="001A6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vAlign w:val="bottom"/>
          </w:tcPr>
          <w:p w:rsidR="001A6E20" w:rsidRPr="00FB4708" w:rsidRDefault="000F434D" w:rsidP="001A6E2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bottom"/>
          </w:tcPr>
          <w:p w:rsidR="001A6E20" w:rsidRPr="00FB4708" w:rsidRDefault="001A6E20" w:rsidP="001A6E2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vAlign w:val="bottom"/>
          </w:tcPr>
          <w:p w:rsidR="001A6E20" w:rsidRPr="00FB4708" w:rsidRDefault="001A6E20" w:rsidP="001A6E2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1A6E20" w:rsidRPr="00FB4708" w:rsidTr="001A6E20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1A6E20" w:rsidRPr="00FB4708" w:rsidRDefault="001A6E20" w:rsidP="001A6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11 05035 10 0000 120</w:t>
            </w:r>
          </w:p>
        </w:tc>
        <w:tc>
          <w:tcPr>
            <w:tcW w:w="3402" w:type="dxa"/>
          </w:tcPr>
          <w:p w:rsidR="001A6E20" w:rsidRPr="00FB4708" w:rsidRDefault="001A6E20" w:rsidP="001A6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vAlign w:val="bottom"/>
          </w:tcPr>
          <w:p w:rsidR="001A6E20" w:rsidRPr="00FB4708" w:rsidRDefault="000F434D" w:rsidP="001A6E2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bottom"/>
          </w:tcPr>
          <w:p w:rsidR="001A6E20" w:rsidRPr="00FB4708" w:rsidRDefault="001A6E20" w:rsidP="001A6E2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vAlign w:val="bottom"/>
          </w:tcPr>
          <w:p w:rsidR="001A6E20" w:rsidRPr="00FB4708" w:rsidRDefault="001A6E20" w:rsidP="001A6E2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1A6E20" w:rsidRPr="00FB4708" w:rsidTr="001A6E20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1A6E20" w:rsidRPr="00FB4708" w:rsidRDefault="001A6E20" w:rsidP="001A6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13 00000 00 0000 000</w:t>
            </w:r>
          </w:p>
        </w:tc>
        <w:tc>
          <w:tcPr>
            <w:tcW w:w="3402" w:type="dxa"/>
          </w:tcPr>
          <w:p w:rsidR="001A6E20" w:rsidRPr="00FB4708" w:rsidRDefault="001A6E20" w:rsidP="001A6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vAlign w:val="bottom"/>
          </w:tcPr>
          <w:p w:rsidR="001A6E20" w:rsidRPr="00FB4708" w:rsidRDefault="000F434D" w:rsidP="001A6E2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bottom"/>
          </w:tcPr>
          <w:p w:rsidR="001A6E20" w:rsidRPr="00FB4708" w:rsidRDefault="001A6E20" w:rsidP="001A6E2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B470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A6E20" w:rsidRPr="00FB4708" w:rsidRDefault="001A6E20" w:rsidP="001A6E2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B470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1A6E20" w:rsidRPr="00FB4708" w:rsidTr="001A6E20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1A6E20" w:rsidRPr="00FB4708" w:rsidRDefault="001A6E20" w:rsidP="001A6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13 01000 00 0000 130</w:t>
            </w:r>
          </w:p>
        </w:tc>
        <w:tc>
          <w:tcPr>
            <w:tcW w:w="3402" w:type="dxa"/>
          </w:tcPr>
          <w:p w:rsidR="001A6E20" w:rsidRPr="00FB4708" w:rsidRDefault="001A6E20" w:rsidP="001A6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276" w:type="dxa"/>
            <w:vAlign w:val="bottom"/>
          </w:tcPr>
          <w:p w:rsidR="001A6E20" w:rsidRPr="00FB4708" w:rsidRDefault="000F434D" w:rsidP="001A6E2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bottom"/>
          </w:tcPr>
          <w:p w:rsidR="001A6E20" w:rsidRPr="00FB4708" w:rsidRDefault="001A6E20" w:rsidP="001A6E2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A6E20" w:rsidRPr="00FB4708" w:rsidRDefault="001A6E20" w:rsidP="001A6E2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6E20" w:rsidRPr="00FB4708" w:rsidTr="001A6E20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1A6E20" w:rsidRPr="00FB4708" w:rsidRDefault="001A6E20" w:rsidP="001A6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 1 13 01990 00 0000 130</w:t>
            </w:r>
          </w:p>
        </w:tc>
        <w:tc>
          <w:tcPr>
            <w:tcW w:w="3402" w:type="dxa"/>
          </w:tcPr>
          <w:p w:rsidR="001A6E20" w:rsidRPr="00FB4708" w:rsidRDefault="001A6E20" w:rsidP="001A6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</w:t>
            </w:r>
          </w:p>
          <w:p w:rsidR="001A6E20" w:rsidRPr="00FB4708" w:rsidRDefault="001A6E20" w:rsidP="001A6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(работ)</w:t>
            </w:r>
          </w:p>
        </w:tc>
        <w:tc>
          <w:tcPr>
            <w:tcW w:w="1276" w:type="dxa"/>
            <w:vAlign w:val="bottom"/>
          </w:tcPr>
          <w:p w:rsidR="001A6E20" w:rsidRPr="00FB4708" w:rsidRDefault="000F434D" w:rsidP="001A6E2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bottom"/>
          </w:tcPr>
          <w:p w:rsidR="001A6E20" w:rsidRPr="00FB4708" w:rsidRDefault="001A6E20" w:rsidP="001A6E2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A6E20" w:rsidRPr="00FB4708" w:rsidRDefault="001A6E20" w:rsidP="001A6E2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6E20" w:rsidRPr="00FB4708" w:rsidTr="001A6E20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1A6E20" w:rsidRPr="00FB4708" w:rsidRDefault="001A6E20" w:rsidP="001A6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13 01995 10 0000 130</w:t>
            </w:r>
          </w:p>
        </w:tc>
        <w:tc>
          <w:tcPr>
            <w:tcW w:w="3402" w:type="dxa"/>
          </w:tcPr>
          <w:p w:rsidR="001A6E20" w:rsidRPr="00FB4708" w:rsidRDefault="001A6E20" w:rsidP="001A6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vAlign w:val="bottom"/>
          </w:tcPr>
          <w:p w:rsidR="001A6E20" w:rsidRPr="00FB4708" w:rsidRDefault="000F434D" w:rsidP="001A6E2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bottom"/>
          </w:tcPr>
          <w:p w:rsidR="001A6E20" w:rsidRPr="00FB4708" w:rsidRDefault="001A6E20" w:rsidP="001A6E2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A6E20" w:rsidRPr="00FB4708" w:rsidRDefault="001A6E20" w:rsidP="001A6E2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6E20" w:rsidRPr="00FB4708" w:rsidTr="001A6E20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1A6E20" w:rsidRPr="00FB4708" w:rsidRDefault="001A6E20" w:rsidP="001A6E20">
            <w:pPr>
              <w:jc w:val="center"/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000  2 00 00000 00 0000 000</w:t>
            </w:r>
          </w:p>
        </w:tc>
        <w:tc>
          <w:tcPr>
            <w:tcW w:w="3402" w:type="dxa"/>
            <w:vAlign w:val="bottom"/>
          </w:tcPr>
          <w:p w:rsidR="001A6E20" w:rsidRPr="00FB4708" w:rsidRDefault="001A6E20" w:rsidP="001A6E20">
            <w:pPr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vAlign w:val="bottom"/>
          </w:tcPr>
          <w:p w:rsidR="001A6E20" w:rsidRPr="00DC5832" w:rsidRDefault="000F434D" w:rsidP="001A6E2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 618,4</w:t>
            </w:r>
          </w:p>
        </w:tc>
        <w:tc>
          <w:tcPr>
            <w:tcW w:w="1276" w:type="dxa"/>
            <w:vAlign w:val="bottom"/>
          </w:tcPr>
          <w:p w:rsidR="001A6E20" w:rsidRPr="00AB30DC" w:rsidRDefault="00665DF8" w:rsidP="001A6E2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5 757,7</w:t>
            </w:r>
          </w:p>
        </w:tc>
        <w:tc>
          <w:tcPr>
            <w:tcW w:w="1134" w:type="dxa"/>
            <w:vAlign w:val="bottom"/>
          </w:tcPr>
          <w:p w:rsidR="001A6E20" w:rsidRPr="00AB30DC" w:rsidRDefault="001A6E20" w:rsidP="001A6E2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 914,2</w:t>
            </w:r>
          </w:p>
        </w:tc>
      </w:tr>
      <w:tr w:rsidR="001A6E20" w:rsidRPr="00FB4708" w:rsidTr="001A6E20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1A6E20" w:rsidRPr="00FB4708" w:rsidRDefault="001A6E20" w:rsidP="001A6E20">
            <w:pPr>
              <w:jc w:val="center"/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3402" w:type="dxa"/>
            <w:vAlign w:val="bottom"/>
          </w:tcPr>
          <w:p w:rsidR="001A6E20" w:rsidRPr="00FB4708" w:rsidRDefault="001A6E20" w:rsidP="001A6E20">
            <w:pPr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vAlign w:val="bottom"/>
          </w:tcPr>
          <w:p w:rsidR="001A6E20" w:rsidRPr="00AB30DC" w:rsidRDefault="000F434D" w:rsidP="001A6E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 618,4</w:t>
            </w:r>
          </w:p>
        </w:tc>
        <w:tc>
          <w:tcPr>
            <w:tcW w:w="1276" w:type="dxa"/>
            <w:vAlign w:val="bottom"/>
          </w:tcPr>
          <w:p w:rsidR="001A6E20" w:rsidRPr="00AB30DC" w:rsidRDefault="00665DF8" w:rsidP="001A6E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5 757,7</w:t>
            </w:r>
          </w:p>
        </w:tc>
        <w:tc>
          <w:tcPr>
            <w:tcW w:w="1134" w:type="dxa"/>
            <w:vAlign w:val="bottom"/>
          </w:tcPr>
          <w:p w:rsidR="001A6E20" w:rsidRPr="00AB30DC" w:rsidRDefault="001A6E20" w:rsidP="001A6E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 914,2</w:t>
            </w:r>
          </w:p>
        </w:tc>
      </w:tr>
      <w:tr w:rsidR="001A6E20" w:rsidRPr="00FB4708" w:rsidTr="001A6E20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1A6E20" w:rsidRPr="00FB4708" w:rsidRDefault="001A6E20" w:rsidP="001A6E20">
            <w:pPr>
              <w:jc w:val="center"/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3402" w:type="dxa"/>
            <w:vAlign w:val="bottom"/>
          </w:tcPr>
          <w:p w:rsidR="001A6E20" w:rsidRPr="00FB4708" w:rsidRDefault="001A6E20" w:rsidP="001A6E20">
            <w:pPr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vAlign w:val="bottom"/>
          </w:tcPr>
          <w:p w:rsidR="001A6E20" w:rsidRPr="00AB30DC" w:rsidRDefault="001A6E20" w:rsidP="001A6E2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017,0</w:t>
            </w:r>
          </w:p>
        </w:tc>
        <w:tc>
          <w:tcPr>
            <w:tcW w:w="1276" w:type="dxa"/>
            <w:vAlign w:val="bottom"/>
          </w:tcPr>
          <w:p w:rsidR="001A6E20" w:rsidRPr="00AB30DC" w:rsidRDefault="001A6E20" w:rsidP="001A6E2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317,0</w:t>
            </w:r>
          </w:p>
        </w:tc>
        <w:tc>
          <w:tcPr>
            <w:tcW w:w="1134" w:type="dxa"/>
            <w:vAlign w:val="bottom"/>
          </w:tcPr>
          <w:p w:rsidR="001A6E20" w:rsidRPr="00AB30DC" w:rsidRDefault="001A6E20" w:rsidP="001A6E2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814,0</w:t>
            </w:r>
          </w:p>
        </w:tc>
      </w:tr>
      <w:tr w:rsidR="001A6E20" w:rsidRPr="00FB4708" w:rsidTr="001A6E20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1A6E20" w:rsidRPr="00FB4708" w:rsidRDefault="001A6E20" w:rsidP="001A6E20">
            <w:pPr>
              <w:jc w:val="center"/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000 2 02 15001 10 0000 150</w:t>
            </w:r>
          </w:p>
        </w:tc>
        <w:tc>
          <w:tcPr>
            <w:tcW w:w="3402" w:type="dxa"/>
            <w:vAlign w:val="bottom"/>
          </w:tcPr>
          <w:p w:rsidR="001A6E20" w:rsidRPr="00FB4708" w:rsidRDefault="001A6E20" w:rsidP="001A6E20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 из бюджета субъекта Российской Федерации</w:t>
            </w:r>
          </w:p>
        </w:tc>
        <w:tc>
          <w:tcPr>
            <w:tcW w:w="1276" w:type="dxa"/>
            <w:vAlign w:val="bottom"/>
          </w:tcPr>
          <w:p w:rsidR="001A6E20" w:rsidRPr="00AB30DC" w:rsidRDefault="001A6E20" w:rsidP="001A6E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18,0</w:t>
            </w:r>
          </w:p>
        </w:tc>
        <w:tc>
          <w:tcPr>
            <w:tcW w:w="1276" w:type="dxa"/>
            <w:vAlign w:val="bottom"/>
          </w:tcPr>
          <w:p w:rsidR="001A6E20" w:rsidRPr="00AB30DC" w:rsidRDefault="001A6E20" w:rsidP="001A6E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7,0</w:t>
            </w:r>
          </w:p>
        </w:tc>
        <w:tc>
          <w:tcPr>
            <w:tcW w:w="1134" w:type="dxa"/>
            <w:vAlign w:val="bottom"/>
          </w:tcPr>
          <w:p w:rsidR="001A6E20" w:rsidRPr="00AB30DC" w:rsidRDefault="001A6E20" w:rsidP="001A6E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7,0</w:t>
            </w:r>
          </w:p>
        </w:tc>
      </w:tr>
      <w:tr w:rsidR="001A6E20" w:rsidRPr="00FB4708" w:rsidTr="001A6E20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1A6E20" w:rsidRPr="00FB4708" w:rsidRDefault="001A6E20" w:rsidP="001A6E20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00 202 1600110 0000 150</w:t>
            </w:r>
          </w:p>
          <w:p w:rsidR="001A6E20" w:rsidRPr="00FB4708" w:rsidRDefault="001A6E20" w:rsidP="001A6E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1A6E20" w:rsidRPr="00FB4708" w:rsidRDefault="001A6E20" w:rsidP="001A6E20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из бюджетов муниципальных </w:t>
            </w:r>
            <w:r w:rsidRPr="00FB4708">
              <w:rPr>
                <w:sz w:val="24"/>
                <w:szCs w:val="24"/>
              </w:rPr>
              <w:lastRenderedPageBreak/>
              <w:t>районов</w:t>
            </w:r>
          </w:p>
        </w:tc>
        <w:tc>
          <w:tcPr>
            <w:tcW w:w="1276" w:type="dxa"/>
            <w:vAlign w:val="bottom"/>
          </w:tcPr>
          <w:p w:rsidR="001A6E20" w:rsidRPr="00AB30DC" w:rsidRDefault="001A6E20" w:rsidP="001A6E20">
            <w:pPr>
              <w:jc w:val="right"/>
              <w:rPr>
                <w:bCs/>
                <w:sz w:val="24"/>
                <w:szCs w:val="24"/>
              </w:rPr>
            </w:pPr>
            <w:r w:rsidRPr="00AB30DC">
              <w:rPr>
                <w:bCs/>
                <w:sz w:val="24"/>
                <w:szCs w:val="24"/>
              </w:rPr>
              <w:lastRenderedPageBreak/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B30DC">
              <w:rPr>
                <w:bCs/>
                <w:sz w:val="24"/>
                <w:szCs w:val="24"/>
              </w:rPr>
              <w:t>899,0</w:t>
            </w:r>
          </w:p>
        </w:tc>
        <w:tc>
          <w:tcPr>
            <w:tcW w:w="1276" w:type="dxa"/>
            <w:vAlign w:val="bottom"/>
          </w:tcPr>
          <w:p w:rsidR="001A6E20" w:rsidRPr="00AB30DC" w:rsidRDefault="001A6E20" w:rsidP="001A6E20">
            <w:pPr>
              <w:jc w:val="right"/>
              <w:rPr>
                <w:bCs/>
                <w:sz w:val="24"/>
                <w:szCs w:val="24"/>
              </w:rPr>
            </w:pPr>
            <w:r w:rsidRPr="00AB30DC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B30DC">
              <w:rPr>
                <w:bCs/>
                <w:sz w:val="24"/>
                <w:szCs w:val="24"/>
              </w:rPr>
              <w:t>340,0</w:t>
            </w:r>
          </w:p>
        </w:tc>
        <w:tc>
          <w:tcPr>
            <w:tcW w:w="1134" w:type="dxa"/>
            <w:vAlign w:val="bottom"/>
          </w:tcPr>
          <w:p w:rsidR="001A6E20" w:rsidRPr="00AB30DC" w:rsidRDefault="001A6E20" w:rsidP="001A6E20">
            <w:pPr>
              <w:jc w:val="right"/>
              <w:rPr>
                <w:bCs/>
                <w:sz w:val="24"/>
                <w:szCs w:val="24"/>
              </w:rPr>
            </w:pPr>
            <w:r w:rsidRPr="00AB30DC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B30DC">
              <w:rPr>
                <w:bCs/>
                <w:sz w:val="24"/>
                <w:szCs w:val="24"/>
              </w:rPr>
              <w:t>837,0</w:t>
            </w:r>
          </w:p>
        </w:tc>
      </w:tr>
      <w:tr w:rsidR="001A6E20" w:rsidRPr="00FB4708" w:rsidTr="001A6E20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1A6E20" w:rsidRPr="00665DF8" w:rsidRDefault="001A6E20" w:rsidP="001A6E20">
            <w:pPr>
              <w:jc w:val="center"/>
              <w:rPr>
                <w:color w:val="000000"/>
                <w:sz w:val="24"/>
                <w:szCs w:val="24"/>
              </w:rPr>
            </w:pPr>
            <w:r w:rsidRPr="004A426C">
              <w:rPr>
                <w:color w:val="000000"/>
                <w:sz w:val="24"/>
                <w:szCs w:val="24"/>
              </w:rPr>
              <w:lastRenderedPageBreak/>
              <w:t>000 2 02 30000 00 0000 150</w:t>
            </w:r>
          </w:p>
        </w:tc>
        <w:tc>
          <w:tcPr>
            <w:tcW w:w="3402" w:type="dxa"/>
            <w:vAlign w:val="bottom"/>
          </w:tcPr>
          <w:p w:rsidR="001A6E20" w:rsidRPr="00665DF8" w:rsidRDefault="001A6E20" w:rsidP="001A6E20">
            <w:pPr>
              <w:rPr>
                <w:color w:val="000000"/>
                <w:sz w:val="24"/>
                <w:szCs w:val="24"/>
              </w:rPr>
            </w:pPr>
            <w:r w:rsidRPr="004A426C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vAlign w:val="bottom"/>
          </w:tcPr>
          <w:p w:rsidR="001A6E20" w:rsidRPr="00AB30DC" w:rsidRDefault="00DC5832" w:rsidP="001A6E2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,6</w:t>
            </w:r>
          </w:p>
        </w:tc>
        <w:tc>
          <w:tcPr>
            <w:tcW w:w="1276" w:type="dxa"/>
            <w:vAlign w:val="bottom"/>
          </w:tcPr>
          <w:p w:rsidR="001A6E20" w:rsidRPr="00AB30DC" w:rsidRDefault="001A6E20" w:rsidP="001A6E2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1,6</w:t>
            </w:r>
          </w:p>
        </w:tc>
        <w:tc>
          <w:tcPr>
            <w:tcW w:w="1134" w:type="dxa"/>
            <w:vAlign w:val="bottom"/>
          </w:tcPr>
          <w:p w:rsidR="001A6E20" w:rsidRPr="00AB30DC" w:rsidRDefault="001A6E20" w:rsidP="001A6E2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9,9</w:t>
            </w:r>
          </w:p>
        </w:tc>
      </w:tr>
      <w:tr w:rsidR="001A6E20" w:rsidRPr="00FB4708" w:rsidTr="001A6E20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1A6E20" w:rsidRPr="00FB4708" w:rsidRDefault="001A6E20" w:rsidP="001A6E20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00 2 02 35118 00 0000 150</w:t>
            </w:r>
          </w:p>
        </w:tc>
        <w:tc>
          <w:tcPr>
            <w:tcW w:w="3402" w:type="dxa"/>
            <w:vAlign w:val="center"/>
          </w:tcPr>
          <w:p w:rsidR="001A6E20" w:rsidRPr="00FB4708" w:rsidRDefault="001A6E20" w:rsidP="001A6E20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bottom"/>
          </w:tcPr>
          <w:p w:rsidR="001A6E20" w:rsidRPr="004A426C" w:rsidRDefault="00DC5832" w:rsidP="001A6E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6</w:t>
            </w:r>
          </w:p>
        </w:tc>
        <w:tc>
          <w:tcPr>
            <w:tcW w:w="1276" w:type="dxa"/>
            <w:vAlign w:val="bottom"/>
          </w:tcPr>
          <w:p w:rsidR="001A6E20" w:rsidRPr="004A426C" w:rsidRDefault="001A6E20" w:rsidP="001A6E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6</w:t>
            </w:r>
          </w:p>
        </w:tc>
        <w:tc>
          <w:tcPr>
            <w:tcW w:w="1134" w:type="dxa"/>
            <w:vAlign w:val="bottom"/>
          </w:tcPr>
          <w:p w:rsidR="001A6E20" w:rsidRPr="004A426C" w:rsidRDefault="001A6E20" w:rsidP="001A6E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9</w:t>
            </w:r>
          </w:p>
        </w:tc>
      </w:tr>
      <w:tr w:rsidR="001A6E20" w:rsidRPr="00FB4708" w:rsidTr="001A6E20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1A6E20" w:rsidRPr="00FB4708" w:rsidRDefault="001A6E20" w:rsidP="001A6E20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00 2 02 35118 10 0000 150</w:t>
            </w:r>
          </w:p>
        </w:tc>
        <w:tc>
          <w:tcPr>
            <w:tcW w:w="3402" w:type="dxa"/>
            <w:vAlign w:val="center"/>
          </w:tcPr>
          <w:p w:rsidR="001A6E20" w:rsidRPr="00FB4708" w:rsidRDefault="001A6E20" w:rsidP="001A6E20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bottom"/>
          </w:tcPr>
          <w:p w:rsidR="001A6E20" w:rsidRPr="00AB30DC" w:rsidRDefault="00DC5832" w:rsidP="001A6E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6</w:t>
            </w:r>
          </w:p>
        </w:tc>
        <w:tc>
          <w:tcPr>
            <w:tcW w:w="1276" w:type="dxa"/>
            <w:vAlign w:val="bottom"/>
          </w:tcPr>
          <w:p w:rsidR="001A6E20" w:rsidRPr="00AB30DC" w:rsidRDefault="001A6E20" w:rsidP="001A6E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6</w:t>
            </w:r>
          </w:p>
        </w:tc>
        <w:tc>
          <w:tcPr>
            <w:tcW w:w="1134" w:type="dxa"/>
            <w:vAlign w:val="bottom"/>
          </w:tcPr>
          <w:p w:rsidR="001A6E20" w:rsidRPr="00AB30DC" w:rsidRDefault="001A6E20" w:rsidP="001A6E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9</w:t>
            </w:r>
          </w:p>
        </w:tc>
      </w:tr>
      <w:tr w:rsidR="001A6E20" w:rsidRPr="00FB4708" w:rsidTr="001A6E20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1A6E20" w:rsidRPr="00FB4708" w:rsidRDefault="001A6E20" w:rsidP="001A6E20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00 2 02 40000 00 0000 150</w:t>
            </w:r>
          </w:p>
        </w:tc>
        <w:tc>
          <w:tcPr>
            <w:tcW w:w="3402" w:type="dxa"/>
            <w:vAlign w:val="center"/>
          </w:tcPr>
          <w:p w:rsidR="001A6E20" w:rsidRPr="00FB4708" w:rsidRDefault="001A6E20" w:rsidP="001A6E20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A6E20" w:rsidRPr="00AB30DC" w:rsidRDefault="00AE4CD9" w:rsidP="00DC583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 353,8</w:t>
            </w:r>
          </w:p>
        </w:tc>
        <w:tc>
          <w:tcPr>
            <w:tcW w:w="1276" w:type="dxa"/>
            <w:vAlign w:val="bottom"/>
          </w:tcPr>
          <w:p w:rsidR="001A6E20" w:rsidRPr="00AB30DC" w:rsidRDefault="00665DF8" w:rsidP="001A6E2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 596,9</w:t>
            </w:r>
          </w:p>
        </w:tc>
        <w:tc>
          <w:tcPr>
            <w:tcW w:w="1134" w:type="dxa"/>
            <w:vAlign w:val="bottom"/>
          </w:tcPr>
          <w:p w:rsidR="001A6E20" w:rsidRPr="00AB30DC" w:rsidRDefault="001A6E20" w:rsidP="001A6E2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850,3</w:t>
            </w:r>
          </w:p>
        </w:tc>
      </w:tr>
      <w:tr w:rsidR="001A6E20" w:rsidRPr="00FB4708" w:rsidTr="001A6E20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1A6E20" w:rsidRPr="00FB4708" w:rsidRDefault="001A6E20" w:rsidP="001A6E20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00 2 02 40014 10 0000 150</w:t>
            </w:r>
          </w:p>
        </w:tc>
        <w:tc>
          <w:tcPr>
            <w:tcW w:w="3402" w:type="dxa"/>
            <w:vAlign w:val="center"/>
          </w:tcPr>
          <w:p w:rsidR="001A6E20" w:rsidRPr="00FB4708" w:rsidRDefault="001A6E20" w:rsidP="001A6E20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A6E20" w:rsidRPr="00AB30DC" w:rsidRDefault="00AE4CD9" w:rsidP="001A6E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711,0</w:t>
            </w:r>
          </w:p>
        </w:tc>
        <w:tc>
          <w:tcPr>
            <w:tcW w:w="1276" w:type="dxa"/>
            <w:vAlign w:val="bottom"/>
          </w:tcPr>
          <w:p w:rsidR="001A6E20" w:rsidRPr="00AB30DC" w:rsidRDefault="001A6E20" w:rsidP="001A6E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314,9</w:t>
            </w:r>
          </w:p>
        </w:tc>
        <w:tc>
          <w:tcPr>
            <w:tcW w:w="1134" w:type="dxa"/>
            <w:vAlign w:val="bottom"/>
          </w:tcPr>
          <w:p w:rsidR="001A6E20" w:rsidRPr="00AB30DC" w:rsidRDefault="001A6E20" w:rsidP="001A6E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828,2</w:t>
            </w:r>
          </w:p>
        </w:tc>
      </w:tr>
      <w:tr w:rsidR="001A6E20" w:rsidRPr="00FB4708" w:rsidTr="001A6E20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1A6E20" w:rsidRPr="00FB4708" w:rsidRDefault="001A6E20" w:rsidP="001A6E20">
            <w:pPr>
              <w:jc w:val="center"/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000 202 49999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B4708">
              <w:rPr>
                <w:bCs/>
                <w:sz w:val="24"/>
                <w:szCs w:val="24"/>
              </w:rPr>
              <w:t>10 000 150</w:t>
            </w:r>
          </w:p>
        </w:tc>
        <w:tc>
          <w:tcPr>
            <w:tcW w:w="3402" w:type="dxa"/>
          </w:tcPr>
          <w:p w:rsidR="001A6E20" w:rsidRPr="00FB4708" w:rsidRDefault="001A6E20" w:rsidP="001A6E20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A6E20" w:rsidRPr="00AB30DC" w:rsidRDefault="00AE4CD9" w:rsidP="00DC58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642,8</w:t>
            </w:r>
          </w:p>
        </w:tc>
        <w:tc>
          <w:tcPr>
            <w:tcW w:w="1276" w:type="dxa"/>
            <w:vAlign w:val="bottom"/>
          </w:tcPr>
          <w:p w:rsidR="001A6E20" w:rsidRPr="00AB30DC" w:rsidRDefault="00665DF8" w:rsidP="001A6E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 282,0</w:t>
            </w:r>
          </w:p>
        </w:tc>
        <w:tc>
          <w:tcPr>
            <w:tcW w:w="1134" w:type="dxa"/>
            <w:vAlign w:val="bottom"/>
          </w:tcPr>
          <w:p w:rsidR="001A6E20" w:rsidRPr="00AB30DC" w:rsidRDefault="001A6E20" w:rsidP="001A6E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22,1</w:t>
            </w:r>
          </w:p>
        </w:tc>
      </w:tr>
      <w:tr w:rsidR="001A6E20" w:rsidRPr="00FB4708" w:rsidTr="00665DF8">
        <w:trPr>
          <w:gridAfter w:val="2"/>
          <w:wAfter w:w="14527" w:type="dxa"/>
          <w:trHeight w:val="581"/>
        </w:trPr>
        <w:tc>
          <w:tcPr>
            <w:tcW w:w="3085" w:type="dxa"/>
            <w:vAlign w:val="bottom"/>
          </w:tcPr>
          <w:p w:rsidR="001A6E20" w:rsidRPr="00665DF8" w:rsidRDefault="001A6E20" w:rsidP="001A6E20">
            <w:pPr>
              <w:jc w:val="center"/>
              <w:rPr>
                <w:color w:val="000000"/>
                <w:sz w:val="24"/>
                <w:szCs w:val="24"/>
              </w:rPr>
            </w:pPr>
            <w:r w:rsidRPr="003716E2">
              <w:rPr>
                <w:color w:val="000000"/>
                <w:sz w:val="24"/>
                <w:szCs w:val="24"/>
              </w:rPr>
              <w:t>000 2 07 00000 00 0000 000</w:t>
            </w:r>
          </w:p>
        </w:tc>
        <w:tc>
          <w:tcPr>
            <w:tcW w:w="3402" w:type="dxa"/>
            <w:vAlign w:val="center"/>
          </w:tcPr>
          <w:p w:rsidR="001A6E20" w:rsidRPr="00665DF8" w:rsidRDefault="001A6E20" w:rsidP="00665DF8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3716E2">
              <w:rPr>
                <w:color w:val="000000"/>
                <w:sz w:val="24"/>
                <w:szCs w:val="24"/>
              </w:rPr>
              <w:t xml:space="preserve">  </w:t>
            </w:r>
            <w:r w:rsidRPr="003716E2">
              <w:rPr>
                <w:color w:val="000000"/>
                <w:sz w:val="24"/>
                <w:szCs w:val="24"/>
              </w:rPr>
              <w:br/>
              <w:t>ПРОЧИЕ 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A6E20" w:rsidRPr="003716E2" w:rsidRDefault="001A6E20" w:rsidP="001A6E2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bottom"/>
          </w:tcPr>
          <w:p w:rsidR="001A6E20" w:rsidRPr="003716E2" w:rsidRDefault="001A6E20" w:rsidP="001A6E2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602,2</w:t>
            </w:r>
          </w:p>
        </w:tc>
        <w:tc>
          <w:tcPr>
            <w:tcW w:w="1134" w:type="dxa"/>
            <w:vAlign w:val="bottom"/>
          </w:tcPr>
          <w:p w:rsidR="001A6E20" w:rsidRPr="003716E2" w:rsidRDefault="001A6E20" w:rsidP="001A6E20">
            <w:pPr>
              <w:jc w:val="right"/>
              <w:rPr>
                <w:b/>
                <w:sz w:val="24"/>
                <w:szCs w:val="24"/>
              </w:rPr>
            </w:pPr>
            <w:r w:rsidRPr="003716E2">
              <w:rPr>
                <w:b/>
                <w:sz w:val="24"/>
                <w:szCs w:val="24"/>
              </w:rPr>
              <w:t>0</w:t>
            </w:r>
          </w:p>
        </w:tc>
      </w:tr>
      <w:tr w:rsidR="001A6E20" w:rsidRPr="00FB4708" w:rsidTr="001A6E20">
        <w:trPr>
          <w:gridAfter w:val="2"/>
          <w:wAfter w:w="14527" w:type="dxa"/>
        </w:trPr>
        <w:tc>
          <w:tcPr>
            <w:tcW w:w="3085" w:type="dxa"/>
          </w:tcPr>
          <w:p w:rsidR="001A6E20" w:rsidRPr="003716E2" w:rsidRDefault="001A6E20" w:rsidP="001A6E20">
            <w:pPr>
              <w:jc w:val="center"/>
              <w:rPr>
                <w:sz w:val="24"/>
                <w:szCs w:val="24"/>
              </w:rPr>
            </w:pPr>
            <w:r w:rsidRPr="003716E2">
              <w:rPr>
                <w:sz w:val="24"/>
                <w:szCs w:val="24"/>
              </w:rPr>
              <w:t>000 207 05030 10 0000 150</w:t>
            </w:r>
          </w:p>
        </w:tc>
        <w:tc>
          <w:tcPr>
            <w:tcW w:w="3402" w:type="dxa"/>
          </w:tcPr>
          <w:p w:rsidR="001A6E20" w:rsidRPr="003716E2" w:rsidRDefault="001A6E20" w:rsidP="001A6E20">
            <w:pPr>
              <w:rPr>
                <w:sz w:val="24"/>
                <w:szCs w:val="24"/>
              </w:rPr>
            </w:pPr>
            <w:r w:rsidRPr="003716E2"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A6E20" w:rsidRPr="003716E2" w:rsidRDefault="001A6E20" w:rsidP="001A6E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bottom"/>
          </w:tcPr>
          <w:p w:rsidR="001A6E20" w:rsidRPr="003716E2" w:rsidRDefault="001A6E20" w:rsidP="001A6E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602,2</w:t>
            </w:r>
          </w:p>
        </w:tc>
        <w:tc>
          <w:tcPr>
            <w:tcW w:w="1134" w:type="dxa"/>
            <w:vAlign w:val="bottom"/>
          </w:tcPr>
          <w:p w:rsidR="001A6E20" w:rsidRPr="003716E2" w:rsidRDefault="001A6E20" w:rsidP="001A6E20">
            <w:pPr>
              <w:jc w:val="right"/>
              <w:rPr>
                <w:sz w:val="24"/>
                <w:szCs w:val="24"/>
              </w:rPr>
            </w:pPr>
            <w:r w:rsidRPr="003716E2">
              <w:rPr>
                <w:sz w:val="24"/>
                <w:szCs w:val="24"/>
              </w:rPr>
              <w:t>0</w:t>
            </w:r>
          </w:p>
        </w:tc>
      </w:tr>
    </w:tbl>
    <w:p w:rsidR="001A6E20" w:rsidRDefault="001A6E20" w:rsidP="00247994">
      <w:pPr>
        <w:jc w:val="right"/>
        <w:rPr>
          <w:i/>
          <w:sz w:val="22"/>
          <w:szCs w:val="22"/>
        </w:rPr>
      </w:pPr>
    </w:p>
    <w:p w:rsidR="001A6E20" w:rsidRDefault="001A6E20" w:rsidP="00247994">
      <w:pPr>
        <w:jc w:val="right"/>
        <w:rPr>
          <w:i/>
          <w:sz w:val="22"/>
          <w:szCs w:val="22"/>
        </w:rPr>
      </w:pPr>
    </w:p>
    <w:p w:rsidR="001A6E20" w:rsidRDefault="001A6E20" w:rsidP="00247994">
      <w:pPr>
        <w:jc w:val="right"/>
        <w:rPr>
          <w:i/>
          <w:sz w:val="22"/>
          <w:szCs w:val="22"/>
        </w:rPr>
      </w:pPr>
    </w:p>
    <w:p w:rsidR="001A6E20" w:rsidRDefault="001A6E20" w:rsidP="00247994">
      <w:pPr>
        <w:jc w:val="right"/>
        <w:rPr>
          <w:i/>
          <w:sz w:val="22"/>
          <w:szCs w:val="22"/>
        </w:rPr>
      </w:pPr>
    </w:p>
    <w:p w:rsidR="001A6E20" w:rsidRDefault="001A6E20" w:rsidP="00247994">
      <w:pPr>
        <w:jc w:val="right"/>
        <w:rPr>
          <w:i/>
          <w:sz w:val="22"/>
          <w:szCs w:val="22"/>
        </w:rPr>
      </w:pPr>
    </w:p>
    <w:p w:rsidR="001A6E20" w:rsidRDefault="001A6E20" w:rsidP="00247994">
      <w:pPr>
        <w:jc w:val="right"/>
        <w:rPr>
          <w:i/>
          <w:sz w:val="22"/>
          <w:szCs w:val="22"/>
        </w:rPr>
      </w:pPr>
    </w:p>
    <w:p w:rsidR="001A6E20" w:rsidRDefault="001A6E20" w:rsidP="00247994">
      <w:pPr>
        <w:jc w:val="right"/>
        <w:rPr>
          <w:i/>
          <w:sz w:val="22"/>
          <w:szCs w:val="22"/>
        </w:rPr>
      </w:pPr>
    </w:p>
    <w:p w:rsidR="001A6E20" w:rsidRDefault="001A6E20" w:rsidP="00247994">
      <w:pPr>
        <w:jc w:val="right"/>
        <w:rPr>
          <w:i/>
          <w:sz w:val="22"/>
          <w:szCs w:val="22"/>
        </w:rPr>
      </w:pPr>
    </w:p>
    <w:p w:rsidR="00B448A0" w:rsidRDefault="00B448A0" w:rsidP="00247994">
      <w:pPr>
        <w:jc w:val="right"/>
        <w:rPr>
          <w:i/>
          <w:sz w:val="22"/>
          <w:szCs w:val="22"/>
        </w:rPr>
      </w:pPr>
    </w:p>
    <w:p w:rsidR="00B448A0" w:rsidRDefault="00B448A0" w:rsidP="00247994">
      <w:pPr>
        <w:jc w:val="right"/>
        <w:rPr>
          <w:i/>
          <w:sz w:val="22"/>
          <w:szCs w:val="22"/>
        </w:rPr>
      </w:pPr>
    </w:p>
    <w:p w:rsidR="00B448A0" w:rsidRDefault="00B448A0" w:rsidP="00247994">
      <w:pPr>
        <w:jc w:val="right"/>
        <w:rPr>
          <w:i/>
          <w:sz w:val="22"/>
          <w:szCs w:val="22"/>
        </w:rPr>
      </w:pPr>
    </w:p>
    <w:p w:rsidR="001A6E20" w:rsidRDefault="001A6E20" w:rsidP="00247994">
      <w:pPr>
        <w:jc w:val="right"/>
        <w:rPr>
          <w:i/>
          <w:sz w:val="22"/>
          <w:szCs w:val="22"/>
        </w:rPr>
      </w:pPr>
    </w:p>
    <w:p w:rsidR="00F056BA" w:rsidRDefault="00F056BA" w:rsidP="00247994">
      <w:pPr>
        <w:jc w:val="right"/>
        <w:rPr>
          <w:i/>
          <w:sz w:val="22"/>
          <w:szCs w:val="22"/>
        </w:rPr>
      </w:pPr>
    </w:p>
    <w:p w:rsidR="00665DF8" w:rsidRDefault="00665DF8" w:rsidP="00247994">
      <w:pPr>
        <w:jc w:val="right"/>
        <w:rPr>
          <w:i/>
          <w:sz w:val="22"/>
          <w:szCs w:val="22"/>
        </w:rPr>
      </w:pPr>
    </w:p>
    <w:p w:rsidR="00665DF8" w:rsidRDefault="00665DF8" w:rsidP="00247994">
      <w:pPr>
        <w:jc w:val="right"/>
        <w:rPr>
          <w:i/>
          <w:sz w:val="22"/>
          <w:szCs w:val="22"/>
        </w:rPr>
      </w:pPr>
    </w:p>
    <w:p w:rsidR="00665DF8" w:rsidRDefault="00665DF8" w:rsidP="00247994">
      <w:pPr>
        <w:jc w:val="right"/>
        <w:rPr>
          <w:i/>
          <w:sz w:val="22"/>
          <w:szCs w:val="22"/>
        </w:rPr>
      </w:pPr>
    </w:p>
    <w:p w:rsidR="00665DF8" w:rsidRDefault="00665DF8" w:rsidP="00247994">
      <w:pPr>
        <w:jc w:val="right"/>
        <w:rPr>
          <w:i/>
          <w:sz w:val="22"/>
          <w:szCs w:val="22"/>
        </w:rPr>
      </w:pPr>
    </w:p>
    <w:p w:rsidR="00665DF8" w:rsidRDefault="00665DF8" w:rsidP="00247994">
      <w:pPr>
        <w:jc w:val="right"/>
        <w:rPr>
          <w:i/>
          <w:sz w:val="22"/>
          <w:szCs w:val="22"/>
        </w:rPr>
      </w:pPr>
    </w:p>
    <w:p w:rsidR="00665DF8" w:rsidRDefault="00665DF8" w:rsidP="00247994">
      <w:pPr>
        <w:jc w:val="right"/>
        <w:rPr>
          <w:i/>
          <w:sz w:val="22"/>
          <w:szCs w:val="22"/>
        </w:rPr>
      </w:pPr>
    </w:p>
    <w:p w:rsidR="00665DF8" w:rsidRDefault="00665DF8" w:rsidP="00247994">
      <w:pPr>
        <w:jc w:val="right"/>
        <w:rPr>
          <w:i/>
          <w:sz w:val="22"/>
          <w:szCs w:val="22"/>
        </w:rPr>
      </w:pPr>
    </w:p>
    <w:p w:rsidR="00665DF8" w:rsidRDefault="00665DF8" w:rsidP="00247994">
      <w:pPr>
        <w:jc w:val="right"/>
        <w:rPr>
          <w:i/>
          <w:sz w:val="22"/>
          <w:szCs w:val="22"/>
        </w:rPr>
      </w:pPr>
    </w:p>
    <w:p w:rsidR="00665DF8" w:rsidRDefault="00665DF8" w:rsidP="00247994">
      <w:pPr>
        <w:jc w:val="right"/>
        <w:rPr>
          <w:i/>
          <w:sz w:val="22"/>
          <w:szCs w:val="22"/>
        </w:rPr>
      </w:pPr>
    </w:p>
    <w:p w:rsidR="00665DF8" w:rsidRDefault="00665DF8" w:rsidP="00247994">
      <w:pPr>
        <w:jc w:val="right"/>
        <w:rPr>
          <w:i/>
          <w:sz w:val="22"/>
          <w:szCs w:val="22"/>
        </w:rPr>
      </w:pPr>
    </w:p>
    <w:p w:rsidR="00F056BA" w:rsidRDefault="00F056BA" w:rsidP="00247994">
      <w:pPr>
        <w:jc w:val="right"/>
        <w:rPr>
          <w:i/>
          <w:sz w:val="22"/>
          <w:szCs w:val="22"/>
        </w:rPr>
      </w:pPr>
    </w:p>
    <w:p w:rsidR="00F056BA" w:rsidRDefault="00F056BA" w:rsidP="00247994">
      <w:pPr>
        <w:jc w:val="right"/>
        <w:rPr>
          <w:i/>
          <w:sz w:val="22"/>
          <w:szCs w:val="22"/>
        </w:rPr>
      </w:pPr>
    </w:p>
    <w:p w:rsidR="001A6E20" w:rsidRPr="00665DF8" w:rsidRDefault="001A6E20" w:rsidP="001A6E20">
      <w:pPr>
        <w:jc w:val="right"/>
        <w:rPr>
          <w:sz w:val="20"/>
        </w:rPr>
      </w:pPr>
      <w:r w:rsidRPr="00665DF8">
        <w:rPr>
          <w:sz w:val="20"/>
        </w:rPr>
        <w:t>Приложение  №  3</w:t>
      </w:r>
    </w:p>
    <w:p w:rsidR="001A6E20" w:rsidRPr="00665DF8" w:rsidRDefault="001A6E20" w:rsidP="001A6E20">
      <w:pPr>
        <w:ind w:left="-351"/>
        <w:jc w:val="right"/>
        <w:rPr>
          <w:sz w:val="20"/>
        </w:rPr>
      </w:pPr>
      <w:r w:rsidRPr="00665DF8">
        <w:rPr>
          <w:sz w:val="20"/>
        </w:rPr>
        <w:t>к Решению Совета народных депутатов</w:t>
      </w:r>
    </w:p>
    <w:p w:rsidR="001A6E20" w:rsidRPr="00665DF8" w:rsidRDefault="001A6E20" w:rsidP="001A6E20">
      <w:pPr>
        <w:jc w:val="right"/>
        <w:rPr>
          <w:sz w:val="20"/>
        </w:rPr>
      </w:pPr>
      <w:r w:rsidRPr="00665DF8">
        <w:rPr>
          <w:sz w:val="20"/>
        </w:rPr>
        <w:t>Залуженского сельского поселения</w:t>
      </w:r>
    </w:p>
    <w:p w:rsidR="001A6E20" w:rsidRPr="00665DF8" w:rsidRDefault="001A6E20" w:rsidP="001A6E20">
      <w:pPr>
        <w:jc w:val="right"/>
        <w:rPr>
          <w:sz w:val="20"/>
        </w:rPr>
      </w:pPr>
      <w:r w:rsidRPr="00665DF8">
        <w:rPr>
          <w:sz w:val="20"/>
        </w:rPr>
        <w:t>Лискинского муниципального района</w:t>
      </w:r>
    </w:p>
    <w:p w:rsidR="001A6E20" w:rsidRPr="00665DF8" w:rsidRDefault="001A6E20" w:rsidP="001A6E20">
      <w:pPr>
        <w:jc w:val="right"/>
        <w:rPr>
          <w:sz w:val="20"/>
        </w:rPr>
      </w:pPr>
      <w:r w:rsidRPr="00665DF8">
        <w:rPr>
          <w:sz w:val="20"/>
        </w:rPr>
        <w:t>Воронежской области</w:t>
      </w:r>
    </w:p>
    <w:p w:rsidR="00EB2DEC" w:rsidRPr="00665DF8" w:rsidRDefault="00EB2DEC" w:rsidP="00EB2DEC">
      <w:pPr>
        <w:jc w:val="right"/>
        <w:rPr>
          <w:sz w:val="20"/>
        </w:rPr>
      </w:pPr>
      <w:r w:rsidRPr="00665DF8">
        <w:rPr>
          <w:sz w:val="20"/>
        </w:rPr>
        <w:t xml:space="preserve">от   </w:t>
      </w:r>
      <w:r w:rsidR="008D5050">
        <w:rPr>
          <w:sz w:val="20"/>
        </w:rPr>
        <w:t>28.12.2022 № 104</w:t>
      </w:r>
      <w:r>
        <w:rPr>
          <w:sz w:val="20"/>
        </w:rPr>
        <w:t xml:space="preserve">  </w:t>
      </w:r>
    </w:p>
    <w:p w:rsidR="001A6E20" w:rsidRDefault="001A6E20" w:rsidP="00247994">
      <w:pPr>
        <w:jc w:val="right"/>
        <w:rPr>
          <w:i/>
          <w:sz w:val="22"/>
          <w:szCs w:val="22"/>
        </w:rPr>
      </w:pPr>
    </w:p>
    <w:tbl>
      <w:tblPr>
        <w:tblpPr w:leftFromText="180" w:rightFromText="180" w:vertAnchor="text" w:horzAnchor="margin" w:tblpY="171"/>
        <w:tblW w:w="5064" w:type="pct"/>
        <w:tblLayout w:type="fixed"/>
        <w:tblLook w:val="0000"/>
      </w:tblPr>
      <w:tblGrid>
        <w:gridCol w:w="10211"/>
      </w:tblGrid>
      <w:tr w:rsidR="001A6E20" w:rsidRPr="00FB4708" w:rsidTr="00E938EE">
        <w:trPr>
          <w:cantSplit/>
          <w:trHeight w:val="3481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A6E20" w:rsidRPr="00FB4708" w:rsidRDefault="001A6E20" w:rsidP="001A6E2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A6E20" w:rsidRPr="00665DF8" w:rsidRDefault="001A6E20" w:rsidP="001A6E20">
            <w:pPr>
              <w:jc w:val="right"/>
              <w:rPr>
                <w:sz w:val="22"/>
                <w:szCs w:val="22"/>
              </w:rPr>
            </w:pPr>
            <w:r w:rsidRPr="00665DF8">
              <w:rPr>
                <w:sz w:val="22"/>
                <w:szCs w:val="22"/>
              </w:rPr>
              <w:t>Приложение № 6</w:t>
            </w:r>
          </w:p>
          <w:p w:rsidR="001A6E20" w:rsidRPr="00665DF8" w:rsidRDefault="001A6E20" w:rsidP="001A6E20">
            <w:pPr>
              <w:ind w:left="-351"/>
              <w:jc w:val="right"/>
              <w:rPr>
                <w:sz w:val="22"/>
                <w:szCs w:val="22"/>
              </w:rPr>
            </w:pPr>
            <w:r w:rsidRPr="00665DF8">
              <w:rPr>
                <w:sz w:val="22"/>
                <w:szCs w:val="22"/>
              </w:rPr>
              <w:t xml:space="preserve">к Решению Совета народных депутатов </w:t>
            </w:r>
          </w:p>
          <w:p w:rsidR="001A6E20" w:rsidRPr="00665DF8" w:rsidRDefault="001A6E20" w:rsidP="001A6E20">
            <w:pPr>
              <w:jc w:val="right"/>
              <w:rPr>
                <w:sz w:val="22"/>
                <w:szCs w:val="22"/>
              </w:rPr>
            </w:pPr>
            <w:r w:rsidRPr="00665DF8">
              <w:rPr>
                <w:sz w:val="22"/>
                <w:szCs w:val="22"/>
              </w:rPr>
              <w:t xml:space="preserve">Залуженского сельского поселения </w:t>
            </w:r>
          </w:p>
          <w:p w:rsidR="001A6E20" w:rsidRPr="00665DF8" w:rsidRDefault="001A6E20" w:rsidP="001A6E20">
            <w:pPr>
              <w:jc w:val="right"/>
              <w:rPr>
                <w:sz w:val="22"/>
                <w:szCs w:val="22"/>
              </w:rPr>
            </w:pPr>
            <w:r w:rsidRPr="00665DF8">
              <w:rPr>
                <w:sz w:val="22"/>
                <w:szCs w:val="22"/>
              </w:rPr>
              <w:t xml:space="preserve">Лискинского муниципального района </w:t>
            </w:r>
          </w:p>
          <w:p w:rsidR="001A6E20" w:rsidRPr="00665DF8" w:rsidRDefault="001A6E20" w:rsidP="001A6E20">
            <w:pPr>
              <w:jc w:val="right"/>
              <w:rPr>
                <w:sz w:val="22"/>
                <w:szCs w:val="22"/>
              </w:rPr>
            </w:pPr>
            <w:r w:rsidRPr="00665DF8">
              <w:rPr>
                <w:sz w:val="22"/>
                <w:szCs w:val="22"/>
              </w:rPr>
              <w:t>Воронежской области от</w:t>
            </w:r>
          </w:p>
          <w:p w:rsidR="001A6E20" w:rsidRPr="00665DF8" w:rsidRDefault="001A6E20" w:rsidP="001A6E20">
            <w:pPr>
              <w:jc w:val="right"/>
              <w:rPr>
                <w:sz w:val="22"/>
                <w:szCs w:val="22"/>
              </w:rPr>
            </w:pPr>
            <w:r w:rsidRPr="00665DF8">
              <w:rPr>
                <w:sz w:val="22"/>
                <w:szCs w:val="22"/>
              </w:rPr>
              <w:t>от  29.12.2021     № 59  «О  бюджете</w:t>
            </w:r>
          </w:p>
          <w:p w:rsidR="001A6E20" w:rsidRPr="00665DF8" w:rsidRDefault="001A6E20" w:rsidP="001A6E20">
            <w:pPr>
              <w:jc w:val="right"/>
              <w:rPr>
                <w:sz w:val="22"/>
                <w:szCs w:val="22"/>
              </w:rPr>
            </w:pPr>
            <w:r w:rsidRPr="00665DF8">
              <w:rPr>
                <w:sz w:val="22"/>
                <w:szCs w:val="22"/>
              </w:rPr>
              <w:t xml:space="preserve">Залуженского      сельского     поселения  </w:t>
            </w:r>
          </w:p>
          <w:p w:rsidR="001A6E20" w:rsidRPr="00665DF8" w:rsidRDefault="001A6E20" w:rsidP="001A6E20">
            <w:pPr>
              <w:jc w:val="right"/>
              <w:rPr>
                <w:sz w:val="22"/>
                <w:szCs w:val="22"/>
              </w:rPr>
            </w:pPr>
            <w:r w:rsidRPr="00665DF8">
              <w:rPr>
                <w:sz w:val="22"/>
                <w:szCs w:val="22"/>
              </w:rPr>
              <w:t>Лискинского     муниципального    района</w:t>
            </w:r>
          </w:p>
          <w:p w:rsidR="001A6E20" w:rsidRPr="00665DF8" w:rsidRDefault="001A6E20" w:rsidP="001A6E20">
            <w:pPr>
              <w:jc w:val="right"/>
              <w:rPr>
                <w:sz w:val="22"/>
                <w:szCs w:val="22"/>
              </w:rPr>
            </w:pPr>
            <w:r w:rsidRPr="00665DF8">
              <w:rPr>
                <w:sz w:val="22"/>
                <w:szCs w:val="22"/>
              </w:rPr>
              <w:t xml:space="preserve"> Воронежской области    на    2022   год и</w:t>
            </w:r>
          </w:p>
          <w:p w:rsidR="001A6E20" w:rsidRPr="00665DF8" w:rsidRDefault="001A6E20" w:rsidP="001A6E20">
            <w:pPr>
              <w:jc w:val="right"/>
              <w:rPr>
                <w:b/>
                <w:bCs/>
                <w:sz w:val="22"/>
                <w:szCs w:val="22"/>
              </w:rPr>
            </w:pPr>
            <w:r w:rsidRPr="00665DF8">
              <w:rPr>
                <w:sz w:val="22"/>
                <w:szCs w:val="22"/>
              </w:rPr>
              <w:t>на плановый период 2023 и 2024 годов»</w:t>
            </w:r>
          </w:p>
          <w:p w:rsidR="001A6E20" w:rsidRPr="00FB4708" w:rsidRDefault="001A6E20" w:rsidP="001A6E2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A6E20" w:rsidRPr="00FB4708" w:rsidRDefault="001A6E20" w:rsidP="001A6E2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A6E20" w:rsidRPr="00A71DD1" w:rsidRDefault="001A6E20" w:rsidP="001A6E20">
            <w:pPr>
              <w:jc w:val="center"/>
              <w:rPr>
                <w:b/>
                <w:bCs/>
                <w:sz w:val="24"/>
                <w:szCs w:val="24"/>
              </w:rPr>
            </w:pPr>
            <w:r w:rsidRPr="00A71DD1">
              <w:rPr>
                <w:b/>
                <w:bCs/>
                <w:sz w:val="24"/>
                <w:szCs w:val="24"/>
              </w:rPr>
              <w:t xml:space="preserve">Ведомственная  структура  расходов бюджета </w:t>
            </w:r>
          </w:p>
          <w:p w:rsidR="001A6E20" w:rsidRPr="00A71DD1" w:rsidRDefault="001A6E20" w:rsidP="001A6E20">
            <w:pPr>
              <w:jc w:val="center"/>
              <w:rPr>
                <w:b/>
                <w:bCs/>
                <w:sz w:val="24"/>
                <w:szCs w:val="24"/>
              </w:rPr>
            </w:pPr>
            <w:r w:rsidRPr="00A71DD1">
              <w:rPr>
                <w:b/>
                <w:bCs/>
                <w:sz w:val="24"/>
                <w:szCs w:val="24"/>
              </w:rPr>
              <w:t>Залуженского сельского поселения</w:t>
            </w:r>
          </w:p>
          <w:p w:rsidR="001A6E20" w:rsidRPr="00A71DD1" w:rsidRDefault="001A6E20" w:rsidP="001A6E20">
            <w:pPr>
              <w:jc w:val="center"/>
              <w:rPr>
                <w:b/>
                <w:bCs/>
                <w:sz w:val="24"/>
                <w:szCs w:val="24"/>
              </w:rPr>
            </w:pPr>
            <w:r w:rsidRPr="00A71DD1">
              <w:rPr>
                <w:b/>
                <w:bCs/>
                <w:sz w:val="24"/>
                <w:szCs w:val="24"/>
              </w:rPr>
              <w:t>Лискинского муниципального района Воронежской области</w:t>
            </w:r>
          </w:p>
          <w:p w:rsidR="001A6E20" w:rsidRPr="00FB4708" w:rsidRDefault="001A6E20" w:rsidP="001A6E20">
            <w:pPr>
              <w:jc w:val="center"/>
              <w:rPr>
                <w:b/>
                <w:bCs/>
                <w:sz w:val="24"/>
                <w:szCs w:val="24"/>
              </w:rPr>
            </w:pPr>
            <w:r w:rsidRPr="00A71DD1">
              <w:rPr>
                <w:b/>
                <w:bCs/>
                <w:sz w:val="24"/>
                <w:szCs w:val="24"/>
              </w:rPr>
              <w:t xml:space="preserve">  на 2022 год и на плановый период 2023 и 2024 годов</w:t>
            </w:r>
          </w:p>
          <w:p w:rsidR="001A6E20" w:rsidRPr="00FB4708" w:rsidRDefault="001A6E20" w:rsidP="001A6E2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A6E20" w:rsidRPr="00FB4708" w:rsidRDefault="001A6E20" w:rsidP="001A6E20">
            <w:pPr>
              <w:jc w:val="right"/>
              <w:rPr>
                <w:b/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 xml:space="preserve"> (тыс.рублей)</w:t>
            </w:r>
          </w:p>
        </w:tc>
      </w:tr>
    </w:tbl>
    <w:p w:rsidR="001A6E20" w:rsidRPr="00FB4708" w:rsidRDefault="001A6E20" w:rsidP="001A6E20">
      <w:pPr>
        <w:rPr>
          <w:sz w:val="24"/>
          <w:szCs w:val="24"/>
        </w:rPr>
      </w:pPr>
    </w:p>
    <w:p w:rsidR="001A6E20" w:rsidRPr="00FB4708" w:rsidRDefault="001A6E20" w:rsidP="001A6E20">
      <w:pPr>
        <w:rPr>
          <w:sz w:val="24"/>
          <w:szCs w:val="24"/>
        </w:rPr>
      </w:pPr>
    </w:p>
    <w:tbl>
      <w:tblPr>
        <w:tblW w:w="10774" w:type="dxa"/>
        <w:tblInd w:w="-318" w:type="dxa"/>
        <w:tblLayout w:type="fixed"/>
        <w:tblLook w:val="0000"/>
      </w:tblPr>
      <w:tblGrid>
        <w:gridCol w:w="2978"/>
        <w:gridCol w:w="708"/>
        <w:gridCol w:w="567"/>
        <w:gridCol w:w="567"/>
        <w:gridCol w:w="1701"/>
        <w:gridCol w:w="709"/>
        <w:gridCol w:w="1134"/>
        <w:gridCol w:w="1276"/>
        <w:gridCol w:w="1134"/>
      </w:tblGrid>
      <w:tr w:rsidR="001A6E20" w:rsidRPr="00A71DD1" w:rsidTr="001A6E20">
        <w:trPr>
          <w:cantSplit/>
          <w:trHeight w:val="641"/>
          <w:tblHeader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  <w:bookmarkStart w:id="0" w:name="RANGE!A11"/>
            <w:r w:rsidRPr="00A71DD1">
              <w:rPr>
                <w:sz w:val="24"/>
                <w:szCs w:val="24"/>
              </w:rPr>
              <w:t>Наименование</w:t>
            </w:r>
            <w:bookmarkEnd w:id="0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</w:p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  <w:bookmarkStart w:id="1" w:name="RANGE!B11"/>
            <w:r w:rsidRPr="00A71DD1">
              <w:rPr>
                <w:sz w:val="24"/>
                <w:szCs w:val="24"/>
              </w:rPr>
              <w:t>Рз</w:t>
            </w:r>
            <w:bookmarkEnd w:id="1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  <w:bookmarkStart w:id="2" w:name="RANGE!C11"/>
            <w:r w:rsidRPr="00A71DD1">
              <w:rPr>
                <w:sz w:val="24"/>
                <w:szCs w:val="24"/>
              </w:rPr>
              <w:t>П</w:t>
            </w:r>
            <w:bookmarkEnd w:id="2"/>
            <w:r w:rsidRPr="00A71DD1">
              <w:rPr>
                <w:sz w:val="24"/>
                <w:szCs w:val="24"/>
              </w:rPr>
              <w:t>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  <w:bookmarkStart w:id="3" w:name="RANGE!D11"/>
            <w:r w:rsidRPr="00A71DD1">
              <w:rPr>
                <w:sz w:val="24"/>
                <w:szCs w:val="24"/>
              </w:rPr>
              <w:t>ЦСР</w:t>
            </w:r>
            <w:bookmarkEnd w:id="3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  <w:bookmarkStart w:id="4" w:name="RANGE!E11"/>
            <w:r w:rsidRPr="00A71DD1">
              <w:rPr>
                <w:sz w:val="24"/>
                <w:szCs w:val="24"/>
              </w:rPr>
              <w:t>В</w:t>
            </w:r>
            <w:bookmarkEnd w:id="4"/>
            <w:r w:rsidRPr="00A71DD1">
              <w:rPr>
                <w:sz w:val="24"/>
                <w:szCs w:val="24"/>
              </w:rPr>
              <w:t>Р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  <w:bookmarkStart w:id="5" w:name="RANGE!F11"/>
            <w:r w:rsidRPr="00A71DD1">
              <w:rPr>
                <w:sz w:val="24"/>
                <w:szCs w:val="24"/>
              </w:rPr>
              <w:t>Сумма</w:t>
            </w:r>
            <w:bookmarkEnd w:id="5"/>
          </w:p>
        </w:tc>
      </w:tr>
      <w:tr w:rsidR="001A6E20" w:rsidRPr="00A71DD1" w:rsidTr="001A6E20">
        <w:trPr>
          <w:cantSplit/>
          <w:trHeight w:val="710"/>
          <w:tblHeader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20" w:rsidRPr="00A71DD1" w:rsidRDefault="001A6E20" w:rsidP="001A6E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22</w:t>
            </w:r>
          </w:p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23</w:t>
            </w:r>
          </w:p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24</w:t>
            </w:r>
          </w:p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год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jc w:val="both"/>
              <w:rPr>
                <w:b/>
                <w:bCs/>
                <w:sz w:val="24"/>
                <w:szCs w:val="24"/>
              </w:rPr>
            </w:pPr>
            <w:bookmarkStart w:id="6" w:name="RANGE!A12"/>
            <w:r w:rsidRPr="00A71DD1">
              <w:rPr>
                <w:b/>
                <w:bCs/>
                <w:sz w:val="24"/>
                <w:szCs w:val="24"/>
              </w:rPr>
              <w:t>В С Е Г О</w:t>
            </w:r>
            <w:bookmarkEnd w:id="6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4B080E" w:rsidP="00B448A0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 5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665DF8" w:rsidP="001A6E20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8 6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 w:rsidRPr="00A71DD1">
              <w:rPr>
                <w:b/>
                <w:bCs/>
                <w:sz w:val="24"/>
                <w:szCs w:val="24"/>
              </w:rPr>
              <w:t>28 248,2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b/>
                <w:bCs/>
                <w:sz w:val="24"/>
                <w:szCs w:val="24"/>
              </w:rPr>
            </w:pPr>
            <w:r w:rsidRPr="00A71DD1">
              <w:rPr>
                <w:b/>
                <w:bCs/>
                <w:sz w:val="24"/>
                <w:szCs w:val="24"/>
              </w:rPr>
              <w:t>Администрация Залужен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A71DD1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4B080E" w:rsidP="00B448A0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 5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665DF8" w:rsidP="001A6E20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8 6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 w:rsidRPr="00A71DD1">
              <w:rPr>
                <w:b/>
                <w:bCs/>
                <w:sz w:val="24"/>
                <w:szCs w:val="24"/>
              </w:rPr>
              <w:t>28 248,2</w:t>
            </w:r>
          </w:p>
        </w:tc>
      </w:tr>
      <w:tr w:rsidR="001A6E20" w:rsidRPr="00A71DD1" w:rsidTr="001A6E20">
        <w:trPr>
          <w:cantSplit/>
          <w:trHeight w:val="60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E2368F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8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8 0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7 154,5</w:t>
            </w:r>
          </w:p>
        </w:tc>
      </w:tr>
      <w:tr w:rsidR="001A6E20" w:rsidRPr="00A71DD1" w:rsidTr="001A6E20">
        <w:trPr>
          <w:cantSplit/>
          <w:trHeight w:val="3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4B080E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1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 0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 018,0</w:t>
            </w:r>
          </w:p>
        </w:tc>
      </w:tr>
      <w:tr w:rsidR="001A6E20" w:rsidRPr="00A71DD1" w:rsidTr="001A6E20">
        <w:trPr>
          <w:cantSplit/>
          <w:trHeight w:val="73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4B080E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0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018,0</w:t>
            </w:r>
          </w:p>
        </w:tc>
      </w:tr>
      <w:tr w:rsidR="001A6E20" w:rsidRPr="00A71DD1" w:rsidTr="001A6E20">
        <w:trPr>
          <w:cantSplit/>
          <w:trHeight w:val="73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4B080E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0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018,0</w:t>
            </w:r>
          </w:p>
        </w:tc>
      </w:tr>
      <w:tr w:rsidR="001A6E20" w:rsidRPr="00A71DD1" w:rsidTr="001A6E20">
        <w:trPr>
          <w:cantSplit/>
          <w:trHeight w:val="73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Основное мероприятие «Расходы на обеспечение функций высшего должностного лица местной администрации (выборные)</w:t>
            </w:r>
            <w:r w:rsidRPr="00A71DD1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4B080E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0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018,0</w:t>
            </w:r>
          </w:p>
        </w:tc>
      </w:tr>
      <w:tr w:rsidR="001A6E20" w:rsidRPr="00A71DD1" w:rsidTr="001A6E20">
        <w:trPr>
          <w:cantSplit/>
          <w:trHeight w:val="26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функционирования высшего должностного лица местной администрации (Расходы на выплаты персоналу  в целях обеспечения выполнения функций органами местных администрац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1 01 9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4B080E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0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018,0</w:t>
            </w:r>
          </w:p>
        </w:tc>
      </w:tr>
      <w:tr w:rsidR="001A6E20" w:rsidRPr="00A71DD1" w:rsidTr="001A6E20">
        <w:trPr>
          <w:cantSplit/>
          <w:trHeight w:val="61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Функционирование органов местной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4B080E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3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 4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 432,0</w:t>
            </w:r>
          </w:p>
        </w:tc>
      </w:tr>
      <w:tr w:rsidR="001A6E20" w:rsidRPr="00A71DD1" w:rsidTr="001A6E20">
        <w:trPr>
          <w:cantSplit/>
          <w:trHeight w:val="8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4B080E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 4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 432,0</w:t>
            </w:r>
          </w:p>
        </w:tc>
      </w:tr>
      <w:tr w:rsidR="001A6E20" w:rsidRPr="00A71DD1" w:rsidTr="001A6E20">
        <w:trPr>
          <w:cantSplit/>
          <w:trHeight w:val="8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«Управление в сфере функций органов  местной администрац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D46A2" w:rsidRDefault="004B080E" w:rsidP="001A6E20">
            <w:pPr>
              <w:spacing w:before="60" w:after="60"/>
              <w:jc w:val="right"/>
              <w:rPr>
                <w:sz w:val="24"/>
                <w:szCs w:val="24"/>
                <w:highlight w:val="yellow"/>
              </w:rPr>
            </w:pPr>
            <w:r w:rsidRPr="004B080E">
              <w:rPr>
                <w:sz w:val="24"/>
                <w:szCs w:val="24"/>
              </w:rPr>
              <w:t>2 1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 2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 309,0</w:t>
            </w:r>
          </w:p>
        </w:tc>
      </w:tr>
      <w:tr w:rsidR="001A6E20" w:rsidRPr="00A71DD1" w:rsidTr="001A6E20">
        <w:trPr>
          <w:cantSplit/>
          <w:trHeight w:val="8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D46A2" w:rsidRDefault="004B080E" w:rsidP="00AD46A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 2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 309,0</w:t>
            </w:r>
          </w:p>
        </w:tc>
      </w:tr>
      <w:tr w:rsidR="001A6E20" w:rsidRPr="00A71DD1" w:rsidTr="001A6E20">
        <w:trPr>
          <w:cantSplit/>
          <w:trHeight w:val="178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D46A2" w:rsidRDefault="004B080E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5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541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функций органов местной администрации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D46A2" w:rsidRDefault="004B080E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7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76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4B080E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A6E20" w:rsidRPr="00A71DD1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Подпрограмма  «Повышение устойчивости бюджета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3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 мероприятие «Передача  полномочий по заключенным соглашениям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3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3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E2368F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E2368F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«Повышение устойчивости бюджета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E2368F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езервный фонд администрации Залуже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E2368F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,0</w:t>
            </w:r>
          </w:p>
        </w:tc>
      </w:tr>
      <w:tr w:rsidR="001A6E20" w:rsidRPr="00A71DD1" w:rsidTr="001A6E20">
        <w:trPr>
          <w:cantSplit/>
          <w:trHeight w:val="345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Резервный фонд  местной администрации (финансовое обеспечение 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1 9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E2368F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E2368F" w:rsidP="00BE36F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4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4 6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3 702,5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E2368F" w:rsidP="00BE36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4 6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3 702,5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E2368F" w:rsidP="00701FD6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4 6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3 702,5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E2368F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4 6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3 702,5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E2368F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3 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3 147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подведомственных учреждений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E2368F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55,5</w:t>
            </w:r>
          </w:p>
        </w:tc>
      </w:tr>
      <w:tr w:rsidR="00B448A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8A0" w:rsidRPr="00A71DD1" w:rsidRDefault="00B448A0" w:rsidP="0004234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подведомственных учреждений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8A0" w:rsidRPr="00A71DD1" w:rsidRDefault="00B448A0" w:rsidP="0004234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8A0" w:rsidRPr="00A71DD1" w:rsidRDefault="00B448A0" w:rsidP="0004234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8A0" w:rsidRPr="00A71DD1" w:rsidRDefault="00B448A0" w:rsidP="0004234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8A0" w:rsidRPr="00A71DD1" w:rsidRDefault="00B448A0" w:rsidP="0004234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8A0" w:rsidRPr="00A71DD1" w:rsidRDefault="00B448A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8A0" w:rsidRDefault="00B448A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8A0" w:rsidRPr="00A71DD1" w:rsidRDefault="00B448A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8A0" w:rsidRPr="00A71DD1" w:rsidRDefault="00B448A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Расходы на обеспечение деятельности подведомственных учреждений (Закупка товаров, работ и услуг для муниципальных нужд)(областно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16 3 01 </w:t>
            </w:r>
            <w:r w:rsidRPr="00A71DD1">
              <w:rPr>
                <w:sz w:val="24"/>
                <w:szCs w:val="24"/>
                <w:lang w:val="en-US"/>
              </w:rPr>
              <w:t>S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E2368F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2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E2368F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</w:tr>
      <w:tr w:rsidR="001A6E20" w:rsidRPr="00A71DD1" w:rsidTr="001A6E20">
        <w:trPr>
          <w:cantSplit/>
          <w:trHeight w:val="51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5230CA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49,9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5230CA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49,9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5230CA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9,9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5230CA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9,9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5230CA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9,9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DC5832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17,2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уществление первичного 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32,7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lastRenderedPageBreak/>
              <w:t>Национальная                   безопасность         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E2368F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70,0</w:t>
            </w:r>
          </w:p>
        </w:tc>
      </w:tr>
      <w:tr w:rsidR="001A6E20" w:rsidRPr="00A71DD1" w:rsidTr="001A6E20">
        <w:trPr>
          <w:cantSplit/>
          <w:trHeight w:val="30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D46A2" w:rsidRDefault="00E2368F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0,0</w:t>
            </w:r>
          </w:p>
        </w:tc>
      </w:tr>
      <w:tr w:rsidR="001A6E20" w:rsidRPr="00A71DD1" w:rsidTr="001A6E20">
        <w:trPr>
          <w:cantSplit/>
          <w:trHeight w:val="88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E2368F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,0</w:t>
            </w:r>
          </w:p>
        </w:tc>
      </w:tr>
      <w:tr w:rsidR="001A6E20" w:rsidRPr="00A71DD1" w:rsidTr="001A6E20">
        <w:trPr>
          <w:cantSplit/>
          <w:trHeight w:val="88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E2368F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,0</w:t>
            </w:r>
          </w:p>
        </w:tc>
      </w:tr>
      <w:tr w:rsidR="001A6E20" w:rsidRPr="00A71DD1" w:rsidTr="001A6E20">
        <w:trPr>
          <w:cantSplit/>
          <w:trHeight w:val="88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Мероприятия в сфере защиты населения от чрезвычайных ситуац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E2368F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в сфере защиты населения от чрезвычайных ситуаций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E2368F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,0</w:t>
            </w:r>
          </w:p>
        </w:tc>
      </w:tr>
      <w:tr w:rsidR="00E2368F" w:rsidRPr="00A71DD1" w:rsidTr="001A6E20">
        <w:trPr>
          <w:cantSplit/>
          <w:trHeight w:val="129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68F" w:rsidRPr="00A71DD1" w:rsidRDefault="00E2368F" w:rsidP="001A6E20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68F" w:rsidRPr="00A71DD1" w:rsidRDefault="00E2368F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68F" w:rsidRPr="00A71DD1" w:rsidRDefault="00E2368F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68F" w:rsidRPr="00A71DD1" w:rsidRDefault="00E2368F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68F" w:rsidRPr="00A71DD1" w:rsidRDefault="00E2368F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68F" w:rsidRPr="00A71DD1" w:rsidRDefault="00E2368F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68F" w:rsidRPr="00A71DD1" w:rsidRDefault="00E2368F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68F" w:rsidRPr="00A71DD1" w:rsidRDefault="00E2368F" w:rsidP="0036504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68F" w:rsidRPr="00A71DD1" w:rsidRDefault="00E2368F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60,0</w:t>
            </w:r>
          </w:p>
        </w:tc>
      </w:tr>
      <w:tr w:rsidR="00E2368F" w:rsidRPr="00A71DD1" w:rsidTr="001A6E20">
        <w:trPr>
          <w:cantSplit/>
          <w:trHeight w:val="88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68F" w:rsidRPr="00A71DD1" w:rsidRDefault="00E2368F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68F" w:rsidRPr="00A71DD1" w:rsidRDefault="00E2368F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68F" w:rsidRPr="00A71DD1" w:rsidRDefault="00E2368F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68F" w:rsidRPr="00A71DD1" w:rsidRDefault="00E2368F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68F" w:rsidRPr="00A71DD1" w:rsidRDefault="00E2368F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68F" w:rsidRPr="00A71DD1" w:rsidRDefault="00E2368F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68F" w:rsidRPr="00A71DD1" w:rsidRDefault="00E2368F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68F" w:rsidRPr="00A71DD1" w:rsidRDefault="00E2368F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68F" w:rsidRPr="00A71DD1" w:rsidRDefault="00E2368F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60,0</w:t>
            </w:r>
          </w:p>
        </w:tc>
      </w:tr>
      <w:tr w:rsidR="00E2368F" w:rsidRPr="00A71DD1" w:rsidTr="001A6E20">
        <w:trPr>
          <w:cantSplit/>
          <w:trHeight w:val="88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68F" w:rsidRPr="00A71DD1" w:rsidRDefault="00E2368F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68F" w:rsidRPr="00A71DD1" w:rsidRDefault="00E2368F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68F" w:rsidRPr="00A71DD1" w:rsidRDefault="00E2368F" w:rsidP="001A6E2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68F" w:rsidRPr="00A71DD1" w:rsidRDefault="00E2368F" w:rsidP="001A6E2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68F" w:rsidRPr="00A71DD1" w:rsidRDefault="00E2368F" w:rsidP="001A6E2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68F" w:rsidRPr="00A71DD1" w:rsidRDefault="00E2368F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68F" w:rsidRPr="00A71DD1" w:rsidRDefault="00E2368F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68F" w:rsidRPr="00A71DD1" w:rsidRDefault="00E2368F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68F" w:rsidRPr="00A71DD1" w:rsidRDefault="00E2368F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60,0</w:t>
            </w:r>
          </w:p>
        </w:tc>
      </w:tr>
      <w:tr w:rsidR="00E2368F" w:rsidRPr="00A71DD1" w:rsidTr="001A6E20">
        <w:trPr>
          <w:cantSplit/>
          <w:trHeight w:val="88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68F" w:rsidRPr="00A71DD1" w:rsidRDefault="00E2368F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Мероприятия по обеспечению первичными мерами пожарной безопас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68F" w:rsidRPr="00A71DD1" w:rsidRDefault="00E2368F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68F" w:rsidRPr="00A71DD1" w:rsidRDefault="00E2368F" w:rsidP="001A6E2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68F" w:rsidRPr="00A71DD1" w:rsidRDefault="00E2368F" w:rsidP="001A6E2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68F" w:rsidRPr="00A71DD1" w:rsidRDefault="00E2368F" w:rsidP="001A6E2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68F" w:rsidRPr="00A71DD1" w:rsidRDefault="00E2368F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68F" w:rsidRPr="00A71DD1" w:rsidRDefault="00E2368F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68F" w:rsidRPr="00A71DD1" w:rsidRDefault="00E2368F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68F" w:rsidRPr="00A71DD1" w:rsidRDefault="00E2368F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6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Мероприятия по обеспечению первичными мерами  пожарной безопасности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2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E2368F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60,0</w:t>
            </w:r>
          </w:p>
        </w:tc>
      </w:tr>
      <w:tr w:rsidR="001A6E20" w:rsidRPr="00A71DD1" w:rsidTr="001A6E20">
        <w:trPr>
          <w:cantSplit/>
          <w:trHeight w:val="49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287EF8" w:rsidP="00BE36F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4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2 1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3 395,5</w:t>
            </w:r>
          </w:p>
        </w:tc>
      </w:tr>
      <w:tr w:rsidR="001A6E20" w:rsidRPr="00A71DD1" w:rsidTr="001A6E20">
        <w:trPr>
          <w:cantSplit/>
          <w:trHeight w:val="5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E2368F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4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2 0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3 279,5</w:t>
            </w:r>
          </w:p>
        </w:tc>
      </w:tr>
      <w:tr w:rsidR="001A6E20" w:rsidRPr="00A71DD1" w:rsidTr="001A6E20">
        <w:trPr>
          <w:cantSplit/>
          <w:trHeight w:val="5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Развитие транспортной систем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E2368F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4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 0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 279,5</w:t>
            </w:r>
          </w:p>
        </w:tc>
      </w:tr>
      <w:tr w:rsidR="001A6E20" w:rsidRPr="00A71DD1" w:rsidTr="001A6E20">
        <w:trPr>
          <w:cantSplit/>
          <w:trHeight w:val="5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«Капитальный ремонт  и ремонт автомобильных дорог общего пользования местного значения  на территории Залужен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E2368F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4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 0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 279,5</w:t>
            </w:r>
          </w:p>
        </w:tc>
      </w:tr>
      <w:tr w:rsidR="001A6E20" w:rsidRPr="00A71DD1" w:rsidTr="001A6E20">
        <w:trPr>
          <w:cantSplit/>
          <w:trHeight w:val="5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Капитальный ремонт и ремонт дорог общего пользования местного значения на территории Залужен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E2368F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4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 0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 279,5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 2 01 8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E2368F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7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 3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 824,7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Закупка товаров, работ и услуг для муниципальных нужд)(областно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24 2 01 </w:t>
            </w:r>
            <w:r w:rsidRPr="00A71DD1"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6660D1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01F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 7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3 451,3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Мероприятия по капитальному ремонту и ремонту дорог общего пользования местного значения на территории Залуженского сельского поселения (Закупка товаров, работ и услуг для муниципальных нужд)(софинансирова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24 2 01 </w:t>
            </w:r>
            <w:r w:rsidRPr="00A71DD1"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AD46A2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E2368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3,5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287EF8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  <w:r w:rsidR="00B448A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16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contextualSpacing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contextualSpacing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«Повышение устойчивости бюджета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contextualSpacing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 мероприятие «Передача  полномочий по заключенным соглашениям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contextualSpacing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contextualSpacing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Использование и охрана земель на территории Залуженского 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Повышение эффективности использования и охраны земел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 1 01 9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287EF8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Градостроительная деятельность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287EF8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Основное мероприятие «Расходы на развитие градостроительной деятельности поселения»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287EF8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развитию градостроительной деятельности поселения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7 01 9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287EF8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contextualSpacing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Благоустройство мест массового отдых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B448A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contextualSpacing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асходы на благоустройство мест массового отдых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9 9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B448A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contextualSpacing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благоустройству мест массового отдыха населения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9 9 01 9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B448A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</w:tr>
      <w:tr w:rsidR="001A6E20" w:rsidRPr="00A71DD1" w:rsidTr="001A6E20">
        <w:trPr>
          <w:cantSplit/>
          <w:trHeight w:val="62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1F91" w:rsidP="00ED06C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 </w:t>
            </w:r>
            <w:r w:rsidR="00ED06CB">
              <w:rPr>
                <w:b/>
                <w:sz w:val="24"/>
                <w:szCs w:val="24"/>
              </w:rPr>
              <w:t>305</w:t>
            </w:r>
            <w:r>
              <w:rPr>
                <w:b/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 7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4 865,7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6660D1" w:rsidRDefault="001A1F91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1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 50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1F91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50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 xml:space="preserve">Подпрограмма         «Реконструкция, ремонт сетей и объектов водоснабжения»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1F91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50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еализация функций в сфере обеспечения проведения ремонта сетей и объектов водоснабж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1F91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50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еализация функций в сфере обеспечения проведения ремонта сетей и объектов водоснабжения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6 01 9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1F91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50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ED06CB" w:rsidP="005230C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2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 5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3 365,7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ED06CB" w:rsidP="005230C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 5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3 365,7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        «Развитие сети уличного освещ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1F91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9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974,4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1F91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9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974,4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2 01 9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1F91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7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811,2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(областно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9 2 01 </w:t>
            </w:r>
            <w:r w:rsidRPr="00A71DD1">
              <w:rPr>
                <w:sz w:val="24"/>
                <w:szCs w:val="24"/>
                <w:lang w:val="en-US"/>
              </w:rPr>
              <w:t>S</w:t>
            </w:r>
            <w:r w:rsidRPr="00A71DD1">
              <w:rPr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8,4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(софинансирова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9 2 01 </w:t>
            </w:r>
            <w:r w:rsidRPr="00A71DD1">
              <w:rPr>
                <w:sz w:val="24"/>
                <w:szCs w:val="24"/>
                <w:lang w:val="en-US"/>
              </w:rPr>
              <w:t>S</w:t>
            </w:r>
            <w:r w:rsidRPr="00A71DD1">
              <w:rPr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,8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Благоустройство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1F91" w:rsidP="006660D1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41,3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1F91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31,3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1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1F91" w:rsidP="005230C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31,3</w:t>
            </w:r>
          </w:p>
        </w:tc>
      </w:tr>
      <w:tr w:rsidR="006660D1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0D1" w:rsidRPr="00A71DD1" w:rsidRDefault="006660D1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  <w:r>
              <w:rPr>
                <w:sz w:val="24"/>
                <w:szCs w:val="24"/>
              </w:rPr>
              <w:t>(ТОС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0D1" w:rsidRPr="00A71DD1" w:rsidRDefault="006660D1" w:rsidP="00EB4A1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0D1" w:rsidRPr="00A71DD1" w:rsidRDefault="006660D1" w:rsidP="00EB4A1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0D1" w:rsidRPr="00A71DD1" w:rsidRDefault="006660D1" w:rsidP="00EB4A1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0D1" w:rsidRPr="00A71DD1" w:rsidRDefault="006660D1" w:rsidP="00EB4A1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1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0D1" w:rsidRPr="00A71DD1" w:rsidRDefault="006660D1" w:rsidP="00EB4A1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0D1" w:rsidRPr="00A71DD1" w:rsidRDefault="006660D1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0D1" w:rsidRPr="00A71DD1" w:rsidRDefault="001A1F91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0D1" w:rsidRPr="00A71DD1" w:rsidRDefault="001A1F91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660D1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0D1" w:rsidRPr="00A71DD1" w:rsidRDefault="006660D1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  <w:r>
              <w:rPr>
                <w:sz w:val="24"/>
                <w:szCs w:val="24"/>
              </w:rPr>
              <w:t>(областно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0D1" w:rsidRPr="00A71DD1" w:rsidRDefault="006660D1" w:rsidP="00EB4A1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0D1" w:rsidRPr="00A71DD1" w:rsidRDefault="006660D1" w:rsidP="00EB4A1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0D1" w:rsidRPr="00A71DD1" w:rsidRDefault="006660D1" w:rsidP="00EB4A1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0D1" w:rsidRPr="006660D1" w:rsidRDefault="006660D1" w:rsidP="006660D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9 3 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8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0D1" w:rsidRPr="00A71DD1" w:rsidRDefault="006660D1" w:rsidP="00EB4A1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0D1" w:rsidRPr="00A71DD1" w:rsidRDefault="006660D1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0D1" w:rsidRPr="00A71DD1" w:rsidRDefault="001A1F91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0D1" w:rsidRPr="00A71DD1" w:rsidRDefault="001A1F91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озеленению территории поселения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2 9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 xml:space="preserve">Подпрограмма         «Содержание мест захоронения и ремонт военно-мемориальных объектов»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ED06CB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Организация и содержание мест захоронения находящихся на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1F91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ED06CB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</w:tr>
      <w:tr w:rsidR="005230CA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0CA" w:rsidRPr="00A71DD1" w:rsidRDefault="005230CA" w:rsidP="001A6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63418">
              <w:rPr>
                <w:sz w:val="24"/>
                <w:szCs w:val="24"/>
              </w:rPr>
              <w:t>асходы на  компенсацию дополнительных расходов</w:t>
            </w:r>
            <w:r w:rsidRPr="00A71DD1">
              <w:rPr>
                <w:sz w:val="24"/>
                <w:szCs w:val="24"/>
              </w:rPr>
              <w:t>(Закупка товаров, работ и услуг для муниципальных нужд)</w:t>
            </w:r>
            <w:r w:rsidR="00596E3F">
              <w:rPr>
                <w:sz w:val="24"/>
                <w:szCs w:val="24"/>
              </w:rPr>
              <w:t xml:space="preserve"> (с</w:t>
            </w:r>
            <w:r>
              <w:rPr>
                <w:sz w:val="24"/>
                <w:szCs w:val="24"/>
              </w:rPr>
              <w:t>редства областного бюджет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0CA" w:rsidRPr="00A71DD1" w:rsidRDefault="005230CA" w:rsidP="00AC207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0CA" w:rsidRPr="00A71DD1" w:rsidRDefault="005230CA" w:rsidP="00AC207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0CA" w:rsidRPr="00A71DD1" w:rsidRDefault="005230CA" w:rsidP="00AC207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0CA" w:rsidRPr="00A71DD1" w:rsidRDefault="005230CA" w:rsidP="005230C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9 4 01 </w:t>
            </w:r>
            <w:r>
              <w:rPr>
                <w:sz w:val="24"/>
                <w:szCs w:val="24"/>
              </w:rPr>
              <w:t>2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0CA" w:rsidRPr="00A71DD1" w:rsidRDefault="005230CA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0CA" w:rsidRPr="00A71DD1" w:rsidRDefault="005230CA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0CA" w:rsidRPr="00A71DD1" w:rsidRDefault="005230CA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0CA" w:rsidRPr="00A71DD1" w:rsidRDefault="005230CA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организации и содержанию мест захоронения находящихся на территории поселения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4 01 9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1F91" w:rsidP="005230C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</w:t>
            </w:r>
            <w:r w:rsidR="001A6E20" w:rsidRPr="00A71D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Повышение энергетической эффективности и сокращение энергетических издержек в учреждениях поселения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1F91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Мероприятия по повышению энергетической эффективности и сокращение энергетических издержек в учреждениях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1F91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Мероприятия по повышению энергетической эффективности и сокращение энергетических издержек в учреждениях поселения (Закупка товаров, 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5 01 9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1F91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3E3911" w:rsidP="006660D1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4953A3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 0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 221,6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3E3911" w:rsidP="006660D1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 1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 221,6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Развитие и сохранение культуры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3E3911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 1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 221,6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3E3911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 1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 221,6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3E3911" w:rsidP="006660D1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 1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 221,6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культуры (Расходы на выплаты персоналу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3E3911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6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671,6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культуры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3E3911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5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4953A3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 9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Развитие и сохранение культуры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4953A3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 9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4953A3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 9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4953A3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 9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(</w:t>
            </w:r>
            <w:r w:rsidRPr="00A71DD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  <w:r w:rsidRPr="00A71DD1">
              <w:rPr>
                <w:sz w:val="24"/>
                <w:szCs w:val="24"/>
              </w:rPr>
              <w:t>) (областно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1 1  01 </w:t>
            </w:r>
            <w:r w:rsidRPr="00A71DD1">
              <w:rPr>
                <w:sz w:val="24"/>
                <w:szCs w:val="24"/>
                <w:lang w:val="en-US"/>
              </w:rPr>
              <w:t>L</w:t>
            </w:r>
            <w:r w:rsidRPr="00A71DD1">
              <w:rPr>
                <w:sz w:val="24"/>
                <w:szCs w:val="24"/>
              </w:rPr>
              <w:t>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4953A3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2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культуры (</w:t>
            </w:r>
            <w:r w:rsidRPr="00A71DD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  <w:r w:rsidRPr="00A71DD1">
              <w:rPr>
                <w:sz w:val="24"/>
                <w:szCs w:val="24"/>
              </w:rPr>
              <w:t>) (софинансирова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1 1  01 </w:t>
            </w:r>
            <w:r w:rsidRPr="00A71DD1">
              <w:rPr>
                <w:sz w:val="24"/>
                <w:szCs w:val="24"/>
                <w:lang w:val="en-US"/>
              </w:rPr>
              <w:t>L</w:t>
            </w:r>
            <w:r w:rsidRPr="00A71DD1">
              <w:rPr>
                <w:sz w:val="24"/>
                <w:szCs w:val="24"/>
              </w:rPr>
              <w:t>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9 0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культуры (</w:t>
            </w:r>
            <w:r w:rsidRPr="00A71DD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  <w:r w:rsidRPr="00A71DD1">
              <w:rPr>
                <w:sz w:val="24"/>
                <w:szCs w:val="24"/>
              </w:rPr>
              <w:t>) (внебюджетный источник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1 1  01 </w:t>
            </w:r>
            <w:r w:rsidRPr="00A71DD1">
              <w:rPr>
                <w:sz w:val="24"/>
                <w:szCs w:val="24"/>
                <w:lang w:val="en-US"/>
              </w:rPr>
              <w:t>L</w:t>
            </w:r>
            <w:r w:rsidRPr="00A71DD1">
              <w:rPr>
                <w:sz w:val="24"/>
                <w:szCs w:val="24"/>
              </w:rPr>
              <w:t>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  <w:lang w:val="en-US"/>
              </w:rPr>
              <w:t>10 602</w:t>
            </w:r>
            <w:r w:rsidRPr="00A71DD1">
              <w:rPr>
                <w:sz w:val="24"/>
                <w:szCs w:val="24"/>
              </w:rPr>
              <w:t>,</w:t>
            </w:r>
            <w:r w:rsidRPr="00A71DD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культуры (</w:t>
            </w:r>
            <w:r w:rsidRPr="00A71DD1">
              <w:rPr>
                <w:color w:val="000000"/>
                <w:sz w:val="24"/>
                <w:szCs w:val="24"/>
              </w:rPr>
              <w:t>Межбюджетные трансферты</w:t>
            </w:r>
            <w:r w:rsidRPr="00A71DD1">
              <w:rPr>
                <w:sz w:val="24"/>
                <w:szCs w:val="24"/>
              </w:rPr>
              <w:t xml:space="preserve">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1 1  01 </w:t>
            </w:r>
            <w:r w:rsidRPr="00A71DD1">
              <w:rPr>
                <w:sz w:val="24"/>
                <w:szCs w:val="24"/>
                <w:lang w:val="en-US"/>
              </w:rPr>
              <w:t>S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  <w:lang w:val="en-US"/>
              </w:rPr>
              <w:t>29 007</w:t>
            </w:r>
            <w:r w:rsidRPr="00A71DD1">
              <w:rPr>
                <w:sz w:val="24"/>
                <w:szCs w:val="24"/>
              </w:rPr>
              <w:t>,</w:t>
            </w:r>
            <w:r w:rsidRPr="00A71DD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  <w:lang w:val="en-US"/>
              </w:rPr>
              <w:t>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3E3911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7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3E3911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7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3E3911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7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  «Социальная поддержка гражд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A71DD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3E3911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7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 «Доплаты к пенсиям муниципальных служащих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A71DD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3E3911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7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Расходы на доплаты к пенсиям муниципальных служащих    (Социальное обеспечение и иные выплаты населению)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6 01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3E3911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7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 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 «Обеспечение условий для развития на территории поселения физической культуры и массового спорта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на  обеспечение  развития на территории поселения физической культуры и массового спорта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7 01 9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3E3911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3E3911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3E3911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  «Повышение устойчивости бюджета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3E3911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3E3911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1A6E20" w:rsidRPr="00FB4708" w:rsidTr="001A6E20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роцентные платежи по муниципальному долгу поселения (Обслуживание государственного (муниципального) долг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2 9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3E3911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1A6E20" w:rsidRPr="00FB4708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</w:tbl>
    <w:p w:rsidR="001A6E20" w:rsidRPr="00FB4708" w:rsidRDefault="001A6E20" w:rsidP="001A6E20">
      <w:pPr>
        <w:rPr>
          <w:sz w:val="24"/>
          <w:szCs w:val="24"/>
        </w:rPr>
      </w:pPr>
    </w:p>
    <w:p w:rsidR="001A6E20" w:rsidRDefault="001A6E20" w:rsidP="001A6E20">
      <w:pPr>
        <w:rPr>
          <w:sz w:val="24"/>
          <w:szCs w:val="24"/>
        </w:rPr>
      </w:pPr>
    </w:p>
    <w:p w:rsidR="001A6E20" w:rsidRDefault="001A6E20" w:rsidP="001A6E20">
      <w:pPr>
        <w:rPr>
          <w:sz w:val="24"/>
          <w:szCs w:val="24"/>
        </w:rPr>
      </w:pPr>
    </w:p>
    <w:p w:rsidR="001A6E20" w:rsidRDefault="001A6E20" w:rsidP="001A6E20">
      <w:pPr>
        <w:rPr>
          <w:sz w:val="24"/>
          <w:szCs w:val="24"/>
        </w:rPr>
      </w:pPr>
    </w:p>
    <w:p w:rsidR="00923C6E" w:rsidRDefault="00923C6E" w:rsidP="001A6E20">
      <w:pPr>
        <w:rPr>
          <w:sz w:val="24"/>
          <w:szCs w:val="24"/>
        </w:rPr>
      </w:pPr>
    </w:p>
    <w:p w:rsidR="00923C6E" w:rsidRDefault="00923C6E" w:rsidP="001A6E20">
      <w:pPr>
        <w:rPr>
          <w:sz w:val="24"/>
          <w:szCs w:val="24"/>
        </w:rPr>
      </w:pPr>
    </w:p>
    <w:p w:rsidR="00923C6E" w:rsidRDefault="00923C6E" w:rsidP="001A6E20">
      <w:pPr>
        <w:rPr>
          <w:sz w:val="24"/>
          <w:szCs w:val="24"/>
        </w:rPr>
      </w:pPr>
    </w:p>
    <w:p w:rsidR="006660D1" w:rsidRDefault="006660D1" w:rsidP="001A6E20">
      <w:pPr>
        <w:rPr>
          <w:sz w:val="24"/>
          <w:szCs w:val="24"/>
        </w:rPr>
      </w:pPr>
    </w:p>
    <w:p w:rsidR="006660D1" w:rsidRDefault="006660D1" w:rsidP="001A6E20">
      <w:pPr>
        <w:rPr>
          <w:sz w:val="24"/>
          <w:szCs w:val="24"/>
        </w:rPr>
      </w:pPr>
    </w:p>
    <w:p w:rsidR="006660D1" w:rsidRDefault="006660D1" w:rsidP="001A6E20">
      <w:pPr>
        <w:rPr>
          <w:sz w:val="24"/>
          <w:szCs w:val="24"/>
        </w:rPr>
      </w:pPr>
    </w:p>
    <w:p w:rsidR="006660D1" w:rsidRDefault="006660D1" w:rsidP="001A6E20">
      <w:pPr>
        <w:rPr>
          <w:sz w:val="24"/>
          <w:szCs w:val="24"/>
        </w:rPr>
      </w:pPr>
    </w:p>
    <w:p w:rsidR="006660D1" w:rsidRDefault="006660D1" w:rsidP="001A6E20">
      <w:pPr>
        <w:rPr>
          <w:sz w:val="24"/>
          <w:szCs w:val="24"/>
        </w:rPr>
      </w:pPr>
    </w:p>
    <w:p w:rsidR="006660D1" w:rsidRDefault="006660D1" w:rsidP="001A6E20">
      <w:pPr>
        <w:rPr>
          <w:sz w:val="24"/>
          <w:szCs w:val="24"/>
        </w:rPr>
      </w:pPr>
    </w:p>
    <w:p w:rsidR="006660D1" w:rsidRDefault="006660D1" w:rsidP="001A6E20">
      <w:pPr>
        <w:rPr>
          <w:sz w:val="24"/>
          <w:szCs w:val="24"/>
        </w:rPr>
      </w:pPr>
    </w:p>
    <w:p w:rsidR="006660D1" w:rsidRDefault="006660D1" w:rsidP="001A6E20">
      <w:pPr>
        <w:rPr>
          <w:sz w:val="24"/>
          <w:szCs w:val="24"/>
        </w:rPr>
      </w:pPr>
    </w:p>
    <w:p w:rsidR="006660D1" w:rsidRDefault="006660D1" w:rsidP="001A6E20">
      <w:pPr>
        <w:rPr>
          <w:sz w:val="24"/>
          <w:szCs w:val="24"/>
        </w:rPr>
      </w:pPr>
    </w:p>
    <w:p w:rsidR="006660D1" w:rsidRDefault="006660D1" w:rsidP="001A6E20">
      <w:pPr>
        <w:rPr>
          <w:sz w:val="24"/>
          <w:szCs w:val="24"/>
        </w:rPr>
      </w:pPr>
    </w:p>
    <w:p w:rsidR="006660D1" w:rsidRDefault="006660D1" w:rsidP="001A6E20">
      <w:pPr>
        <w:rPr>
          <w:sz w:val="24"/>
          <w:szCs w:val="24"/>
        </w:rPr>
      </w:pPr>
    </w:p>
    <w:p w:rsidR="006660D1" w:rsidRDefault="006660D1" w:rsidP="001A6E20">
      <w:pPr>
        <w:rPr>
          <w:sz w:val="24"/>
          <w:szCs w:val="24"/>
        </w:rPr>
      </w:pPr>
    </w:p>
    <w:p w:rsidR="006660D1" w:rsidRDefault="006660D1" w:rsidP="001A6E20">
      <w:pPr>
        <w:rPr>
          <w:sz w:val="24"/>
          <w:szCs w:val="24"/>
        </w:rPr>
      </w:pPr>
    </w:p>
    <w:p w:rsidR="006660D1" w:rsidRDefault="006660D1" w:rsidP="001A6E20">
      <w:pPr>
        <w:rPr>
          <w:sz w:val="24"/>
          <w:szCs w:val="24"/>
        </w:rPr>
      </w:pPr>
    </w:p>
    <w:p w:rsidR="006660D1" w:rsidRDefault="006660D1" w:rsidP="001A6E20">
      <w:pPr>
        <w:rPr>
          <w:sz w:val="24"/>
          <w:szCs w:val="24"/>
        </w:rPr>
      </w:pPr>
    </w:p>
    <w:p w:rsidR="006660D1" w:rsidRDefault="006660D1" w:rsidP="001A6E20">
      <w:pPr>
        <w:rPr>
          <w:sz w:val="24"/>
          <w:szCs w:val="24"/>
        </w:rPr>
      </w:pPr>
    </w:p>
    <w:p w:rsidR="006660D1" w:rsidRDefault="006660D1" w:rsidP="001A6E20">
      <w:pPr>
        <w:rPr>
          <w:sz w:val="24"/>
          <w:szCs w:val="24"/>
        </w:rPr>
      </w:pPr>
    </w:p>
    <w:p w:rsidR="006660D1" w:rsidRDefault="006660D1" w:rsidP="001A6E20">
      <w:pPr>
        <w:rPr>
          <w:sz w:val="24"/>
          <w:szCs w:val="24"/>
        </w:rPr>
      </w:pPr>
    </w:p>
    <w:p w:rsidR="006660D1" w:rsidRDefault="006660D1" w:rsidP="001A6E20">
      <w:pPr>
        <w:rPr>
          <w:sz w:val="24"/>
          <w:szCs w:val="24"/>
        </w:rPr>
      </w:pPr>
    </w:p>
    <w:p w:rsidR="006660D1" w:rsidRDefault="006660D1" w:rsidP="001A6E20">
      <w:pPr>
        <w:rPr>
          <w:sz w:val="24"/>
          <w:szCs w:val="24"/>
        </w:rPr>
      </w:pPr>
    </w:p>
    <w:p w:rsidR="006660D1" w:rsidRDefault="006660D1" w:rsidP="001A6E20">
      <w:pPr>
        <w:rPr>
          <w:sz w:val="24"/>
          <w:szCs w:val="24"/>
        </w:rPr>
      </w:pPr>
    </w:p>
    <w:p w:rsidR="006660D1" w:rsidRDefault="006660D1" w:rsidP="001A6E20">
      <w:pPr>
        <w:rPr>
          <w:sz w:val="24"/>
          <w:szCs w:val="24"/>
        </w:rPr>
      </w:pPr>
    </w:p>
    <w:p w:rsidR="006660D1" w:rsidRDefault="006660D1" w:rsidP="001A6E20">
      <w:pPr>
        <w:rPr>
          <w:sz w:val="24"/>
          <w:szCs w:val="24"/>
        </w:rPr>
      </w:pPr>
    </w:p>
    <w:p w:rsidR="00923C6E" w:rsidRPr="00BC270E" w:rsidRDefault="00923C6E" w:rsidP="00923C6E">
      <w:pPr>
        <w:jc w:val="right"/>
        <w:rPr>
          <w:sz w:val="20"/>
        </w:rPr>
      </w:pPr>
      <w:r w:rsidRPr="00BC270E">
        <w:rPr>
          <w:sz w:val="20"/>
        </w:rPr>
        <w:t>Приложение  №  4</w:t>
      </w:r>
    </w:p>
    <w:p w:rsidR="00923C6E" w:rsidRPr="00BC270E" w:rsidRDefault="00923C6E" w:rsidP="00923C6E">
      <w:pPr>
        <w:ind w:left="-351"/>
        <w:jc w:val="right"/>
        <w:rPr>
          <w:sz w:val="20"/>
        </w:rPr>
      </w:pPr>
      <w:r w:rsidRPr="00BC270E">
        <w:rPr>
          <w:sz w:val="20"/>
        </w:rPr>
        <w:t>к Решению Совета народных депутатов</w:t>
      </w:r>
    </w:p>
    <w:p w:rsidR="00923C6E" w:rsidRPr="00BC270E" w:rsidRDefault="00923C6E" w:rsidP="00923C6E">
      <w:pPr>
        <w:jc w:val="right"/>
        <w:rPr>
          <w:sz w:val="20"/>
        </w:rPr>
      </w:pPr>
      <w:r w:rsidRPr="00BC270E">
        <w:rPr>
          <w:sz w:val="20"/>
        </w:rPr>
        <w:t>Залуженского сельского поселения</w:t>
      </w:r>
    </w:p>
    <w:p w:rsidR="00923C6E" w:rsidRPr="00BC270E" w:rsidRDefault="00923C6E" w:rsidP="00923C6E">
      <w:pPr>
        <w:jc w:val="right"/>
        <w:rPr>
          <w:sz w:val="20"/>
        </w:rPr>
      </w:pPr>
      <w:r w:rsidRPr="00BC270E">
        <w:rPr>
          <w:sz w:val="20"/>
        </w:rPr>
        <w:t>Лискинского муниципального района</w:t>
      </w:r>
    </w:p>
    <w:p w:rsidR="00923C6E" w:rsidRPr="00BC270E" w:rsidRDefault="00923C6E" w:rsidP="00923C6E">
      <w:pPr>
        <w:jc w:val="right"/>
        <w:rPr>
          <w:sz w:val="20"/>
        </w:rPr>
      </w:pPr>
      <w:r w:rsidRPr="00BC270E">
        <w:rPr>
          <w:sz w:val="20"/>
        </w:rPr>
        <w:t>Воронежской области</w:t>
      </w:r>
    </w:p>
    <w:p w:rsidR="00EB2DEC" w:rsidRPr="00665DF8" w:rsidRDefault="00EB2DEC" w:rsidP="00EB2DEC">
      <w:pPr>
        <w:jc w:val="right"/>
        <w:rPr>
          <w:sz w:val="20"/>
        </w:rPr>
      </w:pPr>
      <w:r w:rsidRPr="00665DF8">
        <w:rPr>
          <w:sz w:val="20"/>
        </w:rPr>
        <w:t xml:space="preserve">от   </w:t>
      </w:r>
      <w:r>
        <w:rPr>
          <w:sz w:val="20"/>
        </w:rPr>
        <w:t xml:space="preserve"> </w:t>
      </w:r>
      <w:r w:rsidR="008D5050">
        <w:rPr>
          <w:sz w:val="20"/>
        </w:rPr>
        <w:t>28.12.2022 № 104</w:t>
      </w:r>
      <w:r>
        <w:rPr>
          <w:sz w:val="20"/>
        </w:rPr>
        <w:t xml:space="preserve"> </w:t>
      </w:r>
    </w:p>
    <w:p w:rsidR="001A6E20" w:rsidRPr="00BC270E" w:rsidRDefault="001A6E20" w:rsidP="00923C6E">
      <w:pPr>
        <w:jc w:val="right"/>
        <w:rPr>
          <w:sz w:val="20"/>
        </w:rPr>
      </w:pPr>
    </w:p>
    <w:tbl>
      <w:tblPr>
        <w:tblpPr w:leftFromText="180" w:rightFromText="180" w:vertAnchor="text" w:horzAnchor="margin" w:tblpXSpec="right" w:tblpY="12"/>
        <w:tblW w:w="5000" w:type="pct"/>
        <w:tblLayout w:type="fixed"/>
        <w:tblLook w:val="0000"/>
      </w:tblPr>
      <w:tblGrid>
        <w:gridCol w:w="250"/>
        <w:gridCol w:w="250"/>
        <w:gridCol w:w="9582"/>
      </w:tblGrid>
      <w:tr w:rsidR="00E938EE" w:rsidRPr="00BC270E" w:rsidTr="00BE36FB">
        <w:trPr>
          <w:cantSplit/>
          <w:trHeight w:val="3818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8EE" w:rsidRPr="00BC270E" w:rsidRDefault="00E938EE" w:rsidP="00E938EE">
            <w:pPr>
              <w:ind w:left="-420"/>
              <w:jc w:val="center"/>
              <w:rPr>
                <w:sz w:val="20"/>
              </w:rPr>
            </w:pPr>
          </w:p>
          <w:p w:rsidR="00E938EE" w:rsidRPr="00BC270E" w:rsidRDefault="00E938EE" w:rsidP="00E938EE">
            <w:pPr>
              <w:ind w:left="-420"/>
              <w:jc w:val="center"/>
              <w:rPr>
                <w:sz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8EE" w:rsidRPr="00BC270E" w:rsidRDefault="00E938EE" w:rsidP="00E938EE">
            <w:pPr>
              <w:jc w:val="center"/>
              <w:rPr>
                <w:sz w:val="20"/>
              </w:rPr>
            </w:pPr>
          </w:p>
        </w:tc>
        <w:tc>
          <w:tcPr>
            <w:tcW w:w="4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pPr w:leftFromText="180" w:rightFromText="180" w:vertAnchor="text" w:horzAnchor="margin" w:tblpY="-3739"/>
              <w:tblOverlap w:val="never"/>
              <w:tblW w:w="9542" w:type="dxa"/>
              <w:tblLayout w:type="fixed"/>
              <w:tblLook w:val="0000"/>
            </w:tblPr>
            <w:tblGrid>
              <w:gridCol w:w="9542"/>
            </w:tblGrid>
            <w:tr w:rsidR="00BE36FB" w:rsidRPr="00BC270E" w:rsidTr="00BE36FB">
              <w:trPr>
                <w:cantSplit/>
                <w:trHeight w:val="4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E36FB" w:rsidRPr="00BC270E" w:rsidRDefault="00BE36FB" w:rsidP="00BE36FB">
                  <w:pPr>
                    <w:ind w:right="-109"/>
                    <w:jc w:val="right"/>
                    <w:rPr>
                      <w:sz w:val="20"/>
                    </w:rPr>
                  </w:pPr>
                  <w:r w:rsidRPr="00BC270E">
                    <w:rPr>
                      <w:sz w:val="20"/>
                    </w:rPr>
                    <w:t>Приложение № 7</w:t>
                  </w:r>
                </w:p>
              </w:tc>
            </w:tr>
            <w:tr w:rsidR="00BE36FB" w:rsidRPr="00BC270E" w:rsidTr="00BE36FB">
              <w:trPr>
                <w:cantSplit/>
                <w:trHeight w:val="4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E36FB" w:rsidRPr="00BC270E" w:rsidRDefault="00BE36FB" w:rsidP="00BE36FB">
                  <w:pPr>
                    <w:ind w:left="-351"/>
                    <w:jc w:val="right"/>
                    <w:rPr>
                      <w:sz w:val="20"/>
                    </w:rPr>
                  </w:pPr>
                  <w:r w:rsidRPr="00BC270E">
                    <w:rPr>
                      <w:sz w:val="20"/>
                    </w:rPr>
                    <w:t>к      Решению Совета народных депутатов</w:t>
                  </w:r>
                </w:p>
                <w:p w:rsidR="00BE36FB" w:rsidRPr="00BC270E" w:rsidRDefault="00BE36FB" w:rsidP="00BE36FB">
                  <w:pPr>
                    <w:jc w:val="right"/>
                    <w:rPr>
                      <w:sz w:val="20"/>
                    </w:rPr>
                  </w:pPr>
                  <w:r w:rsidRPr="00BC270E">
                    <w:rPr>
                      <w:sz w:val="20"/>
                    </w:rPr>
                    <w:t>Залуженского сельского поселения Лискинского</w:t>
                  </w:r>
                </w:p>
                <w:p w:rsidR="00BE36FB" w:rsidRPr="00BC270E" w:rsidRDefault="00BE36FB" w:rsidP="00BE36FB">
                  <w:pPr>
                    <w:jc w:val="right"/>
                    <w:rPr>
                      <w:sz w:val="20"/>
                    </w:rPr>
                  </w:pPr>
                  <w:r w:rsidRPr="00BC270E">
                    <w:rPr>
                      <w:sz w:val="20"/>
                    </w:rPr>
                    <w:t>муниципального района Воронежской области</w:t>
                  </w:r>
                </w:p>
                <w:p w:rsidR="00BE36FB" w:rsidRPr="00BC270E" w:rsidRDefault="00BE36FB" w:rsidP="00BE36FB">
                  <w:pPr>
                    <w:jc w:val="right"/>
                    <w:rPr>
                      <w:sz w:val="20"/>
                    </w:rPr>
                  </w:pPr>
                  <w:r w:rsidRPr="00BC270E">
                    <w:rPr>
                      <w:sz w:val="20"/>
                    </w:rPr>
                    <w:t>от  29.12.2021   № 59  «О бюджете</w:t>
                  </w:r>
                </w:p>
              </w:tc>
            </w:tr>
            <w:tr w:rsidR="00BE36FB" w:rsidRPr="00BC270E" w:rsidTr="00BE36FB">
              <w:trPr>
                <w:cantSplit/>
                <w:trHeight w:val="4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E36FB" w:rsidRPr="00BC270E" w:rsidRDefault="00BE36FB" w:rsidP="00BE36FB">
                  <w:pPr>
                    <w:jc w:val="right"/>
                    <w:rPr>
                      <w:sz w:val="20"/>
                    </w:rPr>
                  </w:pPr>
                  <w:r w:rsidRPr="00BC270E">
                    <w:rPr>
                      <w:sz w:val="20"/>
                    </w:rPr>
                    <w:t>Залуженского        сельского     поселения</w:t>
                  </w:r>
                </w:p>
                <w:p w:rsidR="00BE36FB" w:rsidRPr="00BC270E" w:rsidRDefault="00BE36FB" w:rsidP="00BE36FB">
                  <w:pPr>
                    <w:jc w:val="right"/>
                    <w:rPr>
                      <w:sz w:val="20"/>
                    </w:rPr>
                  </w:pPr>
                  <w:r w:rsidRPr="00BC270E">
                    <w:rPr>
                      <w:sz w:val="20"/>
                    </w:rPr>
                    <w:t>Лискинского     муниципального    района</w:t>
                  </w:r>
                </w:p>
                <w:p w:rsidR="00BE36FB" w:rsidRPr="00BC270E" w:rsidRDefault="00BE36FB" w:rsidP="00BE36FB">
                  <w:pPr>
                    <w:jc w:val="right"/>
                    <w:rPr>
                      <w:sz w:val="20"/>
                    </w:rPr>
                  </w:pPr>
                  <w:r w:rsidRPr="00BC270E">
                    <w:rPr>
                      <w:sz w:val="20"/>
                    </w:rPr>
                    <w:t>Воронежской области  на  2022   год</w:t>
                  </w:r>
                </w:p>
                <w:p w:rsidR="00BE36FB" w:rsidRPr="00BC270E" w:rsidRDefault="00BE36FB" w:rsidP="00BE36FB">
                  <w:pPr>
                    <w:jc w:val="right"/>
                    <w:rPr>
                      <w:sz w:val="20"/>
                    </w:rPr>
                  </w:pPr>
                  <w:r w:rsidRPr="00BC270E">
                    <w:rPr>
                      <w:sz w:val="20"/>
                    </w:rPr>
                    <w:t>и на плановый период 2023 и 2024 годов»</w:t>
                  </w:r>
                </w:p>
                <w:p w:rsidR="00BE36FB" w:rsidRPr="00BC270E" w:rsidRDefault="00BE36FB" w:rsidP="00BE36FB">
                  <w:pPr>
                    <w:jc w:val="right"/>
                    <w:rPr>
                      <w:sz w:val="20"/>
                    </w:rPr>
                  </w:pPr>
                </w:p>
                <w:p w:rsidR="00BE36FB" w:rsidRPr="00BC270E" w:rsidRDefault="00BE36FB" w:rsidP="00BE36FB">
                  <w:pPr>
                    <w:jc w:val="right"/>
                    <w:rPr>
                      <w:sz w:val="20"/>
                    </w:rPr>
                  </w:pPr>
                </w:p>
              </w:tc>
            </w:tr>
          </w:tbl>
          <w:p w:rsidR="00E938EE" w:rsidRPr="00BC270E" w:rsidRDefault="00E938EE" w:rsidP="00E938EE">
            <w:pPr>
              <w:jc w:val="right"/>
              <w:rPr>
                <w:sz w:val="20"/>
              </w:rPr>
            </w:pPr>
          </w:p>
        </w:tc>
      </w:tr>
      <w:tr w:rsidR="00E938EE" w:rsidRPr="000D06D1" w:rsidTr="00BE36FB">
        <w:trPr>
          <w:cantSplit/>
          <w:trHeight w:val="14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8EE" w:rsidRPr="000D06D1" w:rsidRDefault="00E938EE" w:rsidP="00E938EE">
            <w:pPr>
              <w:rPr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8EE" w:rsidRPr="000D06D1" w:rsidRDefault="00E938EE" w:rsidP="00E938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938EE" w:rsidRPr="000D06D1" w:rsidRDefault="00E938EE" w:rsidP="00E938EE">
            <w:pPr>
              <w:rPr>
                <w:sz w:val="24"/>
                <w:szCs w:val="24"/>
              </w:rPr>
            </w:pPr>
          </w:p>
        </w:tc>
      </w:tr>
      <w:tr w:rsidR="00E938EE" w:rsidRPr="000D06D1" w:rsidTr="00BE36FB">
        <w:trPr>
          <w:cantSplit/>
          <w:trHeight w:val="1766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938EE" w:rsidRPr="00A71DD1" w:rsidRDefault="00E938EE" w:rsidP="00E938EE">
            <w:pPr>
              <w:jc w:val="center"/>
              <w:rPr>
                <w:b/>
                <w:bCs/>
                <w:sz w:val="24"/>
                <w:szCs w:val="24"/>
              </w:rPr>
            </w:pPr>
            <w:r w:rsidRPr="00A71DD1">
              <w:rPr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</w:t>
            </w:r>
          </w:p>
          <w:p w:rsidR="00E938EE" w:rsidRPr="000D06D1" w:rsidRDefault="00E938EE" w:rsidP="00E938EE">
            <w:pPr>
              <w:jc w:val="center"/>
              <w:rPr>
                <w:b/>
                <w:bCs/>
                <w:sz w:val="24"/>
                <w:szCs w:val="24"/>
              </w:rPr>
            </w:pPr>
            <w:r w:rsidRPr="00A71DD1">
              <w:rPr>
                <w:b/>
                <w:bCs/>
                <w:sz w:val="24"/>
                <w:szCs w:val="24"/>
              </w:rPr>
              <w:t>целевым статьям (муниципальным программам), группам видов расходов бюджета Залуженского сельского поселения Лискинского муниципального района  Воронежской област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71DD1">
              <w:rPr>
                <w:b/>
                <w:bCs/>
                <w:sz w:val="24"/>
                <w:szCs w:val="24"/>
              </w:rPr>
              <w:t>на 2022 год и на плановый период 2023 и 2024 годов</w:t>
            </w:r>
          </w:p>
          <w:p w:rsidR="00E938EE" w:rsidRPr="000D06D1" w:rsidRDefault="00E938EE" w:rsidP="00E938E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923C6E" w:rsidRDefault="00923C6E" w:rsidP="00923C6E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p w:rsidR="00923C6E" w:rsidRDefault="00923C6E" w:rsidP="001A6E20">
      <w:pPr>
        <w:rPr>
          <w:sz w:val="24"/>
          <w:szCs w:val="24"/>
        </w:rPr>
      </w:pPr>
    </w:p>
    <w:p w:rsidR="00923C6E" w:rsidRDefault="00923C6E" w:rsidP="001A6E20">
      <w:pPr>
        <w:rPr>
          <w:sz w:val="24"/>
          <w:szCs w:val="24"/>
        </w:rPr>
      </w:pPr>
    </w:p>
    <w:tbl>
      <w:tblPr>
        <w:tblW w:w="10066" w:type="dxa"/>
        <w:tblInd w:w="108" w:type="dxa"/>
        <w:tblLayout w:type="fixed"/>
        <w:tblLook w:val="0000"/>
      </w:tblPr>
      <w:tblGrid>
        <w:gridCol w:w="2978"/>
        <w:gridCol w:w="567"/>
        <w:gridCol w:w="567"/>
        <w:gridCol w:w="1701"/>
        <w:gridCol w:w="709"/>
        <w:gridCol w:w="1134"/>
        <w:gridCol w:w="1276"/>
        <w:gridCol w:w="1134"/>
      </w:tblGrid>
      <w:tr w:rsidR="00ED06CB" w:rsidRPr="00A71DD1" w:rsidTr="00ED06CB">
        <w:trPr>
          <w:cantSplit/>
          <w:trHeight w:val="641"/>
          <w:tblHeader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CB" w:rsidRPr="00A71DD1" w:rsidRDefault="00ED06CB" w:rsidP="00365047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CB" w:rsidRPr="00A71DD1" w:rsidRDefault="00ED06CB" w:rsidP="00365047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6CB" w:rsidRPr="00A71DD1" w:rsidRDefault="00ED06CB" w:rsidP="00365047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6CB" w:rsidRPr="00A71DD1" w:rsidRDefault="00ED06CB" w:rsidP="00365047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6CB" w:rsidRPr="00A71DD1" w:rsidRDefault="00ED06CB" w:rsidP="00365047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ВР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06CB" w:rsidRPr="00A71DD1" w:rsidRDefault="00ED06CB" w:rsidP="00365047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Сумма</w:t>
            </w:r>
          </w:p>
        </w:tc>
      </w:tr>
      <w:tr w:rsidR="00ED06CB" w:rsidRPr="00A71DD1" w:rsidTr="00ED06CB">
        <w:trPr>
          <w:cantSplit/>
          <w:trHeight w:val="710"/>
          <w:tblHeader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CB" w:rsidRPr="00A71DD1" w:rsidRDefault="00ED06CB" w:rsidP="003650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CB" w:rsidRPr="00A71DD1" w:rsidRDefault="00ED06CB" w:rsidP="003650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CB" w:rsidRPr="00A71DD1" w:rsidRDefault="00ED06CB" w:rsidP="003650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CB" w:rsidRPr="00A71DD1" w:rsidRDefault="00ED06CB" w:rsidP="003650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CB" w:rsidRPr="00A71DD1" w:rsidRDefault="00ED06CB" w:rsidP="003650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6CB" w:rsidRPr="00A71DD1" w:rsidRDefault="00ED06CB" w:rsidP="00365047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22</w:t>
            </w:r>
          </w:p>
          <w:p w:rsidR="00ED06CB" w:rsidRPr="00A71DD1" w:rsidRDefault="00ED06CB" w:rsidP="00365047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6CB" w:rsidRPr="00A71DD1" w:rsidRDefault="00ED06CB" w:rsidP="00365047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23</w:t>
            </w:r>
          </w:p>
          <w:p w:rsidR="00ED06CB" w:rsidRPr="00A71DD1" w:rsidRDefault="00ED06CB" w:rsidP="00365047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6CB" w:rsidRPr="00A71DD1" w:rsidRDefault="00ED06CB" w:rsidP="00365047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24</w:t>
            </w:r>
          </w:p>
          <w:p w:rsidR="00ED06CB" w:rsidRPr="00A71DD1" w:rsidRDefault="00ED06CB" w:rsidP="00365047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год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80" w:after="80"/>
              <w:jc w:val="both"/>
              <w:rPr>
                <w:b/>
                <w:bCs/>
                <w:sz w:val="24"/>
                <w:szCs w:val="24"/>
              </w:rPr>
            </w:pPr>
            <w:r w:rsidRPr="00A71DD1">
              <w:rPr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 5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8 6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 w:rsidRPr="00A71DD1">
              <w:rPr>
                <w:b/>
                <w:bCs/>
                <w:sz w:val="24"/>
                <w:szCs w:val="24"/>
              </w:rPr>
              <w:t>28 248,2</w:t>
            </w:r>
          </w:p>
        </w:tc>
      </w:tr>
      <w:tr w:rsidR="00ED06CB" w:rsidRPr="00A71DD1" w:rsidTr="00ED06CB">
        <w:trPr>
          <w:cantSplit/>
          <w:trHeight w:val="60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8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8 0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7 154,5</w:t>
            </w:r>
          </w:p>
        </w:tc>
      </w:tr>
      <w:tr w:rsidR="00ED06CB" w:rsidRPr="00A71DD1" w:rsidTr="00ED06CB">
        <w:trPr>
          <w:cantSplit/>
          <w:trHeight w:val="3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1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 0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 018,0</w:t>
            </w:r>
          </w:p>
        </w:tc>
      </w:tr>
      <w:tr w:rsidR="00ED06CB" w:rsidRPr="00A71DD1" w:rsidTr="00ED06CB">
        <w:trPr>
          <w:cantSplit/>
          <w:trHeight w:val="73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0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018,0</w:t>
            </w:r>
          </w:p>
        </w:tc>
      </w:tr>
      <w:tr w:rsidR="00ED06CB" w:rsidRPr="00A71DD1" w:rsidTr="00ED06CB">
        <w:trPr>
          <w:cantSplit/>
          <w:trHeight w:val="73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0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018,0</w:t>
            </w:r>
          </w:p>
        </w:tc>
      </w:tr>
      <w:tr w:rsidR="00ED06CB" w:rsidRPr="00A71DD1" w:rsidTr="00ED06CB">
        <w:trPr>
          <w:cantSplit/>
          <w:trHeight w:val="73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Основное мероприятие «Расходы на обеспечение функций высшего должностного лица местной администрации (выборные)</w:t>
            </w:r>
            <w:r w:rsidRPr="00A71DD1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0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018,0</w:t>
            </w:r>
          </w:p>
        </w:tc>
      </w:tr>
      <w:tr w:rsidR="00ED06CB" w:rsidRPr="00A71DD1" w:rsidTr="00ED06CB">
        <w:trPr>
          <w:cantSplit/>
          <w:trHeight w:val="26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функционирования высшего должностного лица местной администрации (Расходы на выплаты персоналу  в целях обеспечения выполнения функций органами местных администрац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1 01 9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0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018,0</w:t>
            </w:r>
          </w:p>
        </w:tc>
      </w:tr>
      <w:tr w:rsidR="00ED06CB" w:rsidRPr="00A71DD1" w:rsidTr="00ED06CB">
        <w:trPr>
          <w:cantSplit/>
          <w:trHeight w:val="61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Функционирование органов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3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 4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 432,0</w:t>
            </w:r>
          </w:p>
        </w:tc>
      </w:tr>
      <w:tr w:rsidR="00ED06CB" w:rsidRPr="00A71DD1" w:rsidTr="00ED06CB">
        <w:trPr>
          <w:cantSplit/>
          <w:trHeight w:val="8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 4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 432,0</w:t>
            </w:r>
          </w:p>
        </w:tc>
      </w:tr>
      <w:tr w:rsidR="00ED06CB" w:rsidRPr="00A71DD1" w:rsidTr="00ED06CB">
        <w:trPr>
          <w:cantSplit/>
          <w:trHeight w:val="8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«Управление в сфере функций органов  местной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D46A2" w:rsidRDefault="00ED06CB" w:rsidP="00365047">
            <w:pPr>
              <w:spacing w:before="60" w:after="60"/>
              <w:jc w:val="right"/>
              <w:rPr>
                <w:sz w:val="24"/>
                <w:szCs w:val="24"/>
                <w:highlight w:val="yellow"/>
              </w:rPr>
            </w:pPr>
            <w:r w:rsidRPr="004B080E">
              <w:rPr>
                <w:sz w:val="24"/>
                <w:szCs w:val="24"/>
              </w:rPr>
              <w:t>2 1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 2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 309,0</w:t>
            </w:r>
          </w:p>
        </w:tc>
      </w:tr>
      <w:tr w:rsidR="00ED06CB" w:rsidRPr="00A71DD1" w:rsidTr="00ED06CB">
        <w:trPr>
          <w:cantSplit/>
          <w:trHeight w:val="8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D46A2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 2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 309,0</w:t>
            </w:r>
          </w:p>
        </w:tc>
      </w:tr>
      <w:tr w:rsidR="00ED06CB" w:rsidRPr="00A71DD1" w:rsidTr="00ED06CB">
        <w:trPr>
          <w:cantSplit/>
          <w:trHeight w:val="178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D46A2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5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541,0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функций органов местной администрации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D46A2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7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760,0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A71DD1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,0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Подпрограмма 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3,0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 мероприятие «Передача  полномочий по заключенным соглашениям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3,0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3,0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,0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,0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,0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езервный фонд администрации Залуже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,0</w:t>
            </w:r>
          </w:p>
        </w:tc>
      </w:tr>
      <w:tr w:rsidR="00ED06CB" w:rsidRPr="00A71DD1" w:rsidTr="00ED06CB">
        <w:trPr>
          <w:cantSplit/>
          <w:trHeight w:val="345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Резервный фонд  местной администрации (финансовое обеспечение 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1 9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,0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4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4 6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3 702,5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4 6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3 702,5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4 6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3 702,5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4 6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3 702,5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3 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3 147,0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подведомственных учреждений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55,5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подведомственных учреждений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Расходы на обеспечение деятельности подведомственных учреждений (Закупка товаров, работ и услуг для муниципальных нужд)(областно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16 3 01 </w:t>
            </w:r>
            <w:r w:rsidRPr="00A71DD1">
              <w:rPr>
                <w:sz w:val="24"/>
                <w:szCs w:val="24"/>
                <w:lang w:val="en-US"/>
              </w:rPr>
              <w:t>S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2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</w:tr>
      <w:tr w:rsidR="00ED06CB" w:rsidRPr="00A71DD1" w:rsidTr="00ED06CB">
        <w:trPr>
          <w:cantSplit/>
          <w:trHeight w:val="51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49,9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49,9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9,9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9,9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9,9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17,2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уществление первичного 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32,7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lastRenderedPageBreak/>
              <w:t>Национальная                   безопасность         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70,0</w:t>
            </w:r>
          </w:p>
        </w:tc>
      </w:tr>
      <w:tr w:rsidR="00ED06CB" w:rsidRPr="00A71DD1" w:rsidTr="00ED06CB">
        <w:trPr>
          <w:cantSplit/>
          <w:trHeight w:val="30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D46A2" w:rsidRDefault="00ED06CB" w:rsidP="0036504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0,0</w:t>
            </w:r>
          </w:p>
        </w:tc>
      </w:tr>
      <w:tr w:rsidR="00ED06CB" w:rsidRPr="00A71DD1" w:rsidTr="00ED06CB">
        <w:trPr>
          <w:cantSplit/>
          <w:trHeight w:val="88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,0</w:t>
            </w:r>
          </w:p>
        </w:tc>
      </w:tr>
      <w:tr w:rsidR="00ED06CB" w:rsidRPr="00A71DD1" w:rsidTr="00ED06CB">
        <w:trPr>
          <w:cantSplit/>
          <w:trHeight w:val="88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,0</w:t>
            </w:r>
          </w:p>
        </w:tc>
      </w:tr>
      <w:tr w:rsidR="00ED06CB" w:rsidRPr="00A71DD1" w:rsidTr="00ED06CB">
        <w:trPr>
          <w:cantSplit/>
          <w:trHeight w:val="88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Мероприятия в сфере защиты населения от чрезвычайных ситуац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,0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в сфере защиты населения от чрезвычайных ситуаций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,0</w:t>
            </w:r>
          </w:p>
        </w:tc>
      </w:tr>
      <w:tr w:rsidR="00ED06CB" w:rsidRPr="00A71DD1" w:rsidTr="00ED06CB">
        <w:trPr>
          <w:cantSplit/>
          <w:trHeight w:val="129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60,0</w:t>
            </w:r>
          </w:p>
        </w:tc>
      </w:tr>
      <w:tr w:rsidR="00ED06CB" w:rsidRPr="00A71DD1" w:rsidTr="00ED06CB">
        <w:trPr>
          <w:cantSplit/>
          <w:trHeight w:val="88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60,0</w:t>
            </w:r>
          </w:p>
        </w:tc>
      </w:tr>
      <w:tr w:rsidR="00ED06CB" w:rsidRPr="00A71DD1" w:rsidTr="00ED06CB">
        <w:trPr>
          <w:cantSplit/>
          <w:trHeight w:val="88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60,0</w:t>
            </w:r>
          </w:p>
        </w:tc>
      </w:tr>
      <w:tr w:rsidR="00ED06CB" w:rsidRPr="00A71DD1" w:rsidTr="00ED06CB">
        <w:trPr>
          <w:cantSplit/>
          <w:trHeight w:val="88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Мероприятия по обеспечению первичными мерами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60,0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Мероприятия по обеспечению первичными мерами  пожарной безопасности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2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60,0</w:t>
            </w:r>
          </w:p>
        </w:tc>
      </w:tr>
      <w:tr w:rsidR="00ED06CB" w:rsidRPr="00A71DD1" w:rsidTr="00ED06CB">
        <w:trPr>
          <w:cantSplit/>
          <w:trHeight w:val="49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4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2 1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3 395,5</w:t>
            </w:r>
          </w:p>
        </w:tc>
      </w:tr>
      <w:tr w:rsidR="00ED06CB" w:rsidRPr="00A71DD1" w:rsidTr="00ED06CB">
        <w:trPr>
          <w:cantSplit/>
          <w:trHeight w:val="5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4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2 0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3 279,5</w:t>
            </w:r>
          </w:p>
        </w:tc>
      </w:tr>
      <w:tr w:rsidR="00ED06CB" w:rsidRPr="00A71DD1" w:rsidTr="00ED06CB">
        <w:trPr>
          <w:cantSplit/>
          <w:trHeight w:val="5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Развитие транспортной систе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4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 0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 279,5</w:t>
            </w:r>
          </w:p>
        </w:tc>
      </w:tr>
      <w:tr w:rsidR="00ED06CB" w:rsidRPr="00A71DD1" w:rsidTr="00ED06CB">
        <w:trPr>
          <w:cantSplit/>
          <w:trHeight w:val="5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«Капитальный ремонт  и ремонт автомобильных дорог общего пользования местного значения  на территории Залуже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4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 0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 279,5</w:t>
            </w:r>
          </w:p>
        </w:tc>
      </w:tr>
      <w:tr w:rsidR="00ED06CB" w:rsidRPr="00A71DD1" w:rsidTr="00ED06CB">
        <w:trPr>
          <w:cantSplit/>
          <w:trHeight w:val="5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Капитальный ремонт и ремонт дорог общего пользования местного значения на территории Залуже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4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 0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 279,5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 2 01 8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7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 3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 824,7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Закупка товаров, работ и услуг для муниципальных нужд)(областно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24 2 01 </w:t>
            </w:r>
            <w:r w:rsidRPr="00A71DD1"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 7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3 451,3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Мероприятия по капитальному ремонту и ремонту дорог общего пользования местного значения на территории Залуженского сельского поселения (Закупка товаров, работ и услуг для муниципальных нужд)(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24 2 01 </w:t>
            </w:r>
            <w:r w:rsidRPr="00A71DD1"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3,5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16,0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contextualSpacing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contextualSpacing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contextualSpacing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 мероприятие «Передача  полномочий по заключенным соглашениям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contextualSpacing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contextualSpacing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hd w:val="clear" w:color="auto" w:fill="FFFFFF"/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Использование и охрана земель на территории Залуженского 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hd w:val="clear" w:color="auto" w:fill="FFFFFF"/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Повышение эффективности использования и охраны земел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hd w:val="clear" w:color="auto" w:fill="FFFFFF"/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hd w:val="clear" w:color="auto" w:fill="FFFFFF"/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 1 01 9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,0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Градостроительная деятельность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Основное мероприятие «Расходы на развитие градостроительной деятельности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развитию градостроительной деятельности посел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7 01 9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contextualSpacing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Благоустройство мест массового отдых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contextualSpacing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асходы на благоустройство мест массового отдых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9 9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contextualSpacing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благоустройству мест массового отдыха насел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9 9 01 9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</w:tr>
      <w:tr w:rsidR="00ED06CB" w:rsidRPr="00A71DD1" w:rsidTr="00ED06CB">
        <w:trPr>
          <w:cantSplit/>
          <w:trHeight w:val="62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3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 7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4 865,7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6660D1" w:rsidRDefault="00ED06CB" w:rsidP="0036504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1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 500,0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500,0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 xml:space="preserve">Подпрограмма         «Реконструкция, ремонт сетей и объектов водоснабж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500,0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еализация функций в сфере обеспечения проведения ремонта сетей и объектов водоснаб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500,0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еализация функций в сфере обеспечения проведения ремонта сетей и объектов водоснабж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6 01 9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500,0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2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 5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3 365,7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 5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3 365,7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        «Развитие сети уличного освещ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9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974,4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9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974,4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2 01 9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7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811,2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(областно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9 2 01 </w:t>
            </w:r>
            <w:r w:rsidRPr="00A71DD1">
              <w:rPr>
                <w:sz w:val="24"/>
                <w:szCs w:val="24"/>
                <w:lang w:val="en-US"/>
              </w:rPr>
              <w:t>S</w:t>
            </w:r>
            <w:r w:rsidRPr="00A71DD1">
              <w:rPr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8,4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(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9 2 01 </w:t>
            </w:r>
            <w:r w:rsidRPr="00A71DD1">
              <w:rPr>
                <w:sz w:val="24"/>
                <w:szCs w:val="24"/>
                <w:lang w:val="en-US"/>
              </w:rPr>
              <w:t>S</w:t>
            </w:r>
            <w:r w:rsidRPr="00A71DD1">
              <w:rPr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,8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Благоустройство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41,3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31,3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1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31,3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  <w:r>
              <w:rPr>
                <w:sz w:val="24"/>
                <w:szCs w:val="24"/>
              </w:rPr>
              <w:t>(ТО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1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  <w:r>
              <w:rPr>
                <w:sz w:val="24"/>
                <w:szCs w:val="24"/>
              </w:rPr>
              <w:t>(областно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6660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9 3 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8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,0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озеленению территории посел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2 9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,0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 xml:space="preserve">Подпрограмма         «Содержание мест захоронения и ремонт военно-мемориальных объектов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Организация и содержание мест захоронения находящихся на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63418">
              <w:rPr>
                <w:sz w:val="24"/>
                <w:szCs w:val="24"/>
              </w:rPr>
              <w:t>асходы на  компенсацию дополнительных расходов</w:t>
            </w:r>
            <w:r w:rsidRPr="00A71DD1">
              <w:rPr>
                <w:sz w:val="24"/>
                <w:szCs w:val="24"/>
              </w:rPr>
              <w:t>(Закупка товаров, работ и услуг для муниципальных нужд)</w:t>
            </w:r>
            <w:r w:rsidR="00596E3F">
              <w:rPr>
                <w:sz w:val="24"/>
                <w:szCs w:val="24"/>
              </w:rPr>
              <w:t xml:space="preserve"> (с</w:t>
            </w:r>
            <w:r>
              <w:rPr>
                <w:sz w:val="24"/>
                <w:szCs w:val="24"/>
              </w:rPr>
              <w:t>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9 4 01 </w:t>
            </w:r>
            <w:r>
              <w:rPr>
                <w:sz w:val="24"/>
                <w:szCs w:val="24"/>
              </w:rPr>
              <w:t>2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организации и содержанию мест захоронения находящихся на территории посел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4 01 9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</w:t>
            </w:r>
            <w:r w:rsidRPr="00A71D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Повышение энергетической эффективности и сокращение энергетических издержек в учреждениях поселения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0,0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Мероприятия по повышению энергетической эффективности и сокращение энергетических издержек в учреждения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0,0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Мероприятия по повышению энергетической эффективности и сокращение энергетических издержек в учреждениях поселения (Закупка товаров, 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5 01 9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0,0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 0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 221,6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 1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 221,6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Развитие и сохранение культуры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 1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 221,6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 1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 221,6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 1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 221,6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культуры (Расходы на выплаты персонал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6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671,6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культуры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50,0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 9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Развитие и сохранение культуры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 9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 9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 9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(</w:t>
            </w:r>
            <w:r w:rsidRPr="00A71DD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  <w:r w:rsidRPr="00A71DD1">
              <w:rPr>
                <w:sz w:val="24"/>
                <w:szCs w:val="24"/>
              </w:rPr>
              <w:t>) (областно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1 1  01 </w:t>
            </w:r>
            <w:r w:rsidRPr="00A71DD1">
              <w:rPr>
                <w:sz w:val="24"/>
                <w:szCs w:val="24"/>
                <w:lang w:val="en-US"/>
              </w:rPr>
              <w:t>L</w:t>
            </w:r>
            <w:r w:rsidRPr="00A71DD1">
              <w:rPr>
                <w:sz w:val="24"/>
                <w:szCs w:val="24"/>
              </w:rPr>
              <w:t>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2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культуры (</w:t>
            </w:r>
            <w:r w:rsidRPr="00A71DD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  <w:r w:rsidRPr="00A71DD1">
              <w:rPr>
                <w:sz w:val="24"/>
                <w:szCs w:val="24"/>
              </w:rPr>
              <w:t>) (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1 1  01 </w:t>
            </w:r>
            <w:r w:rsidRPr="00A71DD1">
              <w:rPr>
                <w:sz w:val="24"/>
                <w:szCs w:val="24"/>
                <w:lang w:val="en-US"/>
              </w:rPr>
              <w:t>L</w:t>
            </w:r>
            <w:r w:rsidRPr="00A71DD1">
              <w:rPr>
                <w:sz w:val="24"/>
                <w:szCs w:val="24"/>
              </w:rPr>
              <w:t>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9 0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культуры (</w:t>
            </w:r>
            <w:r w:rsidRPr="00A71DD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  <w:r w:rsidRPr="00A71DD1">
              <w:rPr>
                <w:sz w:val="24"/>
                <w:szCs w:val="24"/>
              </w:rPr>
              <w:t>) (внебюджетный источни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1 1  01 </w:t>
            </w:r>
            <w:r w:rsidRPr="00A71DD1">
              <w:rPr>
                <w:sz w:val="24"/>
                <w:szCs w:val="24"/>
                <w:lang w:val="en-US"/>
              </w:rPr>
              <w:t>L</w:t>
            </w:r>
            <w:r w:rsidRPr="00A71DD1">
              <w:rPr>
                <w:sz w:val="24"/>
                <w:szCs w:val="24"/>
              </w:rPr>
              <w:t>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  <w:lang w:val="en-US"/>
              </w:rPr>
              <w:t>10 602</w:t>
            </w:r>
            <w:r w:rsidRPr="00A71DD1">
              <w:rPr>
                <w:sz w:val="24"/>
                <w:szCs w:val="24"/>
              </w:rPr>
              <w:t>,</w:t>
            </w:r>
            <w:r w:rsidRPr="00A71DD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культуры (</w:t>
            </w:r>
            <w:r w:rsidRPr="00A71DD1">
              <w:rPr>
                <w:color w:val="000000"/>
                <w:sz w:val="24"/>
                <w:szCs w:val="24"/>
              </w:rPr>
              <w:t>Межбюджетные трансферты</w:t>
            </w:r>
            <w:r w:rsidRPr="00A71DD1">
              <w:rPr>
                <w:sz w:val="24"/>
                <w:szCs w:val="24"/>
              </w:rPr>
              <w:t xml:space="preserve">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1 1  01 </w:t>
            </w:r>
            <w:r w:rsidRPr="00A71DD1">
              <w:rPr>
                <w:sz w:val="24"/>
                <w:szCs w:val="24"/>
                <w:lang w:val="en-US"/>
              </w:rPr>
              <w:t>S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  <w:lang w:val="en-US"/>
              </w:rPr>
              <w:t>29 007</w:t>
            </w:r>
            <w:r w:rsidRPr="00A71DD1">
              <w:rPr>
                <w:sz w:val="24"/>
                <w:szCs w:val="24"/>
              </w:rPr>
              <w:t>,</w:t>
            </w:r>
            <w:r w:rsidRPr="00A71DD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  <w:lang w:val="en-US"/>
              </w:rPr>
              <w:t>0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70,0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70,0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70,0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hd w:val="clear" w:color="auto" w:fill="FFFFFF"/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 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70,0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 «Доплаты к пенсиям муниципальных служащих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70,0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Расходы на доплаты к пенсиям муниципальных служащих    (Социальное обеспечение и иные выплаты населе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6 01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70,0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0,0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0,0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,0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 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,0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 «Обеспечение условий для развития на территории поселения физической культуры и массового спорта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,0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на  обеспечение  развития на территории поселения физической культуры и массового спорта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7 01 9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,0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ED06CB" w:rsidRPr="00A71DD1" w:rsidRDefault="00ED06CB" w:rsidP="0036504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ED06CB" w:rsidRPr="00A71DD1" w:rsidRDefault="00ED06CB" w:rsidP="0036504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 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ED06CB" w:rsidRPr="00A71DD1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ED06CB" w:rsidRPr="00FB4708" w:rsidTr="00ED06CB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роцентные платежи по муниципальному долгу поселения (Обслуживание государственного (муниципального) долг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2 9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CB" w:rsidRPr="00A71DD1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ED06CB" w:rsidRPr="00FB4708" w:rsidRDefault="00ED06CB" w:rsidP="0036504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</w:tbl>
    <w:p w:rsidR="00923C6E" w:rsidRDefault="00923C6E" w:rsidP="001A6E20">
      <w:pPr>
        <w:rPr>
          <w:sz w:val="24"/>
          <w:szCs w:val="24"/>
        </w:rPr>
      </w:pPr>
    </w:p>
    <w:p w:rsidR="00923C6E" w:rsidRDefault="00923C6E" w:rsidP="001A6E20">
      <w:pPr>
        <w:rPr>
          <w:sz w:val="24"/>
          <w:szCs w:val="24"/>
        </w:rPr>
      </w:pPr>
    </w:p>
    <w:p w:rsidR="00923C6E" w:rsidRDefault="00923C6E" w:rsidP="001A6E20">
      <w:pPr>
        <w:rPr>
          <w:sz w:val="24"/>
          <w:szCs w:val="24"/>
        </w:rPr>
      </w:pPr>
    </w:p>
    <w:p w:rsidR="00923C6E" w:rsidRDefault="00923C6E" w:rsidP="001A6E20">
      <w:pPr>
        <w:rPr>
          <w:sz w:val="24"/>
          <w:szCs w:val="24"/>
        </w:rPr>
      </w:pPr>
    </w:p>
    <w:p w:rsidR="00923C6E" w:rsidRDefault="00923C6E" w:rsidP="001A6E20">
      <w:pPr>
        <w:rPr>
          <w:sz w:val="24"/>
          <w:szCs w:val="24"/>
        </w:rPr>
      </w:pPr>
    </w:p>
    <w:p w:rsidR="00923C6E" w:rsidRDefault="00923C6E" w:rsidP="001A6E20">
      <w:pPr>
        <w:rPr>
          <w:sz w:val="24"/>
          <w:szCs w:val="24"/>
        </w:rPr>
      </w:pPr>
    </w:p>
    <w:p w:rsidR="00923C6E" w:rsidRDefault="00923C6E" w:rsidP="001A6E20">
      <w:pPr>
        <w:rPr>
          <w:sz w:val="24"/>
          <w:szCs w:val="24"/>
        </w:rPr>
      </w:pPr>
    </w:p>
    <w:p w:rsidR="00923C6E" w:rsidRDefault="00923C6E" w:rsidP="001A6E20">
      <w:pPr>
        <w:rPr>
          <w:sz w:val="24"/>
          <w:szCs w:val="24"/>
        </w:rPr>
      </w:pPr>
    </w:p>
    <w:p w:rsidR="00923C6E" w:rsidRDefault="00923C6E" w:rsidP="001A6E20">
      <w:pPr>
        <w:rPr>
          <w:sz w:val="24"/>
          <w:szCs w:val="24"/>
        </w:rPr>
      </w:pPr>
    </w:p>
    <w:p w:rsidR="00923C6E" w:rsidRDefault="00923C6E" w:rsidP="001A6E20">
      <w:pPr>
        <w:rPr>
          <w:sz w:val="24"/>
          <w:szCs w:val="24"/>
        </w:rPr>
      </w:pPr>
    </w:p>
    <w:p w:rsidR="00923C6E" w:rsidRDefault="00923C6E" w:rsidP="001A6E20">
      <w:pPr>
        <w:rPr>
          <w:sz w:val="24"/>
          <w:szCs w:val="24"/>
        </w:rPr>
      </w:pPr>
    </w:p>
    <w:p w:rsidR="00923C6E" w:rsidRDefault="00923C6E" w:rsidP="001A6E20">
      <w:pPr>
        <w:rPr>
          <w:sz w:val="24"/>
          <w:szCs w:val="24"/>
        </w:rPr>
      </w:pPr>
    </w:p>
    <w:p w:rsidR="00923C6E" w:rsidRDefault="00923C6E" w:rsidP="001A6E20">
      <w:pPr>
        <w:rPr>
          <w:sz w:val="24"/>
          <w:szCs w:val="24"/>
        </w:rPr>
      </w:pPr>
    </w:p>
    <w:p w:rsidR="00BE36FB" w:rsidRDefault="00BE36FB" w:rsidP="001A6E20">
      <w:pPr>
        <w:rPr>
          <w:sz w:val="24"/>
          <w:szCs w:val="24"/>
        </w:rPr>
      </w:pPr>
    </w:p>
    <w:p w:rsidR="00BE36FB" w:rsidRDefault="00BE36FB" w:rsidP="001A6E20">
      <w:pPr>
        <w:rPr>
          <w:sz w:val="24"/>
          <w:szCs w:val="24"/>
        </w:rPr>
      </w:pPr>
    </w:p>
    <w:p w:rsidR="00BE36FB" w:rsidRDefault="00BE36FB" w:rsidP="001A6E20">
      <w:pPr>
        <w:rPr>
          <w:sz w:val="24"/>
          <w:szCs w:val="24"/>
        </w:rPr>
      </w:pPr>
    </w:p>
    <w:p w:rsidR="00BE36FB" w:rsidRDefault="00BE36FB" w:rsidP="001A6E20">
      <w:pPr>
        <w:rPr>
          <w:sz w:val="24"/>
          <w:szCs w:val="24"/>
        </w:rPr>
      </w:pPr>
    </w:p>
    <w:p w:rsidR="00BE36FB" w:rsidRDefault="00BE36FB" w:rsidP="001A6E20">
      <w:pPr>
        <w:rPr>
          <w:sz w:val="24"/>
          <w:szCs w:val="24"/>
        </w:rPr>
      </w:pPr>
    </w:p>
    <w:p w:rsidR="00BE36FB" w:rsidRDefault="00BE36FB" w:rsidP="001A6E20">
      <w:pPr>
        <w:rPr>
          <w:sz w:val="24"/>
          <w:szCs w:val="24"/>
        </w:rPr>
      </w:pPr>
    </w:p>
    <w:p w:rsidR="00BE36FB" w:rsidRDefault="00BE36FB" w:rsidP="001A6E20">
      <w:pPr>
        <w:rPr>
          <w:sz w:val="24"/>
          <w:szCs w:val="24"/>
        </w:rPr>
      </w:pPr>
    </w:p>
    <w:p w:rsidR="00BE36FB" w:rsidRDefault="00BE36FB" w:rsidP="001A6E20">
      <w:pPr>
        <w:rPr>
          <w:sz w:val="24"/>
          <w:szCs w:val="24"/>
        </w:rPr>
      </w:pPr>
    </w:p>
    <w:p w:rsidR="00BE36FB" w:rsidRDefault="00BE36FB" w:rsidP="001A6E20">
      <w:pPr>
        <w:rPr>
          <w:sz w:val="24"/>
          <w:szCs w:val="24"/>
        </w:rPr>
      </w:pPr>
    </w:p>
    <w:p w:rsidR="00BE36FB" w:rsidRDefault="00BE36FB" w:rsidP="001A6E20">
      <w:pPr>
        <w:rPr>
          <w:sz w:val="24"/>
          <w:szCs w:val="24"/>
        </w:rPr>
      </w:pPr>
    </w:p>
    <w:p w:rsidR="00EB4A18" w:rsidRDefault="00EB4A18" w:rsidP="001A6E20">
      <w:pPr>
        <w:rPr>
          <w:sz w:val="24"/>
          <w:szCs w:val="24"/>
        </w:rPr>
      </w:pPr>
    </w:p>
    <w:p w:rsidR="00EB4A18" w:rsidRDefault="00EB4A18" w:rsidP="001A6E20">
      <w:pPr>
        <w:rPr>
          <w:sz w:val="24"/>
          <w:szCs w:val="24"/>
        </w:rPr>
      </w:pPr>
    </w:p>
    <w:p w:rsidR="00EB4A18" w:rsidRDefault="00EB4A18" w:rsidP="001A6E20">
      <w:pPr>
        <w:rPr>
          <w:sz w:val="24"/>
          <w:szCs w:val="24"/>
        </w:rPr>
      </w:pPr>
    </w:p>
    <w:p w:rsidR="00BC270E" w:rsidRDefault="00BC270E" w:rsidP="001A6E20">
      <w:pPr>
        <w:rPr>
          <w:sz w:val="24"/>
          <w:szCs w:val="24"/>
        </w:rPr>
      </w:pPr>
    </w:p>
    <w:p w:rsidR="00BC270E" w:rsidRDefault="00BC270E" w:rsidP="001A6E20">
      <w:pPr>
        <w:rPr>
          <w:sz w:val="24"/>
          <w:szCs w:val="24"/>
        </w:rPr>
      </w:pPr>
    </w:p>
    <w:p w:rsidR="001B12D3" w:rsidRDefault="001B12D3" w:rsidP="007713E0">
      <w:pPr>
        <w:jc w:val="right"/>
        <w:rPr>
          <w:sz w:val="24"/>
          <w:szCs w:val="24"/>
        </w:rPr>
      </w:pPr>
    </w:p>
    <w:p w:rsidR="001B12D3" w:rsidRDefault="001B12D3" w:rsidP="007713E0">
      <w:pPr>
        <w:jc w:val="right"/>
        <w:rPr>
          <w:sz w:val="24"/>
          <w:szCs w:val="24"/>
        </w:rPr>
      </w:pPr>
    </w:p>
    <w:p w:rsidR="007713E0" w:rsidRPr="00BC270E" w:rsidRDefault="007713E0" w:rsidP="007713E0">
      <w:pPr>
        <w:jc w:val="right"/>
        <w:rPr>
          <w:sz w:val="20"/>
        </w:rPr>
      </w:pPr>
      <w:r w:rsidRPr="00BC270E">
        <w:rPr>
          <w:sz w:val="20"/>
        </w:rPr>
        <w:t>Приложение  № 5</w:t>
      </w:r>
    </w:p>
    <w:p w:rsidR="007713E0" w:rsidRPr="00BC270E" w:rsidRDefault="007713E0" w:rsidP="007713E0">
      <w:pPr>
        <w:ind w:left="-351"/>
        <w:jc w:val="right"/>
        <w:rPr>
          <w:sz w:val="20"/>
        </w:rPr>
      </w:pPr>
      <w:r w:rsidRPr="00BC270E">
        <w:rPr>
          <w:sz w:val="20"/>
        </w:rPr>
        <w:t>к Решению Совета народных депутатов</w:t>
      </w:r>
    </w:p>
    <w:p w:rsidR="007713E0" w:rsidRPr="00BC270E" w:rsidRDefault="007713E0" w:rsidP="007713E0">
      <w:pPr>
        <w:jc w:val="right"/>
        <w:rPr>
          <w:sz w:val="20"/>
        </w:rPr>
      </w:pPr>
      <w:r w:rsidRPr="00BC270E">
        <w:rPr>
          <w:sz w:val="20"/>
        </w:rPr>
        <w:t>Залуженского сельского поселения</w:t>
      </w:r>
    </w:p>
    <w:p w:rsidR="007713E0" w:rsidRPr="00BC270E" w:rsidRDefault="007713E0" w:rsidP="007713E0">
      <w:pPr>
        <w:jc w:val="right"/>
        <w:rPr>
          <w:sz w:val="20"/>
        </w:rPr>
      </w:pPr>
      <w:r w:rsidRPr="00BC270E">
        <w:rPr>
          <w:sz w:val="20"/>
        </w:rPr>
        <w:t>Лискинского муниципального района</w:t>
      </w:r>
    </w:p>
    <w:p w:rsidR="007713E0" w:rsidRPr="00BC270E" w:rsidRDefault="007713E0" w:rsidP="007713E0">
      <w:pPr>
        <w:jc w:val="right"/>
        <w:rPr>
          <w:sz w:val="20"/>
        </w:rPr>
      </w:pPr>
      <w:r w:rsidRPr="00BC270E">
        <w:rPr>
          <w:sz w:val="20"/>
        </w:rPr>
        <w:t>Воронежской области</w:t>
      </w:r>
    </w:p>
    <w:p w:rsidR="00EB2DEC" w:rsidRPr="00665DF8" w:rsidRDefault="00EB2DEC" w:rsidP="00EB2DEC">
      <w:pPr>
        <w:jc w:val="right"/>
        <w:rPr>
          <w:sz w:val="20"/>
        </w:rPr>
      </w:pPr>
      <w:r w:rsidRPr="00665DF8">
        <w:rPr>
          <w:sz w:val="20"/>
        </w:rPr>
        <w:t xml:space="preserve">от   </w:t>
      </w:r>
      <w:r>
        <w:rPr>
          <w:sz w:val="20"/>
        </w:rPr>
        <w:t xml:space="preserve">  </w:t>
      </w:r>
      <w:r w:rsidR="008D5050">
        <w:rPr>
          <w:sz w:val="20"/>
        </w:rPr>
        <w:t>28.12.2022 № 104</w:t>
      </w:r>
    </w:p>
    <w:p w:rsidR="00923C6E" w:rsidRDefault="00923C6E" w:rsidP="007713E0">
      <w:pPr>
        <w:jc w:val="right"/>
        <w:rPr>
          <w:sz w:val="20"/>
        </w:rPr>
      </w:pPr>
    </w:p>
    <w:p w:rsidR="00B06AC1" w:rsidRDefault="00B06AC1" w:rsidP="007713E0">
      <w:pPr>
        <w:jc w:val="right"/>
        <w:rPr>
          <w:sz w:val="20"/>
        </w:rPr>
      </w:pPr>
    </w:p>
    <w:p w:rsidR="00B06AC1" w:rsidRPr="00BC270E" w:rsidRDefault="00B06AC1" w:rsidP="007713E0">
      <w:pPr>
        <w:jc w:val="right"/>
        <w:rPr>
          <w:sz w:val="20"/>
        </w:rPr>
      </w:pPr>
    </w:p>
    <w:p w:rsidR="00923C6E" w:rsidRPr="00BC270E" w:rsidRDefault="00923C6E" w:rsidP="001A6E20">
      <w:pPr>
        <w:rPr>
          <w:sz w:val="20"/>
        </w:rPr>
      </w:pPr>
    </w:p>
    <w:p w:rsidR="00923C6E" w:rsidRPr="00BC270E" w:rsidRDefault="00923C6E" w:rsidP="001A6E20">
      <w:pPr>
        <w:rPr>
          <w:sz w:val="20"/>
        </w:rPr>
      </w:pPr>
    </w:p>
    <w:tbl>
      <w:tblPr>
        <w:tblpPr w:leftFromText="180" w:rightFromText="180" w:vertAnchor="text" w:horzAnchor="page" w:tblpXSpec="right" w:tblpY="-321"/>
        <w:tblOverlap w:val="never"/>
        <w:tblW w:w="5873" w:type="dxa"/>
        <w:tblLook w:val="0000"/>
      </w:tblPr>
      <w:tblGrid>
        <w:gridCol w:w="5218"/>
        <w:gridCol w:w="655"/>
      </w:tblGrid>
      <w:tr w:rsidR="00FE7CB8" w:rsidRPr="00BC270E" w:rsidTr="00EB4A18">
        <w:trPr>
          <w:cantSplit/>
          <w:trHeight w:val="1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CB8" w:rsidRPr="00BC270E" w:rsidRDefault="00EB4A18" w:rsidP="00EB4A18">
            <w:pPr>
              <w:ind w:right="118"/>
              <w:rPr>
                <w:sz w:val="20"/>
              </w:rPr>
            </w:pPr>
            <w:r w:rsidRPr="00BC270E">
              <w:rPr>
                <w:sz w:val="20"/>
              </w:rPr>
              <w:t xml:space="preserve">                                                      </w:t>
            </w:r>
            <w:r w:rsidR="00FE7CB8" w:rsidRPr="00BC270E">
              <w:rPr>
                <w:sz w:val="20"/>
              </w:rPr>
              <w:t>Приложение № 8</w:t>
            </w:r>
          </w:p>
        </w:tc>
      </w:tr>
      <w:tr w:rsidR="00FE7CB8" w:rsidRPr="00BC270E" w:rsidTr="00EB4A18">
        <w:trPr>
          <w:gridAfter w:val="1"/>
          <w:wAfter w:w="558" w:type="pct"/>
          <w:cantSplit/>
          <w:trHeight w:val="17"/>
        </w:trPr>
        <w:tc>
          <w:tcPr>
            <w:tcW w:w="4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CB8" w:rsidRPr="00BC270E" w:rsidRDefault="00FE7CB8" w:rsidP="00FE7CB8">
            <w:pPr>
              <w:ind w:left="-351"/>
              <w:jc w:val="right"/>
              <w:rPr>
                <w:sz w:val="20"/>
              </w:rPr>
            </w:pPr>
            <w:r w:rsidRPr="00BC270E">
              <w:rPr>
                <w:sz w:val="20"/>
              </w:rPr>
              <w:t xml:space="preserve">   к Решению Совета народных депутатов</w:t>
            </w:r>
          </w:p>
          <w:p w:rsidR="00FE7CB8" w:rsidRPr="00BC270E" w:rsidRDefault="00FE7CB8" w:rsidP="00FE7CB8">
            <w:pPr>
              <w:jc w:val="right"/>
              <w:rPr>
                <w:sz w:val="20"/>
              </w:rPr>
            </w:pPr>
            <w:r w:rsidRPr="00BC270E">
              <w:rPr>
                <w:sz w:val="20"/>
              </w:rPr>
              <w:t>Залуженского сельского поселения Лискинского</w:t>
            </w:r>
          </w:p>
          <w:p w:rsidR="00FE7CB8" w:rsidRPr="00BC270E" w:rsidRDefault="00FE7CB8" w:rsidP="00FE7CB8">
            <w:pPr>
              <w:jc w:val="right"/>
              <w:rPr>
                <w:sz w:val="20"/>
              </w:rPr>
            </w:pPr>
            <w:r w:rsidRPr="00BC270E">
              <w:rPr>
                <w:sz w:val="20"/>
              </w:rPr>
              <w:t>муниципального района Воронежской области</w:t>
            </w:r>
          </w:p>
          <w:p w:rsidR="00FE7CB8" w:rsidRPr="00BC270E" w:rsidRDefault="00FE7CB8" w:rsidP="00FE7CB8">
            <w:pPr>
              <w:jc w:val="right"/>
              <w:rPr>
                <w:sz w:val="20"/>
              </w:rPr>
            </w:pPr>
            <w:r w:rsidRPr="00BC270E">
              <w:rPr>
                <w:sz w:val="20"/>
              </w:rPr>
              <w:t>от  29.12.2021     № 59  «О бюджете</w:t>
            </w:r>
          </w:p>
        </w:tc>
      </w:tr>
      <w:tr w:rsidR="00FE7CB8" w:rsidRPr="00BC270E" w:rsidTr="00EB4A18">
        <w:trPr>
          <w:gridAfter w:val="1"/>
          <w:wAfter w:w="558" w:type="pct"/>
          <w:cantSplit/>
          <w:trHeight w:val="17"/>
        </w:trPr>
        <w:tc>
          <w:tcPr>
            <w:tcW w:w="4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CB8" w:rsidRPr="00BC270E" w:rsidRDefault="00FE7CB8" w:rsidP="00FE7CB8">
            <w:pPr>
              <w:jc w:val="right"/>
              <w:rPr>
                <w:sz w:val="20"/>
              </w:rPr>
            </w:pPr>
            <w:r w:rsidRPr="00BC270E">
              <w:rPr>
                <w:sz w:val="20"/>
              </w:rPr>
              <w:t>Залуженского        сельского     поселения</w:t>
            </w:r>
          </w:p>
          <w:p w:rsidR="00FE7CB8" w:rsidRPr="00BC270E" w:rsidRDefault="00FE7CB8" w:rsidP="00FE7CB8">
            <w:pPr>
              <w:jc w:val="right"/>
              <w:rPr>
                <w:sz w:val="20"/>
              </w:rPr>
            </w:pPr>
            <w:r w:rsidRPr="00BC270E">
              <w:rPr>
                <w:sz w:val="20"/>
              </w:rPr>
              <w:t>Лискинского     муниципального    района</w:t>
            </w:r>
          </w:p>
          <w:p w:rsidR="00FE7CB8" w:rsidRPr="00BC270E" w:rsidRDefault="00FE7CB8" w:rsidP="00FE7CB8">
            <w:pPr>
              <w:jc w:val="right"/>
              <w:rPr>
                <w:sz w:val="20"/>
              </w:rPr>
            </w:pPr>
            <w:r w:rsidRPr="00BC270E">
              <w:rPr>
                <w:sz w:val="20"/>
              </w:rPr>
              <w:t>Воронежской области  на  2022   год</w:t>
            </w:r>
          </w:p>
          <w:p w:rsidR="00FE7CB8" w:rsidRPr="00BC270E" w:rsidRDefault="00FE7CB8" w:rsidP="00FE7CB8">
            <w:pPr>
              <w:jc w:val="right"/>
              <w:rPr>
                <w:sz w:val="20"/>
              </w:rPr>
            </w:pPr>
            <w:r w:rsidRPr="00BC270E">
              <w:rPr>
                <w:sz w:val="20"/>
              </w:rPr>
              <w:t>и на плановый период 2023 и 2024 годов»</w:t>
            </w:r>
          </w:p>
          <w:p w:rsidR="00FE7CB8" w:rsidRPr="00BC270E" w:rsidRDefault="00FE7CB8" w:rsidP="00FE7CB8">
            <w:pPr>
              <w:jc w:val="right"/>
              <w:rPr>
                <w:sz w:val="20"/>
              </w:rPr>
            </w:pPr>
          </w:p>
          <w:p w:rsidR="00FE7CB8" w:rsidRPr="00BC270E" w:rsidRDefault="00FE7CB8" w:rsidP="00FE7CB8">
            <w:pPr>
              <w:jc w:val="right"/>
              <w:rPr>
                <w:sz w:val="20"/>
              </w:rPr>
            </w:pPr>
          </w:p>
          <w:p w:rsidR="00FE7CB8" w:rsidRPr="00BC270E" w:rsidRDefault="00FE7CB8" w:rsidP="00FE7CB8">
            <w:pPr>
              <w:jc w:val="right"/>
              <w:rPr>
                <w:sz w:val="20"/>
              </w:rPr>
            </w:pPr>
          </w:p>
        </w:tc>
      </w:tr>
    </w:tbl>
    <w:p w:rsidR="001A6E20" w:rsidRDefault="001A6E20" w:rsidP="001A6E20">
      <w:pPr>
        <w:rPr>
          <w:sz w:val="24"/>
          <w:szCs w:val="24"/>
        </w:rPr>
      </w:pPr>
    </w:p>
    <w:p w:rsidR="001A6E20" w:rsidRDefault="001A6E20" w:rsidP="001A6E20">
      <w:pPr>
        <w:rPr>
          <w:sz w:val="24"/>
          <w:szCs w:val="24"/>
        </w:rPr>
      </w:pPr>
    </w:p>
    <w:tbl>
      <w:tblPr>
        <w:tblW w:w="5155" w:type="pct"/>
        <w:tblInd w:w="-312" w:type="dxa"/>
        <w:tblLook w:val="0000"/>
      </w:tblPr>
      <w:tblGrid>
        <w:gridCol w:w="4298"/>
        <w:gridCol w:w="224"/>
        <w:gridCol w:w="1384"/>
        <w:gridCol w:w="1378"/>
        <w:gridCol w:w="1778"/>
        <w:gridCol w:w="1333"/>
      </w:tblGrid>
      <w:tr w:rsidR="001A6E20" w:rsidRPr="000D06D1" w:rsidTr="00923C6E">
        <w:trPr>
          <w:cantSplit/>
          <w:trHeight w:val="23"/>
        </w:trPr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E20" w:rsidRPr="00861988" w:rsidRDefault="001A6E20" w:rsidP="00923C6E">
            <w:pPr>
              <w:rPr>
                <w:sz w:val="24"/>
                <w:szCs w:val="24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E20" w:rsidRPr="00861988" w:rsidRDefault="001A6E20" w:rsidP="001A6E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6E20" w:rsidRPr="00861988" w:rsidRDefault="001A6E20" w:rsidP="001A6E20">
            <w:pPr>
              <w:rPr>
                <w:sz w:val="24"/>
                <w:szCs w:val="24"/>
              </w:rPr>
            </w:pPr>
          </w:p>
        </w:tc>
      </w:tr>
      <w:tr w:rsidR="001A6E20" w:rsidRPr="000D06D1" w:rsidTr="001A6E20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E20" w:rsidRPr="003F792C" w:rsidRDefault="001A6E20" w:rsidP="001A6E20">
            <w:pPr>
              <w:jc w:val="center"/>
              <w:rPr>
                <w:b/>
                <w:bCs/>
                <w:sz w:val="24"/>
                <w:szCs w:val="24"/>
              </w:rPr>
            </w:pPr>
            <w:r w:rsidRPr="003F792C">
              <w:rPr>
                <w:b/>
                <w:bCs/>
                <w:sz w:val="24"/>
                <w:szCs w:val="24"/>
              </w:rPr>
              <w:t>Распределение бюджетных ассигнований по целевым статьям</w:t>
            </w:r>
          </w:p>
        </w:tc>
      </w:tr>
      <w:tr w:rsidR="001A6E20" w:rsidRPr="000D06D1" w:rsidTr="001A6E20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E20" w:rsidRPr="003F792C" w:rsidRDefault="001A6E20" w:rsidP="001A6E20">
            <w:pPr>
              <w:jc w:val="center"/>
              <w:rPr>
                <w:b/>
                <w:bCs/>
                <w:sz w:val="24"/>
                <w:szCs w:val="24"/>
              </w:rPr>
            </w:pPr>
            <w:r w:rsidRPr="003F792C">
              <w:rPr>
                <w:b/>
                <w:bCs/>
                <w:sz w:val="24"/>
                <w:szCs w:val="24"/>
              </w:rPr>
              <w:t>(муниципальным программам),</w:t>
            </w:r>
          </w:p>
        </w:tc>
      </w:tr>
      <w:tr w:rsidR="001A6E20" w:rsidRPr="000D06D1" w:rsidTr="001A6E20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E20" w:rsidRPr="003F792C" w:rsidRDefault="001A6E20" w:rsidP="001A6E20">
            <w:pPr>
              <w:jc w:val="center"/>
              <w:rPr>
                <w:b/>
                <w:bCs/>
                <w:sz w:val="24"/>
                <w:szCs w:val="24"/>
              </w:rPr>
            </w:pPr>
            <w:r w:rsidRPr="003F792C">
              <w:rPr>
                <w:b/>
                <w:bCs/>
                <w:sz w:val="24"/>
                <w:szCs w:val="24"/>
              </w:rPr>
              <w:t>группам видов расходов, разделам, подразделам</w:t>
            </w:r>
          </w:p>
        </w:tc>
      </w:tr>
      <w:tr w:rsidR="001A6E20" w:rsidRPr="000D06D1" w:rsidTr="001A6E20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E20" w:rsidRPr="003F792C" w:rsidRDefault="001A6E20" w:rsidP="001A6E20">
            <w:pPr>
              <w:jc w:val="center"/>
              <w:rPr>
                <w:b/>
                <w:bCs/>
                <w:sz w:val="24"/>
                <w:szCs w:val="24"/>
              </w:rPr>
            </w:pPr>
            <w:r w:rsidRPr="003F792C">
              <w:rPr>
                <w:b/>
                <w:bCs/>
                <w:sz w:val="24"/>
                <w:szCs w:val="24"/>
              </w:rPr>
              <w:t>классификации расходов бюджета Залуженского сельского поселения</w:t>
            </w:r>
          </w:p>
        </w:tc>
      </w:tr>
      <w:tr w:rsidR="001A6E20" w:rsidRPr="000D06D1" w:rsidTr="001A6E20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E20" w:rsidRPr="003F792C" w:rsidRDefault="001A6E20" w:rsidP="001A6E20">
            <w:pPr>
              <w:jc w:val="center"/>
              <w:rPr>
                <w:b/>
                <w:bCs/>
                <w:sz w:val="24"/>
                <w:szCs w:val="24"/>
              </w:rPr>
            </w:pPr>
            <w:r w:rsidRPr="003F792C">
              <w:rPr>
                <w:b/>
                <w:bCs/>
                <w:sz w:val="24"/>
                <w:szCs w:val="24"/>
              </w:rPr>
              <w:t>Лискинского муниципального района Воронежской области</w:t>
            </w:r>
          </w:p>
          <w:p w:rsidR="001A6E20" w:rsidRPr="003F792C" w:rsidRDefault="001A6E20" w:rsidP="001A6E20">
            <w:pPr>
              <w:jc w:val="center"/>
              <w:rPr>
                <w:b/>
                <w:bCs/>
                <w:sz w:val="24"/>
                <w:szCs w:val="24"/>
              </w:rPr>
            </w:pPr>
            <w:r w:rsidRPr="003F792C">
              <w:rPr>
                <w:b/>
                <w:bCs/>
                <w:sz w:val="24"/>
                <w:szCs w:val="24"/>
              </w:rPr>
              <w:t>на 2022 год и на плановый период 2023 и 2024 годов</w:t>
            </w:r>
          </w:p>
          <w:p w:rsidR="001A6E20" w:rsidRPr="003F792C" w:rsidRDefault="001A6E20" w:rsidP="001A6E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A6E20" w:rsidRPr="000D06D1" w:rsidTr="00923C6E">
        <w:trPr>
          <w:cantSplit/>
          <w:trHeight w:val="23"/>
        </w:trPr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E20" w:rsidRPr="000D06D1" w:rsidRDefault="001A6E20" w:rsidP="001A6E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E20" w:rsidRPr="000D06D1" w:rsidRDefault="001A6E20" w:rsidP="001A6E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E20" w:rsidRPr="000D06D1" w:rsidRDefault="001A6E20" w:rsidP="001A6E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E20" w:rsidRPr="000D06D1" w:rsidRDefault="001A6E20" w:rsidP="001A6E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E20" w:rsidRPr="000D06D1" w:rsidRDefault="001A6E20" w:rsidP="001A6E20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(тыс.рублей)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E20" w:rsidRPr="000D06D1" w:rsidRDefault="001A6E20" w:rsidP="001A6E20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E20" w:rsidRPr="000D06D1" w:rsidRDefault="001A6E20" w:rsidP="001A6E20">
      <w:pPr>
        <w:rPr>
          <w:sz w:val="24"/>
          <w:szCs w:val="24"/>
        </w:rPr>
      </w:pPr>
    </w:p>
    <w:tbl>
      <w:tblPr>
        <w:tblW w:w="10632" w:type="dxa"/>
        <w:tblInd w:w="-318" w:type="dxa"/>
        <w:tblLayout w:type="fixed"/>
        <w:tblLook w:val="0000"/>
      </w:tblPr>
      <w:tblGrid>
        <w:gridCol w:w="3120"/>
        <w:gridCol w:w="1701"/>
        <w:gridCol w:w="708"/>
        <w:gridCol w:w="709"/>
        <w:gridCol w:w="709"/>
        <w:gridCol w:w="1276"/>
        <w:gridCol w:w="1275"/>
        <w:gridCol w:w="1134"/>
      </w:tblGrid>
      <w:tr w:rsidR="001A6E20" w:rsidRPr="00A71DD1" w:rsidTr="001A6E20">
        <w:trPr>
          <w:cantSplit/>
          <w:trHeight w:val="817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Сумма 2022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Сумма 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E20" w:rsidRPr="00A71DD1" w:rsidRDefault="001A6E20" w:rsidP="001A6E2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Сумма 2024 год</w:t>
            </w:r>
          </w:p>
        </w:tc>
      </w:tr>
      <w:tr w:rsidR="001A6E20" w:rsidRPr="00A71DD1" w:rsidTr="001A6E20">
        <w:trPr>
          <w:cantSplit/>
          <w:trHeight w:val="6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b/>
                <w:bCs/>
                <w:sz w:val="24"/>
                <w:szCs w:val="24"/>
              </w:rPr>
            </w:pPr>
            <w:r w:rsidRPr="00A71DD1">
              <w:rPr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ED06CB" w:rsidP="003B1586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 57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BC270E" w:rsidP="001A6E20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8 6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 w:rsidRPr="00A71DD1">
              <w:rPr>
                <w:b/>
                <w:bCs/>
                <w:sz w:val="24"/>
                <w:szCs w:val="24"/>
              </w:rPr>
              <w:t>28 248,2</w:t>
            </w:r>
          </w:p>
        </w:tc>
      </w:tr>
      <w:tr w:rsidR="001A6E20" w:rsidRPr="00A71DD1" w:rsidTr="001A6E20">
        <w:trPr>
          <w:cantSplit/>
          <w:trHeight w:val="3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. Муниципальная Программа «Развитие и сохранение культуры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F3CFA">
              <w:rPr>
                <w:b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ED06CB" w:rsidP="000F3CF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5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BC270E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 0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 221,6</w:t>
            </w:r>
          </w:p>
        </w:tc>
      </w:tr>
      <w:tr w:rsidR="001A6E20" w:rsidRPr="00A71DD1" w:rsidTr="001A6E20">
        <w:trPr>
          <w:cantSplit/>
          <w:trHeight w:val="3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.1.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ED06CB" w:rsidP="000F3CF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5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BC270E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 0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 221,6</w:t>
            </w:r>
          </w:p>
        </w:tc>
      </w:tr>
      <w:tr w:rsidR="001A6E20" w:rsidRPr="00A71DD1" w:rsidTr="001A6E20">
        <w:trPr>
          <w:cantSplit/>
          <w:trHeight w:val="3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ED06CB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5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BC270E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 0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 221,6</w:t>
            </w:r>
          </w:p>
        </w:tc>
      </w:tr>
      <w:tr w:rsidR="001A6E20" w:rsidRPr="00A71DD1" w:rsidTr="001A6E20">
        <w:trPr>
          <w:cantSplit/>
          <w:trHeight w:val="3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культуры (Расходы на выплаты персонал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ED06CB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4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6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671,6</w:t>
            </w:r>
          </w:p>
        </w:tc>
      </w:tr>
      <w:tr w:rsidR="001A6E20" w:rsidRPr="00A71DD1" w:rsidTr="001A6E20">
        <w:trPr>
          <w:cantSplit/>
          <w:trHeight w:val="3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казенных учреждений культуры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ED06CB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50,0</w:t>
            </w:r>
          </w:p>
        </w:tc>
      </w:tr>
      <w:tr w:rsidR="001A6E20" w:rsidRPr="00A71DD1" w:rsidTr="001A6E20">
        <w:trPr>
          <w:cantSplit/>
          <w:trHeight w:val="3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(</w:t>
            </w:r>
            <w:r w:rsidRPr="00A71DD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  <w:r w:rsidRPr="00A71DD1">
              <w:rPr>
                <w:sz w:val="24"/>
                <w:szCs w:val="24"/>
              </w:rPr>
              <w:t>) (областной бюдж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1 1  01 </w:t>
            </w:r>
            <w:r w:rsidRPr="00A71DD1">
              <w:rPr>
                <w:sz w:val="24"/>
                <w:szCs w:val="24"/>
                <w:lang w:val="en-US"/>
              </w:rPr>
              <w:t>L</w:t>
            </w:r>
            <w:r w:rsidRPr="00A71DD1">
              <w:rPr>
                <w:sz w:val="24"/>
                <w:szCs w:val="24"/>
              </w:rPr>
              <w:t>5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BC270E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2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</w:tr>
      <w:tr w:rsidR="001A6E20" w:rsidRPr="00A71DD1" w:rsidTr="001A6E20">
        <w:trPr>
          <w:cantSplit/>
          <w:trHeight w:val="3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культуры (</w:t>
            </w:r>
            <w:r w:rsidRPr="00A71DD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  <w:r w:rsidRPr="00A71DD1">
              <w:rPr>
                <w:sz w:val="24"/>
                <w:szCs w:val="24"/>
              </w:rPr>
              <w:t>) (софинанс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1 1  01 </w:t>
            </w:r>
            <w:r w:rsidRPr="00A71DD1">
              <w:rPr>
                <w:sz w:val="24"/>
                <w:szCs w:val="24"/>
                <w:lang w:val="en-US"/>
              </w:rPr>
              <w:t>L</w:t>
            </w:r>
            <w:r w:rsidRPr="00A71DD1">
              <w:rPr>
                <w:sz w:val="24"/>
                <w:szCs w:val="24"/>
              </w:rPr>
              <w:t>5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9 0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</w:tr>
      <w:tr w:rsidR="001A6E20" w:rsidRPr="00A71DD1" w:rsidTr="001A6E20">
        <w:trPr>
          <w:cantSplit/>
          <w:trHeight w:val="3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культуры (</w:t>
            </w:r>
            <w:r w:rsidRPr="00A71DD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  <w:r w:rsidRPr="00A71DD1">
              <w:rPr>
                <w:sz w:val="24"/>
                <w:szCs w:val="24"/>
              </w:rPr>
              <w:t>) (внебюджетный источн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1 1  01 </w:t>
            </w:r>
            <w:r w:rsidRPr="00A71DD1">
              <w:rPr>
                <w:sz w:val="24"/>
                <w:szCs w:val="24"/>
                <w:lang w:val="en-US"/>
              </w:rPr>
              <w:t>L</w:t>
            </w:r>
            <w:r w:rsidRPr="00A71DD1">
              <w:rPr>
                <w:sz w:val="24"/>
                <w:szCs w:val="24"/>
              </w:rPr>
              <w:t>5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 6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</w:tr>
      <w:tr w:rsidR="001A6E20" w:rsidRPr="00A71DD1" w:rsidTr="001A6E20">
        <w:trPr>
          <w:cantSplit/>
          <w:trHeight w:val="3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культуры (</w:t>
            </w:r>
            <w:r w:rsidRPr="00A71DD1">
              <w:rPr>
                <w:color w:val="000000"/>
                <w:sz w:val="24"/>
                <w:szCs w:val="24"/>
              </w:rPr>
              <w:t>Межбюджетные трансферты</w:t>
            </w:r>
            <w:r w:rsidRPr="00A71DD1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1 1  01 </w:t>
            </w:r>
            <w:r w:rsidRPr="00A71DD1">
              <w:rPr>
                <w:sz w:val="24"/>
                <w:szCs w:val="24"/>
                <w:lang w:val="en-US"/>
              </w:rPr>
              <w:t>S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9 0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</w:tr>
      <w:tr w:rsidR="001A6E20" w:rsidRPr="00A71DD1" w:rsidTr="001A6E20">
        <w:trPr>
          <w:cantSplit/>
          <w:trHeight w:val="36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3B1586" w:rsidRDefault="00B233EB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74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8 6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7 766,4</w:t>
            </w:r>
          </w:p>
        </w:tc>
      </w:tr>
      <w:tr w:rsidR="001A6E20" w:rsidRPr="00A71DD1" w:rsidTr="001A6E20">
        <w:trPr>
          <w:cantSplit/>
          <w:trHeight w:val="36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 xml:space="preserve">2.1.Подпрограмма «Функционирование высшего должностного лица местной админист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B233EB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11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 0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 018,0</w:t>
            </w:r>
          </w:p>
        </w:tc>
      </w:tr>
      <w:tr w:rsidR="001A6E20" w:rsidRPr="00A71DD1" w:rsidTr="001A6E20">
        <w:trPr>
          <w:cantSplit/>
          <w:trHeight w:val="129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lastRenderedPageBreak/>
              <w:t>Основное мероприятие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B233EB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11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 0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 018,0</w:t>
            </w:r>
          </w:p>
        </w:tc>
      </w:tr>
      <w:tr w:rsidR="001A6E20" w:rsidRPr="00A71DD1" w:rsidTr="001A6E20">
        <w:trPr>
          <w:cantSplit/>
          <w:trHeight w:val="234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функционирования высшего должностного лица местной администрации (Расходы на выплаты персоналу  в целях обеспечения выполнения функций органами местных администрац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1 01 9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B233EB" w:rsidP="000F3CF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0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018,0</w:t>
            </w:r>
          </w:p>
        </w:tc>
      </w:tr>
      <w:tr w:rsidR="001A6E20" w:rsidRPr="00A71DD1" w:rsidTr="001A6E20">
        <w:trPr>
          <w:cantSplit/>
          <w:trHeight w:val="53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.2.Подпрограмма         «Управление в сфере функций органов  местной админист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B233EB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17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 2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 309,0</w:t>
            </w:r>
          </w:p>
        </w:tc>
      </w:tr>
      <w:tr w:rsidR="001A6E20" w:rsidRPr="00A71DD1" w:rsidTr="001A6E20">
        <w:trPr>
          <w:cantSplit/>
          <w:trHeight w:val="100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B233EB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17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 2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 309,0</w:t>
            </w:r>
          </w:p>
        </w:tc>
      </w:tr>
      <w:tr w:rsidR="001A6E20" w:rsidRPr="00A71DD1" w:rsidTr="001A6E20">
        <w:trPr>
          <w:cantSplit/>
          <w:trHeight w:val="178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B233EB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1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5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541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функций органов местной администрации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B233EB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7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76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2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B233EB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.3.Подпрограмма           «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B233EB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43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4 6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3 702,5</w:t>
            </w:r>
          </w:p>
        </w:tc>
      </w:tr>
      <w:tr w:rsidR="001A6E20" w:rsidRPr="00A71DD1" w:rsidTr="001A6E20">
        <w:trPr>
          <w:cantSplit/>
          <w:trHeight w:val="12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B233EB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417,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4 6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3 702,5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B233EB" w:rsidP="001A6E20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9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3 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3 147,0</w:t>
            </w:r>
          </w:p>
        </w:tc>
      </w:tr>
      <w:tr w:rsidR="001A6E20" w:rsidRPr="00A71DD1" w:rsidTr="001A6E20">
        <w:trPr>
          <w:cantSplit/>
          <w:trHeight w:val="14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подведомственных учреждений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B233EB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55,5</w:t>
            </w:r>
          </w:p>
        </w:tc>
      </w:tr>
      <w:tr w:rsidR="007713E0" w:rsidRPr="00A71DD1" w:rsidTr="001A6E20">
        <w:trPr>
          <w:cantSplit/>
          <w:trHeight w:val="14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3E0" w:rsidRPr="00A71DD1" w:rsidRDefault="007713E0" w:rsidP="0004234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подведомственных учреждений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3E0" w:rsidRPr="00A71DD1" w:rsidRDefault="007713E0" w:rsidP="0004234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3E0" w:rsidRPr="00A71DD1" w:rsidRDefault="007713E0" w:rsidP="0004234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A71DD1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3E0" w:rsidRPr="00A71DD1" w:rsidRDefault="007713E0" w:rsidP="0004234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3E0" w:rsidRPr="00A71DD1" w:rsidRDefault="007713E0" w:rsidP="0004234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3E0" w:rsidRPr="00EB4A18" w:rsidRDefault="007713E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3E0" w:rsidRPr="00A71DD1" w:rsidRDefault="007713E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3E0" w:rsidRPr="00A71DD1" w:rsidRDefault="007713E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подведомственных учреждений (Закупка товаров, работ и услуг для муниципальных нужд)(областной бюдж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6 3 01 </w:t>
            </w:r>
            <w:r w:rsidRPr="00A71DD1">
              <w:rPr>
                <w:sz w:val="24"/>
                <w:szCs w:val="24"/>
                <w:lang w:val="en-US"/>
              </w:rPr>
              <w:t>S9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3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B233EB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2 9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B233EB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.4.Подпрограмма         «Повышение устойчивости бюджета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B233EB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</w:t>
            </w:r>
            <w:r w:rsidR="001A6E20" w:rsidRPr="00EB4A1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27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Резервный фонд администрации Залуженского 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B233EB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60" w:after="6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Резервный фонд  местной администрации (финансовое обеспеч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1 90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B233EB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,0</w:t>
            </w:r>
          </w:p>
        </w:tc>
      </w:tr>
      <w:tr w:rsidR="001A6E20" w:rsidRPr="00A71DD1" w:rsidTr="001A6E20">
        <w:trPr>
          <w:cantSplit/>
          <w:trHeight w:val="80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B233EB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роцентные платежи по муниципальному долгу поселения (Обслуживание государственного (муниципального) дол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2 97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B233EB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 мероприятие «Передача  полномочий по заключенным соглашениям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EB4A18">
              <w:rPr>
                <w:b/>
                <w:sz w:val="24"/>
                <w:szCs w:val="24"/>
              </w:rPr>
              <w:t>1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24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98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1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3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98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lastRenderedPageBreak/>
              <w:t>2.5.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B233EB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7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Мероприятия в сфере защиты населения от чрезвычайных ситуац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5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B233EB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в сфере защиты населения от чрезвычайных ситуаций 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1 91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B233EB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Мероприятия по обеспечению первичными мерами пожарн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5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B233EB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6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обеспечению первичными мерами пожарной безопасности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2 91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B233EB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6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.6. Подпрограмма «Социальная поддержка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6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B233EB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7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Доплаты к пенсиям муниципальных служащи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6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B233EB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7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6 6 01 9047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B233EB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7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.7. Подпрограмма        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7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EB4A18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lastRenderedPageBreak/>
              <w:t>Основное мероприятие  «Обеспечение  условий для развития на территории поселения физической культуры и массового спорта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7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EB4A18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b/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на  обеспечение  развития на территории поселения физической культуры и массового (Закупка товаров, 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7 01 9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.8.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8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AC2071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49,9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8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AC2071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49,9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1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AC2071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17,2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уществление первичного 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1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1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32,7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3. Муниципальная Программа «Развитие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C4545B" w:rsidP="000F3CF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32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 8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4 965,7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3.2.Подпрограмма               «Развитие сети уличного освещ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C4545B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37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 9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 974,4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C4545B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37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 9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 974,4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Расходы по организации  уличного освещения 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2 01 90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C4545B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7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811,2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b/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(областной бюдж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9 2 01 </w:t>
            </w:r>
            <w:r w:rsidRPr="00A71DD1">
              <w:rPr>
                <w:sz w:val="24"/>
                <w:szCs w:val="24"/>
                <w:lang w:val="en-US"/>
              </w:rPr>
              <w:t>S</w:t>
            </w:r>
            <w:r w:rsidRPr="00A71DD1">
              <w:rPr>
                <w:sz w:val="24"/>
                <w:szCs w:val="24"/>
              </w:rPr>
              <w:t>8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14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8,4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b/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(софинанс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9 2 01 </w:t>
            </w:r>
            <w:r w:rsidRPr="00A71DD1">
              <w:rPr>
                <w:sz w:val="24"/>
                <w:szCs w:val="24"/>
                <w:lang w:val="en-US"/>
              </w:rPr>
              <w:t>S</w:t>
            </w:r>
            <w:r w:rsidRPr="00A71DD1">
              <w:rPr>
                <w:sz w:val="24"/>
                <w:szCs w:val="24"/>
              </w:rPr>
              <w:t>8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1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,8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3.3.Подпрограмма «Благоустройство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C4545B" w:rsidP="00AC2071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5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841,3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C4545B" w:rsidP="00AC2071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5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831,3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1 9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C4545B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31,3</w:t>
            </w:r>
          </w:p>
        </w:tc>
      </w:tr>
      <w:tr w:rsidR="00C77811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11" w:rsidRPr="00A71DD1" w:rsidRDefault="00C77811" w:rsidP="00C77811">
            <w:pPr>
              <w:spacing w:before="80" w:after="80"/>
              <w:rPr>
                <w:b/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  <w:r>
              <w:t xml:space="preserve"> (Т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811" w:rsidRPr="00A71DD1" w:rsidRDefault="00C77811" w:rsidP="00EB4A1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1 9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11" w:rsidRPr="00A71DD1" w:rsidRDefault="00C77811" w:rsidP="00EB4A1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11" w:rsidRPr="00A71DD1" w:rsidRDefault="00C77811" w:rsidP="00EB4A1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11" w:rsidRPr="00A71DD1" w:rsidRDefault="00C77811" w:rsidP="00EB4A1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11" w:rsidRPr="00EB4A18" w:rsidRDefault="00C77811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811" w:rsidRPr="00C4545B" w:rsidRDefault="00C4545B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C4545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811" w:rsidRPr="00C4545B" w:rsidRDefault="00C4545B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C4545B">
              <w:rPr>
                <w:sz w:val="24"/>
                <w:szCs w:val="24"/>
              </w:rPr>
              <w:t>0</w:t>
            </w:r>
          </w:p>
        </w:tc>
      </w:tr>
      <w:tr w:rsidR="00C77811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11" w:rsidRPr="00A71DD1" w:rsidRDefault="00C77811" w:rsidP="001A6E20">
            <w:pPr>
              <w:spacing w:before="80" w:after="80"/>
              <w:rPr>
                <w:b/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 (областной бюдж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811" w:rsidRPr="00C77811" w:rsidRDefault="00C77811" w:rsidP="00C77811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9 3 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8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11" w:rsidRPr="00A71DD1" w:rsidRDefault="00C77811" w:rsidP="00EB4A1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11" w:rsidRPr="00A71DD1" w:rsidRDefault="00C77811" w:rsidP="00EB4A1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11" w:rsidRPr="00A71DD1" w:rsidRDefault="00C77811" w:rsidP="00EB4A1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11" w:rsidRPr="00EB4A18" w:rsidRDefault="00C77811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811" w:rsidRPr="00C4545B" w:rsidRDefault="00C4545B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C4545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811" w:rsidRPr="00C4545B" w:rsidRDefault="00C4545B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C4545B">
              <w:rPr>
                <w:sz w:val="24"/>
                <w:szCs w:val="24"/>
              </w:rPr>
              <w:t>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3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EB4A18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озеленению территории поселения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2 9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 xml:space="preserve">3.4.Подпрограмма         «Содержание мест захоронения и ремонт военно-мемориальных объектов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C4545B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5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Организация и содержание мест захоронения находящихся на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C4545B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50,0</w:t>
            </w:r>
          </w:p>
        </w:tc>
      </w:tr>
      <w:tr w:rsidR="00AC2071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071" w:rsidRPr="00A71DD1" w:rsidRDefault="00AC2071" w:rsidP="00C4545B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63418">
              <w:rPr>
                <w:sz w:val="24"/>
                <w:szCs w:val="24"/>
              </w:rPr>
              <w:t>асходы на  компенсацию дополнительных расходов</w:t>
            </w:r>
            <w:r>
              <w:rPr>
                <w:sz w:val="24"/>
                <w:szCs w:val="24"/>
              </w:rPr>
              <w:t xml:space="preserve"> </w:t>
            </w:r>
            <w:r w:rsidRPr="00A71DD1">
              <w:rPr>
                <w:sz w:val="24"/>
                <w:szCs w:val="24"/>
              </w:rPr>
              <w:t>(Закупка товаров, работ и услуг для муниципальных нужд)</w:t>
            </w:r>
            <w:r>
              <w:rPr>
                <w:sz w:val="24"/>
                <w:szCs w:val="24"/>
              </w:rPr>
              <w:t xml:space="preserve"> (</w:t>
            </w:r>
            <w:r w:rsidR="00C4545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редства областного бюдже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071" w:rsidRPr="00A71DD1" w:rsidRDefault="00AC2071" w:rsidP="00AC2071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9 4 01 </w:t>
            </w:r>
            <w:r>
              <w:rPr>
                <w:sz w:val="24"/>
                <w:szCs w:val="24"/>
              </w:rPr>
              <w:t>2</w:t>
            </w:r>
            <w:r w:rsidRPr="00A71DD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4</w:t>
            </w:r>
            <w:r w:rsidRPr="00A71DD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071" w:rsidRPr="00A71DD1" w:rsidRDefault="00AC2071" w:rsidP="00AC207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071" w:rsidRPr="00A71DD1" w:rsidRDefault="00AC2071" w:rsidP="00AC207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071" w:rsidRPr="00A71DD1" w:rsidRDefault="00AC2071" w:rsidP="00AC207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071" w:rsidRPr="00EB4A18" w:rsidRDefault="00C4545B" w:rsidP="00AC2071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071" w:rsidRPr="00A71DD1" w:rsidRDefault="00C4545B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071" w:rsidRPr="00A71DD1" w:rsidRDefault="00C4545B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организации и содержанию мест захоронения находящихся на территории поселения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4 01 9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C4545B" w:rsidP="00AC2071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</w:tr>
      <w:tr w:rsidR="001A6E20" w:rsidRPr="00A71DD1" w:rsidTr="001A6E20">
        <w:trPr>
          <w:cantSplit/>
          <w:trHeight w:val="109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lastRenderedPageBreak/>
              <w:t>3.5.Подпрограмма «Повышение энергетической эффективности и сокращение энергетических издержек в учреждениях поселения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C4545B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50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Мероприятия по повышению энергетической эффективности и сокращение энергетических издержек в учреждениях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5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C4545B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50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повышению энергетической эффективности и сокращение энергетических издержек в учреждениях поселения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5 01 91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C4545B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 xml:space="preserve">3.6.Подпрограмма         «Реконструкция, ремонт сетей и объектов водоснабжения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6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C4545B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10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 50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Реализация функций в сфере обеспечения проведения ремонта сетей и объектов водоснаб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6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C4545B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10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 50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еализация функций в сфере обеспечения проведения ремонта сетей и объектов водоснабжения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6 01 9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C4545B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0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 50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3.7.Подпрограмма «Градостроительная деятельность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7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3D7441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1A6E20" w:rsidRPr="00EB4A1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5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pacing w:before="80" w:after="80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lastRenderedPageBreak/>
              <w:t xml:space="preserve">Основное мероприятие «Расходы на развитие градостроительной деятельности поселения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7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C4545B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5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развитию градостроительной деятельности поселения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7 01 90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C4545B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contextualSpacing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3.9.Подпрограмма «Благоустройство мест массового отдых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7713E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EB4A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5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contextualSpacing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Расходы на благоустройство мест массового отдых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9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7713E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EB4A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5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contextualSpacing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благоустройству мест массового отдыха населения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9 01 90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7713E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80" w:after="80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4. Муниципальная программа «Использование и охрана земель на территории Залуженского 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EB4A18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5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80" w:after="80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4.1.Подпрограмма «Повышение эффективности использования и охраны зем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EB4A18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5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80" w:after="80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EB4A18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5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shd w:val="clear" w:color="auto" w:fill="FFFFFF"/>
              <w:spacing w:before="80" w:after="80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 1 01 90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5.Муниципальная программа «Развитие транспортной систе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3D7441" w:rsidP="00FE7CB8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43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2 0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3 279,5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ind w:firstLine="34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lastRenderedPageBreak/>
              <w:t>5.1.Подпрограмма       «Капитальный ремонт  и ремонт автомобильных дорог общего пользования местного значения  на территории Залужен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4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3D7441" w:rsidP="00FE7CB8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43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2 0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3 279,5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ind w:firstLine="34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Капитальный ремонт и ремонт дорог общего пользования местного значения на территории Залужен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4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3D7441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43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2 0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3 279,5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 2 01 81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3D7441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70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 3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 824,7</w:t>
            </w:r>
          </w:p>
        </w:tc>
      </w:tr>
      <w:tr w:rsidR="001A6E20" w:rsidRPr="00A71D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Закупка товаров, работ и услуг для муниципальных нужд)(областной бюдж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24 2 01 </w:t>
            </w:r>
            <w:r w:rsidRPr="00A71DD1"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FE7CB8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1</w:t>
            </w:r>
            <w:r w:rsidR="00F520FC">
              <w:rPr>
                <w:sz w:val="24"/>
                <w:szCs w:val="24"/>
              </w:rPr>
              <w:t xml:space="preserve"> </w:t>
            </w:r>
            <w:r w:rsidRPr="00EB4A18">
              <w:rPr>
                <w:sz w:val="24"/>
                <w:szCs w:val="24"/>
              </w:rPr>
              <w:t>72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 7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3 451,3</w:t>
            </w:r>
          </w:p>
        </w:tc>
      </w:tr>
      <w:tr w:rsidR="001A6E20" w:rsidRPr="000D06D1" w:rsidTr="001A6E20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20" w:rsidRPr="00A71DD1" w:rsidRDefault="001A6E20" w:rsidP="001A6E2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Закупка товаров, работ и услуг для муниципальных нужд)(софинанс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24 2 01 </w:t>
            </w:r>
            <w:r w:rsidRPr="00A71DD1"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A71DD1" w:rsidRDefault="001A6E20" w:rsidP="001A6E2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20" w:rsidRPr="00EB4A18" w:rsidRDefault="00FE7CB8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1,</w:t>
            </w:r>
            <w:r w:rsidR="003D7441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Pr="00A71DD1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E20" w:rsidRDefault="001A6E20" w:rsidP="001A6E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3,5</w:t>
            </w:r>
          </w:p>
        </w:tc>
      </w:tr>
    </w:tbl>
    <w:p w:rsidR="00FE7CB8" w:rsidRDefault="00FE7CB8" w:rsidP="00247994">
      <w:pPr>
        <w:jc w:val="right"/>
        <w:rPr>
          <w:i/>
          <w:sz w:val="22"/>
          <w:szCs w:val="22"/>
        </w:rPr>
      </w:pPr>
    </w:p>
    <w:p w:rsidR="00FE7CB8" w:rsidRDefault="00FE7CB8" w:rsidP="00247994">
      <w:pPr>
        <w:jc w:val="right"/>
        <w:rPr>
          <w:i/>
          <w:sz w:val="22"/>
          <w:szCs w:val="22"/>
        </w:rPr>
      </w:pPr>
    </w:p>
    <w:p w:rsidR="00FE7CB8" w:rsidRDefault="00FE7CB8" w:rsidP="00247994">
      <w:pPr>
        <w:jc w:val="right"/>
        <w:rPr>
          <w:i/>
          <w:sz w:val="22"/>
          <w:szCs w:val="22"/>
        </w:rPr>
      </w:pPr>
    </w:p>
    <w:p w:rsidR="00FE7CB8" w:rsidRDefault="00FE7CB8" w:rsidP="00247994">
      <w:pPr>
        <w:jc w:val="right"/>
        <w:rPr>
          <w:i/>
          <w:sz w:val="22"/>
          <w:szCs w:val="22"/>
        </w:rPr>
      </w:pPr>
    </w:p>
    <w:p w:rsidR="000F434D" w:rsidRDefault="000F434D" w:rsidP="00247994">
      <w:pPr>
        <w:jc w:val="right"/>
        <w:rPr>
          <w:i/>
          <w:sz w:val="22"/>
          <w:szCs w:val="22"/>
        </w:rPr>
      </w:pPr>
    </w:p>
    <w:p w:rsidR="000F434D" w:rsidRDefault="000F434D" w:rsidP="00247994">
      <w:pPr>
        <w:jc w:val="right"/>
        <w:rPr>
          <w:i/>
          <w:sz w:val="22"/>
          <w:szCs w:val="22"/>
        </w:rPr>
      </w:pPr>
    </w:p>
    <w:p w:rsidR="000F434D" w:rsidRDefault="000F434D" w:rsidP="00247994">
      <w:pPr>
        <w:jc w:val="right"/>
        <w:rPr>
          <w:i/>
          <w:sz w:val="22"/>
          <w:szCs w:val="22"/>
        </w:rPr>
      </w:pPr>
    </w:p>
    <w:p w:rsidR="000F434D" w:rsidRDefault="000F434D" w:rsidP="00247994">
      <w:pPr>
        <w:jc w:val="right"/>
        <w:rPr>
          <w:i/>
          <w:sz w:val="22"/>
          <w:szCs w:val="22"/>
        </w:rPr>
      </w:pPr>
    </w:p>
    <w:p w:rsidR="000F434D" w:rsidRDefault="000F434D" w:rsidP="00247994">
      <w:pPr>
        <w:jc w:val="right"/>
        <w:rPr>
          <w:i/>
          <w:sz w:val="22"/>
          <w:szCs w:val="22"/>
        </w:rPr>
      </w:pPr>
    </w:p>
    <w:p w:rsidR="000F434D" w:rsidRDefault="000F434D" w:rsidP="00247994">
      <w:pPr>
        <w:jc w:val="right"/>
        <w:rPr>
          <w:i/>
          <w:sz w:val="22"/>
          <w:szCs w:val="22"/>
        </w:rPr>
      </w:pPr>
    </w:p>
    <w:p w:rsidR="000F434D" w:rsidRDefault="000F434D" w:rsidP="00247994">
      <w:pPr>
        <w:jc w:val="right"/>
        <w:rPr>
          <w:i/>
          <w:sz w:val="22"/>
          <w:szCs w:val="22"/>
        </w:rPr>
      </w:pPr>
    </w:p>
    <w:p w:rsidR="000F434D" w:rsidRDefault="000F434D" w:rsidP="00247994">
      <w:pPr>
        <w:jc w:val="right"/>
        <w:rPr>
          <w:i/>
          <w:sz w:val="22"/>
          <w:szCs w:val="22"/>
        </w:rPr>
      </w:pPr>
    </w:p>
    <w:p w:rsidR="000F434D" w:rsidRPr="003D7441" w:rsidRDefault="000F434D" w:rsidP="000F434D">
      <w:pPr>
        <w:jc w:val="right"/>
        <w:rPr>
          <w:sz w:val="20"/>
        </w:rPr>
      </w:pPr>
      <w:r w:rsidRPr="003D7441">
        <w:rPr>
          <w:sz w:val="20"/>
        </w:rPr>
        <w:t>Приложение  № 6</w:t>
      </w:r>
    </w:p>
    <w:p w:rsidR="000F434D" w:rsidRPr="003D7441" w:rsidRDefault="000F434D" w:rsidP="000F434D">
      <w:pPr>
        <w:ind w:left="-351"/>
        <w:jc w:val="right"/>
        <w:rPr>
          <w:sz w:val="20"/>
        </w:rPr>
      </w:pPr>
      <w:r w:rsidRPr="003D7441">
        <w:rPr>
          <w:sz w:val="20"/>
        </w:rPr>
        <w:t>к Решению Совета народных депутатов</w:t>
      </w:r>
    </w:p>
    <w:p w:rsidR="000F434D" w:rsidRPr="003D7441" w:rsidRDefault="000F434D" w:rsidP="000F434D">
      <w:pPr>
        <w:jc w:val="right"/>
        <w:rPr>
          <w:sz w:val="20"/>
        </w:rPr>
      </w:pPr>
      <w:r w:rsidRPr="003D7441">
        <w:rPr>
          <w:sz w:val="20"/>
        </w:rPr>
        <w:t>Залуженского сельского поселения</w:t>
      </w:r>
    </w:p>
    <w:p w:rsidR="000F434D" w:rsidRPr="003D7441" w:rsidRDefault="000F434D" w:rsidP="000F434D">
      <w:pPr>
        <w:jc w:val="right"/>
        <w:rPr>
          <w:sz w:val="20"/>
        </w:rPr>
      </w:pPr>
      <w:r w:rsidRPr="003D7441">
        <w:rPr>
          <w:sz w:val="20"/>
        </w:rPr>
        <w:t>Лискинского муниципального района</w:t>
      </w:r>
    </w:p>
    <w:p w:rsidR="000F434D" w:rsidRPr="003D7441" w:rsidRDefault="000F434D" w:rsidP="000F434D">
      <w:pPr>
        <w:jc w:val="right"/>
        <w:rPr>
          <w:sz w:val="20"/>
        </w:rPr>
      </w:pPr>
      <w:r w:rsidRPr="003D7441">
        <w:rPr>
          <w:sz w:val="20"/>
        </w:rPr>
        <w:t>Воронежской области</w:t>
      </w:r>
    </w:p>
    <w:p w:rsidR="000F434D" w:rsidRPr="003D7441" w:rsidRDefault="000F434D" w:rsidP="000F434D">
      <w:pPr>
        <w:jc w:val="right"/>
        <w:rPr>
          <w:sz w:val="20"/>
        </w:rPr>
      </w:pPr>
      <w:r w:rsidRPr="003D7441">
        <w:rPr>
          <w:sz w:val="20"/>
        </w:rPr>
        <w:t xml:space="preserve">от  </w:t>
      </w:r>
      <w:r w:rsidR="008D5050">
        <w:rPr>
          <w:sz w:val="20"/>
        </w:rPr>
        <w:t>28.12.2022 № 104</w:t>
      </w:r>
    </w:p>
    <w:p w:rsidR="000F434D" w:rsidRPr="003D7441" w:rsidRDefault="000F434D" w:rsidP="000F434D">
      <w:pPr>
        <w:jc w:val="right"/>
        <w:rPr>
          <w:sz w:val="20"/>
        </w:rPr>
      </w:pPr>
    </w:p>
    <w:p w:rsidR="000F434D" w:rsidRPr="003D7441" w:rsidRDefault="000F434D" w:rsidP="000F434D">
      <w:pPr>
        <w:jc w:val="right"/>
        <w:rPr>
          <w:sz w:val="20"/>
        </w:rPr>
      </w:pPr>
    </w:p>
    <w:p w:rsidR="000F434D" w:rsidRPr="003D7441" w:rsidRDefault="000F434D" w:rsidP="000F434D">
      <w:pPr>
        <w:jc w:val="right"/>
        <w:rPr>
          <w:sz w:val="20"/>
        </w:rPr>
      </w:pPr>
      <w:r w:rsidRPr="003D7441">
        <w:rPr>
          <w:sz w:val="20"/>
        </w:rPr>
        <w:t>Приложение  №  9</w:t>
      </w:r>
    </w:p>
    <w:p w:rsidR="000F434D" w:rsidRPr="003D7441" w:rsidRDefault="000F434D" w:rsidP="000F434D">
      <w:pPr>
        <w:ind w:left="-351"/>
        <w:jc w:val="right"/>
        <w:rPr>
          <w:sz w:val="20"/>
        </w:rPr>
      </w:pPr>
      <w:r w:rsidRPr="003D7441">
        <w:rPr>
          <w:sz w:val="20"/>
        </w:rPr>
        <w:t>к Решению Совета народных депутатов</w:t>
      </w:r>
    </w:p>
    <w:p w:rsidR="000F434D" w:rsidRPr="003D7441" w:rsidRDefault="000F434D" w:rsidP="000F434D">
      <w:pPr>
        <w:jc w:val="right"/>
        <w:rPr>
          <w:sz w:val="20"/>
        </w:rPr>
      </w:pPr>
      <w:r w:rsidRPr="003D7441">
        <w:rPr>
          <w:sz w:val="20"/>
        </w:rPr>
        <w:t>Залуженского  сельского поселения</w:t>
      </w:r>
    </w:p>
    <w:p w:rsidR="000F434D" w:rsidRPr="003D7441" w:rsidRDefault="000F434D" w:rsidP="000F434D">
      <w:pPr>
        <w:jc w:val="right"/>
        <w:rPr>
          <w:sz w:val="20"/>
        </w:rPr>
      </w:pPr>
      <w:r w:rsidRPr="003D7441">
        <w:rPr>
          <w:sz w:val="20"/>
        </w:rPr>
        <w:t>Лискинского муниципального района</w:t>
      </w:r>
    </w:p>
    <w:p w:rsidR="000F434D" w:rsidRPr="003D7441" w:rsidRDefault="000F434D" w:rsidP="000F434D">
      <w:pPr>
        <w:jc w:val="right"/>
        <w:rPr>
          <w:sz w:val="20"/>
        </w:rPr>
      </w:pPr>
      <w:r w:rsidRPr="003D7441">
        <w:rPr>
          <w:sz w:val="20"/>
        </w:rPr>
        <w:t>Воронежской области</w:t>
      </w:r>
    </w:p>
    <w:p w:rsidR="000F434D" w:rsidRPr="003D7441" w:rsidRDefault="000F434D" w:rsidP="000F434D">
      <w:pPr>
        <w:jc w:val="right"/>
        <w:rPr>
          <w:sz w:val="20"/>
        </w:rPr>
      </w:pPr>
      <w:r w:rsidRPr="003D7441">
        <w:rPr>
          <w:sz w:val="20"/>
        </w:rPr>
        <w:t xml:space="preserve">от  29.12.2021  № 59   </w:t>
      </w:r>
    </w:p>
    <w:p w:rsidR="000F434D" w:rsidRPr="003D7441" w:rsidRDefault="000F434D" w:rsidP="000F434D">
      <w:pPr>
        <w:jc w:val="right"/>
        <w:rPr>
          <w:sz w:val="20"/>
        </w:rPr>
      </w:pPr>
      <w:r w:rsidRPr="003D7441">
        <w:rPr>
          <w:sz w:val="20"/>
        </w:rPr>
        <w:t>«О  бюджете</w:t>
      </w:r>
    </w:p>
    <w:p w:rsidR="000F434D" w:rsidRPr="003D7441" w:rsidRDefault="000F434D" w:rsidP="000F434D">
      <w:pPr>
        <w:jc w:val="right"/>
        <w:rPr>
          <w:sz w:val="20"/>
        </w:rPr>
      </w:pPr>
      <w:r w:rsidRPr="003D7441">
        <w:rPr>
          <w:sz w:val="20"/>
        </w:rPr>
        <w:t>Залуженского сельского поселения</w:t>
      </w:r>
    </w:p>
    <w:p w:rsidR="000F434D" w:rsidRPr="003D7441" w:rsidRDefault="000F434D" w:rsidP="000F434D">
      <w:pPr>
        <w:jc w:val="right"/>
        <w:rPr>
          <w:sz w:val="20"/>
        </w:rPr>
      </w:pPr>
      <w:r w:rsidRPr="003D7441">
        <w:rPr>
          <w:sz w:val="20"/>
        </w:rPr>
        <w:t>Лискинского  муниципального района</w:t>
      </w:r>
    </w:p>
    <w:p w:rsidR="000F434D" w:rsidRPr="003D7441" w:rsidRDefault="000F434D" w:rsidP="000F434D">
      <w:pPr>
        <w:jc w:val="right"/>
        <w:rPr>
          <w:sz w:val="20"/>
        </w:rPr>
      </w:pPr>
      <w:r w:rsidRPr="003D7441">
        <w:rPr>
          <w:sz w:val="20"/>
        </w:rPr>
        <w:t>Воронежской области  на  2022 год  и</w:t>
      </w:r>
    </w:p>
    <w:p w:rsidR="000F434D" w:rsidRPr="003D7441" w:rsidRDefault="000F434D" w:rsidP="000F434D">
      <w:pPr>
        <w:jc w:val="right"/>
        <w:rPr>
          <w:sz w:val="20"/>
        </w:rPr>
      </w:pPr>
      <w:r w:rsidRPr="003D7441">
        <w:rPr>
          <w:sz w:val="20"/>
        </w:rPr>
        <w:t>на плановый  период 2023 и 2024 годов»</w:t>
      </w:r>
    </w:p>
    <w:p w:rsidR="000F434D" w:rsidRPr="000D06D1" w:rsidRDefault="000F434D" w:rsidP="000F434D">
      <w:pPr>
        <w:jc w:val="right"/>
        <w:rPr>
          <w:sz w:val="24"/>
          <w:szCs w:val="24"/>
        </w:rPr>
      </w:pPr>
    </w:p>
    <w:p w:rsidR="000F434D" w:rsidRPr="000D06D1" w:rsidRDefault="000F434D" w:rsidP="000F434D">
      <w:pPr>
        <w:jc w:val="center"/>
        <w:rPr>
          <w:b/>
          <w:sz w:val="24"/>
          <w:szCs w:val="24"/>
        </w:rPr>
      </w:pPr>
      <w:r w:rsidRPr="000D06D1">
        <w:rPr>
          <w:b/>
          <w:sz w:val="24"/>
          <w:szCs w:val="24"/>
        </w:rPr>
        <w:t xml:space="preserve">Дорожный фонд Залуженского сельского  поселения                                                                                         Лискинского муниципального района Воронежской области на </w:t>
      </w:r>
      <w:r>
        <w:rPr>
          <w:b/>
          <w:sz w:val="24"/>
          <w:szCs w:val="24"/>
        </w:rPr>
        <w:t>2022</w:t>
      </w:r>
      <w:r w:rsidRPr="000D06D1">
        <w:rPr>
          <w:b/>
          <w:sz w:val="24"/>
          <w:szCs w:val="24"/>
        </w:rPr>
        <w:t xml:space="preserve"> год</w:t>
      </w:r>
    </w:p>
    <w:p w:rsidR="000F434D" w:rsidRPr="000D06D1" w:rsidRDefault="000F434D" w:rsidP="000F434D">
      <w:pPr>
        <w:jc w:val="center"/>
        <w:rPr>
          <w:b/>
          <w:sz w:val="24"/>
          <w:szCs w:val="24"/>
        </w:rPr>
      </w:pPr>
      <w:r w:rsidRPr="000D06D1">
        <w:rPr>
          <w:b/>
          <w:sz w:val="24"/>
          <w:szCs w:val="24"/>
        </w:rPr>
        <w:t xml:space="preserve"> и  на плановый период </w:t>
      </w:r>
      <w:r>
        <w:rPr>
          <w:b/>
          <w:sz w:val="24"/>
          <w:szCs w:val="24"/>
        </w:rPr>
        <w:t>2023</w:t>
      </w:r>
      <w:r w:rsidRPr="000D06D1">
        <w:rPr>
          <w:b/>
          <w:sz w:val="24"/>
          <w:szCs w:val="24"/>
        </w:rPr>
        <w:t xml:space="preserve"> и </w:t>
      </w:r>
      <w:r>
        <w:rPr>
          <w:b/>
          <w:sz w:val="24"/>
          <w:szCs w:val="24"/>
        </w:rPr>
        <w:t>2024</w:t>
      </w:r>
      <w:r w:rsidRPr="000D06D1">
        <w:rPr>
          <w:b/>
          <w:sz w:val="24"/>
          <w:szCs w:val="24"/>
        </w:rPr>
        <w:t xml:space="preserve"> годов</w:t>
      </w:r>
    </w:p>
    <w:p w:rsidR="000F434D" w:rsidRPr="000D06D1" w:rsidRDefault="000F434D" w:rsidP="000F434D">
      <w:pPr>
        <w:jc w:val="right"/>
        <w:rPr>
          <w:b/>
          <w:bCs/>
          <w:sz w:val="24"/>
          <w:szCs w:val="24"/>
        </w:rPr>
      </w:pPr>
    </w:p>
    <w:p w:rsidR="000F434D" w:rsidRPr="000D06D1" w:rsidRDefault="000F434D" w:rsidP="000F434D">
      <w:pPr>
        <w:tabs>
          <w:tab w:val="left" w:pos="9498"/>
        </w:tabs>
        <w:jc w:val="right"/>
        <w:rPr>
          <w:sz w:val="24"/>
          <w:szCs w:val="24"/>
        </w:rPr>
      </w:pPr>
      <w:r w:rsidRPr="000D06D1">
        <w:rPr>
          <w:bCs/>
          <w:sz w:val="24"/>
          <w:szCs w:val="24"/>
        </w:rPr>
        <w:t>(тыс. рублей)</w:t>
      </w:r>
    </w:p>
    <w:tbl>
      <w:tblPr>
        <w:tblW w:w="9639" w:type="dxa"/>
        <w:tblInd w:w="108" w:type="dxa"/>
        <w:tblLook w:val="00A0"/>
      </w:tblPr>
      <w:tblGrid>
        <w:gridCol w:w="5387"/>
        <w:gridCol w:w="1417"/>
        <w:gridCol w:w="1418"/>
        <w:gridCol w:w="1417"/>
      </w:tblGrid>
      <w:tr w:rsidR="000F434D" w:rsidRPr="000D06D1" w:rsidTr="000F434D">
        <w:trPr>
          <w:trHeight w:val="657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F434D" w:rsidRPr="000D06D1" w:rsidRDefault="000F434D" w:rsidP="000F434D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F434D" w:rsidRPr="000D06D1" w:rsidRDefault="000F434D" w:rsidP="000F434D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 xml:space="preserve">Объем бюджетных ассигнований </w:t>
            </w:r>
          </w:p>
          <w:p w:rsidR="000F434D" w:rsidRPr="000D06D1" w:rsidRDefault="000F434D" w:rsidP="000F434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F434D" w:rsidRPr="000D06D1" w:rsidTr="000F434D">
        <w:trPr>
          <w:trHeight w:val="243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434D" w:rsidRPr="000D06D1" w:rsidRDefault="000F434D" w:rsidP="000F434D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34D" w:rsidRPr="000D06D1" w:rsidRDefault="000F434D" w:rsidP="000F43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  <w:r w:rsidRPr="000D06D1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34D" w:rsidRPr="000D06D1" w:rsidRDefault="000F434D" w:rsidP="000F43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  <w:r w:rsidRPr="000D06D1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34D" w:rsidRPr="000D06D1" w:rsidRDefault="000F434D" w:rsidP="000F43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  <w:r w:rsidRPr="000D06D1">
              <w:rPr>
                <w:bCs/>
                <w:sz w:val="24"/>
                <w:szCs w:val="24"/>
              </w:rPr>
              <w:t xml:space="preserve"> год</w:t>
            </w:r>
          </w:p>
        </w:tc>
      </w:tr>
    </w:tbl>
    <w:p w:rsidR="000F434D" w:rsidRPr="000D06D1" w:rsidRDefault="000F434D" w:rsidP="000F434D">
      <w:pPr>
        <w:rPr>
          <w:sz w:val="24"/>
          <w:szCs w:val="24"/>
        </w:rPr>
      </w:pPr>
    </w:p>
    <w:tbl>
      <w:tblPr>
        <w:tblW w:w="9634" w:type="dxa"/>
        <w:tblInd w:w="94" w:type="dxa"/>
        <w:tblLook w:val="00A0"/>
      </w:tblPr>
      <w:tblGrid>
        <w:gridCol w:w="15"/>
        <w:gridCol w:w="5340"/>
        <w:gridCol w:w="1418"/>
        <w:gridCol w:w="1417"/>
        <w:gridCol w:w="1444"/>
      </w:tblGrid>
      <w:tr w:rsidR="000F434D" w:rsidRPr="000D06D1" w:rsidTr="000F434D">
        <w:trPr>
          <w:gridBefore w:val="1"/>
          <w:wBefore w:w="15" w:type="dxa"/>
          <w:trHeight w:val="340"/>
          <w:tblHeader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434D" w:rsidRPr="000D06D1" w:rsidRDefault="000F434D" w:rsidP="000F434D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434D" w:rsidRPr="000D06D1" w:rsidRDefault="000F434D" w:rsidP="000F434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D06D1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434D" w:rsidRPr="000D06D1" w:rsidRDefault="000F434D" w:rsidP="000F434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D06D1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34D" w:rsidRPr="000D06D1" w:rsidRDefault="000F434D" w:rsidP="000F434D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4</w:t>
            </w:r>
          </w:p>
        </w:tc>
      </w:tr>
      <w:tr w:rsidR="000F434D" w:rsidRPr="000D06D1" w:rsidTr="000F434D">
        <w:trPr>
          <w:gridBefore w:val="1"/>
          <w:wBefore w:w="15" w:type="dxa"/>
          <w:trHeight w:val="34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434D" w:rsidRPr="000D06D1" w:rsidRDefault="000F434D" w:rsidP="000F434D">
            <w:pPr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Дорожный фонд Залуженского се</w:t>
            </w:r>
            <w:r>
              <w:rPr>
                <w:b/>
                <w:sz w:val="24"/>
                <w:szCs w:val="24"/>
              </w:rPr>
              <w:t xml:space="preserve">льского            поселения </w:t>
            </w:r>
            <w:r w:rsidRPr="000D06D1">
              <w:rPr>
                <w:b/>
                <w:sz w:val="24"/>
                <w:szCs w:val="24"/>
              </w:rPr>
              <w:t xml:space="preserve">Лискинского  муниципального                                                                         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434D" w:rsidRPr="00772F9D" w:rsidRDefault="003D7441" w:rsidP="000F434D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4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434D" w:rsidRPr="00772F9D" w:rsidRDefault="000F434D" w:rsidP="000F434D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015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434D" w:rsidRPr="00772F9D" w:rsidRDefault="000F434D" w:rsidP="000F434D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279,5</w:t>
            </w:r>
          </w:p>
        </w:tc>
      </w:tr>
      <w:tr w:rsidR="000F434D" w:rsidRPr="000D06D1" w:rsidTr="000F434D">
        <w:trPr>
          <w:gridBefore w:val="1"/>
          <w:wBefore w:w="15" w:type="dxa"/>
          <w:trHeight w:val="34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434D" w:rsidRPr="000D06D1" w:rsidRDefault="000F434D" w:rsidP="000F434D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434D" w:rsidRPr="00772F9D" w:rsidRDefault="000F434D" w:rsidP="000F434D">
            <w:pPr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434D" w:rsidRPr="00772F9D" w:rsidRDefault="000F434D" w:rsidP="000F434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434D" w:rsidRPr="00772F9D" w:rsidRDefault="000F434D" w:rsidP="000F434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D7441" w:rsidRPr="000D06D1" w:rsidTr="003D7441">
        <w:trPr>
          <w:gridBefore w:val="1"/>
          <w:wBefore w:w="15" w:type="dxa"/>
          <w:trHeight w:val="647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7441" w:rsidRPr="00920DD0" w:rsidRDefault="003D7441" w:rsidP="000F434D">
            <w:pPr>
              <w:rPr>
                <w:b/>
                <w:sz w:val="24"/>
                <w:szCs w:val="24"/>
              </w:rPr>
            </w:pPr>
            <w:r w:rsidRPr="00920DD0">
              <w:rPr>
                <w:b/>
                <w:sz w:val="24"/>
                <w:szCs w:val="24"/>
              </w:rPr>
              <w:t>Муниципальная программа «Развитие транспортной си</w:t>
            </w:r>
            <w:r>
              <w:rPr>
                <w:b/>
                <w:sz w:val="24"/>
                <w:szCs w:val="24"/>
              </w:rPr>
              <w:t>с</w:t>
            </w:r>
            <w:r w:rsidRPr="00920DD0">
              <w:rPr>
                <w:b/>
                <w:sz w:val="24"/>
                <w:szCs w:val="24"/>
              </w:rPr>
              <w:t>тем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7441" w:rsidRDefault="003D7441" w:rsidP="003D7441">
            <w:pPr>
              <w:jc w:val="right"/>
            </w:pPr>
            <w:r w:rsidRPr="004969B3">
              <w:rPr>
                <w:b/>
                <w:sz w:val="24"/>
                <w:szCs w:val="24"/>
              </w:rPr>
              <w:t>13 4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7441" w:rsidRPr="00772F9D" w:rsidRDefault="003D7441" w:rsidP="000F434D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015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7441" w:rsidRPr="00772F9D" w:rsidRDefault="003D7441" w:rsidP="000F434D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279,5</w:t>
            </w:r>
          </w:p>
        </w:tc>
      </w:tr>
      <w:tr w:rsidR="003D7441" w:rsidRPr="000D06D1" w:rsidTr="003D7441">
        <w:trPr>
          <w:gridBefore w:val="1"/>
          <w:wBefore w:w="15" w:type="dxa"/>
          <w:trHeight w:val="384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7441" w:rsidRPr="00920DD0" w:rsidRDefault="003D7441" w:rsidP="000F434D">
            <w:pPr>
              <w:ind w:firstLine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</w:t>
            </w:r>
            <w:r w:rsidRPr="00920DD0">
              <w:rPr>
                <w:b/>
                <w:sz w:val="24"/>
                <w:szCs w:val="24"/>
              </w:rPr>
              <w:t xml:space="preserve"> «Капитальный ремон</w:t>
            </w:r>
            <w:r>
              <w:rPr>
                <w:b/>
                <w:sz w:val="24"/>
                <w:szCs w:val="24"/>
              </w:rPr>
              <w:t>т  и ремонт автомобильных дорог</w:t>
            </w:r>
            <w:r w:rsidRPr="00920DD0">
              <w:rPr>
                <w:b/>
                <w:sz w:val="24"/>
                <w:szCs w:val="24"/>
              </w:rPr>
              <w:t xml:space="preserve"> общего пользования местного значения  на территории Залужен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7441" w:rsidRDefault="003D7441" w:rsidP="003D7441">
            <w:pPr>
              <w:jc w:val="right"/>
            </w:pPr>
            <w:r w:rsidRPr="004969B3">
              <w:rPr>
                <w:b/>
                <w:sz w:val="24"/>
                <w:szCs w:val="24"/>
              </w:rPr>
              <w:t>13 4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7441" w:rsidRPr="00772F9D" w:rsidRDefault="003D7441" w:rsidP="000F434D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015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7441" w:rsidRPr="00772F9D" w:rsidRDefault="003D7441" w:rsidP="000F434D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279,5</w:t>
            </w:r>
          </w:p>
        </w:tc>
      </w:tr>
      <w:tr w:rsidR="003D7441" w:rsidRPr="000D06D1" w:rsidTr="003D7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6"/>
        </w:trPr>
        <w:tc>
          <w:tcPr>
            <w:tcW w:w="5355" w:type="dxa"/>
            <w:gridSpan w:val="2"/>
            <w:vAlign w:val="bottom"/>
          </w:tcPr>
          <w:p w:rsidR="003D7441" w:rsidRPr="00920DD0" w:rsidRDefault="003D7441" w:rsidP="000F434D">
            <w:pPr>
              <w:ind w:firstLine="34"/>
              <w:rPr>
                <w:b/>
                <w:sz w:val="24"/>
                <w:szCs w:val="24"/>
              </w:rPr>
            </w:pPr>
            <w:r w:rsidRPr="00920DD0">
              <w:rPr>
                <w:b/>
                <w:sz w:val="24"/>
                <w:szCs w:val="24"/>
              </w:rPr>
              <w:t>Основное мероприятие «Капитальный ремонт и ремонт дорог общего пользования местного значения на территории Залуженского сельского поселения»</w:t>
            </w:r>
          </w:p>
        </w:tc>
        <w:tc>
          <w:tcPr>
            <w:tcW w:w="1418" w:type="dxa"/>
            <w:vAlign w:val="bottom"/>
          </w:tcPr>
          <w:p w:rsidR="003D7441" w:rsidRDefault="003D7441" w:rsidP="003D7441">
            <w:pPr>
              <w:jc w:val="right"/>
            </w:pPr>
            <w:r w:rsidRPr="004969B3">
              <w:rPr>
                <w:b/>
                <w:sz w:val="24"/>
                <w:szCs w:val="24"/>
              </w:rPr>
              <w:t>13 431,7</w:t>
            </w:r>
          </w:p>
        </w:tc>
        <w:tc>
          <w:tcPr>
            <w:tcW w:w="1417" w:type="dxa"/>
            <w:vAlign w:val="bottom"/>
          </w:tcPr>
          <w:p w:rsidR="003D7441" w:rsidRPr="00772F9D" w:rsidRDefault="003D7441" w:rsidP="000F434D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015,4</w:t>
            </w:r>
          </w:p>
        </w:tc>
        <w:tc>
          <w:tcPr>
            <w:tcW w:w="1444" w:type="dxa"/>
            <w:vAlign w:val="bottom"/>
          </w:tcPr>
          <w:p w:rsidR="003D7441" w:rsidRPr="00772F9D" w:rsidRDefault="003D7441" w:rsidP="000F434D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279,5</w:t>
            </w:r>
          </w:p>
        </w:tc>
      </w:tr>
      <w:tr w:rsidR="000F434D" w:rsidRPr="000D06D1" w:rsidTr="000F4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6"/>
        </w:trPr>
        <w:tc>
          <w:tcPr>
            <w:tcW w:w="5355" w:type="dxa"/>
            <w:gridSpan w:val="2"/>
            <w:vAlign w:val="bottom"/>
          </w:tcPr>
          <w:p w:rsidR="000F434D" w:rsidRPr="006E1D9F" w:rsidRDefault="000F434D" w:rsidP="000F434D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Мероприятия по капитальному ремонту и ремонту дорог общего пользования местного значения на территории Залуженского сельского поселения </w:t>
            </w:r>
            <w:r>
              <w:rPr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418" w:type="dxa"/>
            <w:vAlign w:val="bottom"/>
          </w:tcPr>
          <w:p w:rsidR="000F434D" w:rsidRPr="00084406" w:rsidRDefault="003D7441" w:rsidP="000F434D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711,0</w:t>
            </w:r>
          </w:p>
        </w:tc>
        <w:tc>
          <w:tcPr>
            <w:tcW w:w="1417" w:type="dxa"/>
            <w:vAlign w:val="bottom"/>
          </w:tcPr>
          <w:p w:rsidR="000F434D" w:rsidRPr="006E1D9F" w:rsidRDefault="000F434D" w:rsidP="000F434D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314,9</w:t>
            </w:r>
          </w:p>
        </w:tc>
        <w:tc>
          <w:tcPr>
            <w:tcW w:w="1444" w:type="dxa"/>
            <w:vAlign w:val="bottom"/>
          </w:tcPr>
          <w:p w:rsidR="000F434D" w:rsidRPr="006E1D9F" w:rsidRDefault="000F434D" w:rsidP="000F434D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 828,2</w:t>
            </w:r>
          </w:p>
        </w:tc>
      </w:tr>
      <w:tr w:rsidR="000F434D" w:rsidRPr="000D06D1" w:rsidTr="000F4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6"/>
        </w:trPr>
        <w:tc>
          <w:tcPr>
            <w:tcW w:w="5355" w:type="dxa"/>
            <w:gridSpan w:val="2"/>
            <w:vAlign w:val="bottom"/>
          </w:tcPr>
          <w:p w:rsidR="000F434D" w:rsidRPr="006E1D9F" w:rsidRDefault="000F434D" w:rsidP="000F434D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Мероприятия по капитальному ремонту и ремонту дорог общего пользования местного значения на территории Залуженского сельского поселения </w:t>
            </w:r>
            <w:r>
              <w:rPr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1418" w:type="dxa"/>
            <w:vAlign w:val="bottom"/>
          </w:tcPr>
          <w:p w:rsidR="000F434D" w:rsidRDefault="000F434D" w:rsidP="000F434D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D74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20,7</w:t>
            </w:r>
          </w:p>
        </w:tc>
        <w:tc>
          <w:tcPr>
            <w:tcW w:w="1417" w:type="dxa"/>
            <w:vAlign w:val="bottom"/>
          </w:tcPr>
          <w:p w:rsidR="000F434D" w:rsidRDefault="000F434D" w:rsidP="000F434D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00,5</w:t>
            </w:r>
          </w:p>
        </w:tc>
        <w:tc>
          <w:tcPr>
            <w:tcW w:w="1444" w:type="dxa"/>
            <w:vAlign w:val="bottom"/>
          </w:tcPr>
          <w:p w:rsidR="000F434D" w:rsidRDefault="000F434D" w:rsidP="000F434D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51,3</w:t>
            </w:r>
          </w:p>
        </w:tc>
      </w:tr>
    </w:tbl>
    <w:p w:rsidR="000F434D" w:rsidRPr="00FF2A95" w:rsidRDefault="000F434D" w:rsidP="00247994">
      <w:pPr>
        <w:jc w:val="right"/>
        <w:rPr>
          <w:i/>
          <w:sz w:val="22"/>
          <w:szCs w:val="22"/>
        </w:rPr>
      </w:pPr>
    </w:p>
    <w:sectPr w:rsidR="000F434D" w:rsidRPr="00FF2A95" w:rsidSect="00BB3E9D">
      <w:headerReference w:type="even" r:id="rId8"/>
      <w:pgSz w:w="11907" w:h="16839"/>
      <w:pgMar w:top="284" w:right="737" w:bottom="851" w:left="1304" w:header="720" w:footer="720" w:gutter="0"/>
      <w:pgNumType w:start="2492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83E" w:rsidRDefault="007D583E">
      <w:r>
        <w:separator/>
      </w:r>
    </w:p>
  </w:endnote>
  <w:endnote w:type="continuationSeparator" w:id="0">
    <w:p w:rsidR="007D583E" w:rsidRDefault="007D58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83E" w:rsidRDefault="007D583E">
      <w:r>
        <w:separator/>
      </w:r>
    </w:p>
  </w:footnote>
  <w:footnote w:type="continuationSeparator" w:id="0">
    <w:p w:rsidR="007D583E" w:rsidRDefault="007D58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34D" w:rsidRDefault="003A599A" w:rsidP="00634F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434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434D" w:rsidRDefault="000F434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E3E"/>
    <w:multiLevelType w:val="hybridMultilevel"/>
    <w:tmpl w:val="027A7EE0"/>
    <w:lvl w:ilvl="0" w:tplc="D416CD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57879"/>
    <w:multiLevelType w:val="hybridMultilevel"/>
    <w:tmpl w:val="027A7EE0"/>
    <w:lvl w:ilvl="0" w:tplc="D416CD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07DD9"/>
    <w:multiLevelType w:val="hybridMultilevel"/>
    <w:tmpl w:val="F0ACA2EE"/>
    <w:lvl w:ilvl="0" w:tplc="09BE29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F3104A2"/>
    <w:multiLevelType w:val="multilevel"/>
    <w:tmpl w:val="B7E67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7B345AD8"/>
    <w:multiLevelType w:val="hybridMultilevel"/>
    <w:tmpl w:val="B94A047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6041ACA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189"/>
    <w:rsid w:val="000054EC"/>
    <w:rsid w:val="000055FA"/>
    <w:rsid w:val="00010683"/>
    <w:rsid w:val="00012045"/>
    <w:rsid w:val="000124C0"/>
    <w:rsid w:val="0001435A"/>
    <w:rsid w:val="0001462C"/>
    <w:rsid w:val="00015152"/>
    <w:rsid w:val="00016271"/>
    <w:rsid w:val="00017449"/>
    <w:rsid w:val="000200B0"/>
    <w:rsid w:val="00022E18"/>
    <w:rsid w:val="00023A66"/>
    <w:rsid w:val="00024002"/>
    <w:rsid w:val="00026448"/>
    <w:rsid w:val="00033168"/>
    <w:rsid w:val="00033B4A"/>
    <w:rsid w:val="00040F30"/>
    <w:rsid w:val="00041BED"/>
    <w:rsid w:val="000422FB"/>
    <w:rsid w:val="00042340"/>
    <w:rsid w:val="0005051A"/>
    <w:rsid w:val="00051B89"/>
    <w:rsid w:val="000547FF"/>
    <w:rsid w:val="00054DCF"/>
    <w:rsid w:val="0005656F"/>
    <w:rsid w:val="00057916"/>
    <w:rsid w:val="0006006A"/>
    <w:rsid w:val="00060C1F"/>
    <w:rsid w:val="00062380"/>
    <w:rsid w:val="00066D00"/>
    <w:rsid w:val="00070206"/>
    <w:rsid w:val="00072631"/>
    <w:rsid w:val="000728BE"/>
    <w:rsid w:val="00074255"/>
    <w:rsid w:val="00075BF6"/>
    <w:rsid w:val="00076568"/>
    <w:rsid w:val="000829A7"/>
    <w:rsid w:val="00086B6F"/>
    <w:rsid w:val="00094165"/>
    <w:rsid w:val="000963C9"/>
    <w:rsid w:val="00097071"/>
    <w:rsid w:val="00097467"/>
    <w:rsid w:val="000A048D"/>
    <w:rsid w:val="000A4B55"/>
    <w:rsid w:val="000A514C"/>
    <w:rsid w:val="000A54E2"/>
    <w:rsid w:val="000A59BB"/>
    <w:rsid w:val="000B1C58"/>
    <w:rsid w:val="000B2214"/>
    <w:rsid w:val="000B5324"/>
    <w:rsid w:val="000B6A1A"/>
    <w:rsid w:val="000B6E6A"/>
    <w:rsid w:val="000C0011"/>
    <w:rsid w:val="000C7999"/>
    <w:rsid w:val="000D0463"/>
    <w:rsid w:val="000D06D1"/>
    <w:rsid w:val="000D36E2"/>
    <w:rsid w:val="000D56D6"/>
    <w:rsid w:val="000D75A4"/>
    <w:rsid w:val="000E2F38"/>
    <w:rsid w:val="000E781C"/>
    <w:rsid w:val="000E7917"/>
    <w:rsid w:val="000F02AC"/>
    <w:rsid w:val="000F3CFA"/>
    <w:rsid w:val="000F3DF6"/>
    <w:rsid w:val="000F434D"/>
    <w:rsid w:val="000F5B69"/>
    <w:rsid w:val="001005E1"/>
    <w:rsid w:val="0010456A"/>
    <w:rsid w:val="00104832"/>
    <w:rsid w:val="00111FCC"/>
    <w:rsid w:val="0011226A"/>
    <w:rsid w:val="00114918"/>
    <w:rsid w:val="00116604"/>
    <w:rsid w:val="00120725"/>
    <w:rsid w:val="001227E0"/>
    <w:rsid w:val="00123591"/>
    <w:rsid w:val="001264E3"/>
    <w:rsid w:val="0012675B"/>
    <w:rsid w:val="00127203"/>
    <w:rsid w:val="00140EF3"/>
    <w:rsid w:val="00144BE9"/>
    <w:rsid w:val="00150FBD"/>
    <w:rsid w:val="00151F63"/>
    <w:rsid w:val="001525CE"/>
    <w:rsid w:val="00155CBE"/>
    <w:rsid w:val="0015606D"/>
    <w:rsid w:val="001571BC"/>
    <w:rsid w:val="00161F78"/>
    <w:rsid w:val="00161FB2"/>
    <w:rsid w:val="00170419"/>
    <w:rsid w:val="00172E62"/>
    <w:rsid w:val="0017366A"/>
    <w:rsid w:val="00183EBF"/>
    <w:rsid w:val="001844A1"/>
    <w:rsid w:val="00184A1D"/>
    <w:rsid w:val="00184FA0"/>
    <w:rsid w:val="00193128"/>
    <w:rsid w:val="001949FA"/>
    <w:rsid w:val="001A0DD7"/>
    <w:rsid w:val="001A1F91"/>
    <w:rsid w:val="001A1FE2"/>
    <w:rsid w:val="001A264F"/>
    <w:rsid w:val="001A6E20"/>
    <w:rsid w:val="001B12D3"/>
    <w:rsid w:val="001B33EF"/>
    <w:rsid w:val="001B4523"/>
    <w:rsid w:val="001B4751"/>
    <w:rsid w:val="001B6C84"/>
    <w:rsid w:val="001C52D7"/>
    <w:rsid w:val="001C5389"/>
    <w:rsid w:val="001C5407"/>
    <w:rsid w:val="001C74FF"/>
    <w:rsid w:val="001C7CA7"/>
    <w:rsid w:val="001C7E41"/>
    <w:rsid w:val="001E5D2F"/>
    <w:rsid w:val="001E6501"/>
    <w:rsid w:val="001F00C8"/>
    <w:rsid w:val="001F16A1"/>
    <w:rsid w:val="001F1F86"/>
    <w:rsid w:val="001F2531"/>
    <w:rsid w:val="001F64B9"/>
    <w:rsid w:val="0020018D"/>
    <w:rsid w:val="00202178"/>
    <w:rsid w:val="00202B88"/>
    <w:rsid w:val="0020552D"/>
    <w:rsid w:val="00212CDF"/>
    <w:rsid w:val="0021532F"/>
    <w:rsid w:val="0022002B"/>
    <w:rsid w:val="00221A78"/>
    <w:rsid w:val="0023697C"/>
    <w:rsid w:val="0024059C"/>
    <w:rsid w:val="00243ADE"/>
    <w:rsid w:val="002456B3"/>
    <w:rsid w:val="00246974"/>
    <w:rsid w:val="00246AF2"/>
    <w:rsid w:val="0024759B"/>
    <w:rsid w:val="00247994"/>
    <w:rsid w:val="002515BD"/>
    <w:rsid w:val="00252BA3"/>
    <w:rsid w:val="002537E9"/>
    <w:rsid w:val="00257149"/>
    <w:rsid w:val="002616A4"/>
    <w:rsid w:val="002619E0"/>
    <w:rsid w:val="0026412F"/>
    <w:rsid w:val="00266BA7"/>
    <w:rsid w:val="00273221"/>
    <w:rsid w:val="00276B1B"/>
    <w:rsid w:val="00280934"/>
    <w:rsid w:val="00280E82"/>
    <w:rsid w:val="00281C69"/>
    <w:rsid w:val="002853AA"/>
    <w:rsid w:val="00285A83"/>
    <w:rsid w:val="00287EF8"/>
    <w:rsid w:val="00291C50"/>
    <w:rsid w:val="002934FB"/>
    <w:rsid w:val="0029360D"/>
    <w:rsid w:val="0029365B"/>
    <w:rsid w:val="002946E1"/>
    <w:rsid w:val="00294D55"/>
    <w:rsid w:val="002A0D21"/>
    <w:rsid w:val="002A68F8"/>
    <w:rsid w:val="002B110A"/>
    <w:rsid w:val="002B331B"/>
    <w:rsid w:val="002B41AA"/>
    <w:rsid w:val="002C340A"/>
    <w:rsid w:val="002C47DE"/>
    <w:rsid w:val="002C67D0"/>
    <w:rsid w:val="002C695E"/>
    <w:rsid w:val="002D0822"/>
    <w:rsid w:val="002D0CC7"/>
    <w:rsid w:val="002D102E"/>
    <w:rsid w:val="002D7421"/>
    <w:rsid w:val="002D7A93"/>
    <w:rsid w:val="002E07D8"/>
    <w:rsid w:val="002E2C4C"/>
    <w:rsid w:val="002F090B"/>
    <w:rsid w:val="002F5200"/>
    <w:rsid w:val="002F55A5"/>
    <w:rsid w:val="002F705D"/>
    <w:rsid w:val="0030024C"/>
    <w:rsid w:val="00301357"/>
    <w:rsid w:val="003021A9"/>
    <w:rsid w:val="0030246D"/>
    <w:rsid w:val="00302A42"/>
    <w:rsid w:val="00303EF6"/>
    <w:rsid w:val="003049B2"/>
    <w:rsid w:val="00311340"/>
    <w:rsid w:val="003119A2"/>
    <w:rsid w:val="00311DFE"/>
    <w:rsid w:val="0031232E"/>
    <w:rsid w:val="0031372D"/>
    <w:rsid w:val="0031450A"/>
    <w:rsid w:val="0031664C"/>
    <w:rsid w:val="0032261E"/>
    <w:rsid w:val="00323EA7"/>
    <w:rsid w:val="00324E9B"/>
    <w:rsid w:val="003256D3"/>
    <w:rsid w:val="00326637"/>
    <w:rsid w:val="00334EFD"/>
    <w:rsid w:val="00334FB8"/>
    <w:rsid w:val="00335DA3"/>
    <w:rsid w:val="00336312"/>
    <w:rsid w:val="00340DA3"/>
    <w:rsid w:val="00341447"/>
    <w:rsid w:val="00341720"/>
    <w:rsid w:val="00343633"/>
    <w:rsid w:val="003438EF"/>
    <w:rsid w:val="00343DD4"/>
    <w:rsid w:val="00345882"/>
    <w:rsid w:val="003462F0"/>
    <w:rsid w:val="0035193F"/>
    <w:rsid w:val="00351E4C"/>
    <w:rsid w:val="00351FE8"/>
    <w:rsid w:val="00353A4C"/>
    <w:rsid w:val="00354ED4"/>
    <w:rsid w:val="0035523F"/>
    <w:rsid w:val="00356E69"/>
    <w:rsid w:val="00361CE8"/>
    <w:rsid w:val="003624BB"/>
    <w:rsid w:val="00362B8C"/>
    <w:rsid w:val="00363341"/>
    <w:rsid w:val="00367B17"/>
    <w:rsid w:val="0037024C"/>
    <w:rsid w:val="0037163D"/>
    <w:rsid w:val="00371C0B"/>
    <w:rsid w:val="003730C0"/>
    <w:rsid w:val="003735E7"/>
    <w:rsid w:val="003766EB"/>
    <w:rsid w:val="00382FA5"/>
    <w:rsid w:val="00384460"/>
    <w:rsid w:val="0038477B"/>
    <w:rsid w:val="003857FB"/>
    <w:rsid w:val="00390EAC"/>
    <w:rsid w:val="00392960"/>
    <w:rsid w:val="00392FCC"/>
    <w:rsid w:val="003A308E"/>
    <w:rsid w:val="003A599A"/>
    <w:rsid w:val="003A6C6B"/>
    <w:rsid w:val="003A73BE"/>
    <w:rsid w:val="003A75A1"/>
    <w:rsid w:val="003A7797"/>
    <w:rsid w:val="003B1586"/>
    <w:rsid w:val="003B3A45"/>
    <w:rsid w:val="003B3D51"/>
    <w:rsid w:val="003B3EC7"/>
    <w:rsid w:val="003B46D4"/>
    <w:rsid w:val="003B62A7"/>
    <w:rsid w:val="003B73C4"/>
    <w:rsid w:val="003C3382"/>
    <w:rsid w:val="003C33DC"/>
    <w:rsid w:val="003C5115"/>
    <w:rsid w:val="003C5B51"/>
    <w:rsid w:val="003D0FED"/>
    <w:rsid w:val="003D47D1"/>
    <w:rsid w:val="003D5296"/>
    <w:rsid w:val="003D7441"/>
    <w:rsid w:val="003E2EDF"/>
    <w:rsid w:val="003E3911"/>
    <w:rsid w:val="003E3B9C"/>
    <w:rsid w:val="003E6531"/>
    <w:rsid w:val="003E7A1E"/>
    <w:rsid w:val="003F54E5"/>
    <w:rsid w:val="004005B0"/>
    <w:rsid w:val="00401B07"/>
    <w:rsid w:val="00402189"/>
    <w:rsid w:val="00403116"/>
    <w:rsid w:val="004032F5"/>
    <w:rsid w:val="00413846"/>
    <w:rsid w:val="00413F5E"/>
    <w:rsid w:val="004203C0"/>
    <w:rsid w:val="00422495"/>
    <w:rsid w:val="00425453"/>
    <w:rsid w:val="00426AB3"/>
    <w:rsid w:val="00427C79"/>
    <w:rsid w:val="00430733"/>
    <w:rsid w:val="00440CF4"/>
    <w:rsid w:val="00442047"/>
    <w:rsid w:val="0044284D"/>
    <w:rsid w:val="00443A19"/>
    <w:rsid w:val="00443E55"/>
    <w:rsid w:val="00444035"/>
    <w:rsid w:val="00446E88"/>
    <w:rsid w:val="004505C8"/>
    <w:rsid w:val="004509F7"/>
    <w:rsid w:val="00453575"/>
    <w:rsid w:val="00456623"/>
    <w:rsid w:val="00457BB3"/>
    <w:rsid w:val="0046082A"/>
    <w:rsid w:val="004621B5"/>
    <w:rsid w:val="00465DF7"/>
    <w:rsid w:val="0046680A"/>
    <w:rsid w:val="00473D6C"/>
    <w:rsid w:val="004761B3"/>
    <w:rsid w:val="00476BBE"/>
    <w:rsid w:val="0048069C"/>
    <w:rsid w:val="00482796"/>
    <w:rsid w:val="004860F9"/>
    <w:rsid w:val="004915D3"/>
    <w:rsid w:val="004929B8"/>
    <w:rsid w:val="004949AC"/>
    <w:rsid w:val="00495043"/>
    <w:rsid w:val="004953A3"/>
    <w:rsid w:val="00496068"/>
    <w:rsid w:val="00496F28"/>
    <w:rsid w:val="00497207"/>
    <w:rsid w:val="0049767D"/>
    <w:rsid w:val="004A0892"/>
    <w:rsid w:val="004A0FB0"/>
    <w:rsid w:val="004A70E1"/>
    <w:rsid w:val="004B080E"/>
    <w:rsid w:val="004B1940"/>
    <w:rsid w:val="004B1E25"/>
    <w:rsid w:val="004B227E"/>
    <w:rsid w:val="004B2560"/>
    <w:rsid w:val="004B42A8"/>
    <w:rsid w:val="004B53F3"/>
    <w:rsid w:val="004B588A"/>
    <w:rsid w:val="004B6ABC"/>
    <w:rsid w:val="004B7E53"/>
    <w:rsid w:val="004C1273"/>
    <w:rsid w:val="004C1BBD"/>
    <w:rsid w:val="004C205B"/>
    <w:rsid w:val="004C27E7"/>
    <w:rsid w:val="004D00ED"/>
    <w:rsid w:val="004D0AA5"/>
    <w:rsid w:val="004D0C6C"/>
    <w:rsid w:val="004D148D"/>
    <w:rsid w:val="004D2DC9"/>
    <w:rsid w:val="004D2E94"/>
    <w:rsid w:val="004D5132"/>
    <w:rsid w:val="004D61EF"/>
    <w:rsid w:val="004E10DF"/>
    <w:rsid w:val="004E2018"/>
    <w:rsid w:val="004E5BD8"/>
    <w:rsid w:val="004F1550"/>
    <w:rsid w:val="004F2EDD"/>
    <w:rsid w:val="004F4C15"/>
    <w:rsid w:val="004F6A72"/>
    <w:rsid w:val="004F7A80"/>
    <w:rsid w:val="00500049"/>
    <w:rsid w:val="00500BCE"/>
    <w:rsid w:val="005024BC"/>
    <w:rsid w:val="005047BC"/>
    <w:rsid w:val="00511EDC"/>
    <w:rsid w:val="005120A4"/>
    <w:rsid w:val="00515BD2"/>
    <w:rsid w:val="00520141"/>
    <w:rsid w:val="0052212C"/>
    <w:rsid w:val="00522A69"/>
    <w:rsid w:val="005230CA"/>
    <w:rsid w:val="00524C8F"/>
    <w:rsid w:val="00526E01"/>
    <w:rsid w:val="00530FF9"/>
    <w:rsid w:val="00534497"/>
    <w:rsid w:val="005358F4"/>
    <w:rsid w:val="005363FE"/>
    <w:rsid w:val="00536677"/>
    <w:rsid w:val="0053770A"/>
    <w:rsid w:val="00540C48"/>
    <w:rsid w:val="0054259B"/>
    <w:rsid w:val="0054398E"/>
    <w:rsid w:val="0054613F"/>
    <w:rsid w:val="00550E32"/>
    <w:rsid w:val="005514B0"/>
    <w:rsid w:val="00553848"/>
    <w:rsid w:val="00553BD3"/>
    <w:rsid w:val="005577CD"/>
    <w:rsid w:val="0056284B"/>
    <w:rsid w:val="005641B6"/>
    <w:rsid w:val="0056580B"/>
    <w:rsid w:val="005660C6"/>
    <w:rsid w:val="005714FD"/>
    <w:rsid w:val="0057672F"/>
    <w:rsid w:val="00580E51"/>
    <w:rsid w:val="005834BF"/>
    <w:rsid w:val="00584445"/>
    <w:rsid w:val="00584A6C"/>
    <w:rsid w:val="00585D8E"/>
    <w:rsid w:val="00587699"/>
    <w:rsid w:val="00595479"/>
    <w:rsid w:val="00595E56"/>
    <w:rsid w:val="00596E3F"/>
    <w:rsid w:val="005978C4"/>
    <w:rsid w:val="005A0682"/>
    <w:rsid w:val="005A6390"/>
    <w:rsid w:val="005A6FF5"/>
    <w:rsid w:val="005B38AD"/>
    <w:rsid w:val="005B4AD8"/>
    <w:rsid w:val="005B50FD"/>
    <w:rsid w:val="005C204C"/>
    <w:rsid w:val="005C2992"/>
    <w:rsid w:val="005C466C"/>
    <w:rsid w:val="005C5E75"/>
    <w:rsid w:val="005D01C5"/>
    <w:rsid w:val="005D05E3"/>
    <w:rsid w:val="005D1EB0"/>
    <w:rsid w:val="005D2C65"/>
    <w:rsid w:val="005D3205"/>
    <w:rsid w:val="005D3B03"/>
    <w:rsid w:val="005D7670"/>
    <w:rsid w:val="005E0208"/>
    <w:rsid w:val="005E26B0"/>
    <w:rsid w:val="005E6404"/>
    <w:rsid w:val="005E7291"/>
    <w:rsid w:val="005E73E8"/>
    <w:rsid w:val="005F0106"/>
    <w:rsid w:val="005F38B5"/>
    <w:rsid w:val="005F4FED"/>
    <w:rsid w:val="005F7F0E"/>
    <w:rsid w:val="006014C7"/>
    <w:rsid w:val="006023B3"/>
    <w:rsid w:val="00602EF1"/>
    <w:rsid w:val="00603C76"/>
    <w:rsid w:val="00604468"/>
    <w:rsid w:val="006050E1"/>
    <w:rsid w:val="00605185"/>
    <w:rsid w:val="00605F30"/>
    <w:rsid w:val="0060749E"/>
    <w:rsid w:val="0060790B"/>
    <w:rsid w:val="00607E69"/>
    <w:rsid w:val="006103E6"/>
    <w:rsid w:val="0061121C"/>
    <w:rsid w:val="00611A9F"/>
    <w:rsid w:val="00612A42"/>
    <w:rsid w:val="00614FF0"/>
    <w:rsid w:val="006205DC"/>
    <w:rsid w:val="00620727"/>
    <w:rsid w:val="00622EB2"/>
    <w:rsid w:val="00623363"/>
    <w:rsid w:val="00624BFF"/>
    <w:rsid w:val="00626F23"/>
    <w:rsid w:val="00627F05"/>
    <w:rsid w:val="0063024B"/>
    <w:rsid w:val="00630496"/>
    <w:rsid w:val="006335EA"/>
    <w:rsid w:val="00634A3A"/>
    <w:rsid w:val="00634F20"/>
    <w:rsid w:val="00637865"/>
    <w:rsid w:val="0064051D"/>
    <w:rsid w:val="00640993"/>
    <w:rsid w:val="00640EAA"/>
    <w:rsid w:val="00641016"/>
    <w:rsid w:val="00641563"/>
    <w:rsid w:val="0064376B"/>
    <w:rsid w:val="00643A71"/>
    <w:rsid w:val="00645073"/>
    <w:rsid w:val="00647D22"/>
    <w:rsid w:val="00653AA3"/>
    <w:rsid w:val="0065757E"/>
    <w:rsid w:val="00660244"/>
    <w:rsid w:val="0066048C"/>
    <w:rsid w:val="00660828"/>
    <w:rsid w:val="00661C43"/>
    <w:rsid w:val="00665DF8"/>
    <w:rsid w:val="00666031"/>
    <w:rsid w:val="006660D1"/>
    <w:rsid w:val="00667949"/>
    <w:rsid w:val="00675321"/>
    <w:rsid w:val="00675BA7"/>
    <w:rsid w:val="006807D4"/>
    <w:rsid w:val="00683819"/>
    <w:rsid w:val="00683F99"/>
    <w:rsid w:val="006937B7"/>
    <w:rsid w:val="0069414A"/>
    <w:rsid w:val="006942B1"/>
    <w:rsid w:val="00694337"/>
    <w:rsid w:val="006948C5"/>
    <w:rsid w:val="00695FE2"/>
    <w:rsid w:val="00697731"/>
    <w:rsid w:val="006A0B00"/>
    <w:rsid w:val="006A1232"/>
    <w:rsid w:val="006A6F81"/>
    <w:rsid w:val="006A77AB"/>
    <w:rsid w:val="006B0923"/>
    <w:rsid w:val="006B1877"/>
    <w:rsid w:val="006B4A6F"/>
    <w:rsid w:val="006B5786"/>
    <w:rsid w:val="006D2244"/>
    <w:rsid w:val="006D42B3"/>
    <w:rsid w:val="006D4E35"/>
    <w:rsid w:val="006D5509"/>
    <w:rsid w:val="006D57C4"/>
    <w:rsid w:val="006E12D5"/>
    <w:rsid w:val="006E1D9F"/>
    <w:rsid w:val="006E3FA0"/>
    <w:rsid w:val="006E5C6E"/>
    <w:rsid w:val="006E653E"/>
    <w:rsid w:val="006F0EFA"/>
    <w:rsid w:val="006F1C25"/>
    <w:rsid w:val="006F4F2C"/>
    <w:rsid w:val="00700573"/>
    <w:rsid w:val="00701FD6"/>
    <w:rsid w:val="007032EF"/>
    <w:rsid w:val="007051C9"/>
    <w:rsid w:val="00705F1C"/>
    <w:rsid w:val="00710900"/>
    <w:rsid w:val="00710DB5"/>
    <w:rsid w:val="00711514"/>
    <w:rsid w:val="00712909"/>
    <w:rsid w:val="00712997"/>
    <w:rsid w:val="00715083"/>
    <w:rsid w:val="00717EF9"/>
    <w:rsid w:val="00720ED5"/>
    <w:rsid w:val="00721907"/>
    <w:rsid w:val="00724E24"/>
    <w:rsid w:val="0072602F"/>
    <w:rsid w:val="00726911"/>
    <w:rsid w:val="00731271"/>
    <w:rsid w:val="007322E8"/>
    <w:rsid w:val="00734065"/>
    <w:rsid w:val="00734FEC"/>
    <w:rsid w:val="00742F8E"/>
    <w:rsid w:val="00745A8E"/>
    <w:rsid w:val="00746DE1"/>
    <w:rsid w:val="00747857"/>
    <w:rsid w:val="00747D98"/>
    <w:rsid w:val="007510A7"/>
    <w:rsid w:val="00757B9B"/>
    <w:rsid w:val="00761C02"/>
    <w:rsid w:val="00761E97"/>
    <w:rsid w:val="00765CEC"/>
    <w:rsid w:val="00765ED3"/>
    <w:rsid w:val="007667F7"/>
    <w:rsid w:val="007669E8"/>
    <w:rsid w:val="007713E0"/>
    <w:rsid w:val="0077236E"/>
    <w:rsid w:val="00775A19"/>
    <w:rsid w:val="00775BF5"/>
    <w:rsid w:val="00776021"/>
    <w:rsid w:val="00782CBB"/>
    <w:rsid w:val="007859B6"/>
    <w:rsid w:val="00791DAF"/>
    <w:rsid w:val="00791F1D"/>
    <w:rsid w:val="00792525"/>
    <w:rsid w:val="00795794"/>
    <w:rsid w:val="007972A4"/>
    <w:rsid w:val="007A0A3F"/>
    <w:rsid w:val="007A5951"/>
    <w:rsid w:val="007A6F1A"/>
    <w:rsid w:val="007B06DF"/>
    <w:rsid w:val="007B088C"/>
    <w:rsid w:val="007B2569"/>
    <w:rsid w:val="007B2777"/>
    <w:rsid w:val="007B7585"/>
    <w:rsid w:val="007B7C0E"/>
    <w:rsid w:val="007C3585"/>
    <w:rsid w:val="007C5DEA"/>
    <w:rsid w:val="007C7C61"/>
    <w:rsid w:val="007D059C"/>
    <w:rsid w:val="007D3CBE"/>
    <w:rsid w:val="007D4926"/>
    <w:rsid w:val="007D533A"/>
    <w:rsid w:val="007D583E"/>
    <w:rsid w:val="007D78E0"/>
    <w:rsid w:val="007D79F1"/>
    <w:rsid w:val="007E01C3"/>
    <w:rsid w:val="007E1339"/>
    <w:rsid w:val="007E3C70"/>
    <w:rsid w:val="007E3E5A"/>
    <w:rsid w:val="007E4898"/>
    <w:rsid w:val="007F23B2"/>
    <w:rsid w:val="007F3CC3"/>
    <w:rsid w:val="007F41D1"/>
    <w:rsid w:val="007F4E1E"/>
    <w:rsid w:val="007F63CF"/>
    <w:rsid w:val="00800B7C"/>
    <w:rsid w:val="00802013"/>
    <w:rsid w:val="00802F13"/>
    <w:rsid w:val="008035C7"/>
    <w:rsid w:val="00804297"/>
    <w:rsid w:val="00804A62"/>
    <w:rsid w:val="00805FC8"/>
    <w:rsid w:val="00806931"/>
    <w:rsid w:val="00807E1A"/>
    <w:rsid w:val="008100CE"/>
    <w:rsid w:val="00816232"/>
    <w:rsid w:val="00820D35"/>
    <w:rsid w:val="00820DCE"/>
    <w:rsid w:val="00822CC7"/>
    <w:rsid w:val="00822DC8"/>
    <w:rsid w:val="00823CA0"/>
    <w:rsid w:val="00826354"/>
    <w:rsid w:val="00830174"/>
    <w:rsid w:val="00830B4E"/>
    <w:rsid w:val="00831B7D"/>
    <w:rsid w:val="008336B9"/>
    <w:rsid w:val="0084026D"/>
    <w:rsid w:val="008406E0"/>
    <w:rsid w:val="00844B48"/>
    <w:rsid w:val="0084577D"/>
    <w:rsid w:val="0085181B"/>
    <w:rsid w:val="00853234"/>
    <w:rsid w:val="00854692"/>
    <w:rsid w:val="008560F4"/>
    <w:rsid w:val="008569C5"/>
    <w:rsid w:val="00860399"/>
    <w:rsid w:val="008649E4"/>
    <w:rsid w:val="00864DF1"/>
    <w:rsid w:val="00871351"/>
    <w:rsid w:val="00877C2A"/>
    <w:rsid w:val="00881371"/>
    <w:rsid w:val="008852D8"/>
    <w:rsid w:val="00890FD1"/>
    <w:rsid w:val="00892D3A"/>
    <w:rsid w:val="00892D5E"/>
    <w:rsid w:val="0089317F"/>
    <w:rsid w:val="0089726C"/>
    <w:rsid w:val="008A00A9"/>
    <w:rsid w:val="008A02AD"/>
    <w:rsid w:val="008A1A90"/>
    <w:rsid w:val="008A2440"/>
    <w:rsid w:val="008A34DE"/>
    <w:rsid w:val="008B4A36"/>
    <w:rsid w:val="008B63C8"/>
    <w:rsid w:val="008B6847"/>
    <w:rsid w:val="008B7D9A"/>
    <w:rsid w:val="008C388A"/>
    <w:rsid w:val="008C730B"/>
    <w:rsid w:val="008D09E8"/>
    <w:rsid w:val="008D0CBA"/>
    <w:rsid w:val="008D5050"/>
    <w:rsid w:val="008D5D34"/>
    <w:rsid w:val="008D7481"/>
    <w:rsid w:val="008E2AF7"/>
    <w:rsid w:val="008E3F3A"/>
    <w:rsid w:val="008E55FA"/>
    <w:rsid w:val="008F32CB"/>
    <w:rsid w:val="008F3EA7"/>
    <w:rsid w:val="008F5FD9"/>
    <w:rsid w:val="008F6118"/>
    <w:rsid w:val="008F68F4"/>
    <w:rsid w:val="00901752"/>
    <w:rsid w:val="00902627"/>
    <w:rsid w:val="00903D99"/>
    <w:rsid w:val="00904C27"/>
    <w:rsid w:val="00905A2A"/>
    <w:rsid w:val="00907550"/>
    <w:rsid w:val="009113E4"/>
    <w:rsid w:val="00912B97"/>
    <w:rsid w:val="00915031"/>
    <w:rsid w:val="00920DD0"/>
    <w:rsid w:val="00923C6E"/>
    <w:rsid w:val="00926CFA"/>
    <w:rsid w:val="00932A1F"/>
    <w:rsid w:val="0093530D"/>
    <w:rsid w:val="00936271"/>
    <w:rsid w:val="009375E0"/>
    <w:rsid w:val="0094193C"/>
    <w:rsid w:val="00941A85"/>
    <w:rsid w:val="00942958"/>
    <w:rsid w:val="00945359"/>
    <w:rsid w:val="00950944"/>
    <w:rsid w:val="00951272"/>
    <w:rsid w:val="00951C22"/>
    <w:rsid w:val="00953F7A"/>
    <w:rsid w:val="00954E13"/>
    <w:rsid w:val="00957EEE"/>
    <w:rsid w:val="00960147"/>
    <w:rsid w:val="0096062D"/>
    <w:rsid w:val="00961923"/>
    <w:rsid w:val="00961FA9"/>
    <w:rsid w:val="00964AD8"/>
    <w:rsid w:val="00967137"/>
    <w:rsid w:val="00970ED4"/>
    <w:rsid w:val="0097110A"/>
    <w:rsid w:val="0097155B"/>
    <w:rsid w:val="00972C6E"/>
    <w:rsid w:val="00973409"/>
    <w:rsid w:val="009736F5"/>
    <w:rsid w:val="00974DA6"/>
    <w:rsid w:val="009774D6"/>
    <w:rsid w:val="00977E13"/>
    <w:rsid w:val="0098227B"/>
    <w:rsid w:val="00983A1B"/>
    <w:rsid w:val="0098433A"/>
    <w:rsid w:val="00990093"/>
    <w:rsid w:val="00990E26"/>
    <w:rsid w:val="00993C95"/>
    <w:rsid w:val="009950CD"/>
    <w:rsid w:val="009A2024"/>
    <w:rsid w:val="009A2066"/>
    <w:rsid w:val="009A22D2"/>
    <w:rsid w:val="009A49FE"/>
    <w:rsid w:val="009A524F"/>
    <w:rsid w:val="009A68A2"/>
    <w:rsid w:val="009B06A0"/>
    <w:rsid w:val="009B151E"/>
    <w:rsid w:val="009B2342"/>
    <w:rsid w:val="009B266F"/>
    <w:rsid w:val="009B500B"/>
    <w:rsid w:val="009B55DE"/>
    <w:rsid w:val="009B5AD0"/>
    <w:rsid w:val="009B6A09"/>
    <w:rsid w:val="009C05D1"/>
    <w:rsid w:val="009C3BA2"/>
    <w:rsid w:val="009D0279"/>
    <w:rsid w:val="009D399D"/>
    <w:rsid w:val="009D4DA3"/>
    <w:rsid w:val="009D5E4F"/>
    <w:rsid w:val="009D654E"/>
    <w:rsid w:val="009E05FB"/>
    <w:rsid w:val="009E075A"/>
    <w:rsid w:val="009E1F12"/>
    <w:rsid w:val="009E6173"/>
    <w:rsid w:val="009E767A"/>
    <w:rsid w:val="009F1F5E"/>
    <w:rsid w:val="009F267E"/>
    <w:rsid w:val="009F5E13"/>
    <w:rsid w:val="00A01480"/>
    <w:rsid w:val="00A03990"/>
    <w:rsid w:val="00A06E4C"/>
    <w:rsid w:val="00A11AB8"/>
    <w:rsid w:val="00A120CC"/>
    <w:rsid w:val="00A12F15"/>
    <w:rsid w:val="00A209E0"/>
    <w:rsid w:val="00A24D8E"/>
    <w:rsid w:val="00A24DF1"/>
    <w:rsid w:val="00A355B0"/>
    <w:rsid w:val="00A4053F"/>
    <w:rsid w:val="00A50129"/>
    <w:rsid w:val="00A566B1"/>
    <w:rsid w:val="00A57BB8"/>
    <w:rsid w:val="00A62943"/>
    <w:rsid w:val="00A62C37"/>
    <w:rsid w:val="00A63D42"/>
    <w:rsid w:val="00A649A5"/>
    <w:rsid w:val="00A652F6"/>
    <w:rsid w:val="00A66307"/>
    <w:rsid w:val="00A66DD5"/>
    <w:rsid w:val="00A70B49"/>
    <w:rsid w:val="00A70DD8"/>
    <w:rsid w:val="00A71D80"/>
    <w:rsid w:val="00A72894"/>
    <w:rsid w:val="00A739A3"/>
    <w:rsid w:val="00A74655"/>
    <w:rsid w:val="00A7555B"/>
    <w:rsid w:val="00A77405"/>
    <w:rsid w:val="00A77B4E"/>
    <w:rsid w:val="00A82E61"/>
    <w:rsid w:val="00A838C9"/>
    <w:rsid w:val="00A841BB"/>
    <w:rsid w:val="00A85768"/>
    <w:rsid w:val="00A85EE6"/>
    <w:rsid w:val="00A85FF6"/>
    <w:rsid w:val="00A8662F"/>
    <w:rsid w:val="00A87C97"/>
    <w:rsid w:val="00A9040B"/>
    <w:rsid w:val="00A9285D"/>
    <w:rsid w:val="00A95F51"/>
    <w:rsid w:val="00A96C1E"/>
    <w:rsid w:val="00A96E35"/>
    <w:rsid w:val="00AA522A"/>
    <w:rsid w:val="00AA70A6"/>
    <w:rsid w:val="00AB02EF"/>
    <w:rsid w:val="00AB319E"/>
    <w:rsid w:val="00AB3205"/>
    <w:rsid w:val="00AB6519"/>
    <w:rsid w:val="00AB7B19"/>
    <w:rsid w:val="00AC0519"/>
    <w:rsid w:val="00AC0E4D"/>
    <w:rsid w:val="00AC1A49"/>
    <w:rsid w:val="00AC2071"/>
    <w:rsid w:val="00AD201B"/>
    <w:rsid w:val="00AD21A4"/>
    <w:rsid w:val="00AD46A2"/>
    <w:rsid w:val="00AD5D71"/>
    <w:rsid w:val="00AD6CE6"/>
    <w:rsid w:val="00AE025C"/>
    <w:rsid w:val="00AE1F68"/>
    <w:rsid w:val="00AE4CD9"/>
    <w:rsid w:val="00AE5331"/>
    <w:rsid w:val="00AE6AF5"/>
    <w:rsid w:val="00AF094F"/>
    <w:rsid w:val="00AF0DCA"/>
    <w:rsid w:val="00AF2118"/>
    <w:rsid w:val="00AF2B20"/>
    <w:rsid w:val="00AF4635"/>
    <w:rsid w:val="00B00D71"/>
    <w:rsid w:val="00B04574"/>
    <w:rsid w:val="00B06AC1"/>
    <w:rsid w:val="00B12F37"/>
    <w:rsid w:val="00B14FF7"/>
    <w:rsid w:val="00B219AE"/>
    <w:rsid w:val="00B21CBA"/>
    <w:rsid w:val="00B230E3"/>
    <w:rsid w:val="00B233EB"/>
    <w:rsid w:val="00B23925"/>
    <w:rsid w:val="00B27A8F"/>
    <w:rsid w:val="00B365B0"/>
    <w:rsid w:val="00B376A3"/>
    <w:rsid w:val="00B40C57"/>
    <w:rsid w:val="00B4368B"/>
    <w:rsid w:val="00B448A0"/>
    <w:rsid w:val="00B4504C"/>
    <w:rsid w:val="00B46420"/>
    <w:rsid w:val="00B50BAF"/>
    <w:rsid w:val="00B51CD8"/>
    <w:rsid w:val="00B54291"/>
    <w:rsid w:val="00B566B6"/>
    <w:rsid w:val="00B5676B"/>
    <w:rsid w:val="00B56BA7"/>
    <w:rsid w:val="00B57423"/>
    <w:rsid w:val="00B57ACE"/>
    <w:rsid w:val="00B628A6"/>
    <w:rsid w:val="00B64FAB"/>
    <w:rsid w:val="00B66E2B"/>
    <w:rsid w:val="00B6794D"/>
    <w:rsid w:val="00B67D53"/>
    <w:rsid w:val="00B70D7E"/>
    <w:rsid w:val="00B72897"/>
    <w:rsid w:val="00B72E3F"/>
    <w:rsid w:val="00B8049B"/>
    <w:rsid w:val="00B82E0F"/>
    <w:rsid w:val="00B83424"/>
    <w:rsid w:val="00B8570F"/>
    <w:rsid w:val="00B85958"/>
    <w:rsid w:val="00B86232"/>
    <w:rsid w:val="00B87415"/>
    <w:rsid w:val="00B91568"/>
    <w:rsid w:val="00B93F96"/>
    <w:rsid w:val="00B95FBC"/>
    <w:rsid w:val="00B96A89"/>
    <w:rsid w:val="00B976C1"/>
    <w:rsid w:val="00BA1A16"/>
    <w:rsid w:val="00BA377F"/>
    <w:rsid w:val="00BA628B"/>
    <w:rsid w:val="00BA70DB"/>
    <w:rsid w:val="00BB1942"/>
    <w:rsid w:val="00BB3E9D"/>
    <w:rsid w:val="00BB4540"/>
    <w:rsid w:val="00BC0D8B"/>
    <w:rsid w:val="00BC270E"/>
    <w:rsid w:val="00BC6DFE"/>
    <w:rsid w:val="00BD05C3"/>
    <w:rsid w:val="00BD2EA9"/>
    <w:rsid w:val="00BD4498"/>
    <w:rsid w:val="00BD4D0E"/>
    <w:rsid w:val="00BE13F5"/>
    <w:rsid w:val="00BE2E68"/>
    <w:rsid w:val="00BE3070"/>
    <w:rsid w:val="00BE30DC"/>
    <w:rsid w:val="00BE36FB"/>
    <w:rsid w:val="00BE48AF"/>
    <w:rsid w:val="00BE5990"/>
    <w:rsid w:val="00BE6828"/>
    <w:rsid w:val="00BF08AD"/>
    <w:rsid w:val="00BF3704"/>
    <w:rsid w:val="00BF4A62"/>
    <w:rsid w:val="00C02DB6"/>
    <w:rsid w:val="00C0457A"/>
    <w:rsid w:val="00C04BB1"/>
    <w:rsid w:val="00C101FD"/>
    <w:rsid w:val="00C15A3E"/>
    <w:rsid w:val="00C15B5E"/>
    <w:rsid w:val="00C16094"/>
    <w:rsid w:val="00C167E5"/>
    <w:rsid w:val="00C2055A"/>
    <w:rsid w:val="00C20741"/>
    <w:rsid w:val="00C2215C"/>
    <w:rsid w:val="00C2379F"/>
    <w:rsid w:val="00C248FE"/>
    <w:rsid w:val="00C31B46"/>
    <w:rsid w:val="00C31FF7"/>
    <w:rsid w:val="00C32796"/>
    <w:rsid w:val="00C36846"/>
    <w:rsid w:val="00C4067C"/>
    <w:rsid w:val="00C40BCC"/>
    <w:rsid w:val="00C40CCB"/>
    <w:rsid w:val="00C41661"/>
    <w:rsid w:val="00C44342"/>
    <w:rsid w:val="00C4545B"/>
    <w:rsid w:val="00C45CFE"/>
    <w:rsid w:val="00C47C16"/>
    <w:rsid w:val="00C51B3A"/>
    <w:rsid w:val="00C52382"/>
    <w:rsid w:val="00C539F7"/>
    <w:rsid w:val="00C56EB1"/>
    <w:rsid w:val="00C574D2"/>
    <w:rsid w:val="00C63A84"/>
    <w:rsid w:val="00C63BAC"/>
    <w:rsid w:val="00C65424"/>
    <w:rsid w:val="00C65D01"/>
    <w:rsid w:val="00C66E13"/>
    <w:rsid w:val="00C707DB"/>
    <w:rsid w:val="00C738F9"/>
    <w:rsid w:val="00C77811"/>
    <w:rsid w:val="00C8034F"/>
    <w:rsid w:val="00C821FF"/>
    <w:rsid w:val="00C86305"/>
    <w:rsid w:val="00C87B9B"/>
    <w:rsid w:val="00C87C0E"/>
    <w:rsid w:val="00C87E8B"/>
    <w:rsid w:val="00C9118F"/>
    <w:rsid w:val="00C91E33"/>
    <w:rsid w:val="00CA13FB"/>
    <w:rsid w:val="00CA2379"/>
    <w:rsid w:val="00CA2A59"/>
    <w:rsid w:val="00CA2F44"/>
    <w:rsid w:val="00CA52A1"/>
    <w:rsid w:val="00CA6FEE"/>
    <w:rsid w:val="00CB0F22"/>
    <w:rsid w:val="00CB38A9"/>
    <w:rsid w:val="00CB5EA5"/>
    <w:rsid w:val="00CB6736"/>
    <w:rsid w:val="00CB749A"/>
    <w:rsid w:val="00CC16B0"/>
    <w:rsid w:val="00CC4762"/>
    <w:rsid w:val="00CC4FAC"/>
    <w:rsid w:val="00CC564F"/>
    <w:rsid w:val="00CC57AB"/>
    <w:rsid w:val="00CD0667"/>
    <w:rsid w:val="00CD308B"/>
    <w:rsid w:val="00CD371B"/>
    <w:rsid w:val="00CD5062"/>
    <w:rsid w:val="00CE23C6"/>
    <w:rsid w:val="00CE4DB6"/>
    <w:rsid w:val="00CE546E"/>
    <w:rsid w:val="00CE5C94"/>
    <w:rsid w:val="00CE71B4"/>
    <w:rsid w:val="00CE75EB"/>
    <w:rsid w:val="00CF12FE"/>
    <w:rsid w:val="00CF162A"/>
    <w:rsid w:val="00CF1C93"/>
    <w:rsid w:val="00CF20C3"/>
    <w:rsid w:val="00CF3068"/>
    <w:rsid w:val="00CF423D"/>
    <w:rsid w:val="00CF4382"/>
    <w:rsid w:val="00CF444A"/>
    <w:rsid w:val="00CF6854"/>
    <w:rsid w:val="00CF6E25"/>
    <w:rsid w:val="00D028DA"/>
    <w:rsid w:val="00D04C2D"/>
    <w:rsid w:val="00D10B37"/>
    <w:rsid w:val="00D1214B"/>
    <w:rsid w:val="00D12C14"/>
    <w:rsid w:val="00D14872"/>
    <w:rsid w:val="00D151E7"/>
    <w:rsid w:val="00D15DC9"/>
    <w:rsid w:val="00D2291A"/>
    <w:rsid w:val="00D22B37"/>
    <w:rsid w:val="00D23580"/>
    <w:rsid w:val="00D240D1"/>
    <w:rsid w:val="00D252F9"/>
    <w:rsid w:val="00D257E4"/>
    <w:rsid w:val="00D30AF8"/>
    <w:rsid w:val="00D30D5E"/>
    <w:rsid w:val="00D30DAD"/>
    <w:rsid w:val="00D323D4"/>
    <w:rsid w:val="00D33192"/>
    <w:rsid w:val="00D3525D"/>
    <w:rsid w:val="00D402CE"/>
    <w:rsid w:val="00D419C0"/>
    <w:rsid w:val="00D43925"/>
    <w:rsid w:val="00D473CF"/>
    <w:rsid w:val="00D4742A"/>
    <w:rsid w:val="00D506E2"/>
    <w:rsid w:val="00D51862"/>
    <w:rsid w:val="00D52F02"/>
    <w:rsid w:val="00D548F4"/>
    <w:rsid w:val="00D55E70"/>
    <w:rsid w:val="00D6258E"/>
    <w:rsid w:val="00D63F51"/>
    <w:rsid w:val="00D64548"/>
    <w:rsid w:val="00D65070"/>
    <w:rsid w:val="00D66ECF"/>
    <w:rsid w:val="00D67905"/>
    <w:rsid w:val="00D67A3D"/>
    <w:rsid w:val="00D71142"/>
    <w:rsid w:val="00D72B4D"/>
    <w:rsid w:val="00D77045"/>
    <w:rsid w:val="00D77FCE"/>
    <w:rsid w:val="00D82DE1"/>
    <w:rsid w:val="00D844D4"/>
    <w:rsid w:val="00D84FD3"/>
    <w:rsid w:val="00D8661E"/>
    <w:rsid w:val="00D913F9"/>
    <w:rsid w:val="00D91D13"/>
    <w:rsid w:val="00D93F63"/>
    <w:rsid w:val="00D9467A"/>
    <w:rsid w:val="00D9554A"/>
    <w:rsid w:val="00D96215"/>
    <w:rsid w:val="00D96BF3"/>
    <w:rsid w:val="00D9701B"/>
    <w:rsid w:val="00DA05F9"/>
    <w:rsid w:val="00DA0B48"/>
    <w:rsid w:val="00DA1654"/>
    <w:rsid w:val="00DA2E97"/>
    <w:rsid w:val="00DA4709"/>
    <w:rsid w:val="00DA6CA8"/>
    <w:rsid w:val="00DA77AA"/>
    <w:rsid w:val="00DB3F4A"/>
    <w:rsid w:val="00DB41C1"/>
    <w:rsid w:val="00DB67AD"/>
    <w:rsid w:val="00DC2661"/>
    <w:rsid w:val="00DC3CF7"/>
    <w:rsid w:val="00DC4D41"/>
    <w:rsid w:val="00DC5832"/>
    <w:rsid w:val="00DC5DDA"/>
    <w:rsid w:val="00DC6784"/>
    <w:rsid w:val="00DD37CC"/>
    <w:rsid w:val="00DD64D5"/>
    <w:rsid w:val="00DD6733"/>
    <w:rsid w:val="00DE11D6"/>
    <w:rsid w:val="00DE21B1"/>
    <w:rsid w:val="00DE5AFC"/>
    <w:rsid w:val="00DE638E"/>
    <w:rsid w:val="00DF093F"/>
    <w:rsid w:val="00DF0BDC"/>
    <w:rsid w:val="00DF0DD2"/>
    <w:rsid w:val="00DF2480"/>
    <w:rsid w:val="00DF3B5C"/>
    <w:rsid w:val="00DF472A"/>
    <w:rsid w:val="00DF4EA2"/>
    <w:rsid w:val="00DF5623"/>
    <w:rsid w:val="00DF6993"/>
    <w:rsid w:val="00DF76B2"/>
    <w:rsid w:val="00DF7C69"/>
    <w:rsid w:val="00E00CD5"/>
    <w:rsid w:val="00E03553"/>
    <w:rsid w:val="00E03803"/>
    <w:rsid w:val="00E04D3D"/>
    <w:rsid w:val="00E11BB2"/>
    <w:rsid w:val="00E14995"/>
    <w:rsid w:val="00E2368F"/>
    <w:rsid w:val="00E27214"/>
    <w:rsid w:val="00E368E2"/>
    <w:rsid w:val="00E3758C"/>
    <w:rsid w:val="00E42368"/>
    <w:rsid w:val="00E42AAD"/>
    <w:rsid w:val="00E447FF"/>
    <w:rsid w:val="00E45782"/>
    <w:rsid w:val="00E50E29"/>
    <w:rsid w:val="00E54131"/>
    <w:rsid w:val="00E54BCF"/>
    <w:rsid w:val="00E54EEE"/>
    <w:rsid w:val="00E5685A"/>
    <w:rsid w:val="00E6012E"/>
    <w:rsid w:val="00E62351"/>
    <w:rsid w:val="00E634A7"/>
    <w:rsid w:val="00E63B9C"/>
    <w:rsid w:val="00E76002"/>
    <w:rsid w:val="00E763B6"/>
    <w:rsid w:val="00E775A3"/>
    <w:rsid w:val="00E8021D"/>
    <w:rsid w:val="00E805F0"/>
    <w:rsid w:val="00E80D3B"/>
    <w:rsid w:val="00E815C4"/>
    <w:rsid w:val="00E8505B"/>
    <w:rsid w:val="00E86ECC"/>
    <w:rsid w:val="00E931BF"/>
    <w:rsid w:val="00E938EE"/>
    <w:rsid w:val="00E95C33"/>
    <w:rsid w:val="00E96687"/>
    <w:rsid w:val="00EA2900"/>
    <w:rsid w:val="00EA305C"/>
    <w:rsid w:val="00EA51B5"/>
    <w:rsid w:val="00EA73AB"/>
    <w:rsid w:val="00EB2DEC"/>
    <w:rsid w:val="00EB4A18"/>
    <w:rsid w:val="00EB679B"/>
    <w:rsid w:val="00EB7175"/>
    <w:rsid w:val="00EC0DB8"/>
    <w:rsid w:val="00EC208C"/>
    <w:rsid w:val="00EC2A35"/>
    <w:rsid w:val="00EC35D5"/>
    <w:rsid w:val="00EC51D2"/>
    <w:rsid w:val="00EC5B6D"/>
    <w:rsid w:val="00ED06CB"/>
    <w:rsid w:val="00ED2808"/>
    <w:rsid w:val="00ED3793"/>
    <w:rsid w:val="00ED3B15"/>
    <w:rsid w:val="00ED58E6"/>
    <w:rsid w:val="00ED62FC"/>
    <w:rsid w:val="00ED734A"/>
    <w:rsid w:val="00EE1B93"/>
    <w:rsid w:val="00EE259D"/>
    <w:rsid w:val="00EE5DF6"/>
    <w:rsid w:val="00EE5E9C"/>
    <w:rsid w:val="00EE70F7"/>
    <w:rsid w:val="00EF15A3"/>
    <w:rsid w:val="00EF16CA"/>
    <w:rsid w:val="00EF229D"/>
    <w:rsid w:val="00EF4254"/>
    <w:rsid w:val="00EF4345"/>
    <w:rsid w:val="00F01385"/>
    <w:rsid w:val="00F0253A"/>
    <w:rsid w:val="00F0339D"/>
    <w:rsid w:val="00F056BA"/>
    <w:rsid w:val="00F076FD"/>
    <w:rsid w:val="00F07D1E"/>
    <w:rsid w:val="00F10C8C"/>
    <w:rsid w:val="00F11AC5"/>
    <w:rsid w:val="00F12616"/>
    <w:rsid w:val="00F12A00"/>
    <w:rsid w:val="00F13F46"/>
    <w:rsid w:val="00F14A3B"/>
    <w:rsid w:val="00F17175"/>
    <w:rsid w:val="00F17290"/>
    <w:rsid w:val="00F2422A"/>
    <w:rsid w:val="00F256C7"/>
    <w:rsid w:val="00F300A1"/>
    <w:rsid w:val="00F309F9"/>
    <w:rsid w:val="00F37006"/>
    <w:rsid w:val="00F37A7B"/>
    <w:rsid w:val="00F412C9"/>
    <w:rsid w:val="00F4380E"/>
    <w:rsid w:val="00F439F7"/>
    <w:rsid w:val="00F43ED7"/>
    <w:rsid w:val="00F440D0"/>
    <w:rsid w:val="00F46775"/>
    <w:rsid w:val="00F46EB1"/>
    <w:rsid w:val="00F50F16"/>
    <w:rsid w:val="00F520FC"/>
    <w:rsid w:val="00F55CA5"/>
    <w:rsid w:val="00F563C2"/>
    <w:rsid w:val="00F566EB"/>
    <w:rsid w:val="00F61947"/>
    <w:rsid w:val="00F61F8A"/>
    <w:rsid w:val="00F71692"/>
    <w:rsid w:val="00F73A8D"/>
    <w:rsid w:val="00F7477F"/>
    <w:rsid w:val="00F74CAC"/>
    <w:rsid w:val="00F75E2F"/>
    <w:rsid w:val="00F77440"/>
    <w:rsid w:val="00F8213B"/>
    <w:rsid w:val="00F82BE2"/>
    <w:rsid w:val="00F83EF7"/>
    <w:rsid w:val="00F8443F"/>
    <w:rsid w:val="00F85FB2"/>
    <w:rsid w:val="00F867C9"/>
    <w:rsid w:val="00F86C81"/>
    <w:rsid w:val="00F876F5"/>
    <w:rsid w:val="00F91F7A"/>
    <w:rsid w:val="00F9446C"/>
    <w:rsid w:val="00F947E0"/>
    <w:rsid w:val="00F95569"/>
    <w:rsid w:val="00F95BFC"/>
    <w:rsid w:val="00FA057B"/>
    <w:rsid w:val="00FA194E"/>
    <w:rsid w:val="00FA74BC"/>
    <w:rsid w:val="00FB05B4"/>
    <w:rsid w:val="00FB182D"/>
    <w:rsid w:val="00FB210F"/>
    <w:rsid w:val="00FB2AC1"/>
    <w:rsid w:val="00FB5F39"/>
    <w:rsid w:val="00FC04BE"/>
    <w:rsid w:val="00FC1712"/>
    <w:rsid w:val="00FC32F1"/>
    <w:rsid w:val="00FC3743"/>
    <w:rsid w:val="00FC514D"/>
    <w:rsid w:val="00FD01A1"/>
    <w:rsid w:val="00FD2343"/>
    <w:rsid w:val="00FD3B17"/>
    <w:rsid w:val="00FD42D4"/>
    <w:rsid w:val="00FD55C2"/>
    <w:rsid w:val="00FE164B"/>
    <w:rsid w:val="00FE247A"/>
    <w:rsid w:val="00FE3D07"/>
    <w:rsid w:val="00FE431A"/>
    <w:rsid w:val="00FE678B"/>
    <w:rsid w:val="00FE6A3E"/>
    <w:rsid w:val="00FE7CB8"/>
    <w:rsid w:val="00FF0EA4"/>
    <w:rsid w:val="00FF2A95"/>
    <w:rsid w:val="00FF4F4D"/>
    <w:rsid w:val="00FF71FF"/>
    <w:rsid w:val="00FF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2AF7"/>
    <w:rPr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2515BD"/>
    <w:pPr>
      <w:keepNext/>
      <w:jc w:val="center"/>
      <w:outlineLvl w:val="1"/>
    </w:pPr>
    <w:rPr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218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0218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02189"/>
  </w:style>
  <w:style w:type="table" w:styleId="a6">
    <w:name w:val="Table Grid"/>
    <w:basedOn w:val="a1"/>
    <w:rsid w:val="00CE5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F61F8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F61F8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2422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F242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rsid w:val="00F2422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unhideWhenUsed/>
    <w:rsid w:val="00890FD1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890FD1"/>
    <w:rPr>
      <w:sz w:val="24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515BD"/>
    <w:rPr>
      <w:b/>
      <w:sz w:val="28"/>
      <w:szCs w:val="24"/>
    </w:rPr>
  </w:style>
  <w:style w:type="paragraph" w:customStyle="1" w:styleId="p1">
    <w:name w:val="p1"/>
    <w:basedOn w:val="a"/>
    <w:rsid w:val="00871351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2AF7"/>
    <w:rPr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2515BD"/>
    <w:pPr>
      <w:keepNext/>
      <w:jc w:val="center"/>
      <w:outlineLvl w:val="1"/>
    </w:pPr>
    <w:rPr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218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0218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02189"/>
  </w:style>
  <w:style w:type="table" w:styleId="a6">
    <w:name w:val="Table Grid"/>
    <w:basedOn w:val="a1"/>
    <w:rsid w:val="00CE5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F61F8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F61F8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2422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F242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rsid w:val="00F2422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unhideWhenUsed/>
    <w:rsid w:val="00890FD1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890FD1"/>
    <w:rPr>
      <w:sz w:val="24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515BD"/>
    <w:rPr>
      <w:b/>
      <w:sz w:val="28"/>
      <w:szCs w:val="24"/>
    </w:rPr>
  </w:style>
  <w:style w:type="paragraph" w:customStyle="1" w:styleId="p1">
    <w:name w:val="p1"/>
    <w:basedOn w:val="a"/>
    <w:rsid w:val="00871351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AD88B-4A48-44B2-AB2C-E71CA98E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83</Words>
  <Characters>59757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2</vt:lpstr>
    </vt:vector>
  </TitlesOfParts>
  <Company>Microsoft</Company>
  <LinksUpToDate>false</LinksUpToDate>
  <CharactersWithSpaces>70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2</dc:title>
  <dc:creator>user</dc:creator>
  <cp:lastModifiedBy>Специалист</cp:lastModifiedBy>
  <cp:revision>4</cp:revision>
  <cp:lastPrinted>2023-01-19T08:10:00Z</cp:lastPrinted>
  <dcterms:created xsi:type="dcterms:W3CDTF">2023-01-19T08:06:00Z</dcterms:created>
  <dcterms:modified xsi:type="dcterms:W3CDTF">2023-01-19T08:11:00Z</dcterms:modified>
</cp:coreProperties>
</file>